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46" w:rsidRDefault="00717446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A902D3" w:rsidRPr="00E8062B" w:rsidRDefault="00143F8A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A702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902D3" w:rsidRPr="00E8062B">
        <w:rPr>
          <w:rFonts w:asciiTheme="minorHAnsi" w:hAnsiTheme="minorHAnsi" w:cstheme="minorHAnsi"/>
          <w:color w:val="000000"/>
          <w:sz w:val="28"/>
          <w:szCs w:val="28"/>
        </w:rPr>
        <w:t xml:space="preserve">Частное учреждение </w:t>
      </w:r>
    </w:p>
    <w:p w:rsidR="00A902D3" w:rsidRPr="00E8062B" w:rsidRDefault="00A902D3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color w:val="000000"/>
          <w:sz w:val="28"/>
          <w:szCs w:val="28"/>
        </w:rPr>
        <w:t>дополнительного профессионального образования</w:t>
      </w:r>
    </w:p>
    <w:p w:rsidR="00A902D3" w:rsidRPr="00E8062B" w:rsidRDefault="00A902D3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b/>
          <w:color w:val="000000"/>
          <w:sz w:val="28"/>
          <w:szCs w:val="28"/>
        </w:rPr>
        <w:t>«Учебный Центр «Охрана»</w:t>
      </w:r>
    </w:p>
    <w:p w:rsidR="00A902D3" w:rsidRPr="00E8062B" w:rsidRDefault="00A902D3" w:rsidP="000E47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W w:w="9675" w:type="dxa"/>
        <w:tblLook w:val="04A0"/>
      </w:tblPr>
      <w:tblGrid>
        <w:gridCol w:w="3817"/>
        <w:gridCol w:w="5858"/>
      </w:tblGrid>
      <w:tr w:rsidR="007D5AB0" w:rsidRPr="00E8062B" w:rsidTr="00BA0B56">
        <w:trPr>
          <w:trHeight w:val="1793"/>
        </w:trPr>
        <w:tc>
          <w:tcPr>
            <w:tcW w:w="3817" w:type="dxa"/>
          </w:tcPr>
          <w:p w:rsidR="00717446" w:rsidRDefault="00717446" w:rsidP="007D5A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7D5AB0" w:rsidRPr="00151B8E" w:rsidRDefault="007D5AB0" w:rsidP="007D5A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151B8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СОГЛАСОВАНО»</w:t>
            </w:r>
          </w:p>
          <w:p w:rsidR="007D5AB0" w:rsidRPr="00151B8E" w:rsidRDefault="007D5AB0" w:rsidP="007D5A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151B8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а Педагогическом совете</w:t>
            </w:r>
          </w:p>
          <w:p w:rsidR="007D5AB0" w:rsidRPr="00151B8E" w:rsidRDefault="007D5AB0" w:rsidP="007D5A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151B8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(протокол заседания </w:t>
            </w:r>
            <w:proofErr w:type="gramEnd"/>
          </w:p>
          <w:p w:rsidR="007D5AB0" w:rsidRPr="00151B8E" w:rsidRDefault="007D5AB0" w:rsidP="00F81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8103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№ </w:t>
            </w:r>
            <w:r w:rsidR="00F8103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 от 20.10</w:t>
            </w:r>
            <w:r w:rsidRPr="00F8103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2022г)</w:t>
            </w:r>
          </w:p>
        </w:tc>
        <w:tc>
          <w:tcPr>
            <w:tcW w:w="5858" w:type="dxa"/>
          </w:tcPr>
          <w:p w:rsidR="007D5AB0" w:rsidRPr="00E8062B" w:rsidRDefault="007D5AB0" w:rsidP="007D5AB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5AB0" w:rsidRPr="00E8062B" w:rsidRDefault="007D5AB0" w:rsidP="007D5AB0">
            <w:pPr>
              <w:widowControl w:val="0"/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«УТВЕРЖДАЮ»</w:t>
            </w:r>
          </w:p>
          <w:p w:rsidR="007D5AB0" w:rsidRPr="00E8062B" w:rsidRDefault="007D5AB0" w:rsidP="007D5AB0">
            <w:pPr>
              <w:widowControl w:val="0"/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Директо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ЧУДПО «УЦ «Охрана»</w:t>
            </w:r>
          </w:p>
          <w:p w:rsidR="007D5AB0" w:rsidRPr="00E8062B" w:rsidRDefault="007D5AB0" w:rsidP="007D5AB0">
            <w:pPr>
              <w:widowControl w:val="0"/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 xml:space="preserve"> Р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Серебрякова</w:t>
            </w:r>
          </w:p>
          <w:p w:rsidR="007D5AB0" w:rsidRPr="00E8062B" w:rsidRDefault="007D5AB0" w:rsidP="007D5AB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5AB0" w:rsidRPr="00E8062B" w:rsidTr="00E8062B">
        <w:trPr>
          <w:trHeight w:val="412"/>
        </w:trPr>
        <w:tc>
          <w:tcPr>
            <w:tcW w:w="3817" w:type="dxa"/>
          </w:tcPr>
          <w:p w:rsidR="007D5AB0" w:rsidRPr="00E8062B" w:rsidRDefault="007D5AB0" w:rsidP="007D5AB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858" w:type="dxa"/>
            <w:hideMark/>
          </w:tcPr>
          <w:p w:rsidR="007D5AB0" w:rsidRPr="00E8062B" w:rsidRDefault="007D5AB0" w:rsidP="007D5AB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Приказ №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______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от «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__»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</w:p>
        </w:tc>
      </w:tr>
    </w:tbl>
    <w:p w:rsidR="00A902D3" w:rsidRPr="00E8062B" w:rsidRDefault="00A902D3" w:rsidP="000E4789">
      <w:pPr>
        <w:widowControl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902D3" w:rsidRPr="00E8062B" w:rsidRDefault="00A902D3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902D3" w:rsidRPr="00E8062B" w:rsidRDefault="00A902D3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D0FF5" w:rsidRDefault="001D0FF5" w:rsidP="000E4789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17446" w:rsidRDefault="00717446" w:rsidP="000E4789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A0B56" w:rsidRDefault="00E8062B" w:rsidP="000E4789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99F">
        <w:rPr>
          <w:rFonts w:asciiTheme="minorHAnsi" w:hAnsiTheme="minorHAnsi" w:cstheme="minorHAnsi"/>
          <w:b/>
          <w:bCs/>
          <w:sz w:val="28"/>
          <w:szCs w:val="28"/>
        </w:rPr>
        <w:t>ДОПОЛНИТЕЛЬНАЯ ПРОФЕССИОНАЛЬНАЯ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062B">
        <w:rPr>
          <w:rFonts w:asciiTheme="minorHAnsi" w:hAnsiTheme="minorHAnsi" w:cstheme="minorHAnsi"/>
          <w:b/>
          <w:bCs/>
          <w:sz w:val="28"/>
          <w:szCs w:val="28"/>
        </w:rPr>
        <w:t>ПРОГРАММА</w:t>
      </w:r>
      <w:r w:rsidR="00323C0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932A6">
        <w:rPr>
          <w:rFonts w:asciiTheme="minorHAnsi" w:hAnsiTheme="minorHAnsi" w:cstheme="minorHAnsi"/>
          <w:b/>
          <w:bCs/>
          <w:sz w:val="28"/>
          <w:szCs w:val="28"/>
        </w:rPr>
        <w:t>ПОВЫШЕНИЯ КВАЛИФИКАЦИИ</w:t>
      </w:r>
    </w:p>
    <w:p w:rsidR="001D0FF5" w:rsidRDefault="001D0FF5" w:rsidP="000E4789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C15C7" w:rsidRDefault="001D0FF5" w:rsidP="000E4789">
      <w:pPr>
        <w:pStyle w:val="ConsPlusNormal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«</w:t>
      </w:r>
      <w:r w:rsidR="00323AD4">
        <w:rPr>
          <w:rFonts w:asciiTheme="minorHAnsi" w:hAnsiTheme="minorHAnsi" w:cstheme="minorHAnsi"/>
          <w:b/>
          <w:sz w:val="28"/>
          <w:szCs w:val="28"/>
        </w:rPr>
        <w:t>Радиационная безопасность</w:t>
      </w:r>
      <w:r w:rsidR="00B714C0">
        <w:rPr>
          <w:rFonts w:asciiTheme="minorHAnsi" w:hAnsiTheme="minorHAnsi" w:cstheme="minorHAnsi"/>
          <w:b/>
          <w:sz w:val="28"/>
          <w:szCs w:val="28"/>
        </w:rPr>
        <w:t xml:space="preserve"> и радиационный контроль </w:t>
      </w:r>
      <w:r w:rsidR="00323AD4">
        <w:rPr>
          <w:rFonts w:asciiTheme="minorHAnsi" w:hAnsiTheme="minorHAnsi" w:cstheme="minorHAnsi"/>
          <w:b/>
          <w:sz w:val="28"/>
          <w:szCs w:val="28"/>
        </w:rPr>
        <w:t xml:space="preserve">при работе с </w:t>
      </w:r>
      <w:r w:rsidR="003D7264">
        <w:rPr>
          <w:rFonts w:asciiTheme="minorHAnsi" w:hAnsiTheme="minorHAnsi" w:cstheme="minorHAnsi"/>
          <w:b/>
          <w:sz w:val="28"/>
          <w:szCs w:val="28"/>
        </w:rPr>
        <w:t>лучевыми досмотровыми установками</w:t>
      </w:r>
      <w:r>
        <w:rPr>
          <w:rFonts w:asciiTheme="minorHAnsi" w:hAnsiTheme="minorHAnsi" w:cstheme="minorHAnsi"/>
          <w:b/>
          <w:sz w:val="28"/>
          <w:szCs w:val="28"/>
        </w:rPr>
        <w:t>»</w:t>
      </w:r>
    </w:p>
    <w:p w:rsidR="00AC15C7" w:rsidRDefault="00AC15C7" w:rsidP="000E478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FF5" w:rsidRPr="004F32DD" w:rsidRDefault="001D0FF5" w:rsidP="000E478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9A3" w:rsidRPr="00B8348E" w:rsidRDefault="00BA0B56" w:rsidP="00B834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36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Категория слушателей:</w:t>
      </w:r>
      <w:r w:rsidR="00A82CF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23C98">
        <w:rPr>
          <w:rFonts w:ascii="Times New Roman" w:hAnsi="Times New Roman"/>
          <w:sz w:val="28"/>
        </w:rPr>
        <w:t>сотрудники подразделений</w:t>
      </w:r>
      <w:r w:rsidR="00B8348E" w:rsidRPr="00B8348E">
        <w:rPr>
          <w:rFonts w:ascii="Times New Roman" w:hAnsi="Times New Roman"/>
          <w:sz w:val="28"/>
        </w:rPr>
        <w:t xml:space="preserve"> транспортной безопасности, </w:t>
      </w:r>
      <w:r w:rsidR="001D7ADC">
        <w:rPr>
          <w:rFonts w:ascii="Times New Roman" w:hAnsi="Times New Roman"/>
          <w:sz w:val="28"/>
        </w:rPr>
        <w:t>работающие</w:t>
      </w:r>
      <w:r w:rsidR="00A23C98">
        <w:rPr>
          <w:rFonts w:ascii="Times New Roman" w:hAnsi="Times New Roman"/>
          <w:sz w:val="28"/>
        </w:rPr>
        <w:t xml:space="preserve"> с </w:t>
      </w:r>
      <w:r w:rsidR="00B8348E">
        <w:rPr>
          <w:rFonts w:ascii="Times New Roman" w:hAnsi="Times New Roman"/>
          <w:sz w:val="28"/>
        </w:rPr>
        <w:t>лучевыми досмотровыми установками</w:t>
      </w:r>
    </w:p>
    <w:p w:rsidR="00A902D3" w:rsidRDefault="00A902D3" w:rsidP="000E4789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B6F1D" w:rsidRDefault="00CB6F1D" w:rsidP="000E4789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E932A6" w:rsidRPr="00E8062B" w:rsidRDefault="00E932A6" w:rsidP="000E4789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A902D3" w:rsidRPr="00BA0B56" w:rsidRDefault="00BA0B56" w:rsidP="000E4789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A0B56">
        <w:rPr>
          <w:rFonts w:asciiTheme="minorHAnsi" w:hAnsiTheme="minorHAnsi" w:cstheme="minorHAnsi"/>
          <w:b/>
          <w:sz w:val="28"/>
          <w:szCs w:val="28"/>
        </w:rPr>
        <w:t>Объем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3AD4">
        <w:rPr>
          <w:rFonts w:asciiTheme="minorHAnsi" w:hAnsiTheme="minorHAnsi" w:cstheme="minorHAnsi"/>
          <w:sz w:val="28"/>
          <w:szCs w:val="28"/>
        </w:rPr>
        <w:t>72</w:t>
      </w:r>
      <w:r w:rsidR="00323C03" w:rsidRPr="00323C03">
        <w:rPr>
          <w:rFonts w:asciiTheme="minorHAnsi" w:hAnsiTheme="minorHAnsi" w:cstheme="minorHAnsi"/>
          <w:sz w:val="28"/>
          <w:szCs w:val="28"/>
        </w:rPr>
        <w:t xml:space="preserve"> час</w:t>
      </w:r>
      <w:r w:rsidR="00323AD4">
        <w:rPr>
          <w:rFonts w:asciiTheme="minorHAnsi" w:hAnsiTheme="minorHAnsi" w:cstheme="minorHAnsi"/>
          <w:sz w:val="28"/>
          <w:szCs w:val="28"/>
        </w:rPr>
        <w:t>а</w:t>
      </w:r>
      <w:r w:rsidR="0064105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902D3" w:rsidRDefault="00A902D3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A902D3" w:rsidRPr="00BA0B56" w:rsidRDefault="00A902D3" w:rsidP="000E4789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0B56">
        <w:rPr>
          <w:rFonts w:asciiTheme="minorHAnsi" w:hAnsiTheme="minorHAnsi" w:cstheme="minorHAnsi"/>
          <w:b/>
          <w:sz w:val="28"/>
          <w:szCs w:val="28"/>
        </w:rPr>
        <w:t>Форма обучения</w:t>
      </w:r>
      <w:r w:rsidR="00BA0B5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A0B56">
        <w:rPr>
          <w:rFonts w:asciiTheme="minorHAnsi" w:hAnsiTheme="minorHAnsi" w:cstheme="minorHAnsi"/>
          <w:sz w:val="28"/>
          <w:szCs w:val="28"/>
        </w:rPr>
        <w:t>очная</w:t>
      </w:r>
    </w:p>
    <w:p w:rsidR="00A902D3" w:rsidRPr="00E8062B" w:rsidRDefault="00A902D3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23C03" w:rsidRDefault="00323C03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A0B56" w:rsidRDefault="00BA0B56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17446" w:rsidRDefault="00A139EA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7AACA1AD-7D3E-447C-9C1F-8D65F3F2D94A}" provid="{00000000-0000-0000-0000-000000000000}" o:suggestedsigner="Серебрякова Раушания Галиахметовна" o:suggestedsigner2="Директор" o:suggestedsigneremail="ucohrana@630303.ru" issignatureline="t"/>
          </v:shape>
        </w:pict>
      </w:r>
    </w:p>
    <w:p w:rsidR="00717446" w:rsidRDefault="00717446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17446" w:rsidRDefault="00717446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17446" w:rsidRDefault="00717446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82CF0" w:rsidRDefault="00A82CF0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34EEA" w:rsidRDefault="00B34EEA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23C98" w:rsidRDefault="00A23C98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E932A6" w:rsidRDefault="00E932A6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902D3" w:rsidRDefault="00A902D3" w:rsidP="000E478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02B4">
        <w:rPr>
          <w:rFonts w:asciiTheme="minorHAnsi" w:hAnsiTheme="minorHAnsi" w:cstheme="minorHAnsi"/>
          <w:sz w:val="28"/>
          <w:szCs w:val="28"/>
        </w:rPr>
        <w:t xml:space="preserve">Иркутск, </w:t>
      </w:r>
      <w:r w:rsidR="003D7264">
        <w:rPr>
          <w:rFonts w:asciiTheme="minorHAnsi" w:hAnsiTheme="minorHAnsi" w:cstheme="minorHAnsi"/>
          <w:sz w:val="28"/>
          <w:szCs w:val="28"/>
        </w:rPr>
        <w:t>2022</w:t>
      </w:r>
    </w:p>
    <w:p w:rsidR="00641055" w:rsidRPr="00DC12F5" w:rsidRDefault="001D0FF5" w:rsidP="000E4789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Д</w:t>
      </w:r>
      <w:r w:rsidR="00641055" w:rsidRPr="00DC12F5">
        <w:rPr>
          <w:rFonts w:asciiTheme="minorHAnsi" w:hAnsiTheme="minorHAnsi" w:cstheme="minorHAnsi"/>
          <w:b/>
          <w:sz w:val="24"/>
          <w:szCs w:val="28"/>
        </w:rPr>
        <w:t>ополнител</w:t>
      </w:r>
      <w:r w:rsidR="00E932A6">
        <w:rPr>
          <w:rFonts w:asciiTheme="minorHAnsi" w:hAnsiTheme="minorHAnsi" w:cstheme="minorHAnsi"/>
          <w:b/>
          <w:sz w:val="24"/>
          <w:szCs w:val="28"/>
        </w:rPr>
        <w:t xml:space="preserve">ьная профессиональная программа повышения квалификации </w:t>
      </w:r>
      <w:r>
        <w:rPr>
          <w:rFonts w:asciiTheme="minorHAnsi" w:hAnsiTheme="minorHAnsi" w:cstheme="minorHAnsi"/>
          <w:b/>
          <w:sz w:val="24"/>
          <w:szCs w:val="28"/>
        </w:rPr>
        <w:t>«</w:t>
      </w:r>
      <w:r w:rsidR="00E932A6">
        <w:rPr>
          <w:rFonts w:asciiTheme="minorHAnsi" w:hAnsiTheme="minorHAnsi" w:cstheme="minorHAnsi"/>
          <w:b/>
          <w:sz w:val="24"/>
          <w:szCs w:val="28"/>
        </w:rPr>
        <w:t>Радиационная безопасность</w:t>
      </w:r>
      <w:r w:rsidR="00BA2A84">
        <w:rPr>
          <w:rFonts w:asciiTheme="minorHAnsi" w:hAnsiTheme="minorHAnsi" w:cstheme="minorHAnsi"/>
          <w:b/>
          <w:sz w:val="24"/>
          <w:szCs w:val="28"/>
        </w:rPr>
        <w:t xml:space="preserve"> и радиационный контроль</w:t>
      </w:r>
      <w:r w:rsidR="002439A3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E932A6">
        <w:rPr>
          <w:rFonts w:asciiTheme="minorHAnsi" w:hAnsiTheme="minorHAnsi" w:cstheme="minorHAnsi"/>
          <w:b/>
          <w:sz w:val="24"/>
          <w:szCs w:val="28"/>
        </w:rPr>
        <w:t xml:space="preserve">при работе с </w:t>
      </w:r>
      <w:r w:rsidR="003D7264">
        <w:rPr>
          <w:rFonts w:asciiTheme="minorHAnsi" w:hAnsiTheme="minorHAnsi" w:cstheme="minorHAnsi"/>
          <w:b/>
          <w:sz w:val="24"/>
          <w:szCs w:val="28"/>
        </w:rPr>
        <w:t>лучевыми досмотровыми установками</w:t>
      </w:r>
      <w:r w:rsidR="00420E5F" w:rsidRPr="00DC12F5">
        <w:rPr>
          <w:rFonts w:asciiTheme="minorHAnsi" w:hAnsiTheme="minorHAnsi" w:cstheme="minorHAnsi"/>
          <w:b/>
          <w:sz w:val="24"/>
          <w:szCs w:val="28"/>
        </w:rPr>
        <w:t>»</w:t>
      </w:r>
      <w:r w:rsidR="00641055" w:rsidRPr="00DC12F5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641055" w:rsidRPr="00DC12F5">
        <w:rPr>
          <w:rFonts w:asciiTheme="minorHAnsi" w:hAnsiTheme="minorHAnsi" w:cstheme="minorHAnsi"/>
          <w:sz w:val="24"/>
          <w:szCs w:val="28"/>
        </w:rPr>
        <w:t>/сост.</w:t>
      </w:r>
      <w:r w:rsidR="00D604BD" w:rsidRPr="00DC12F5">
        <w:rPr>
          <w:rFonts w:asciiTheme="minorHAnsi" w:hAnsiTheme="minorHAnsi" w:cstheme="minorHAnsi"/>
          <w:sz w:val="24"/>
          <w:szCs w:val="28"/>
        </w:rPr>
        <w:t xml:space="preserve"> </w:t>
      </w:r>
      <w:r w:rsidR="003D7264">
        <w:rPr>
          <w:rFonts w:asciiTheme="minorHAnsi" w:hAnsiTheme="minorHAnsi" w:cstheme="minorHAnsi"/>
          <w:sz w:val="24"/>
        </w:rPr>
        <w:t xml:space="preserve">С.И. </w:t>
      </w:r>
      <w:proofErr w:type="spellStart"/>
      <w:r w:rsidR="003D7264">
        <w:rPr>
          <w:rFonts w:asciiTheme="minorHAnsi" w:hAnsiTheme="minorHAnsi" w:cstheme="minorHAnsi"/>
          <w:sz w:val="24"/>
        </w:rPr>
        <w:t>Дударев</w:t>
      </w:r>
      <w:proofErr w:type="spellEnd"/>
      <w:r w:rsidR="00D604BD" w:rsidRPr="00DC12F5">
        <w:rPr>
          <w:rFonts w:asciiTheme="minorHAnsi" w:hAnsiTheme="minorHAnsi" w:cstheme="minorHAnsi"/>
          <w:sz w:val="24"/>
        </w:rPr>
        <w:t xml:space="preserve">, </w:t>
      </w:r>
      <w:r w:rsidR="001B44F1">
        <w:rPr>
          <w:rFonts w:asciiTheme="minorHAnsi" w:hAnsiTheme="minorHAnsi" w:cstheme="minorHAnsi"/>
          <w:sz w:val="24"/>
        </w:rPr>
        <w:t>А.П.</w:t>
      </w:r>
      <w:r w:rsidR="003D726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D7264">
        <w:rPr>
          <w:rFonts w:asciiTheme="minorHAnsi" w:hAnsiTheme="minorHAnsi" w:cstheme="minorHAnsi"/>
          <w:sz w:val="24"/>
        </w:rPr>
        <w:t>Гудаева</w:t>
      </w:r>
      <w:proofErr w:type="spellEnd"/>
      <w:r w:rsidR="00D604BD" w:rsidRPr="00DC12F5">
        <w:rPr>
          <w:rFonts w:asciiTheme="minorHAnsi" w:hAnsiTheme="minorHAnsi" w:cstheme="minorHAnsi"/>
          <w:sz w:val="24"/>
        </w:rPr>
        <w:t xml:space="preserve"> </w:t>
      </w:r>
      <w:r w:rsidR="00641055" w:rsidRPr="00DC12F5">
        <w:rPr>
          <w:rFonts w:asciiTheme="minorHAnsi" w:hAnsiTheme="minorHAnsi" w:cstheme="minorHAnsi"/>
          <w:sz w:val="24"/>
          <w:szCs w:val="28"/>
        </w:rPr>
        <w:t>– Иркутск: ЧУДПО «УЦ «Охрана», 20</w:t>
      </w:r>
      <w:r w:rsidR="003D7264">
        <w:rPr>
          <w:rFonts w:asciiTheme="minorHAnsi" w:hAnsiTheme="minorHAnsi" w:cstheme="minorHAnsi"/>
          <w:sz w:val="24"/>
          <w:szCs w:val="28"/>
        </w:rPr>
        <w:t>22</w:t>
      </w:r>
      <w:r w:rsidR="00641055" w:rsidRPr="00DC12F5">
        <w:rPr>
          <w:rFonts w:asciiTheme="minorHAnsi" w:hAnsiTheme="minorHAnsi" w:cstheme="minorHAnsi"/>
          <w:sz w:val="24"/>
          <w:szCs w:val="28"/>
        </w:rPr>
        <w:t>. –</w:t>
      </w:r>
      <w:r w:rsidR="009534FF">
        <w:rPr>
          <w:rFonts w:asciiTheme="minorHAnsi" w:hAnsiTheme="minorHAnsi" w:cstheme="minorHAnsi"/>
          <w:sz w:val="24"/>
          <w:szCs w:val="28"/>
        </w:rPr>
        <w:t xml:space="preserve"> 30</w:t>
      </w:r>
      <w:r w:rsidR="006E7DFE"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DC12F5">
        <w:rPr>
          <w:rFonts w:asciiTheme="minorHAnsi" w:hAnsiTheme="minorHAnsi" w:cstheme="minorHAnsi"/>
          <w:sz w:val="24"/>
          <w:szCs w:val="28"/>
        </w:rPr>
        <w:t>стр.</w:t>
      </w:r>
    </w:p>
    <w:p w:rsidR="00641055" w:rsidRPr="00E458FA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Составители:</w:t>
      </w: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______________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 xml:space="preserve">_ </w:t>
      </w:r>
      <w:r w:rsidR="003D7264">
        <w:rPr>
          <w:rFonts w:asciiTheme="minorHAnsi" w:hAnsiTheme="minorHAnsi" w:cstheme="minorHAnsi"/>
          <w:sz w:val="24"/>
          <w:szCs w:val="28"/>
        </w:rPr>
        <w:t xml:space="preserve">С.И. </w:t>
      </w:r>
      <w:proofErr w:type="spellStart"/>
      <w:r w:rsidR="003D7264">
        <w:rPr>
          <w:rFonts w:asciiTheme="minorHAnsi" w:hAnsiTheme="minorHAnsi" w:cstheme="minorHAnsi"/>
          <w:sz w:val="24"/>
          <w:szCs w:val="28"/>
        </w:rPr>
        <w:t>Дударев</w:t>
      </w:r>
      <w:proofErr w:type="spellEnd"/>
      <w:r w:rsidR="001B44F1">
        <w:rPr>
          <w:rFonts w:asciiTheme="minorHAnsi" w:hAnsiTheme="minorHAnsi" w:cstheme="minorHAnsi"/>
          <w:sz w:val="24"/>
          <w:szCs w:val="28"/>
        </w:rPr>
        <w:t xml:space="preserve"> </w:t>
      </w:r>
    </w:p>
    <w:p w:rsidR="00641055" w:rsidRPr="00641055" w:rsidRDefault="008F1A6A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  <w:vertAlign w:val="superscript"/>
        </w:rPr>
      </w:pPr>
      <w:r>
        <w:rPr>
          <w:rFonts w:asciiTheme="minorHAnsi" w:hAnsiTheme="minorHAnsi" w:cstheme="minorHAnsi"/>
          <w:sz w:val="24"/>
          <w:szCs w:val="28"/>
        </w:rPr>
        <w:t>«</w:t>
      </w:r>
      <w:r w:rsidR="00641055" w:rsidRPr="00641055">
        <w:rPr>
          <w:rFonts w:asciiTheme="minorHAnsi" w:hAnsiTheme="minorHAnsi" w:cstheme="minorHAnsi"/>
          <w:sz w:val="24"/>
          <w:szCs w:val="28"/>
        </w:rPr>
        <w:t>___</w:t>
      </w:r>
      <w:r>
        <w:rPr>
          <w:rFonts w:asciiTheme="minorHAnsi" w:hAnsiTheme="minorHAnsi" w:cstheme="minorHAnsi"/>
          <w:sz w:val="24"/>
          <w:szCs w:val="28"/>
        </w:rPr>
        <w:t xml:space="preserve">» </w:t>
      </w:r>
      <w:r w:rsidR="00641055" w:rsidRPr="00641055">
        <w:rPr>
          <w:rFonts w:asciiTheme="minorHAnsi" w:hAnsiTheme="minorHAnsi" w:cstheme="minorHAnsi"/>
          <w:sz w:val="24"/>
          <w:szCs w:val="28"/>
        </w:rPr>
        <w:t>___________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641055">
        <w:rPr>
          <w:rFonts w:asciiTheme="minorHAnsi" w:hAnsiTheme="minorHAnsi" w:cstheme="minorHAnsi"/>
          <w:sz w:val="24"/>
          <w:szCs w:val="28"/>
        </w:rPr>
        <w:t>20</w:t>
      </w:r>
      <w:r w:rsidR="003D7264">
        <w:rPr>
          <w:rFonts w:asciiTheme="minorHAnsi" w:hAnsiTheme="minorHAnsi" w:cstheme="minorHAnsi"/>
          <w:sz w:val="24"/>
          <w:szCs w:val="28"/>
        </w:rPr>
        <w:t>22</w:t>
      </w:r>
      <w:r w:rsidR="00641055" w:rsidRPr="00641055">
        <w:rPr>
          <w:rFonts w:asciiTheme="minorHAnsi" w:hAnsiTheme="minorHAnsi" w:cstheme="minorHAnsi"/>
          <w:sz w:val="24"/>
          <w:szCs w:val="28"/>
        </w:rPr>
        <w:t>г.</w:t>
      </w: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_____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>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 xml:space="preserve">____ </w:t>
      </w:r>
      <w:r w:rsidR="001B44F1">
        <w:rPr>
          <w:rFonts w:asciiTheme="minorHAnsi" w:hAnsiTheme="minorHAnsi" w:cstheme="minorHAnsi"/>
          <w:sz w:val="24"/>
          <w:szCs w:val="28"/>
        </w:rPr>
        <w:t xml:space="preserve">А.П. </w:t>
      </w:r>
      <w:proofErr w:type="spellStart"/>
      <w:r w:rsidR="003D7264">
        <w:rPr>
          <w:rFonts w:asciiTheme="minorHAnsi" w:hAnsiTheme="minorHAnsi" w:cstheme="minorHAnsi"/>
          <w:sz w:val="24"/>
          <w:szCs w:val="28"/>
        </w:rPr>
        <w:t>Гудаева</w:t>
      </w:r>
      <w:proofErr w:type="spellEnd"/>
    </w:p>
    <w:p w:rsidR="00641055" w:rsidRPr="00641055" w:rsidRDefault="008F1A6A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  <w:vertAlign w:val="superscript"/>
        </w:rPr>
      </w:pPr>
      <w:r>
        <w:rPr>
          <w:rFonts w:asciiTheme="minorHAnsi" w:hAnsiTheme="minorHAnsi" w:cstheme="minorHAnsi"/>
          <w:sz w:val="24"/>
          <w:szCs w:val="28"/>
        </w:rPr>
        <w:t>«</w:t>
      </w:r>
      <w:r w:rsidR="00641055" w:rsidRPr="00641055">
        <w:rPr>
          <w:rFonts w:asciiTheme="minorHAnsi" w:hAnsiTheme="minorHAnsi" w:cstheme="minorHAnsi"/>
          <w:sz w:val="24"/>
          <w:szCs w:val="28"/>
        </w:rPr>
        <w:t>___</w:t>
      </w:r>
      <w:r>
        <w:rPr>
          <w:rFonts w:asciiTheme="minorHAnsi" w:hAnsiTheme="minorHAnsi" w:cstheme="minorHAnsi"/>
          <w:sz w:val="24"/>
          <w:szCs w:val="28"/>
        </w:rPr>
        <w:t xml:space="preserve">» </w:t>
      </w:r>
      <w:r w:rsidR="00641055" w:rsidRPr="00641055">
        <w:rPr>
          <w:rFonts w:asciiTheme="minorHAnsi" w:hAnsiTheme="minorHAnsi" w:cstheme="minorHAnsi"/>
          <w:sz w:val="24"/>
          <w:szCs w:val="28"/>
        </w:rPr>
        <w:t>___________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="003D7264">
        <w:rPr>
          <w:rFonts w:asciiTheme="minorHAnsi" w:hAnsiTheme="minorHAnsi" w:cstheme="minorHAnsi"/>
          <w:sz w:val="24"/>
          <w:szCs w:val="28"/>
        </w:rPr>
        <w:t>2022</w:t>
      </w:r>
      <w:r w:rsidR="00641055" w:rsidRPr="00641055">
        <w:rPr>
          <w:rFonts w:asciiTheme="minorHAnsi" w:hAnsiTheme="minorHAnsi" w:cstheme="minorHAnsi"/>
          <w:sz w:val="24"/>
          <w:szCs w:val="28"/>
        </w:rPr>
        <w:t xml:space="preserve">г. </w:t>
      </w:r>
      <w:r w:rsidR="00641055" w:rsidRPr="00641055">
        <w:rPr>
          <w:rFonts w:asciiTheme="minorHAnsi" w:hAnsiTheme="minorHAnsi" w:cstheme="minorHAnsi"/>
          <w:sz w:val="24"/>
          <w:szCs w:val="28"/>
          <w:vertAlign w:val="superscript"/>
        </w:rPr>
        <w:t xml:space="preserve">           </w:t>
      </w: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DC12F5" w:rsidRDefault="00DC12F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DC12F5" w:rsidRDefault="00DC12F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E7DFE" w:rsidRDefault="006E7DFE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717446" w:rsidRDefault="00717446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E7DFE" w:rsidRPr="00641055" w:rsidRDefault="006E7DFE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0E478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tbl>
      <w:tblPr>
        <w:tblW w:w="0" w:type="auto"/>
        <w:tblLook w:val="01E0"/>
      </w:tblPr>
      <w:tblGrid>
        <w:gridCol w:w="5778"/>
        <w:gridCol w:w="3544"/>
      </w:tblGrid>
      <w:tr w:rsidR="00641055" w:rsidRPr="00641055" w:rsidTr="00641055">
        <w:tc>
          <w:tcPr>
            <w:tcW w:w="5778" w:type="dxa"/>
          </w:tcPr>
          <w:p w:rsidR="00641055" w:rsidRPr="00641055" w:rsidRDefault="00641055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1B44F1" w:rsidRDefault="00E458FA" w:rsidP="000E4789">
            <w:pPr>
              <w:widowControl w:val="0"/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©</w:t>
            </w:r>
            <w:r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="003D7264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Дударев</w:t>
            </w:r>
            <w:proofErr w:type="spellEnd"/>
            <w:r w:rsidR="003D7264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С.И</w:t>
            </w:r>
            <w:r w:rsidR="00BA2A84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.</w:t>
            </w:r>
            <w:r w:rsidR="003D7264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, 2022</w:t>
            </w:r>
          </w:p>
          <w:p w:rsidR="00641055" w:rsidRPr="00641055" w:rsidRDefault="001B44F1" w:rsidP="003D7264">
            <w:pPr>
              <w:widowControl w:val="0"/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© </w:t>
            </w:r>
            <w:proofErr w:type="spellStart"/>
            <w:r w:rsidR="003D7264">
              <w:rPr>
                <w:rFonts w:ascii="Times New Roman" w:hAnsi="Times New Roman"/>
                <w:sz w:val="24"/>
                <w:szCs w:val="28"/>
                <w:lang w:eastAsia="en-US"/>
              </w:rPr>
              <w:t>Гуд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А.П.</w:t>
            </w:r>
            <w:r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, 20</w:t>
            </w:r>
            <w:r w:rsidR="003D7264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22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641055" w:rsidRPr="00641055" w:rsidTr="00641055">
        <w:tc>
          <w:tcPr>
            <w:tcW w:w="5778" w:type="dxa"/>
          </w:tcPr>
          <w:p w:rsidR="00641055" w:rsidRPr="00641055" w:rsidRDefault="00641055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641055" w:rsidRDefault="00E458FA" w:rsidP="000E4789">
            <w:pPr>
              <w:widowControl w:val="0"/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©</w:t>
            </w:r>
            <w:r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ЧУДПО</w:t>
            </w:r>
            <w:r w:rsid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«</w:t>
            </w:r>
            <w:r w:rsid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УЦ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«Охрана»</w:t>
            </w:r>
          </w:p>
          <w:p w:rsidR="00641055" w:rsidRPr="00641055" w:rsidRDefault="00641055" w:rsidP="000E4789">
            <w:pPr>
              <w:widowControl w:val="0"/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</w:tr>
    </w:tbl>
    <w:bookmarkStart w:id="0" w:name="Par41" w:displacedByCustomXml="next"/>
    <w:bookmarkEnd w:id="0" w:displacedByCustomXml="next"/>
    <w:sdt>
      <w:sdtPr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eastAsia="ru-RU"/>
        </w:rPr>
        <w:id w:val="-1417775616"/>
        <w:docPartObj>
          <w:docPartGallery w:val="Table of Contents"/>
          <w:docPartUnique/>
        </w:docPartObj>
      </w:sdtPr>
      <w:sdtEndPr>
        <w:rPr>
          <w:rFonts w:ascii="Cambria" w:hAnsi="Cambria" w:cs="Times New Roman"/>
          <w:b/>
          <w:bCs/>
          <w:color w:val="365F91"/>
          <w:sz w:val="28"/>
          <w:szCs w:val="28"/>
          <w:lang w:eastAsia="en-US"/>
        </w:rPr>
      </w:sdtEndPr>
      <w:sdtContent>
        <w:sdt>
          <w:sdtPr>
            <w:rPr>
              <w:rFonts w:asciiTheme="minorHAnsi" w:hAnsiTheme="minorHAnsi" w:cstheme="minorHAnsi"/>
              <w:b w:val="0"/>
              <w:bCs w:val="0"/>
              <w:color w:val="auto"/>
              <w:sz w:val="20"/>
              <w:szCs w:val="20"/>
              <w:lang w:eastAsia="ru-RU"/>
            </w:rPr>
            <w:id w:val="-1855336860"/>
            <w:docPartObj>
              <w:docPartGallery w:val="Table of Contents"/>
              <w:docPartUnique/>
            </w:docPartObj>
          </w:sdtPr>
          <w:sdtEndPr>
            <w:rPr>
              <w:rFonts w:ascii="Calibri" w:hAnsi="Calibri" w:cs="Times New Roman"/>
              <w:sz w:val="22"/>
              <w:szCs w:val="22"/>
            </w:rPr>
          </w:sdtEndPr>
          <w:sdtContent>
            <w:p w:rsidR="00EA3602" w:rsidRPr="0069360A" w:rsidRDefault="00EA3602" w:rsidP="000E4789">
              <w:pPr>
                <w:pStyle w:val="a8"/>
                <w:widowControl w:val="0"/>
                <w:spacing w:before="0" w:line="240" w:lineRule="auto"/>
                <w:rPr>
                  <w:rFonts w:asciiTheme="minorHAnsi" w:hAnsiTheme="minorHAnsi" w:cstheme="minorHAnsi"/>
                  <w:sz w:val="36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 w:val="36"/>
                  <w:szCs w:val="24"/>
                </w:rPr>
                <w:t>Оглавление</w:t>
              </w:r>
            </w:p>
            <w:p w:rsidR="00EA3602" w:rsidRPr="0069360A" w:rsidRDefault="00EA3602" w:rsidP="000E4789">
              <w:pPr>
                <w:pStyle w:val="12"/>
                <w:widowControl w:val="0"/>
                <w:rPr>
                  <w:sz w:val="22"/>
                  <w:szCs w:val="24"/>
                </w:rPr>
              </w:pPr>
              <w:r w:rsidRPr="0069360A">
                <w:rPr>
                  <w:sz w:val="22"/>
                  <w:szCs w:val="24"/>
                </w:rPr>
                <w:t>1.ОБЩАЯ ХАРАКТЕРИСТИКА ПРОГРАММЫ</w:t>
              </w:r>
              <w:r w:rsidRPr="0069360A">
                <w:rPr>
                  <w:sz w:val="22"/>
                  <w:szCs w:val="24"/>
                </w:rPr>
                <w:ptab w:relativeTo="margin" w:alignment="right" w:leader="dot"/>
              </w:r>
              <w:r w:rsidR="009534FF">
                <w:rPr>
                  <w:sz w:val="22"/>
                  <w:szCs w:val="24"/>
                </w:rPr>
                <w:t>4</w:t>
              </w:r>
            </w:p>
            <w:p w:rsidR="00EA3602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1.1. Нормативно-правовые основания разработки программы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Cs w:val="24"/>
                </w:rPr>
                <w:t>4</w:t>
              </w:r>
            </w:p>
            <w:p w:rsidR="00EA3602" w:rsidRPr="0069360A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1.</w:t>
              </w:r>
              <w:r w:rsidR="009534FF">
                <w:rPr>
                  <w:rFonts w:asciiTheme="minorHAnsi" w:hAnsiTheme="minorHAnsi" w:cstheme="minorHAnsi"/>
                  <w:szCs w:val="24"/>
                </w:rPr>
                <w:t>2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t>. Область применения программы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Cs w:val="24"/>
                </w:rPr>
                <w:t>4</w:t>
              </w:r>
            </w:p>
            <w:p w:rsidR="00EA3602" w:rsidRPr="0069360A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1.</w:t>
              </w:r>
              <w:r w:rsidR="009534FF">
                <w:rPr>
                  <w:rFonts w:asciiTheme="minorHAnsi" w:hAnsiTheme="minorHAnsi" w:cstheme="minorHAnsi"/>
                  <w:szCs w:val="24"/>
                </w:rPr>
                <w:t>3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t>. Требования к слушателям (категории слушателей)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Cs w:val="24"/>
                </w:rPr>
                <w:t>4</w:t>
              </w:r>
            </w:p>
            <w:p w:rsidR="00EA3602" w:rsidRPr="0069360A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1.</w:t>
              </w:r>
              <w:r w:rsidR="009534FF">
                <w:rPr>
                  <w:rFonts w:asciiTheme="minorHAnsi" w:hAnsiTheme="minorHAnsi" w:cstheme="minorHAnsi"/>
                  <w:szCs w:val="24"/>
                </w:rPr>
                <w:t>4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t>. Цель и планируемые результаты освоения программы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Cs w:val="24"/>
                </w:rPr>
                <w:t>4</w:t>
              </w:r>
            </w:p>
            <w:p w:rsidR="00EA3602" w:rsidRPr="0069360A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1.</w:t>
              </w:r>
              <w:r w:rsidR="009534FF">
                <w:rPr>
                  <w:rFonts w:asciiTheme="minorHAnsi" w:hAnsiTheme="minorHAnsi" w:cstheme="minorHAnsi"/>
                  <w:szCs w:val="24"/>
                </w:rPr>
                <w:t>5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t>. Форма обучения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Cs w:val="24"/>
                </w:rPr>
                <w:t>5</w:t>
              </w:r>
            </w:p>
            <w:p w:rsidR="00EA3602" w:rsidRPr="0069360A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1.</w:t>
              </w:r>
              <w:r w:rsidR="009534FF">
                <w:rPr>
                  <w:rFonts w:asciiTheme="minorHAnsi" w:hAnsiTheme="minorHAnsi" w:cstheme="minorHAnsi"/>
                  <w:szCs w:val="24"/>
                </w:rPr>
                <w:t>6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t>. Форма документа, выдаваемого по результатам освоения программы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Cs w:val="24"/>
                </w:rPr>
                <w:t>5</w:t>
              </w:r>
            </w:p>
            <w:p w:rsidR="00EA3602" w:rsidRPr="0069360A" w:rsidRDefault="00EA3602" w:rsidP="000E4789">
              <w:pPr>
                <w:pStyle w:val="12"/>
                <w:widowControl w:val="0"/>
                <w:rPr>
                  <w:sz w:val="22"/>
                  <w:szCs w:val="24"/>
                </w:rPr>
              </w:pPr>
              <w:r w:rsidRPr="0069360A">
                <w:rPr>
                  <w:sz w:val="22"/>
                  <w:szCs w:val="24"/>
                </w:rPr>
                <w:t>2. ОРГАНИЗАЦИОННО-ПЕДАГОГИЧЕСКИЕ УСЛОВИЯ РЕАЛИЗАЦИИ ПРОГРАММЫ</w:t>
              </w:r>
              <w:r w:rsidRPr="0069360A">
                <w:rPr>
                  <w:sz w:val="22"/>
                  <w:szCs w:val="24"/>
                </w:rPr>
                <w:ptab w:relativeTo="margin" w:alignment="right" w:leader="dot"/>
              </w:r>
              <w:r w:rsidR="009534FF">
                <w:rPr>
                  <w:sz w:val="22"/>
                  <w:szCs w:val="24"/>
                </w:rPr>
                <w:t>6</w:t>
              </w:r>
            </w:p>
            <w:p w:rsidR="00EA3602" w:rsidRPr="0069360A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2.1. Материально-техническое обеспечение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Cs w:val="24"/>
                </w:rPr>
                <w:t>6</w:t>
              </w:r>
            </w:p>
            <w:p w:rsidR="00EA3602" w:rsidRPr="0069360A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2.2. Информационное обеспечение обучения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Cs w:val="24"/>
                </w:rPr>
                <w:t>6</w:t>
              </w:r>
            </w:p>
            <w:p w:rsidR="00EA3602" w:rsidRPr="0069360A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2.3. Организация образовательного процесса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26559D">
                <w:rPr>
                  <w:rFonts w:asciiTheme="minorHAnsi" w:hAnsiTheme="minorHAnsi" w:cstheme="minorHAnsi"/>
                  <w:szCs w:val="24"/>
                </w:rPr>
                <w:t>8</w:t>
              </w:r>
            </w:p>
            <w:p w:rsidR="00EA3602" w:rsidRPr="0069360A" w:rsidRDefault="00EA3602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 w:rsidRPr="0069360A">
                <w:rPr>
                  <w:rFonts w:asciiTheme="minorHAnsi" w:hAnsiTheme="minorHAnsi" w:cstheme="minorHAnsi"/>
                  <w:szCs w:val="24"/>
                </w:rPr>
                <w:t>2.4. Кадровое обеспечение образовательного процесса</w:t>
              </w:r>
              <w:r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Cs w:val="24"/>
                </w:rPr>
                <w:t>8</w:t>
              </w:r>
            </w:p>
            <w:p w:rsidR="00EA3602" w:rsidRPr="0069360A" w:rsidRDefault="00EA3602" w:rsidP="000E4789">
              <w:pPr>
                <w:pStyle w:val="12"/>
                <w:widowControl w:val="0"/>
                <w:rPr>
                  <w:sz w:val="22"/>
                  <w:szCs w:val="24"/>
                </w:rPr>
              </w:pPr>
              <w:r w:rsidRPr="0069360A">
                <w:rPr>
                  <w:sz w:val="22"/>
                  <w:szCs w:val="24"/>
                </w:rPr>
                <w:t>3. ОБЪЕМ ПРОГРАММЫ</w:t>
              </w:r>
              <w:r w:rsidRPr="0069360A">
                <w:rPr>
                  <w:sz w:val="22"/>
                  <w:szCs w:val="24"/>
                </w:rPr>
                <w:ptab w:relativeTo="margin" w:alignment="right" w:leader="dot"/>
              </w:r>
              <w:r w:rsidR="009534FF">
                <w:rPr>
                  <w:sz w:val="22"/>
                  <w:szCs w:val="24"/>
                </w:rPr>
                <w:t>8</w:t>
              </w:r>
            </w:p>
            <w:p w:rsidR="00EA3602" w:rsidRPr="0069360A" w:rsidRDefault="00EA3602" w:rsidP="000E4789">
              <w:pPr>
                <w:pStyle w:val="12"/>
                <w:widowControl w:val="0"/>
                <w:rPr>
                  <w:sz w:val="22"/>
                  <w:szCs w:val="24"/>
                </w:rPr>
              </w:pPr>
              <w:r w:rsidRPr="0069360A">
                <w:rPr>
                  <w:sz w:val="22"/>
                  <w:szCs w:val="24"/>
                </w:rPr>
                <w:t>4. УЧЕБНЫЙ ПЛАН ПРОГРАММЫ</w:t>
              </w:r>
              <w:r w:rsidRPr="0069360A">
                <w:rPr>
                  <w:sz w:val="22"/>
                  <w:szCs w:val="24"/>
                </w:rPr>
                <w:ptab w:relativeTo="margin" w:alignment="right" w:leader="dot"/>
              </w:r>
              <w:r w:rsidR="009534FF">
                <w:rPr>
                  <w:sz w:val="22"/>
                  <w:szCs w:val="24"/>
                </w:rPr>
                <w:t>9</w:t>
              </w:r>
            </w:p>
            <w:p w:rsidR="00EA3602" w:rsidRPr="0069360A" w:rsidRDefault="00EA3602" w:rsidP="000E4789">
              <w:pPr>
                <w:pStyle w:val="12"/>
                <w:widowControl w:val="0"/>
                <w:rPr>
                  <w:sz w:val="22"/>
                  <w:szCs w:val="24"/>
                </w:rPr>
              </w:pPr>
              <w:r w:rsidRPr="0069360A">
                <w:rPr>
                  <w:sz w:val="22"/>
                  <w:szCs w:val="24"/>
                </w:rPr>
                <w:t>5. КАЛЕНДАРНЫЙ УЧЕБНЫЙ ГРАФИК</w:t>
              </w:r>
              <w:r w:rsidRPr="0069360A">
                <w:rPr>
                  <w:sz w:val="22"/>
                  <w:szCs w:val="24"/>
                </w:rPr>
                <w:ptab w:relativeTo="margin" w:alignment="right" w:leader="dot"/>
              </w:r>
              <w:r w:rsidR="009534FF">
                <w:rPr>
                  <w:sz w:val="22"/>
                  <w:szCs w:val="24"/>
                </w:rPr>
                <w:t>9</w:t>
              </w:r>
            </w:p>
            <w:p w:rsidR="00EA3602" w:rsidRPr="0069360A" w:rsidRDefault="00EA3602" w:rsidP="000E4789">
              <w:pPr>
                <w:pStyle w:val="12"/>
                <w:widowControl w:val="0"/>
                <w:rPr>
                  <w:sz w:val="22"/>
                  <w:szCs w:val="24"/>
                </w:rPr>
              </w:pPr>
              <w:r w:rsidRPr="0069360A">
                <w:rPr>
                  <w:sz w:val="22"/>
                  <w:szCs w:val="24"/>
                </w:rPr>
                <w:t>6. ТЕМАТИЧЕСКИЕ ПЛАНЫ И ПРОГРАММЫ УЧЕБНЫХ ДИСЦИПЛИН</w:t>
              </w:r>
              <w:r w:rsidRPr="0069360A">
                <w:rPr>
                  <w:sz w:val="22"/>
                  <w:szCs w:val="24"/>
                </w:rPr>
                <w:ptab w:relativeTo="margin" w:alignment="right" w:leader="dot"/>
              </w:r>
              <w:r w:rsidR="009534FF">
                <w:rPr>
                  <w:sz w:val="22"/>
                  <w:szCs w:val="24"/>
                </w:rPr>
                <w:t>10</w:t>
              </w:r>
            </w:p>
            <w:p w:rsidR="00EA3602" w:rsidRPr="00CC38ED" w:rsidRDefault="00EA3602" w:rsidP="00C1439B">
              <w:pPr>
                <w:pStyle w:val="a9"/>
                <w:widowControl w:val="0"/>
                <w:tabs>
                  <w:tab w:val="left" w:pos="6840"/>
                </w:tabs>
                <w:spacing w:after="0"/>
                <w:ind w:left="567"/>
                <w:jc w:val="both"/>
                <w:rPr>
                  <w:rFonts w:asciiTheme="minorHAnsi" w:hAnsiTheme="minorHAnsi" w:cstheme="minorHAnsi"/>
                </w:rPr>
              </w:pPr>
              <w:r w:rsidRPr="00CC38ED">
                <w:rPr>
                  <w:rFonts w:asciiTheme="minorHAnsi" w:hAnsiTheme="minorHAnsi" w:cstheme="minorHAnsi"/>
                </w:rPr>
                <w:t>6.1. Тематический план учебной дисциплины «</w:t>
              </w:r>
              <w:r w:rsidR="00B34EEA">
                <w:rPr>
                  <w:rFonts w:asciiTheme="minorHAnsi" w:hAnsiTheme="minorHAnsi" w:cstheme="minorHAnsi"/>
                </w:rPr>
                <w:t>Радиоактивность</w:t>
              </w:r>
              <w:r w:rsidRPr="00CC38ED">
                <w:rPr>
                  <w:rFonts w:asciiTheme="minorHAnsi" w:hAnsiTheme="minorHAnsi" w:cstheme="minorHAnsi"/>
                </w:rPr>
                <w:t>»</w:t>
              </w:r>
              <w:r w:rsidRPr="00CC38ED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CC38ED">
                <w:rPr>
                  <w:rFonts w:asciiTheme="minorHAnsi" w:hAnsiTheme="minorHAnsi" w:cstheme="minorHAnsi"/>
                </w:rPr>
                <w:t>1</w:t>
              </w:r>
              <w:r w:rsidR="009534FF">
                <w:rPr>
                  <w:rFonts w:asciiTheme="minorHAnsi" w:hAnsiTheme="minorHAnsi" w:cstheme="minorHAnsi"/>
                </w:rPr>
                <w:t>0</w:t>
              </w:r>
            </w:p>
            <w:p w:rsidR="00EA3602" w:rsidRPr="00CC38ED" w:rsidRDefault="00EA3602" w:rsidP="00C1439B">
              <w:pPr>
                <w:pStyle w:val="ConsPlusNormal"/>
                <w:ind w:left="567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CC38ED">
                <w:rPr>
                  <w:rFonts w:asciiTheme="minorHAnsi" w:hAnsiTheme="minorHAnsi" w:cstheme="minorHAnsi"/>
                  <w:sz w:val="22"/>
                  <w:szCs w:val="22"/>
                </w:rPr>
                <w:t>6.2. Программа учебной дисциплины «</w:t>
              </w:r>
              <w:r w:rsidR="00B34EEA">
                <w:rPr>
                  <w:rFonts w:asciiTheme="minorHAnsi" w:hAnsiTheme="minorHAnsi" w:cstheme="minorHAnsi"/>
                  <w:sz w:val="22"/>
                  <w:szCs w:val="22"/>
                </w:rPr>
                <w:t>Радиоактивность</w:t>
              </w:r>
              <w:r w:rsidRPr="00CC38ED">
                <w:rPr>
                  <w:rFonts w:asciiTheme="minorHAnsi" w:hAnsiTheme="minorHAnsi" w:cstheme="minorHAnsi"/>
                  <w:sz w:val="22"/>
                  <w:szCs w:val="22"/>
                </w:rPr>
                <w:t>»</w:t>
              </w:r>
              <w:r w:rsidRPr="00CC38ED">
                <w:rPr>
                  <w:rFonts w:asciiTheme="minorHAnsi" w:hAnsiTheme="minorHAnsi" w:cstheme="minorHAnsi"/>
                  <w:sz w:val="22"/>
                  <w:szCs w:val="22"/>
                </w:rPr>
                <w:ptab w:relativeTo="margin" w:alignment="right" w:leader="dot"/>
              </w:r>
              <w:r w:rsidRPr="00CC38ED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9534FF">
                <w:rPr>
                  <w:rFonts w:asciiTheme="minorHAnsi" w:hAnsiTheme="minorHAnsi" w:cstheme="minorHAnsi"/>
                  <w:sz w:val="22"/>
                  <w:szCs w:val="22"/>
                </w:rPr>
                <w:t>0</w:t>
              </w:r>
            </w:p>
            <w:p w:rsidR="00B34EEA" w:rsidRPr="00CC38ED" w:rsidRDefault="00B34EEA" w:rsidP="00C1439B">
              <w:pPr>
                <w:pStyle w:val="a9"/>
                <w:widowControl w:val="0"/>
                <w:tabs>
                  <w:tab w:val="left" w:pos="6840"/>
                </w:tabs>
                <w:spacing w:after="0"/>
                <w:ind w:left="567"/>
                <w:jc w:val="both"/>
                <w:rPr>
                  <w:rFonts w:asciiTheme="minorHAnsi" w:hAnsiTheme="minorHAnsi" w:cstheme="minorHAnsi"/>
                </w:rPr>
              </w:pPr>
              <w:r w:rsidRPr="00CC38ED">
                <w:rPr>
                  <w:rFonts w:asciiTheme="minorHAnsi" w:hAnsiTheme="minorHAnsi" w:cstheme="minorHAnsi"/>
                </w:rPr>
                <w:t>6.</w:t>
              </w:r>
              <w:r>
                <w:rPr>
                  <w:rFonts w:asciiTheme="minorHAnsi" w:hAnsiTheme="minorHAnsi" w:cstheme="minorHAnsi"/>
                </w:rPr>
                <w:t>3</w:t>
              </w:r>
              <w:r w:rsidRPr="00CC38ED">
                <w:rPr>
                  <w:rFonts w:asciiTheme="minorHAnsi" w:hAnsiTheme="minorHAnsi" w:cstheme="minorHAnsi"/>
                </w:rPr>
                <w:t>. Тематический план учебной дисциплины «Радиационная безопасность»</w:t>
              </w:r>
              <w:r w:rsidRPr="00CC38ED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</w:rPr>
                <w:t>11</w:t>
              </w:r>
            </w:p>
            <w:p w:rsidR="00B34EEA" w:rsidRPr="00CC38ED" w:rsidRDefault="00B34EEA" w:rsidP="00C1439B">
              <w:pPr>
                <w:pStyle w:val="ConsPlusNormal"/>
                <w:ind w:left="567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CC38ED">
                <w:rPr>
                  <w:rFonts w:asciiTheme="minorHAnsi" w:hAnsiTheme="minorHAnsi" w:cstheme="minorHAnsi"/>
                  <w:sz w:val="22"/>
                  <w:szCs w:val="22"/>
                </w:rPr>
                <w:t>6.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4</w:t>
              </w:r>
              <w:r w:rsidRPr="00CC38ED">
                <w:rPr>
                  <w:rFonts w:asciiTheme="minorHAnsi" w:hAnsiTheme="minorHAnsi" w:cstheme="minorHAnsi"/>
                  <w:sz w:val="22"/>
                  <w:szCs w:val="22"/>
                </w:rPr>
                <w:t>. Программа учебной дисциплины «Радиационная безопасность»</w:t>
              </w:r>
              <w:r w:rsidRPr="00CC38ED">
                <w:rPr>
                  <w:rFonts w:asciiTheme="minorHAnsi" w:hAnsiTheme="minorHAnsi" w:cstheme="minorHAnsi"/>
                  <w:sz w:val="22"/>
                  <w:szCs w:val="22"/>
                </w:rPr>
                <w:ptab w:relativeTo="margin" w:alignment="right" w:leader="dot"/>
              </w:r>
              <w:r w:rsidR="009534FF">
                <w:rPr>
                  <w:rFonts w:asciiTheme="minorHAnsi" w:hAnsiTheme="minorHAnsi" w:cstheme="minorHAnsi"/>
                  <w:sz w:val="22"/>
                  <w:szCs w:val="22"/>
                </w:rPr>
                <w:t>11</w:t>
              </w:r>
            </w:p>
            <w:p w:rsidR="00EA3602" w:rsidRPr="00CC38ED" w:rsidRDefault="009534FF" w:rsidP="00C1439B">
              <w:pPr>
                <w:widowControl w:val="0"/>
                <w:spacing w:after="0" w:line="240" w:lineRule="auto"/>
                <w:ind w:left="567"/>
                <w:jc w:val="both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6.5</w:t>
              </w:r>
              <w:r w:rsidR="00EA3602" w:rsidRPr="00CC38ED">
                <w:rPr>
                  <w:rFonts w:asciiTheme="minorHAnsi" w:hAnsiTheme="minorHAnsi" w:cstheme="minorHAnsi"/>
                </w:rPr>
                <w:t>. Тематический план учебной дисциплины «</w:t>
              </w:r>
              <w:r w:rsidR="00CC38ED">
                <w:rPr>
                  <w:rFonts w:asciiTheme="minorHAnsi" w:hAnsiTheme="minorHAnsi" w:cstheme="minorHAnsi"/>
                </w:rPr>
                <w:t>Работа с лучевыми досмотровыми установками</w:t>
              </w:r>
              <w:r w:rsidR="00EA3602" w:rsidRPr="00CC38ED">
                <w:rPr>
                  <w:rFonts w:asciiTheme="minorHAnsi" w:hAnsiTheme="minorHAnsi" w:cstheme="minorHAnsi"/>
                </w:rPr>
                <w:t>»</w:t>
              </w:r>
              <w:r w:rsidR="00EA3602" w:rsidRPr="00CC38ED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EA3602" w:rsidRPr="00CC38ED">
                <w:rPr>
                  <w:rFonts w:asciiTheme="minorHAnsi" w:hAnsiTheme="minorHAnsi" w:cstheme="minorHAnsi"/>
                </w:rPr>
                <w:t>1</w:t>
              </w:r>
              <w:r>
                <w:rPr>
                  <w:rFonts w:asciiTheme="minorHAnsi" w:hAnsiTheme="minorHAnsi" w:cstheme="minorHAnsi"/>
                </w:rPr>
                <w:t>3</w:t>
              </w:r>
            </w:p>
            <w:p w:rsidR="00EA3602" w:rsidRPr="00CC38ED" w:rsidRDefault="009534FF" w:rsidP="00C1439B">
              <w:pPr>
                <w:widowControl w:val="0"/>
                <w:spacing w:after="0" w:line="240" w:lineRule="auto"/>
                <w:ind w:left="567"/>
                <w:jc w:val="both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6.6</w:t>
              </w:r>
              <w:r w:rsidR="00EA3602" w:rsidRPr="00CC38ED">
                <w:rPr>
                  <w:rFonts w:asciiTheme="minorHAnsi" w:hAnsiTheme="minorHAnsi" w:cstheme="minorHAnsi"/>
                </w:rPr>
                <w:t>. Программа учебной дисциплины «</w:t>
              </w:r>
              <w:r w:rsidR="00CC38ED">
                <w:rPr>
                  <w:rFonts w:asciiTheme="minorHAnsi" w:hAnsiTheme="minorHAnsi" w:cstheme="minorHAnsi"/>
                </w:rPr>
                <w:t>Работа с лучевыми досмотровыми установками</w:t>
              </w:r>
              <w:r w:rsidR="00EA3602" w:rsidRPr="00CC38ED">
                <w:rPr>
                  <w:rFonts w:asciiTheme="minorHAnsi" w:hAnsiTheme="minorHAnsi" w:cstheme="minorHAnsi"/>
                </w:rPr>
                <w:t>»</w:t>
              </w:r>
              <w:r w:rsidR="00EA3602" w:rsidRPr="00CC38ED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EA3602" w:rsidRPr="00CC38ED">
                <w:rPr>
                  <w:rFonts w:asciiTheme="minorHAnsi" w:hAnsiTheme="minorHAnsi" w:cstheme="minorHAnsi"/>
                </w:rPr>
                <w:t>1</w:t>
              </w:r>
              <w:r w:rsidR="00E13BC6" w:rsidRPr="00CC38ED">
                <w:rPr>
                  <w:rFonts w:asciiTheme="minorHAnsi" w:hAnsiTheme="minorHAnsi" w:cstheme="minorHAnsi"/>
                </w:rPr>
                <w:t>4</w:t>
              </w:r>
            </w:p>
            <w:p w:rsidR="00EA3602" w:rsidRPr="00CC38ED" w:rsidRDefault="009534FF" w:rsidP="00C1439B">
              <w:pPr>
                <w:widowControl w:val="0"/>
                <w:spacing w:after="0" w:line="240" w:lineRule="auto"/>
                <w:ind w:left="567"/>
                <w:jc w:val="both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6.7</w:t>
              </w:r>
              <w:r w:rsidR="00EA3602" w:rsidRPr="00CC38ED">
                <w:rPr>
                  <w:rFonts w:asciiTheme="minorHAnsi" w:hAnsiTheme="minorHAnsi" w:cstheme="minorHAnsi"/>
                </w:rPr>
                <w:t>. Тематический план учебной дисциплины «</w:t>
              </w:r>
              <w:r w:rsidR="00CC38ED" w:rsidRPr="00CC38ED">
                <w:rPr>
                  <w:rFonts w:asciiTheme="minorHAnsi" w:hAnsiTheme="minorHAnsi" w:cstheme="minorHAnsi"/>
                </w:rPr>
                <w:t>Радиационн</w:t>
              </w:r>
              <w:r w:rsidR="00CC38ED">
                <w:rPr>
                  <w:rFonts w:asciiTheme="minorHAnsi" w:hAnsiTheme="minorHAnsi" w:cstheme="minorHAnsi"/>
                </w:rPr>
                <w:t>ый контроль</w:t>
              </w:r>
              <w:r w:rsidR="00EA3602" w:rsidRPr="00CC38ED">
                <w:rPr>
                  <w:rFonts w:asciiTheme="minorHAnsi" w:hAnsiTheme="minorHAnsi" w:cstheme="minorHAnsi"/>
                </w:rPr>
                <w:t>»</w:t>
              </w:r>
              <w:r w:rsidR="00EA3602" w:rsidRPr="00CC38ED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EA3602" w:rsidRPr="00CC38ED">
                <w:rPr>
                  <w:rFonts w:asciiTheme="minorHAnsi" w:hAnsiTheme="minorHAnsi" w:cstheme="minorHAnsi"/>
                </w:rPr>
                <w:t>1</w:t>
              </w:r>
              <w:r w:rsidR="00C1439B">
                <w:rPr>
                  <w:rFonts w:asciiTheme="minorHAnsi" w:hAnsiTheme="minorHAnsi" w:cstheme="minorHAnsi"/>
                </w:rPr>
                <w:t>6</w:t>
              </w:r>
            </w:p>
            <w:p w:rsidR="00EA3602" w:rsidRPr="00CC38ED" w:rsidRDefault="00EA3602" w:rsidP="00C1439B">
              <w:pPr>
                <w:widowControl w:val="0"/>
                <w:spacing w:after="0" w:line="240" w:lineRule="auto"/>
                <w:ind w:left="567"/>
                <w:jc w:val="both"/>
                <w:rPr>
                  <w:rFonts w:asciiTheme="minorHAnsi" w:hAnsiTheme="minorHAnsi" w:cstheme="minorHAnsi"/>
                </w:rPr>
              </w:pPr>
              <w:r w:rsidRPr="00CC38ED">
                <w:rPr>
                  <w:rFonts w:asciiTheme="minorHAnsi" w:hAnsiTheme="minorHAnsi" w:cstheme="minorHAnsi"/>
                </w:rPr>
                <w:t>6.</w:t>
              </w:r>
              <w:r w:rsidR="009534FF">
                <w:rPr>
                  <w:rFonts w:asciiTheme="minorHAnsi" w:hAnsiTheme="minorHAnsi" w:cstheme="minorHAnsi"/>
                </w:rPr>
                <w:t>8</w:t>
              </w:r>
              <w:r w:rsidRPr="00CC38ED">
                <w:rPr>
                  <w:rFonts w:asciiTheme="minorHAnsi" w:hAnsiTheme="minorHAnsi" w:cstheme="minorHAnsi"/>
                </w:rPr>
                <w:t>. Программа учебной дисциплины «</w:t>
              </w:r>
              <w:r w:rsidR="00CC38ED" w:rsidRPr="00CC38ED">
                <w:rPr>
                  <w:rFonts w:asciiTheme="minorHAnsi" w:hAnsiTheme="minorHAnsi" w:cstheme="minorHAnsi"/>
                </w:rPr>
                <w:t>Радиационн</w:t>
              </w:r>
              <w:r w:rsidR="00CC38ED">
                <w:rPr>
                  <w:rFonts w:asciiTheme="minorHAnsi" w:hAnsiTheme="minorHAnsi" w:cstheme="minorHAnsi"/>
                </w:rPr>
                <w:t>ый контроль</w:t>
              </w:r>
              <w:r w:rsidRPr="00CC38ED">
                <w:rPr>
                  <w:rFonts w:asciiTheme="minorHAnsi" w:hAnsiTheme="minorHAnsi" w:cstheme="minorHAnsi"/>
                </w:rPr>
                <w:t>»</w:t>
              </w:r>
              <w:r w:rsidRPr="00CC38ED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CC38ED">
                <w:rPr>
                  <w:rFonts w:asciiTheme="minorHAnsi" w:hAnsiTheme="minorHAnsi" w:cstheme="minorHAnsi"/>
                </w:rPr>
                <w:t xml:space="preserve"> 1</w:t>
              </w:r>
              <w:r w:rsidR="00C1439B">
                <w:rPr>
                  <w:rFonts w:asciiTheme="minorHAnsi" w:hAnsiTheme="minorHAnsi" w:cstheme="minorHAnsi"/>
                </w:rPr>
                <w:t>6</w:t>
              </w:r>
            </w:p>
            <w:p w:rsidR="00EA3602" w:rsidRPr="0069360A" w:rsidRDefault="00F93843" w:rsidP="000E4789">
              <w:pPr>
                <w:pStyle w:val="12"/>
                <w:widowControl w:val="0"/>
                <w:rPr>
                  <w:sz w:val="22"/>
                  <w:szCs w:val="24"/>
                </w:rPr>
              </w:pPr>
              <w:r>
                <w:rPr>
                  <w:sz w:val="22"/>
                  <w:szCs w:val="24"/>
                </w:rPr>
                <w:t>7</w:t>
              </w:r>
              <w:r w:rsidR="00EA3602" w:rsidRPr="0069360A">
                <w:rPr>
                  <w:sz w:val="22"/>
                  <w:szCs w:val="24"/>
                </w:rPr>
                <w:t>. КОНТРОЛЬ И ОЦЕНКА РЕЗУЛЬТАТОВ ОСВОЕНИЯ КУРСА</w:t>
              </w:r>
              <w:r w:rsidR="00EA3602" w:rsidRPr="0069360A">
                <w:rPr>
                  <w:sz w:val="22"/>
                  <w:szCs w:val="24"/>
                </w:rPr>
                <w:ptab w:relativeTo="margin" w:alignment="right" w:leader="dot"/>
              </w:r>
              <w:r w:rsidR="00C1439B">
                <w:rPr>
                  <w:sz w:val="22"/>
                  <w:szCs w:val="24"/>
                </w:rPr>
                <w:t>18</w:t>
              </w:r>
            </w:p>
            <w:p w:rsidR="00EA3602" w:rsidRPr="0069360A" w:rsidRDefault="00F93843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7</w:t>
              </w:r>
              <w:r w:rsidR="00EA3602" w:rsidRPr="0069360A">
                <w:rPr>
                  <w:rFonts w:asciiTheme="minorHAnsi" w:hAnsiTheme="minorHAnsi" w:cstheme="minorHAnsi"/>
                  <w:szCs w:val="24"/>
                </w:rPr>
                <w:t>.1. Текущий контроль успеваемости слушателей</w:t>
              </w:r>
              <w:r w:rsidR="00EA3602"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C1439B">
                <w:rPr>
                  <w:rFonts w:asciiTheme="minorHAnsi" w:hAnsiTheme="minorHAnsi" w:cstheme="minorHAnsi"/>
                  <w:szCs w:val="24"/>
                </w:rPr>
                <w:t>18</w:t>
              </w:r>
            </w:p>
            <w:p w:rsidR="00EA3602" w:rsidRPr="0069360A" w:rsidRDefault="00F93843" w:rsidP="00C1439B">
              <w:pPr>
                <w:widowControl w:val="0"/>
                <w:spacing w:after="0" w:line="240" w:lineRule="auto"/>
                <w:ind w:left="567"/>
                <w:rPr>
                  <w:rFonts w:asciiTheme="minorHAnsi" w:hAnsiTheme="minorHAnsi"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7</w:t>
              </w:r>
              <w:r w:rsidR="00EA3602" w:rsidRPr="0069360A">
                <w:rPr>
                  <w:rFonts w:asciiTheme="minorHAnsi" w:hAnsiTheme="minorHAnsi" w:cstheme="minorHAnsi"/>
                  <w:szCs w:val="24"/>
                </w:rPr>
                <w:t>.2. Итоговая аттестация</w:t>
              </w:r>
              <w:r w:rsidR="00EA3602" w:rsidRPr="0069360A">
                <w:rPr>
                  <w:rFonts w:asciiTheme="minorHAnsi" w:hAnsiTheme="minorHAnsi" w:cstheme="minorHAnsi"/>
                  <w:szCs w:val="24"/>
                </w:rPr>
                <w:ptab w:relativeTo="margin" w:alignment="right" w:leader="dot"/>
              </w:r>
              <w:r w:rsidR="00C1439B">
                <w:rPr>
                  <w:rFonts w:asciiTheme="minorHAnsi" w:hAnsiTheme="minorHAnsi" w:cstheme="minorHAnsi"/>
                  <w:szCs w:val="24"/>
                </w:rPr>
                <w:t>18</w:t>
              </w:r>
            </w:p>
            <w:p w:rsidR="00EA3602" w:rsidRPr="0069360A" w:rsidRDefault="00F93843" w:rsidP="000E4789">
              <w:pPr>
                <w:pStyle w:val="12"/>
                <w:widowControl w:val="0"/>
                <w:rPr>
                  <w:sz w:val="22"/>
                  <w:szCs w:val="24"/>
                </w:rPr>
              </w:pPr>
              <w:r>
                <w:rPr>
                  <w:sz w:val="22"/>
                  <w:szCs w:val="24"/>
                </w:rPr>
                <w:t>8</w:t>
              </w:r>
              <w:r w:rsidR="00EA3602">
                <w:rPr>
                  <w:sz w:val="22"/>
                  <w:szCs w:val="24"/>
                </w:rPr>
                <w:t xml:space="preserve">. </w:t>
              </w:r>
              <w:r w:rsidR="008F7E35">
                <w:rPr>
                  <w:sz w:val="22"/>
                  <w:szCs w:val="24"/>
                </w:rPr>
                <w:t>ФОНД ОЦЕНОЧНЫХ СРЕДСТ</w:t>
              </w:r>
              <w:r w:rsidR="0038074F">
                <w:rPr>
                  <w:sz w:val="22"/>
                  <w:szCs w:val="24"/>
                </w:rPr>
                <w:t>В</w:t>
              </w:r>
              <w:r w:rsidR="00EA3602" w:rsidRPr="0069360A">
                <w:rPr>
                  <w:sz w:val="22"/>
                  <w:szCs w:val="24"/>
                </w:rPr>
                <w:ptab w:relativeTo="margin" w:alignment="right" w:leader="dot"/>
              </w:r>
              <w:r w:rsidR="00C1439B">
                <w:rPr>
                  <w:sz w:val="22"/>
                  <w:szCs w:val="24"/>
                </w:rPr>
                <w:t>20</w:t>
              </w:r>
            </w:p>
            <w:p w:rsidR="00EA3602" w:rsidRDefault="00984FBC" w:rsidP="000E4789">
              <w:pPr>
                <w:widowControl w:val="0"/>
                <w:suppressAutoHyphens/>
                <w:autoSpaceDE w:val="0"/>
                <w:autoSpaceDN w:val="0"/>
                <w:adjustRightInd w:val="0"/>
                <w:spacing w:after="0" w:line="240" w:lineRule="auto"/>
                <w:ind w:left="709"/>
                <w:jc w:val="both"/>
              </w:pPr>
            </w:p>
          </w:sdtContent>
        </w:sdt>
        <w:p w:rsidR="00F52815" w:rsidRPr="00BD1549" w:rsidRDefault="00984FBC" w:rsidP="000E4789">
          <w:pPr>
            <w:pStyle w:val="a8"/>
            <w:widowControl w:val="0"/>
            <w:spacing w:before="0" w:line="240" w:lineRule="auto"/>
          </w:pPr>
        </w:p>
      </w:sdtContent>
    </w:sdt>
    <w:p w:rsidR="00724BA5" w:rsidRDefault="00724BA5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F93843" w:rsidRDefault="00F93843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F93843" w:rsidRDefault="00F93843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C38ED" w:rsidRDefault="00CC38ED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F93843" w:rsidRDefault="00F93843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1439B" w:rsidRDefault="00C1439B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1439B" w:rsidRDefault="00C1439B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C1439B" w:rsidRDefault="00C1439B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B34EEA" w:rsidRDefault="00B34EEA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717446" w:rsidRDefault="00717446" w:rsidP="000E4789">
      <w:pPr>
        <w:pStyle w:val="ConsPlusNormal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E458FA" w:rsidRPr="00C87536" w:rsidRDefault="00C23F1C" w:rsidP="000E4789">
      <w:pPr>
        <w:pStyle w:val="a9"/>
        <w:widowControl w:val="0"/>
        <w:numPr>
          <w:ilvl w:val="0"/>
          <w:numId w:val="1"/>
        </w:num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536">
        <w:rPr>
          <w:rFonts w:asciiTheme="minorHAnsi" w:hAnsiTheme="minorHAnsi" w:cstheme="minorHAnsi"/>
          <w:b/>
          <w:sz w:val="24"/>
          <w:szCs w:val="24"/>
        </w:rPr>
        <w:t>ОБЩАЯ ХАРАКТЕРИСТИКА ПРОГРАММЫ</w:t>
      </w:r>
    </w:p>
    <w:p w:rsidR="004C31E6" w:rsidRPr="00C87536" w:rsidRDefault="004C31E6" w:rsidP="000E4789">
      <w:pPr>
        <w:pStyle w:val="a9"/>
        <w:widowControl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23F1C" w:rsidRPr="00C87536" w:rsidRDefault="00C23F1C" w:rsidP="000E4789">
      <w:pPr>
        <w:pStyle w:val="a9"/>
        <w:widowControl w:val="0"/>
        <w:numPr>
          <w:ilvl w:val="1"/>
          <w:numId w:val="1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87536">
        <w:rPr>
          <w:rFonts w:asciiTheme="minorHAnsi" w:hAnsiTheme="minorHAnsi" w:cstheme="minorHAnsi"/>
          <w:b/>
          <w:sz w:val="24"/>
          <w:szCs w:val="24"/>
        </w:rPr>
        <w:t>Нормативно-правовые основания разработки программы</w:t>
      </w:r>
    </w:p>
    <w:p w:rsidR="00C23F1C" w:rsidRPr="00C87536" w:rsidRDefault="00C23F1C" w:rsidP="000E4789">
      <w:pPr>
        <w:widowControl w:val="0"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87536">
        <w:rPr>
          <w:rFonts w:asciiTheme="minorHAnsi" w:hAnsiTheme="minorHAnsi" w:cstheme="minorHAnsi"/>
          <w:sz w:val="24"/>
          <w:szCs w:val="24"/>
        </w:rPr>
        <w:t>Нормативную правовую основу разработки программы составляют:</w:t>
      </w:r>
    </w:p>
    <w:p w:rsidR="00C23F1C" w:rsidRPr="00C87536" w:rsidRDefault="000E75F6" w:rsidP="000E4789">
      <w:pPr>
        <w:pStyle w:val="a4"/>
        <w:widowControl w:val="0"/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C87536">
        <w:rPr>
          <w:rFonts w:asciiTheme="minorHAnsi" w:hAnsiTheme="minorHAnsi" w:cstheme="minorHAnsi"/>
        </w:rPr>
        <w:t xml:space="preserve">- </w:t>
      </w:r>
      <w:r w:rsidR="00C23F1C" w:rsidRPr="00C87536">
        <w:rPr>
          <w:rFonts w:asciiTheme="minorHAnsi" w:hAnsiTheme="minorHAnsi" w:cstheme="minorHAnsi"/>
        </w:rPr>
        <w:t>Федеральный закон Российской Федерации от 29 декабря 2012г. № 273-ФЗ «Об образовании в Российской Федерации»;</w:t>
      </w:r>
    </w:p>
    <w:p w:rsidR="000E75F6" w:rsidRPr="00C87536" w:rsidRDefault="000E75F6" w:rsidP="000E4789">
      <w:pPr>
        <w:pStyle w:val="Style4"/>
        <w:tabs>
          <w:tab w:val="left" w:pos="720"/>
        </w:tabs>
        <w:spacing w:line="360" w:lineRule="auto"/>
        <w:ind w:left="6"/>
        <w:jc w:val="both"/>
        <w:rPr>
          <w:rStyle w:val="FontStyle38"/>
          <w:sz w:val="24"/>
          <w:szCs w:val="24"/>
        </w:rPr>
      </w:pPr>
      <w:r w:rsidRPr="00C87536">
        <w:rPr>
          <w:rFonts w:asciiTheme="minorHAnsi" w:hAnsiTheme="minorHAnsi" w:cstheme="minorHAnsi"/>
          <w:b/>
        </w:rPr>
        <w:t xml:space="preserve">- </w:t>
      </w:r>
      <w:r w:rsidRPr="00C87536">
        <w:rPr>
          <w:rStyle w:val="FontStyle38"/>
          <w:sz w:val="24"/>
          <w:szCs w:val="24"/>
        </w:rPr>
        <w:t>Приказ Министерства образования и науки РФ от 1 июля 2013г. №</w:t>
      </w:r>
      <w:r w:rsidR="00C27EDB">
        <w:rPr>
          <w:rStyle w:val="FontStyle38"/>
          <w:sz w:val="24"/>
          <w:szCs w:val="24"/>
        </w:rPr>
        <w:t xml:space="preserve"> </w:t>
      </w:r>
      <w:r w:rsidRPr="00C87536">
        <w:rPr>
          <w:rStyle w:val="FontStyle38"/>
          <w:sz w:val="24"/>
          <w:szCs w:val="24"/>
        </w:rPr>
        <w:t>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9D42A4" w:rsidRPr="00C87536" w:rsidRDefault="009D42A4" w:rsidP="000E4789">
      <w:pPr>
        <w:pStyle w:val="Style4"/>
        <w:tabs>
          <w:tab w:val="left" w:pos="720"/>
        </w:tabs>
        <w:spacing w:line="360" w:lineRule="auto"/>
        <w:ind w:left="6"/>
        <w:jc w:val="both"/>
        <w:rPr>
          <w:rStyle w:val="FontStyle38"/>
          <w:sz w:val="24"/>
          <w:szCs w:val="24"/>
        </w:rPr>
      </w:pPr>
      <w:r w:rsidRPr="00C87536">
        <w:rPr>
          <w:rFonts w:asciiTheme="minorHAnsi" w:hAnsiTheme="minorHAnsi" w:cstheme="minorHAnsi"/>
          <w:b/>
        </w:rPr>
        <w:t>-</w:t>
      </w:r>
      <w:r w:rsidRPr="00C87536">
        <w:rPr>
          <w:rStyle w:val="FontStyle38"/>
          <w:sz w:val="24"/>
          <w:szCs w:val="24"/>
        </w:rPr>
        <w:t xml:space="preserve"> Федеральный закон Российской Федерации от 09 января 1996г. № 3-ФЗ «О радиа</w:t>
      </w:r>
      <w:r w:rsidR="002A70DC">
        <w:rPr>
          <w:rStyle w:val="FontStyle38"/>
          <w:sz w:val="24"/>
          <w:szCs w:val="24"/>
        </w:rPr>
        <w:t>ционной безопасности населения».</w:t>
      </w:r>
    </w:p>
    <w:p w:rsidR="00BD272D" w:rsidRPr="00C87536" w:rsidRDefault="00BD272D" w:rsidP="000E4789">
      <w:pPr>
        <w:pStyle w:val="a80"/>
        <w:widowControl w:val="0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:rsidR="008E4988" w:rsidRPr="00C87536" w:rsidRDefault="008E4988" w:rsidP="000E4789">
      <w:pPr>
        <w:pStyle w:val="a9"/>
        <w:widowControl w:val="0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7536">
        <w:rPr>
          <w:rFonts w:asciiTheme="minorHAnsi" w:hAnsiTheme="minorHAnsi" w:cstheme="minorHAnsi"/>
          <w:b/>
          <w:sz w:val="24"/>
          <w:szCs w:val="24"/>
        </w:rPr>
        <w:t>Область применения программы</w:t>
      </w:r>
    </w:p>
    <w:p w:rsidR="00A23C98" w:rsidRPr="00A23C98" w:rsidRDefault="005814B5" w:rsidP="00B96C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3C98">
        <w:rPr>
          <w:rFonts w:ascii="Times New Roman" w:eastAsia="Calibri" w:hAnsi="Times New Roman"/>
          <w:sz w:val="24"/>
          <w:szCs w:val="24"/>
          <w:lang w:eastAsia="en-US"/>
        </w:rPr>
        <w:t xml:space="preserve">Данная образовательная программа </w:t>
      </w:r>
      <w:r w:rsidR="00A23C98" w:rsidRPr="00A23C98">
        <w:rPr>
          <w:rFonts w:ascii="Times New Roman" w:hAnsi="Times New Roman"/>
          <w:color w:val="000000"/>
          <w:sz w:val="24"/>
          <w:szCs w:val="24"/>
        </w:rPr>
        <w:t xml:space="preserve">предназначена для дополнительного образования специалистов осуществляющих свою деятельность в сфере обеспечения общественного порядка и безопасности и предназначена для реализации требований по радиационной безопасности, установленных в сфере государственного управления в области обеспечения радиационной безопасности, </w:t>
      </w:r>
      <w:r w:rsidR="00A23C98">
        <w:rPr>
          <w:rFonts w:ascii="Times New Roman" w:hAnsi="Times New Roman"/>
          <w:color w:val="000000"/>
          <w:sz w:val="24"/>
          <w:szCs w:val="24"/>
        </w:rPr>
        <w:t>г</w:t>
      </w:r>
      <w:r w:rsidR="00A23C98" w:rsidRPr="00A23C98">
        <w:rPr>
          <w:rFonts w:ascii="Times New Roman" w:hAnsi="Times New Roman"/>
          <w:color w:val="000000"/>
          <w:sz w:val="24"/>
          <w:szCs w:val="24"/>
        </w:rPr>
        <w:t>осударственного надзора в области обеспечения радиационной безопасности, производственного и общественного контроля за обеспечением радиационной безопасности.</w:t>
      </w:r>
      <w:proofErr w:type="gramEnd"/>
    </w:p>
    <w:p w:rsidR="002439A3" w:rsidRPr="00C87536" w:rsidRDefault="002439A3" w:rsidP="000E478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8E4988" w:rsidRPr="00C87536" w:rsidRDefault="008E4988" w:rsidP="000E4789">
      <w:pPr>
        <w:pStyle w:val="a9"/>
        <w:widowControl w:val="0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7536">
        <w:rPr>
          <w:rFonts w:asciiTheme="minorHAnsi" w:hAnsiTheme="minorHAnsi" w:cstheme="minorHAnsi"/>
          <w:b/>
          <w:sz w:val="24"/>
          <w:szCs w:val="24"/>
        </w:rPr>
        <w:t>Требования к слушателям (категории слушателей):</w:t>
      </w:r>
    </w:p>
    <w:p w:rsidR="00A23C98" w:rsidRDefault="002439A3" w:rsidP="00A23C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 w:rsidRPr="00C8753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Программа предназначена </w:t>
      </w:r>
      <w:r w:rsidR="00A23C9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для </w:t>
      </w:r>
      <w:r w:rsidR="00A23C98">
        <w:rPr>
          <w:rFonts w:ascii="Times New Roman" w:hAnsi="Times New Roman"/>
          <w:sz w:val="24"/>
        </w:rPr>
        <w:t>сотрудников</w:t>
      </w:r>
      <w:r w:rsidR="00A23C98" w:rsidRPr="00A23C98">
        <w:rPr>
          <w:rFonts w:ascii="Times New Roman" w:hAnsi="Times New Roman"/>
          <w:sz w:val="24"/>
        </w:rPr>
        <w:t xml:space="preserve"> подразделений транспортной безопасности, </w:t>
      </w:r>
      <w:r w:rsidR="001D7ADC">
        <w:rPr>
          <w:rFonts w:ascii="Times New Roman" w:hAnsi="Times New Roman"/>
          <w:sz w:val="24"/>
        </w:rPr>
        <w:t>работающих</w:t>
      </w:r>
      <w:r w:rsidR="00A23C98">
        <w:rPr>
          <w:rFonts w:ascii="Times New Roman" w:hAnsi="Times New Roman"/>
          <w:sz w:val="24"/>
        </w:rPr>
        <w:t xml:space="preserve"> </w:t>
      </w:r>
      <w:r w:rsidR="00A23C98" w:rsidRPr="00A23C98">
        <w:rPr>
          <w:rFonts w:ascii="Times New Roman" w:hAnsi="Times New Roman"/>
          <w:sz w:val="24"/>
        </w:rPr>
        <w:t>с лучевыми досмотровыми установками</w:t>
      </w:r>
      <w:r w:rsidR="00A23C98">
        <w:rPr>
          <w:rFonts w:ascii="Times New Roman" w:hAnsi="Times New Roman"/>
          <w:sz w:val="24"/>
        </w:rPr>
        <w:t>.</w:t>
      </w:r>
    </w:p>
    <w:p w:rsidR="009E5EEB" w:rsidRPr="00C87536" w:rsidRDefault="00A23C98" w:rsidP="00A23C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A23C98">
        <w:rPr>
          <w:rFonts w:asciiTheme="minorHAnsi" w:hAnsiTheme="minorHAnsi" w:cstheme="minorHAnsi"/>
          <w:szCs w:val="24"/>
        </w:rPr>
        <w:t xml:space="preserve"> </w:t>
      </w:r>
      <w:r w:rsidR="008E4988" w:rsidRPr="00C87536">
        <w:rPr>
          <w:rFonts w:asciiTheme="minorHAnsi" w:hAnsiTheme="minorHAnsi" w:cstheme="minorHAnsi"/>
          <w:sz w:val="24"/>
          <w:szCs w:val="24"/>
        </w:rPr>
        <w:t>Слушателями программы могут быть</w:t>
      </w:r>
      <w:r w:rsidR="009E5EEB" w:rsidRPr="00C87536">
        <w:rPr>
          <w:rFonts w:asciiTheme="minorHAnsi" w:hAnsiTheme="minorHAnsi" w:cstheme="minorHAnsi"/>
          <w:sz w:val="24"/>
          <w:szCs w:val="24"/>
        </w:rPr>
        <w:t>:</w:t>
      </w:r>
    </w:p>
    <w:p w:rsidR="008E4988" w:rsidRDefault="008E4988" w:rsidP="000E4789">
      <w:pPr>
        <w:pStyle w:val="ConsPlusNormal"/>
        <w:numPr>
          <w:ilvl w:val="0"/>
          <w:numId w:val="2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C87536">
        <w:rPr>
          <w:rFonts w:asciiTheme="minorHAnsi" w:hAnsiTheme="minorHAnsi" w:cstheme="minorHAnsi"/>
          <w:sz w:val="24"/>
          <w:szCs w:val="24"/>
        </w:rPr>
        <w:t>лица, имеющие или получающие среднее профессиональное и (или) высшее образование.</w:t>
      </w:r>
    </w:p>
    <w:p w:rsidR="002A70DC" w:rsidRPr="00C87536" w:rsidRDefault="002A70DC" w:rsidP="002A70DC">
      <w:pPr>
        <w:pStyle w:val="ConsPlusNormal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E4988" w:rsidRDefault="008E4988" w:rsidP="000E4789">
      <w:pPr>
        <w:pStyle w:val="a9"/>
        <w:widowControl w:val="0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7536">
        <w:rPr>
          <w:rFonts w:asciiTheme="minorHAnsi" w:hAnsiTheme="minorHAnsi" w:cstheme="minorHAnsi"/>
          <w:b/>
          <w:sz w:val="24"/>
          <w:szCs w:val="24"/>
        </w:rPr>
        <w:t xml:space="preserve">Цель и планируемые результаты освоения </w:t>
      </w:r>
      <w:r w:rsidR="00140B54" w:rsidRPr="00C87536">
        <w:rPr>
          <w:rFonts w:asciiTheme="minorHAnsi" w:hAnsiTheme="minorHAnsi" w:cstheme="minorHAnsi"/>
          <w:b/>
          <w:sz w:val="24"/>
          <w:szCs w:val="24"/>
        </w:rPr>
        <w:t>п</w:t>
      </w:r>
      <w:r w:rsidRPr="00C87536">
        <w:rPr>
          <w:rFonts w:asciiTheme="minorHAnsi" w:hAnsiTheme="minorHAnsi" w:cstheme="minorHAnsi"/>
          <w:b/>
          <w:sz w:val="24"/>
          <w:szCs w:val="24"/>
        </w:rPr>
        <w:t>рограмм</w:t>
      </w:r>
      <w:r w:rsidR="00CF7C9A" w:rsidRPr="00C87536">
        <w:rPr>
          <w:rFonts w:asciiTheme="minorHAnsi" w:hAnsiTheme="minorHAnsi" w:cstheme="minorHAnsi"/>
          <w:b/>
          <w:sz w:val="24"/>
          <w:szCs w:val="24"/>
        </w:rPr>
        <w:t>ы</w:t>
      </w:r>
    </w:p>
    <w:p w:rsidR="00B8348E" w:rsidRDefault="00A23C98" w:rsidP="0071744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A23C98">
        <w:rPr>
          <w:rFonts w:ascii="Times New Roman" w:hAnsi="Times New Roman"/>
          <w:sz w:val="24"/>
        </w:rPr>
        <w:t xml:space="preserve">Целью </w:t>
      </w:r>
      <w:r w:rsidR="00717446">
        <w:rPr>
          <w:rFonts w:ascii="Times New Roman" w:hAnsi="Times New Roman"/>
          <w:sz w:val="24"/>
        </w:rPr>
        <w:t>п</w:t>
      </w:r>
      <w:r w:rsidRPr="00A23C98">
        <w:rPr>
          <w:rFonts w:ascii="Times New Roman" w:hAnsi="Times New Roman"/>
          <w:sz w:val="24"/>
        </w:rPr>
        <w:t>рограммы является п</w:t>
      </w:r>
      <w:r w:rsidR="00B8348E" w:rsidRPr="00A23C98">
        <w:rPr>
          <w:rFonts w:ascii="Times New Roman" w:hAnsi="Times New Roman"/>
          <w:sz w:val="24"/>
        </w:rPr>
        <w:t xml:space="preserve">овышение квалификации работников, </w:t>
      </w:r>
      <w:r w:rsidR="001D7ADC">
        <w:rPr>
          <w:rFonts w:ascii="Times New Roman" w:hAnsi="Times New Roman"/>
          <w:sz w:val="24"/>
        </w:rPr>
        <w:t>работающих</w:t>
      </w:r>
      <w:r w:rsidR="00B8348E" w:rsidRPr="00A23C98">
        <w:rPr>
          <w:rFonts w:ascii="Times New Roman" w:hAnsi="Times New Roman"/>
          <w:sz w:val="24"/>
        </w:rPr>
        <w:t xml:space="preserve"> с </w:t>
      </w:r>
      <w:r>
        <w:rPr>
          <w:rFonts w:ascii="Times New Roman" w:hAnsi="Times New Roman"/>
          <w:sz w:val="24"/>
        </w:rPr>
        <w:t>лучевыми досмотровыми установками</w:t>
      </w:r>
      <w:r w:rsidR="00B8348E" w:rsidRPr="00A23C98">
        <w:rPr>
          <w:rFonts w:ascii="Times New Roman" w:hAnsi="Times New Roman"/>
          <w:sz w:val="24"/>
        </w:rPr>
        <w:t xml:space="preserve">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радиационной безопасности и (или) повышение </w:t>
      </w:r>
      <w:r w:rsidR="00B8348E" w:rsidRPr="00A23C98">
        <w:rPr>
          <w:rFonts w:ascii="Times New Roman" w:hAnsi="Times New Roman"/>
          <w:sz w:val="24"/>
        </w:rPr>
        <w:lastRenderedPageBreak/>
        <w:t>профессионального уровня в рамках имеющейся квалификации</w:t>
      </w:r>
      <w:r w:rsidRPr="00A23C98">
        <w:rPr>
          <w:rFonts w:ascii="Times New Roman" w:hAnsi="Times New Roman"/>
          <w:sz w:val="24"/>
        </w:rPr>
        <w:t>.</w:t>
      </w:r>
      <w:proofErr w:type="gramEnd"/>
    </w:p>
    <w:p w:rsidR="00B8348E" w:rsidRPr="00B8348E" w:rsidRDefault="00B8348E" w:rsidP="00717446">
      <w:pPr>
        <w:shd w:val="clear" w:color="auto" w:fill="FFFFFF"/>
        <w:spacing w:after="0" w:line="360" w:lineRule="auto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>В результате освоения программы слушатель должен:</w:t>
      </w:r>
    </w:p>
    <w:p w:rsidR="00B8348E" w:rsidRPr="00B8348E" w:rsidRDefault="00B8348E" w:rsidP="00717446">
      <w:pPr>
        <w:shd w:val="clear" w:color="auto" w:fill="FFFFFF"/>
        <w:spacing w:after="0" w:line="360" w:lineRule="auto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>ЗНАТЬ:</w:t>
      </w:r>
    </w:p>
    <w:p w:rsidR="00B8348E" w:rsidRP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− правовые и организационные основы обеспечения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>радиационной безопасности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 при работе с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 xml:space="preserve">лучевыми 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досмотровыми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 xml:space="preserve"> 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установками;</w:t>
      </w:r>
    </w:p>
    <w:p w:rsidR="00B8348E" w:rsidRP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− порядок проведения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>радиационной безопасности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 при обращении с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 xml:space="preserve">лучевыми 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досмотровыми установками;</w:t>
      </w:r>
    </w:p>
    <w:p w:rsidR="00B8348E" w:rsidRPr="00B8348E" w:rsidRDefault="00717446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>
        <w:rPr>
          <w:rFonts w:asciiTheme="minorHAnsi" w:hAnsiTheme="minorHAnsi" w:cstheme="minorHAnsi"/>
          <w:color w:val="000000"/>
          <w:sz w:val="24"/>
          <w:szCs w:val="23"/>
        </w:rPr>
        <w:t>− основы дозиметрии</w:t>
      </w:r>
      <w:r w:rsidR="00B8348E" w:rsidRPr="00B8348E">
        <w:rPr>
          <w:rFonts w:asciiTheme="minorHAnsi" w:hAnsiTheme="minorHAnsi" w:cstheme="minorHAnsi"/>
          <w:color w:val="000000"/>
          <w:sz w:val="24"/>
          <w:szCs w:val="23"/>
        </w:rPr>
        <w:t>;</w:t>
      </w:r>
    </w:p>
    <w:p w:rsidR="00B8348E" w:rsidRP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− основные мероприятия по обеспечению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>радиационной безопасности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 при обращении с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 xml:space="preserve">лучевыми 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досмотровыми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 xml:space="preserve"> установками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.</w:t>
      </w:r>
    </w:p>
    <w:p w:rsidR="00B8348E" w:rsidRP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>УМЕТЬ:</w:t>
      </w:r>
    </w:p>
    <w:p w:rsidR="00B8348E" w:rsidRP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− реализовывать мероприятия по обеспечению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>радиационной безопасности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 при обращении с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 xml:space="preserve">лучевыми 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досмотровыми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 xml:space="preserve"> 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установками;</w:t>
      </w:r>
    </w:p>
    <w:p w:rsidR="00B8348E" w:rsidRP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− использовать средства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>радиационного контроля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;</w:t>
      </w:r>
    </w:p>
    <w:p w:rsidR="00B8348E" w:rsidRP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>− оценивать радиационную обстановку и проводить элементарные расчеты дозы на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 xml:space="preserve"> 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основании данных, полученных с помощью дозиметрических приборов.</w:t>
      </w:r>
    </w:p>
    <w:p w:rsidR="00B8348E" w:rsidRP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>ИМЕТЬ НАВЫКИ:</w:t>
      </w:r>
    </w:p>
    <w:p w:rsidR="00B8348E" w:rsidRP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− соблюдения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>радиационной безопасности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 при эксплуатации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 xml:space="preserve">лучевых 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досмотровых установок;</w:t>
      </w:r>
    </w:p>
    <w:p w:rsidR="00B8348E" w:rsidRDefault="00B8348E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  <w:r w:rsidRPr="00B8348E">
        <w:rPr>
          <w:rFonts w:asciiTheme="minorHAnsi" w:hAnsiTheme="minorHAnsi" w:cstheme="minorHAnsi"/>
          <w:color w:val="000000"/>
          <w:sz w:val="24"/>
          <w:szCs w:val="23"/>
        </w:rPr>
        <w:t xml:space="preserve">− обеспечения </w:t>
      </w:r>
      <w:r w:rsidR="00717446">
        <w:rPr>
          <w:rFonts w:asciiTheme="minorHAnsi" w:hAnsiTheme="minorHAnsi" w:cstheme="minorHAnsi"/>
          <w:color w:val="000000"/>
          <w:sz w:val="24"/>
          <w:szCs w:val="23"/>
        </w:rPr>
        <w:t>радиационной безопасности</w:t>
      </w:r>
      <w:r w:rsidRPr="00B8348E">
        <w:rPr>
          <w:rFonts w:asciiTheme="minorHAnsi" w:hAnsiTheme="minorHAnsi" w:cstheme="minorHAnsi"/>
          <w:color w:val="000000"/>
          <w:sz w:val="24"/>
          <w:szCs w:val="23"/>
        </w:rPr>
        <w:t>.</w:t>
      </w:r>
    </w:p>
    <w:p w:rsidR="00717446" w:rsidRPr="00B8348E" w:rsidRDefault="00717446" w:rsidP="0071744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3"/>
        </w:rPr>
      </w:pPr>
    </w:p>
    <w:p w:rsidR="000E4789" w:rsidRDefault="00CF7C9A" w:rsidP="00143F8A">
      <w:pPr>
        <w:pStyle w:val="a9"/>
        <w:widowControl w:val="0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A70DC">
        <w:rPr>
          <w:rFonts w:asciiTheme="minorHAnsi" w:hAnsiTheme="minorHAnsi" w:cstheme="minorHAnsi"/>
          <w:b/>
          <w:sz w:val="24"/>
          <w:szCs w:val="24"/>
        </w:rPr>
        <w:t xml:space="preserve">Форма обучения </w:t>
      </w:r>
      <w:r w:rsidR="001E00D1" w:rsidRPr="002A70DC">
        <w:rPr>
          <w:rFonts w:asciiTheme="minorHAnsi" w:hAnsiTheme="minorHAnsi" w:cstheme="minorHAnsi"/>
          <w:b/>
          <w:sz w:val="24"/>
          <w:szCs w:val="24"/>
        </w:rPr>
        <w:t>–</w:t>
      </w:r>
      <w:r w:rsidRPr="002A70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A70DC">
        <w:rPr>
          <w:rFonts w:asciiTheme="minorHAnsi" w:hAnsiTheme="minorHAnsi" w:cstheme="minorHAnsi"/>
          <w:sz w:val="24"/>
          <w:szCs w:val="24"/>
        </w:rPr>
        <w:t>очная</w:t>
      </w:r>
      <w:r w:rsidR="002A70DC">
        <w:rPr>
          <w:rFonts w:asciiTheme="minorHAnsi" w:hAnsiTheme="minorHAnsi" w:cstheme="minorHAnsi"/>
          <w:sz w:val="24"/>
          <w:szCs w:val="24"/>
        </w:rPr>
        <w:t>.</w:t>
      </w:r>
    </w:p>
    <w:p w:rsidR="00F81035" w:rsidRDefault="00F81035" w:rsidP="00F81035">
      <w:pPr>
        <w:pStyle w:val="a9"/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C9A" w:rsidRPr="00C87536" w:rsidRDefault="00CF7C9A" w:rsidP="000E4789">
      <w:pPr>
        <w:pStyle w:val="a9"/>
        <w:widowControl w:val="0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7536">
        <w:rPr>
          <w:rFonts w:asciiTheme="minorHAnsi" w:hAnsiTheme="minorHAnsi" w:cstheme="minorHAnsi"/>
          <w:b/>
          <w:sz w:val="24"/>
          <w:szCs w:val="24"/>
        </w:rPr>
        <w:t xml:space="preserve">Форма документа, выдаваемого по результатам освоения программы – </w:t>
      </w:r>
      <w:r w:rsidRPr="00C87536">
        <w:rPr>
          <w:rFonts w:asciiTheme="minorHAnsi" w:hAnsiTheme="minorHAnsi" w:cstheme="minorHAnsi"/>
          <w:sz w:val="24"/>
          <w:szCs w:val="24"/>
        </w:rPr>
        <w:t xml:space="preserve">удостоверение </w:t>
      </w:r>
      <w:r w:rsidR="00B30D7C" w:rsidRPr="00C87536">
        <w:rPr>
          <w:rFonts w:asciiTheme="minorHAnsi" w:hAnsiTheme="minorHAnsi" w:cstheme="minorHAnsi"/>
          <w:sz w:val="24"/>
          <w:szCs w:val="24"/>
        </w:rPr>
        <w:t>о повышении квалификации</w:t>
      </w:r>
      <w:r w:rsidR="00065735" w:rsidRPr="00C87536">
        <w:rPr>
          <w:rFonts w:asciiTheme="minorHAnsi" w:hAnsiTheme="minorHAnsi" w:cstheme="minorHAnsi"/>
          <w:sz w:val="24"/>
          <w:szCs w:val="24"/>
        </w:rPr>
        <w:t>.</w:t>
      </w:r>
    </w:p>
    <w:p w:rsidR="00021A85" w:rsidRDefault="00021A85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7ADC" w:rsidRDefault="001D7ADC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7ADC" w:rsidRDefault="001D7ADC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7ADC" w:rsidRDefault="001D7ADC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7ADC" w:rsidRDefault="001D7ADC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67849" w:rsidRDefault="00367849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7446" w:rsidRDefault="00717446" w:rsidP="000E4789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E346C" w:rsidRDefault="001E346C" w:rsidP="000E4789">
      <w:pPr>
        <w:pStyle w:val="ConsPlusNormal"/>
        <w:numPr>
          <w:ilvl w:val="0"/>
          <w:numId w:val="1"/>
        </w:numPr>
        <w:spacing w:line="360" w:lineRule="auto"/>
        <w:jc w:val="center"/>
        <w:outlineLvl w:val="1"/>
        <w:rPr>
          <w:rFonts w:asciiTheme="minorHAnsi" w:hAnsiTheme="minorHAnsi" w:cstheme="minorHAnsi"/>
          <w:b/>
          <w:sz w:val="24"/>
          <w:szCs w:val="28"/>
        </w:rPr>
      </w:pPr>
      <w:bookmarkStart w:id="1" w:name="_Toc525570705"/>
      <w:bookmarkStart w:id="2" w:name="_Toc525570843"/>
      <w:bookmarkStart w:id="3" w:name="_Toc525571549"/>
      <w:bookmarkStart w:id="4" w:name="_Toc525572495"/>
      <w:r w:rsidRPr="001E346C">
        <w:rPr>
          <w:rFonts w:asciiTheme="minorHAnsi" w:hAnsiTheme="minorHAnsi" w:cstheme="minorHAnsi"/>
          <w:b/>
          <w:sz w:val="24"/>
          <w:szCs w:val="28"/>
        </w:rPr>
        <w:t>ОРГАНИЗАЦИОННО-ПЕДАГОГИЧЕСКИЕ УСЛОВИЯ РЕАЛИЗАЦИИ ПРОГРАММЫ</w:t>
      </w:r>
      <w:bookmarkEnd w:id="1"/>
      <w:bookmarkEnd w:id="2"/>
      <w:bookmarkEnd w:id="3"/>
      <w:bookmarkEnd w:id="4"/>
    </w:p>
    <w:p w:rsidR="001E346C" w:rsidRDefault="001E346C" w:rsidP="000E4789">
      <w:pPr>
        <w:pStyle w:val="ConsPlusNormal"/>
        <w:numPr>
          <w:ilvl w:val="1"/>
          <w:numId w:val="1"/>
        </w:numPr>
        <w:spacing w:line="360" w:lineRule="auto"/>
        <w:outlineLvl w:val="1"/>
        <w:rPr>
          <w:rFonts w:asciiTheme="minorHAnsi" w:hAnsiTheme="minorHAnsi" w:cstheme="minorHAnsi"/>
          <w:b/>
          <w:sz w:val="24"/>
          <w:szCs w:val="28"/>
        </w:rPr>
      </w:pPr>
      <w:bookmarkStart w:id="5" w:name="_Toc525570706"/>
      <w:bookmarkStart w:id="6" w:name="_Toc525570844"/>
      <w:bookmarkStart w:id="7" w:name="_Toc525571550"/>
      <w:bookmarkStart w:id="8" w:name="_Toc525572496"/>
      <w:r w:rsidRPr="00000314">
        <w:rPr>
          <w:rFonts w:asciiTheme="minorHAnsi" w:hAnsiTheme="minorHAnsi" w:cstheme="minorHAnsi"/>
          <w:b/>
          <w:sz w:val="24"/>
          <w:szCs w:val="28"/>
        </w:rPr>
        <w:t>Материально-техническое обеспечение</w:t>
      </w:r>
      <w:bookmarkEnd w:id="5"/>
      <w:bookmarkEnd w:id="6"/>
      <w:bookmarkEnd w:id="7"/>
      <w:bookmarkEnd w:id="8"/>
    </w:p>
    <w:p w:rsidR="003D25BC" w:rsidRPr="00DA5803" w:rsidRDefault="003D25BC" w:rsidP="000E4789">
      <w:pPr>
        <w:pStyle w:val="a4"/>
        <w:widowControl w:val="0"/>
        <w:tabs>
          <w:tab w:val="clear" w:pos="720"/>
        </w:tabs>
        <w:spacing w:before="0" w:beforeAutospacing="0" w:after="0" w:afterAutospacing="0" w:line="360" w:lineRule="auto"/>
        <w:ind w:left="0" w:firstLine="708"/>
        <w:jc w:val="both"/>
        <w:rPr>
          <w:rFonts w:asciiTheme="minorHAnsi" w:hAnsiTheme="minorHAnsi" w:cstheme="minorHAnsi"/>
        </w:rPr>
      </w:pPr>
      <w:proofErr w:type="gramStart"/>
      <w:r>
        <w:t>Материально-техническое обеспечение учебного процесса (учебные аудитории, необходимая оргтехника, специальное оборудование для проведения теоретических и практических занятий с использованием современных аудиовизуальных средств (</w:t>
      </w:r>
      <w:proofErr w:type="spellStart"/>
      <w:r>
        <w:t>ЖК-телевизор</w:t>
      </w:r>
      <w:proofErr w:type="spellEnd"/>
      <w:r>
        <w:t>, компьютерный класс</w:t>
      </w:r>
      <w:r w:rsidR="009F6290">
        <w:t>,</w:t>
      </w:r>
      <w:r w:rsidR="009F6290" w:rsidRPr="009F6290">
        <w:t xml:space="preserve"> </w:t>
      </w:r>
      <w:r w:rsidR="009F6290">
        <w:t>обучающие компьютерные программы</w:t>
      </w:r>
      <w:r>
        <w:t>)</w:t>
      </w:r>
      <w:r w:rsidR="006F2649">
        <w:t>.</w:t>
      </w:r>
      <w:proofErr w:type="gramEnd"/>
    </w:p>
    <w:p w:rsidR="00A13B1D" w:rsidRDefault="00DA5803" w:rsidP="000E4789">
      <w:pPr>
        <w:pStyle w:val="a4"/>
        <w:widowControl w:val="0"/>
        <w:spacing w:before="0" w:beforeAutospacing="0" w:after="0" w:afterAutospacing="0" w:line="360" w:lineRule="auto"/>
        <w:ind w:left="0" w:firstLine="360"/>
        <w:jc w:val="both"/>
      </w:pPr>
      <w:r>
        <w:tab/>
      </w:r>
      <w:r w:rsidR="00A13B1D">
        <w:t>Занятия проводятся в оборудованных кабинетах с использованием учебно-методических материалов, учебно-наглядных пособий</w:t>
      </w:r>
      <w:r w:rsidR="00BD70AF">
        <w:t xml:space="preserve"> (цифровой сигнализатор ионизирующих излучений;</w:t>
      </w:r>
      <w:r w:rsidR="00A82CF0">
        <w:t xml:space="preserve"> сканер ручной рентгеновский скрытых полостей «Ватсон»</w:t>
      </w:r>
      <w:r w:rsidR="00BD70AF">
        <w:t>)</w:t>
      </w:r>
      <w:r w:rsidR="00B96C16">
        <w:t>.</w:t>
      </w:r>
    </w:p>
    <w:p w:rsidR="00DA5803" w:rsidRDefault="00DA5803" w:rsidP="000E4789">
      <w:pPr>
        <w:pStyle w:val="a4"/>
        <w:widowControl w:val="0"/>
        <w:spacing w:before="0" w:beforeAutospacing="0" w:after="0" w:afterAutospacing="0" w:line="360" w:lineRule="auto"/>
        <w:ind w:left="0" w:firstLine="360"/>
        <w:jc w:val="both"/>
      </w:pPr>
    </w:p>
    <w:p w:rsidR="001E346C" w:rsidRDefault="001E346C" w:rsidP="000E4789">
      <w:pPr>
        <w:pStyle w:val="ConsPlusNormal"/>
        <w:numPr>
          <w:ilvl w:val="1"/>
          <w:numId w:val="1"/>
        </w:numPr>
        <w:spacing w:line="360" w:lineRule="auto"/>
        <w:outlineLvl w:val="1"/>
        <w:rPr>
          <w:rFonts w:asciiTheme="minorHAnsi" w:hAnsiTheme="minorHAnsi" w:cstheme="minorHAnsi"/>
          <w:b/>
          <w:sz w:val="24"/>
          <w:szCs w:val="28"/>
        </w:rPr>
      </w:pPr>
      <w:bookmarkStart w:id="9" w:name="_Toc525570707"/>
      <w:bookmarkStart w:id="10" w:name="_Toc525570845"/>
      <w:bookmarkStart w:id="11" w:name="_Toc525571551"/>
      <w:bookmarkStart w:id="12" w:name="_Toc525572497"/>
      <w:r w:rsidRPr="00000314">
        <w:rPr>
          <w:rFonts w:asciiTheme="minorHAnsi" w:hAnsiTheme="minorHAnsi" w:cstheme="minorHAnsi"/>
          <w:b/>
          <w:sz w:val="24"/>
          <w:szCs w:val="28"/>
        </w:rPr>
        <w:t>Информационное обеспечение обучения</w:t>
      </w:r>
      <w:bookmarkEnd w:id="9"/>
      <w:bookmarkEnd w:id="10"/>
      <w:bookmarkEnd w:id="11"/>
      <w:bookmarkEnd w:id="12"/>
    </w:p>
    <w:p w:rsidR="006C4CFA" w:rsidRDefault="00913107" w:rsidP="000E4789">
      <w:pPr>
        <w:pStyle w:val="ConsPlusNormal"/>
        <w:spacing w:line="360" w:lineRule="auto"/>
        <w:outlineLvl w:val="1"/>
        <w:rPr>
          <w:rFonts w:asciiTheme="minorHAnsi" w:hAnsiTheme="minorHAnsi" w:cstheme="minorHAnsi"/>
          <w:b/>
          <w:sz w:val="24"/>
          <w:szCs w:val="28"/>
        </w:rPr>
      </w:pPr>
      <w:bookmarkStart w:id="13" w:name="_Toc525570708"/>
      <w:bookmarkStart w:id="14" w:name="_Toc525570846"/>
      <w:bookmarkStart w:id="15" w:name="_Toc525571552"/>
      <w:bookmarkStart w:id="16" w:name="_Toc525571941"/>
      <w:bookmarkStart w:id="17" w:name="_Toc525572498"/>
      <w:r>
        <w:rPr>
          <w:rFonts w:asciiTheme="minorHAnsi" w:hAnsiTheme="minorHAnsi" w:cstheme="minorHAnsi"/>
          <w:b/>
          <w:sz w:val="24"/>
          <w:szCs w:val="28"/>
        </w:rPr>
        <w:t>Нормативно-правов</w:t>
      </w:r>
      <w:r w:rsidR="00F7003D">
        <w:rPr>
          <w:rFonts w:asciiTheme="minorHAnsi" w:hAnsiTheme="minorHAnsi" w:cstheme="minorHAnsi"/>
          <w:b/>
          <w:sz w:val="24"/>
          <w:szCs w:val="28"/>
        </w:rPr>
        <w:t>ые акты</w:t>
      </w:r>
      <w:bookmarkEnd w:id="13"/>
      <w:bookmarkEnd w:id="14"/>
      <w:bookmarkEnd w:id="15"/>
      <w:bookmarkEnd w:id="16"/>
      <w:bookmarkEnd w:id="17"/>
    </w:p>
    <w:p w:rsidR="006C4CFA" w:rsidRPr="006C4CFA" w:rsidRDefault="006C4CFA" w:rsidP="009A0AD0">
      <w:pPr>
        <w:pStyle w:val="a4"/>
        <w:widowControl w:val="0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t>К</w:t>
      </w:r>
      <w:r w:rsidR="002A70DC">
        <w:t>онституция Российской Федерации;</w:t>
      </w:r>
    </w:p>
    <w:p w:rsidR="006C4CFA" w:rsidRPr="006C4CFA" w:rsidRDefault="006C4CFA" w:rsidP="009A0AD0">
      <w:pPr>
        <w:pStyle w:val="a4"/>
        <w:widowControl w:val="0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t>Кодекс Российской Федерации об административных правонаруш</w:t>
      </w:r>
      <w:r w:rsidR="002A70DC">
        <w:t>ениях;</w:t>
      </w:r>
    </w:p>
    <w:p w:rsidR="00F7003D" w:rsidRDefault="00F7003D" w:rsidP="009A0AD0">
      <w:pPr>
        <w:pStyle w:val="a4"/>
        <w:widowControl w:val="0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842E70">
        <w:rPr>
          <w:rFonts w:asciiTheme="minorHAnsi" w:hAnsiTheme="minorHAnsi" w:cstheme="minorHAnsi"/>
        </w:rPr>
        <w:t>Федеральный закон Российской Федерации от 29 декабря 2012г. № 273-ФЗ «Об образовании в Российской Федерации»;</w:t>
      </w:r>
    </w:p>
    <w:p w:rsidR="00C727CF" w:rsidRPr="00C727CF" w:rsidRDefault="00C727CF" w:rsidP="009A0AD0">
      <w:pPr>
        <w:pStyle w:val="a4"/>
        <w:widowControl w:val="0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FontStyle38"/>
          <w:rFonts w:asciiTheme="minorHAnsi" w:hAnsiTheme="minorHAnsi" w:cstheme="minorHAnsi"/>
          <w:sz w:val="24"/>
          <w:szCs w:val="24"/>
        </w:rPr>
      </w:pPr>
      <w:r>
        <w:rPr>
          <w:rStyle w:val="FontStyle38"/>
          <w:sz w:val="24"/>
          <w:szCs w:val="24"/>
        </w:rPr>
        <w:t>Федеральный закон Российской Федерации от 09 января 1996г. № 3-ФЗ «О радиационной безопасности населения»;</w:t>
      </w:r>
    </w:p>
    <w:p w:rsidR="00F96B33" w:rsidRPr="00C727CF" w:rsidRDefault="00C727CF" w:rsidP="009A0AD0">
      <w:pPr>
        <w:pStyle w:val="a4"/>
        <w:widowControl w:val="0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FontStyle38"/>
          <w:rFonts w:asciiTheme="minorHAnsi" w:hAnsiTheme="minorHAnsi" w:cstheme="minorHAnsi"/>
          <w:sz w:val="24"/>
          <w:szCs w:val="24"/>
        </w:rPr>
      </w:pPr>
      <w:r>
        <w:rPr>
          <w:rStyle w:val="FontStyle38"/>
          <w:sz w:val="24"/>
          <w:szCs w:val="24"/>
        </w:rPr>
        <w:t>Федеральный закон Российской Федерации от 30 марта 1999г. № 52-ФЗ «О санитарно-эпидемиологическом благополучии населения»;</w:t>
      </w:r>
    </w:p>
    <w:p w:rsidR="00C727CF" w:rsidRPr="00C727CF" w:rsidRDefault="00C727CF" w:rsidP="009A0AD0">
      <w:pPr>
        <w:pStyle w:val="a4"/>
        <w:widowControl w:val="0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C727CF">
        <w:rPr>
          <w:rFonts w:asciiTheme="minorHAnsi" w:eastAsia="Calibri" w:hAnsiTheme="minorHAnsi" w:cstheme="minorHAnsi"/>
          <w:lang w:eastAsia="en-US"/>
        </w:rPr>
        <w:t>НП-038-</w:t>
      </w:r>
      <w:r>
        <w:rPr>
          <w:rFonts w:asciiTheme="minorHAnsi" w:eastAsia="Calibri" w:hAnsiTheme="minorHAnsi" w:cstheme="minorHAnsi"/>
          <w:lang w:eastAsia="en-US"/>
        </w:rPr>
        <w:t>16</w:t>
      </w:r>
      <w:r w:rsidRPr="00C727CF"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>Ф</w:t>
      </w:r>
      <w:r w:rsidRPr="00C727CF">
        <w:rPr>
          <w:rFonts w:eastAsia="Calibri"/>
          <w:bCs/>
          <w:lang w:eastAsia="en-US"/>
        </w:rPr>
        <w:t>едеральные нормы и правила в области использования атомной энергии "Общие положения обеспечения безопасности радиационных источников"</w:t>
      </w:r>
      <w:r>
        <w:rPr>
          <w:rFonts w:eastAsia="Calibri"/>
          <w:bCs/>
          <w:lang w:eastAsia="en-US"/>
        </w:rPr>
        <w:t>;</w:t>
      </w:r>
    </w:p>
    <w:p w:rsidR="00C727CF" w:rsidRDefault="00C727CF" w:rsidP="009A0AD0">
      <w:pPr>
        <w:pStyle w:val="2b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Pr="00C727CF">
        <w:rPr>
          <w:sz w:val="24"/>
        </w:rPr>
        <w:t xml:space="preserve">Постановление федеральной службы по надзору в сфере защиты прав потребителей и благополучия человека от 26 апреля 2010 г. </w:t>
      </w:r>
      <w:r w:rsidR="006F1A90">
        <w:rPr>
          <w:sz w:val="24"/>
        </w:rPr>
        <w:t>№</w:t>
      </w:r>
      <w:r w:rsidRPr="00C727CF">
        <w:rPr>
          <w:sz w:val="24"/>
          <w:lang w:bidi="en-US"/>
        </w:rPr>
        <w:t xml:space="preserve"> </w:t>
      </w:r>
      <w:r w:rsidRPr="00C727CF">
        <w:rPr>
          <w:sz w:val="24"/>
        </w:rPr>
        <w:t>40 «Об утверждении СП 2.6.1.2612-10 "Основные санитарные правила обеспечения радиационной безопасности (ОСПОРБ-99/2010)".</w:t>
      </w:r>
    </w:p>
    <w:p w:rsidR="00C727CF" w:rsidRDefault="00C727CF" w:rsidP="009A0AD0">
      <w:pPr>
        <w:pStyle w:val="2b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</w:rPr>
      </w:pPr>
      <w:proofErr w:type="gramStart"/>
      <w:r w:rsidRPr="00C727CF">
        <w:rPr>
          <w:sz w:val="24"/>
        </w:rPr>
        <w:t xml:space="preserve">Постановление Главного государственного санитарного врача РФ от 24.12.2010 </w:t>
      </w:r>
      <w:r w:rsidR="006F1A90">
        <w:rPr>
          <w:sz w:val="24"/>
          <w:lang w:bidi="en-US"/>
        </w:rPr>
        <w:t>№</w:t>
      </w:r>
      <w:r w:rsidRPr="00C727CF">
        <w:rPr>
          <w:sz w:val="24"/>
          <w:lang w:bidi="en-US"/>
        </w:rPr>
        <w:t xml:space="preserve"> </w:t>
      </w:r>
      <w:r w:rsidRPr="00C727CF">
        <w:rPr>
          <w:sz w:val="24"/>
        </w:rPr>
        <w:t xml:space="preserve">171 "Об утверждении </w:t>
      </w:r>
      <w:proofErr w:type="spellStart"/>
      <w:r w:rsidRPr="00C727CF">
        <w:rPr>
          <w:sz w:val="24"/>
        </w:rPr>
        <w:t>СанПиН</w:t>
      </w:r>
      <w:proofErr w:type="spellEnd"/>
      <w:r w:rsidRPr="00C727CF">
        <w:rPr>
          <w:sz w:val="24"/>
        </w:rPr>
        <w:t xml:space="preserve"> 2.6.1.2800-10 "Гигиенические требования по ограничению облучения населения за счет источников ионизирующего излучения" (вместе с "</w:t>
      </w:r>
      <w:proofErr w:type="spellStart"/>
      <w:r w:rsidRPr="00C727CF">
        <w:rPr>
          <w:sz w:val="24"/>
        </w:rPr>
        <w:t>СанПиН</w:t>
      </w:r>
      <w:proofErr w:type="spellEnd"/>
      <w:r w:rsidRPr="00C727CF">
        <w:rPr>
          <w:sz w:val="24"/>
        </w:rPr>
        <w:t xml:space="preserve"> 2.6.1.2800-10.</w:t>
      </w:r>
      <w:proofErr w:type="gramEnd"/>
      <w:r w:rsidRPr="00C727CF">
        <w:rPr>
          <w:sz w:val="24"/>
        </w:rPr>
        <w:t xml:space="preserve"> </w:t>
      </w:r>
      <w:proofErr w:type="gramStart"/>
      <w:r w:rsidRPr="00C727CF">
        <w:rPr>
          <w:sz w:val="24"/>
        </w:rPr>
        <w:t>Санитарные правила и нормативы...").</w:t>
      </w:r>
      <w:proofErr w:type="gramEnd"/>
    </w:p>
    <w:p w:rsidR="00C727CF" w:rsidRDefault="00C727CF" w:rsidP="009A0AD0">
      <w:pPr>
        <w:pStyle w:val="2b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</w:rPr>
      </w:pPr>
      <w:proofErr w:type="gramStart"/>
      <w:r w:rsidRPr="00C727CF">
        <w:rPr>
          <w:sz w:val="24"/>
        </w:rPr>
        <w:t xml:space="preserve">Постановление Главного государственного санитарного врача РФ от 07.07.2009 </w:t>
      </w:r>
      <w:r w:rsidR="006F1A90">
        <w:rPr>
          <w:sz w:val="24"/>
          <w:lang w:bidi="en-US"/>
        </w:rPr>
        <w:t>№</w:t>
      </w:r>
      <w:r w:rsidRPr="00C727CF">
        <w:rPr>
          <w:sz w:val="24"/>
          <w:lang w:bidi="en-US"/>
        </w:rPr>
        <w:t xml:space="preserve"> </w:t>
      </w:r>
      <w:r w:rsidRPr="00C727CF">
        <w:rPr>
          <w:sz w:val="24"/>
        </w:rPr>
        <w:t xml:space="preserve">47 "Об </w:t>
      </w:r>
      <w:r w:rsidRPr="00C727CF">
        <w:rPr>
          <w:sz w:val="24"/>
        </w:rPr>
        <w:lastRenderedPageBreak/>
        <w:t xml:space="preserve">утверждении </w:t>
      </w:r>
      <w:proofErr w:type="spellStart"/>
      <w:r w:rsidRPr="00C727CF">
        <w:rPr>
          <w:sz w:val="24"/>
        </w:rPr>
        <w:t>СанПиН</w:t>
      </w:r>
      <w:proofErr w:type="spellEnd"/>
      <w:r w:rsidRPr="00C727CF">
        <w:rPr>
          <w:sz w:val="24"/>
        </w:rPr>
        <w:t xml:space="preserve"> 2.6.1.2523-09" (вместе с "НРБ-99/2009.</w:t>
      </w:r>
      <w:proofErr w:type="gramEnd"/>
      <w:r w:rsidRPr="00C727CF">
        <w:rPr>
          <w:sz w:val="24"/>
        </w:rPr>
        <w:t xml:space="preserve"> </w:t>
      </w:r>
      <w:proofErr w:type="spellStart"/>
      <w:r w:rsidRPr="00C727CF">
        <w:rPr>
          <w:sz w:val="24"/>
        </w:rPr>
        <w:t>СанПиН</w:t>
      </w:r>
      <w:proofErr w:type="spellEnd"/>
      <w:r w:rsidRPr="00C727CF">
        <w:rPr>
          <w:sz w:val="24"/>
        </w:rPr>
        <w:t xml:space="preserve"> 2.6.1.2523-09. Нормы радиационной безопасности. </w:t>
      </w:r>
      <w:proofErr w:type="gramStart"/>
      <w:r w:rsidRPr="00C727CF">
        <w:rPr>
          <w:sz w:val="24"/>
        </w:rPr>
        <w:t>Санитарные правила и нормативы").</w:t>
      </w:r>
      <w:proofErr w:type="gramEnd"/>
    </w:p>
    <w:p w:rsidR="006F1A90" w:rsidRPr="006F1A90" w:rsidRDefault="006F1A90" w:rsidP="009A0AD0">
      <w:pPr>
        <w:pStyle w:val="2b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left="0" w:hanging="73"/>
        <w:rPr>
          <w:sz w:val="24"/>
        </w:rPr>
      </w:pPr>
      <w:r w:rsidRPr="006F1A90">
        <w:rPr>
          <w:sz w:val="24"/>
        </w:rPr>
        <w:t xml:space="preserve">Постановление Главного государственного санитарного врача РФ от 04.09.2017 </w:t>
      </w:r>
      <w:r>
        <w:rPr>
          <w:sz w:val="24"/>
        </w:rPr>
        <w:t>№</w:t>
      </w:r>
      <w:r w:rsidRPr="006F1A90">
        <w:rPr>
          <w:sz w:val="24"/>
          <w:lang w:bidi="en-US"/>
        </w:rPr>
        <w:t xml:space="preserve"> </w:t>
      </w:r>
      <w:r w:rsidRPr="006F1A90">
        <w:rPr>
          <w:sz w:val="24"/>
        </w:rPr>
        <w:t xml:space="preserve">124 "Об утверждении </w:t>
      </w:r>
      <w:proofErr w:type="spellStart"/>
      <w:r w:rsidRPr="006F1A90">
        <w:rPr>
          <w:sz w:val="24"/>
        </w:rPr>
        <w:t>СанПиН</w:t>
      </w:r>
      <w:proofErr w:type="spellEnd"/>
      <w:r w:rsidRPr="006F1A90">
        <w:rPr>
          <w:sz w:val="24"/>
        </w:rPr>
        <w:t xml:space="preserve"> 2.6.1.3488-17 "Гигиенические требования по обеспечению радиационной безопасности при обращении с лучевыми досмотровыми установками".</w:t>
      </w:r>
    </w:p>
    <w:p w:rsidR="004259B8" w:rsidRPr="00C727CF" w:rsidRDefault="004259B8" w:rsidP="000E47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727C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Основная литература</w:t>
      </w:r>
    </w:p>
    <w:p w:rsidR="00C727CF" w:rsidRPr="00C727CF" w:rsidRDefault="00C727CF" w:rsidP="009A0AD0">
      <w:pPr>
        <w:pStyle w:val="2b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60" w:lineRule="auto"/>
        <w:rPr>
          <w:sz w:val="24"/>
          <w:szCs w:val="24"/>
        </w:rPr>
      </w:pPr>
      <w:r w:rsidRPr="00C727CF">
        <w:rPr>
          <w:sz w:val="24"/>
          <w:szCs w:val="24"/>
        </w:rPr>
        <w:t xml:space="preserve">Атомная физика. Теоретические основы и лабораторный практикум; Новое знание, </w:t>
      </w:r>
      <w:proofErr w:type="spellStart"/>
      <w:r w:rsidRPr="00C727CF">
        <w:rPr>
          <w:sz w:val="24"/>
          <w:szCs w:val="24"/>
        </w:rPr>
        <w:t>Инфра-М</w:t>
      </w:r>
      <w:proofErr w:type="spellEnd"/>
      <w:r w:rsidRPr="00C727CF">
        <w:rPr>
          <w:sz w:val="24"/>
          <w:szCs w:val="24"/>
        </w:rPr>
        <w:t xml:space="preserve"> - Москва, 2011. - 336 </w:t>
      </w:r>
      <w:proofErr w:type="gramStart"/>
      <w:r w:rsidRPr="00C727CF">
        <w:rPr>
          <w:sz w:val="24"/>
          <w:szCs w:val="24"/>
        </w:rPr>
        <w:t>с</w:t>
      </w:r>
      <w:proofErr w:type="gramEnd"/>
      <w:r w:rsidRPr="00C727CF">
        <w:rPr>
          <w:sz w:val="24"/>
          <w:szCs w:val="24"/>
        </w:rPr>
        <w:t>.</w:t>
      </w:r>
    </w:p>
    <w:p w:rsidR="00C727CF" w:rsidRPr="00C727CF" w:rsidRDefault="00C727CF" w:rsidP="009A0AD0">
      <w:pPr>
        <w:pStyle w:val="2b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60" w:lineRule="auto"/>
        <w:rPr>
          <w:sz w:val="24"/>
          <w:szCs w:val="24"/>
        </w:rPr>
      </w:pPr>
      <w:proofErr w:type="spellStart"/>
      <w:r w:rsidRPr="00C727CF">
        <w:rPr>
          <w:sz w:val="24"/>
          <w:szCs w:val="24"/>
        </w:rPr>
        <w:t>Билик</w:t>
      </w:r>
      <w:proofErr w:type="spellEnd"/>
      <w:r w:rsidRPr="00C727CF">
        <w:rPr>
          <w:sz w:val="24"/>
          <w:szCs w:val="24"/>
        </w:rPr>
        <w:t xml:space="preserve"> А. С. Атомная физика, изложенная на языке физики свойств; ЛКИ - Москва, 2008. - 184 </w:t>
      </w:r>
    </w:p>
    <w:p w:rsidR="00C727CF" w:rsidRPr="00C727CF" w:rsidRDefault="00C727CF" w:rsidP="009A0AD0">
      <w:pPr>
        <w:pStyle w:val="2b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60" w:lineRule="auto"/>
        <w:rPr>
          <w:sz w:val="24"/>
          <w:szCs w:val="24"/>
        </w:rPr>
      </w:pPr>
      <w:r w:rsidRPr="00C727CF">
        <w:rPr>
          <w:sz w:val="24"/>
          <w:szCs w:val="24"/>
        </w:rPr>
        <w:t xml:space="preserve">Борн М. Атомная физика; Мир книги - Москва, 1981. - 765 с. Климов А.Н. Ядерная физика и ядерные реакторы М. </w:t>
      </w:r>
      <w:proofErr w:type="spellStart"/>
      <w:r w:rsidRPr="00C727CF">
        <w:rPr>
          <w:sz w:val="24"/>
          <w:szCs w:val="24"/>
        </w:rPr>
        <w:t>Энергоатомиздат</w:t>
      </w:r>
      <w:proofErr w:type="spellEnd"/>
      <w:r w:rsidRPr="00C727CF">
        <w:rPr>
          <w:sz w:val="24"/>
          <w:szCs w:val="24"/>
        </w:rPr>
        <w:t>, 1985.</w:t>
      </w:r>
    </w:p>
    <w:p w:rsidR="00C727CF" w:rsidRPr="00C727CF" w:rsidRDefault="00C727CF" w:rsidP="009A0AD0">
      <w:pPr>
        <w:pStyle w:val="2b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60" w:lineRule="auto"/>
        <w:rPr>
          <w:sz w:val="24"/>
          <w:szCs w:val="24"/>
        </w:rPr>
      </w:pPr>
      <w:r w:rsidRPr="00C727CF">
        <w:rPr>
          <w:sz w:val="24"/>
          <w:szCs w:val="24"/>
        </w:rPr>
        <w:t xml:space="preserve">Матвеев А. Н. Атомная физика; Оникс, Мир и Образование - Москва, 2007. - 432 </w:t>
      </w:r>
      <w:proofErr w:type="gramStart"/>
      <w:r w:rsidRPr="00C727CF">
        <w:rPr>
          <w:sz w:val="24"/>
          <w:szCs w:val="24"/>
        </w:rPr>
        <w:t>с</w:t>
      </w:r>
      <w:proofErr w:type="gramEnd"/>
      <w:r w:rsidRPr="00C727CF">
        <w:rPr>
          <w:sz w:val="24"/>
          <w:szCs w:val="24"/>
        </w:rPr>
        <w:t>.</w:t>
      </w:r>
    </w:p>
    <w:p w:rsidR="001835F9" w:rsidRPr="001835F9" w:rsidRDefault="001835F9" w:rsidP="009A0AD0">
      <w:pPr>
        <w:pStyle w:val="2b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60" w:lineRule="auto"/>
        <w:rPr>
          <w:sz w:val="24"/>
        </w:rPr>
      </w:pPr>
      <w:r w:rsidRPr="001835F9">
        <w:rPr>
          <w:sz w:val="24"/>
        </w:rPr>
        <w:t>Методическое обеспечение радиационного контроля на предприятии. Т.1. М.: Министерство Российской федерации по атомной энергии,</w:t>
      </w:r>
      <w:r>
        <w:rPr>
          <w:sz w:val="24"/>
        </w:rPr>
        <w:t xml:space="preserve"> </w:t>
      </w:r>
      <w:r w:rsidRPr="001835F9">
        <w:rPr>
          <w:sz w:val="24"/>
        </w:rPr>
        <w:t xml:space="preserve">Министерство здравоохранения РФ, Федеральное управление </w:t>
      </w:r>
      <w:proofErr w:type="spellStart"/>
      <w:r w:rsidRPr="001835F9">
        <w:rPr>
          <w:sz w:val="24"/>
        </w:rPr>
        <w:t>медико</w:t>
      </w:r>
      <w:r w:rsidRPr="001835F9">
        <w:rPr>
          <w:sz w:val="24"/>
        </w:rPr>
        <w:softHyphen/>
        <w:t>биологических</w:t>
      </w:r>
      <w:proofErr w:type="spellEnd"/>
      <w:r w:rsidRPr="001835F9">
        <w:rPr>
          <w:sz w:val="24"/>
        </w:rPr>
        <w:t xml:space="preserve"> и экстремальных проблем. 2001;</w:t>
      </w:r>
    </w:p>
    <w:p w:rsidR="001835F9" w:rsidRPr="001835F9" w:rsidRDefault="001835F9" w:rsidP="00A2446C">
      <w:pPr>
        <w:pStyle w:val="2b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</w:rPr>
      </w:pPr>
      <w:r w:rsidRPr="001835F9">
        <w:rPr>
          <w:sz w:val="24"/>
        </w:rPr>
        <w:t xml:space="preserve">Методическое обеспечение радиационного контроля на предприятии. Рекомендации по приборному обеспечению дозиметрического и радиометрического контроля Т. 3. М.: Министерство Российской федерации по атомной энергии, Министерство здравоохранения РФ, Федеральное управление </w:t>
      </w:r>
      <w:proofErr w:type="spellStart"/>
      <w:r w:rsidRPr="001835F9">
        <w:rPr>
          <w:sz w:val="24"/>
        </w:rPr>
        <w:t>медикобиологических</w:t>
      </w:r>
      <w:proofErr w:type="spellEnd"/>
      <w:r w:rsidRPr="001835F9">
        <w:rPr>
          <w:sz w:val="24"/>
        </w:rPr>
        <w:t xml:space="preserve"> и экстремальных проблем. 2003;</w:t>
      </w:r>
    </w:p>
    <w:p w:rsidR="001835F9" w:rsidRPr="001835F9" w:rsidRDefault="001835F9" w:rsidP="00367849">
      <w:pPr>
        <w:pStyle w:val="2b"/>
        <w:numPr>
          <w:ilvl w:val="0"/>
          <w:numId w:val="13"/>
        </w:numPr>
        <w:shd w:val="clear" w:color="auto" w:fill="auto"/>
        <w:tabs>
          <w:tab w:val="left" w:pos="0"/>
          <w:tab w:val="left" w:pos="426"/>
        </w:tabs>
        <w:spacing w:before="0" w:line="360" w:lineRule="auto"/>
        <w:rPr>
          <w:sz w:val="24"/>
        </w:rPr>
      </w:pPr>
      <w:proofErr w:type="spellStart"/>
      <w:r w:rsidRPr="001835F9">
        <w:rPr>
          <w:sz w:val="24"/>
        </w:rPr>
        <w:t>Дорожко</w:t>
      </w:r>
      <w:proofErr w:type="spellEnd"/>
      <w:r w:rsidRPr="001835F9">
        <w:rPr>
          <w:sz w:val="24"/>
        </w:rPr>
        <w:t xml:space="preserve"> С. В. Защита населения и хозяйственных объектов в чрезвычайных ситуаци</w:t>
      </w:r>
      <w:r w:rsidR="006F1A90">
        <w:rPr>
          <w:sz w:val="24"/>
        </w:rPr>
        <w:t xml:space="preserve">ях. Радиационная безопасность: </w:t>
      </w:r>
      <w:proofErr w:type="spellStart"/>
      <w:r w:rsidR="006F1A90">
        <w:rPr>
          <w:sz w:val="24"/>
        </w:rPr>
        <w:t>у</w:t>
      </w:r>
      <w:r w:rsidRPr="001835F9">
        <w:rPr>
          <w:sz w:val="24"/>
        </w:rPr>
        <w:t>ч</w:t>
      </w:r>
      <w:proofErr w:type="spellEnd"/>
      <w:r w:rsidRPr="001835F9">
        <w:rPr>
          <w:sz w:val="24"/>
        </w:rPr>
        <w:t>. пособие;</w:t>
      </w:r>
    </w:p>
    <w:p w:rsidR="001835F9" w:rsidRPr="001835F9" w:rsidRDefault="001835F9" w:rsidP="00367849">
      <w:pPr>
        <w:pStyle w:val="2b"/>
        <w:numPr>
          <w:ilvl w:val="0"/>
          <w:numId w:val="13"/>
        </w:numPr>
        <w:shd w:val="clear" w:color="auto" w:fill="auto"/>
        <w:tabs>
          <w:tab w:val="left" w:pos="0"/>
          <w:tab w:val="left" w:pos="426"/>
        </w:tabs>
        <w:spacing w:before="0" w:line="360" w:lineRule="auto"/>
        <w:rPr>
          <w:sz w:val="24"/>
        </w:rPr>
      </w:pPr>
      <w:proofErr w:type="spellStart"/>
      <w:r w:rsidRPr="001835F9">
        <w:rPr>
          <w:sz w:val="24"/>
        </w:rPr>
        <w:t>Машкович</w:t>
      </w:r>
      <w:proofErr w:type="spellEnd"/>
      <w:r w:rsidRPr="001835F9">
        <w:rPr>
          <w:sz w:val="24"/>
        </w:rPr>
        <w:t xml:space="preserve"> В.П., Кудрявцева А.В. Защита от ионизирующих излучений. — М.: </w:t>
      </w:r>
      <w:proofErr w:type="spellStart"/>
      <w:r w:rsidRPr="001835F9">
        <w:rPr>
          <w:sz w:val="24"/>
        </w:rPr>
        <w:t>Энергоатомиздат</w:t>
      </w:r>
      <w:proofErr w:type="spellEnd"/>
      <w:r w:rsidRPr="001835F9">
        <w:rPr>
          <w:sz w:val="24"/>
        </w:rPr>
        <w:t>, 1995;</w:t>
      </w:r>
    </w:p>
    <w:p w:rsidR="001835F9" w:rsidRDefault="001835F9" w:rsidP="009A0AD0">
      <w:pPr>
        <w:pStyle w:val="2b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</w:rPr>
      </w:pPr>
      <w:r w:rsidRPr="001835F9">
        <w:rPr>
          <w:sz w:val="24"/>
        </w:rPr>
        <w:t xml:space="preserve">Гусев Н.Г., Климанов В.А., </w:t>
      </w:r>
      <w:proofErr w:type="spellStart"/>
      <w:r w:rsidRPr="001835F9">
        <w:rPr>
          <w:sz w:val="24"/>
        </w:rPr>
        <w:t>Машкович</w:t>
      </w:r>
      <w:proofErr w:type="spellEnd"/>
      <w:r w:rsidRPr="001835F9">
        <w:rPr>
          <w:sz w:val="24"/>
        </w:rPr>
        <w:t xml:space="preserve"> В.П., Суворов А.П. Защита от ионизирующих излучений. Т.1. Физические основы защиты. — М.: </w:t>
      </w:r>
      <w:proofErr w:type="spellStart"/>
      <w:r w:rsidRPr="001835F9">
        <w:rPr>
          <w:sz w:val="24"/>
        </w:rPr>
        <w:t>Энергоатомиздат</w:t>
      </w:r>
      <w:proofErr w:type="spellEnd"/>
      <w:r w:rsidRPr="001835F9">
        <w:rPr>
          <w:sz w:val="24"/>
        </w:rPr>
        <w:t>, 1989.</w:t>
      </w:r>
    </w:p>
    <w:p w:rsidR="00AF2414" w:rsidRPr="00AF2414" w:rsidRDefault="00AF2414" w:rsidP="00927170">
      <w:pPr>
        <w:pStyle w:val="2b"/>
        <w:numPr>
          <w:ilvl w:val="0"/>
          <w:numId w:val="13"/>
        </w:numPr>
        <w:shd w:val="clear" w:color="auto" w:fill="auto"/>
        <w:spacing w:before="0" w:line="360" w:lineRule="auto"/>
        <w:rPr>
          <w:sz w:val="24"/>
        </w:rPr>
      </w:pPr>
      <w:r w:rsidRPr="00AF2414">
        <w:rPr>
          <w:sz w:val="24"/>
        </w:rPr>
        <w:t xml:space="preserve">Дугин </w:t>
      </w:r>
      <w:proofErr w:type="gramStart"/>
      <w:r w:rsidRPr="00AF2414">
        <w:rPr>
          <w:sz w:val="24"/>
        </w:rPr>
        <w:t>ГА</w:t>
      </w:r>
      <w:proofErr w:type="gramEnd"/>
      <w:r w:rsidRPr="00AF2414">
        <w:rPr>
          <w:sz w:val="24"/>
        </w:rPr>
        <w:t xml:space="preserve">. </w:t>
      </w:r>
      <w:proofErr w:type="spellStart"/>
      <w:r w:rsidRPr="00AF2414">
        <w:rPr>
          <w:sz w:val="24"/>
        </w:rPr>
        <w:t>Инспекционно-досмотровые</w:t>
      </w:r>
      <w:proofErr w:type="spellEnd"/>
      <w:r w:rsidRPr="00AF2414">
        <w:rPr>
          <w:sz w:val="24"/>
        </w:rPr>
        <w:t xml:space="preserve"> комплексы (ИДК). </w:t>
      </w:r>
      <w:proofErr w:type="spellStart"/>
      <w:r w:rsidRPr="00AF2414">
        <w:rPr>
          <w:sz w:val="24"/>
        </w:rPr>
        <w:t>Учеб</w:t>
      </w:r>
      <w:proofErr w:type="gramStart"/>
      <w:r w:rsidRPr="00AF2414">
        <w:rPr>
          <w:sz w:val="24"/>
        </w:rPr>
        <w:t>.-</w:t>
      </w:r>
      <w:proofErr w:type="gramEnd"/>
      <w:r w:rsidRPr="00AF2414">
        <w:rPr>
          <w:sz w:val="24"/>
        </w:rPr>
        <w:t>методич</w:t>
      </w:r>
      <w:proofErr w:type="spellEnd"/>
      <w:r w:rsidRPr="00AF2414">
        <w:rPr>
          <w:sz w:val="24"/>
        </w:rPr>
        <w:t>. пособие. - М, 2005.</w:t>
      </w:r>
      <w:r w:rsidRPr="00AF2414">
        <w:rPr>
          <w:sz w:val="24"/>
        </w:rPr>
        <w:tab/>
      </w:r>
      <w:r w:rsidRPr="00AF2414">
        <w:rPr>
          <w:rStyle w:val="2c"/>
          <w:sz w:val="24"/>
        </w:rPr>
        <w:tab/>
      </w:r>
    </w:p>
    <w:p w:rsidR="00AF2414" w:rsidRPr="00AF2414" w:rsidRDefault="00AF2414" w:rsidP="00927170">
      <w:pPr>
        <w:pStyle w:val="2b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</w:rPr>
      </w:pPr>
      <w:proofErr w:type="spellStart"/>
      <w:r w:rsidRPr="00AF2414">
        <w:rPr>
          <w:sz w:val="24"/>
        </w:rPr>
        <w:t>Малышенко</w:t>
      </w:r>
      <w:proofErr w:type="spellEnd"/>
      <w:r w:rsidRPr="00AF2414">
        <w:rPr>
          <w:sz w:val="24"/>
        </w:rPr>
        <w:t xml:space="preserve"> Ю.В. / ИДК: особенности конструкции и работы ИДК </w:t>
      </w:r>
      <w:r w:rsidRPr="00AF2414">
        <w:rPr>
          <w:sz w:val="24"/>
          <w:lang w:val="en-US" w:bidi="en-US"/>
        </w:rPr>
        <w:t>HCV</w:t>
      </w:r>
      <w:r w:rsidRPr="00AF2414">
        <w:rPr>
          <w:sz w:val="24"/>
          <w:lang w:bidi="en-US"/>
        </w:rPr>
        <w:t xml:space="preserve"> </w:t>
      </w:r>
      <w:r w:rsidRPr="00AF2414">
        <w:rPr>
          <w:sz w:val="24"/>
        </w:rPr>
        <w:t xml:space="preserve">- </w:t>
      </w:r>
      <w:r w:rsidRPr="00AF2414">
        <w:rPr>
          <w:sz w:val="24"/>
          <w:lang w:val="en-US" w:bidi="en-US"/>
        </w:rPr>
        <w:t>MOBILE</w:t>
      </w:r>
      <w:r w:rsidRPr="00AF2414">
        <w:rPr>
          <w:sz w:val="24"/>
          <w:lang w:bidi="en-US"/>
        </w:rPr>
        <w:t xml:space="preserve">: </w:t>
      </w:r>
      <w:proofErr w:type="spellStart"/>
      <w:r w:rsidRPr="00AF2414">
        <w:rPr>
          <w:sz w:val="24"/>
        </w:rPr>
        <w:t>уч</w:t>
      </w:r>
      <w:proofErr w:type="spellEnd"/>
      <w:r w:rsidRPr="00AF2414">
        <w:rPr>
          <w:sz w:val="24"/>
        </w:rPr>
        <w:t xml:space="preserve">. Пособие /Ю.В. </w:t>
      </w:r>
      <w:proofErr w:type="spellStart"/>
      <w:r w:rsidRPr="00AF2414">
        <w:rPr>
          <w:sz w:val="24"/>
        </w:rPr>
        <w:t>Малышенко</w:t>
      </w:r>
      <w:proofErr w:type="spellEnd"/>
      <w:r w:rsidRPr="00AF2414">
        <w:rPr>
          <w:sz w:val="24"/>
        </w:rPr>
        <w:t xml:space="preserve"> - Владивосток: ВФ РТА, 2008.</w:t>
      </w:r>
    </w:p>
    <w:p w:rsidR="00AF2414" w:rsidRPr="00AF2414" w:rsidRDefault="00AF2414" w:rsidP="00927170">
      <w:pPr>
        <w:pStyle w:val="2b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</w:rPr>
      </w:pPr>
      <w:proofErr w:type="spellStart"/>
      <w:r w:rsidRPr="00AF2414">
        <w:rPr>
          <w:sz w:val="24"/>
        </w:rPr>
        <w:t>Вербов</w:t>
      </w:r>
      <w:proofErr w:type="spellEnd"/>
      <w:r w:rsidRPr="00AF2414">
        <w:rPr>
          <w:sz w:val="24"/>
        </w:rPr>
        <w:t xml:space="preserve">, В. Ф. Мобильный </w:t>
      </w:r>
      <w:proofErr w:type="spellStart"/>
      <w:r w:rsidRPr="00AF2414">
        <w:rPr>
          <w:sz w:val="24"/>
        </w:rPr>
        <w:t>инспекционно-досмотровый</w:t>
      </w:r>
      <w:proofErr w:type="spellEnd"/>
      <w:r w:rsidRPr="00AF2414">
        <w:rPr>
          <w:sz w:val="24"/>
        </w:rPr>
        <w:t xml:space="preserve"> комплекс </w:t>
      </w:r>
      <w:r w:rsidRPr="00AF2414">
        <w:rPr>
          <w:sz w:val="24"/>
          <w:lang w:val="en-US" w:bidi="en-US"/>
        </w:rPr>
        <w:t>HCV</w:t>
      </w:r>
      <w:r w:rsidRPr="00AF2414">
        <w:rPr>
          <w:sz w:val="24"/>
          <w:lang w:bidi="en-US"/>
        </w:rPr>
        <w:t>-</w:t>
      </w:r>
      <w:r w:rsidRPr="00AF2414">
        <w:rPr>
          <w:sz w:val="24"/>
          <w:lang w:val="en-US" w:bidi="en-US"/>
        </w:rPr>
        <w:t>Mobile</w:t>
      </w:r>
      <w:r w:rsidRPr="00AF2414">
        <w:rPr>
          <w:sz w:val="24"/>
          <w:lang w:bidi="en-US"/>
        </w:rPr>
        <w:t xml:space="preserve">: </w:t>
      </w:r>
      <w:r w:rsidRPr="00AF2414">
        <w:rPr>
          <w:sz w:val="24"/>
        </w:rPr>
        <w:t>основы эксплуатации и применения: учеб</w:t>
      </w:r>
      <w:proofErr w:type="gramStart"/>
      <w:r w:rsidRPr="00AF2414">
        <w:rPr>
          <w:sz w:val="24"/>
        </w:rPr>
        <w:t>.</w:t>
      </w:r>
      <w:proofErr w:type="gramEnd"/>
      <w:r w:rsidRPr="00AF2414">
        <w:rPr>
          <w:sz w:val="24"/>
        </w:rPr>
        <w:t xml:space="preserve"> </w:t>
      </w:r>
      <w:proofErr w:type="gramStart"/>
      <w:r w:rsidRPr="00AF2414">
        <w:rPr>
          <w:sz w:val="24"/>
        </w:rPr>
        <w:t>п</w:t>
      </w:r>
      <w:proofErr w:type="gramEnd"/>
      <w:r w:rsidRPr="00AF2414">
        <w:rPr>
          <w:sz w:val="24"/>
        </w:rPr>
        <w:t xml:space="preserve">особие / В. Ф. </w:t>
      </w:r>
      <w:proofErr w:type="spellStart"/>
      <w:r w:rsidRPr="00AF2414">
        <w:rPr>
          <w:sz w:val="24"/>
        </w:rPr>
        <w:t>Вербов</w:t>
      </w:r>
      <w:proofErr w:type="spellEnd"/>
      <w:r w:rsidRPr="00AF2414">
        <w:rPr>
          <w:sz w:val="24"/>
        </w:rPr>
        <w:t xml:space="preserve">, С. Н. </w:t>
      </w:r>
      <w:proofErr w:type="spellStart"/>
      <w:r w:rsidRPr="00AF2414">
        <w:rPr>
          <w:sz w:val="24"/>
        </w:rPr>
        <w:t>Гамидуллаев</w:t>
      </w:r>
      <w:proofErr w:type="spellEnd"/>
      <w:r w:rsidRPr="00AF2414">
        <w:rPr>
          <w:sz w:val="24"/>
        </w:rPr>
        <w:t xml:space="preserve">, Д. В. Кириллов, А. В. Шевцов. </w:t>
      </w:r>
      <w:r>
        <w:rPr>
          <w:sz w:val="24"/>
        </w:rPr>
        <w:t>–</w:t>
      </w:r>
      <w:r w:rsidRPr="00AF2414">
        <w:rPr>
          <w:sz w:val="24"/>
        </w:rPr>
        <w:t xml:space="preserve"> Ростов</w:t>
      </w:r>
      <w:r>
        <w:rPr>
          <w:sz w:val="24"/>
        </w:rPr>
        <w:t>-</w:t>
      </w:r>
      <w:r w:rsidRPr="00AF2414">
        <w:rPr>
          <w:sz w:val="24"/>
        </w:rPr>
        <w:t>н</w:t>
      </w:r>
      <w:r>
        <w:rPr>
          <w:sz w:val="24"/>
        </w:rPr>
        <w:t>а-</w:t>
      </w:r>
      <w:r w:rsidRPr="00AF2414">
        <w:rPr>
          <w:sz w:val="24"/>
        </w:rPr>
        <w:t>Д</w:t>
      </w:r>
      <w:r>
        <w:rPr>
          <w:sz w:val="24"/>
        </w:rPr>
        <w:t>ону</w:t>
      </w:r>
      <w:r w:rsidRPr="00AF2414">
        <w:rPr>
          <w:sz w:val="24"/>
        </w:rPr>
        <w:t>: Российская таможенная академия, Ростовский филиал, 2011.</w:t>
      </w:r>
    </w:p>
    <w:p w:rsidR="00AF2414" w:rsidRPr="00AF2414" w:rsidRDefault="00AF2414" w:rsidP="009A0AD0">
      <w:pPr>
        <w:pStyle w:val="2b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</w:rPr>
      </w:pPr>
      <w:r w:rsidRPr="00AF2414">
        <w:rPr>
          <w:sz w:val="24"/>
        </w:rPr>
        <w:t xml:space="preserve">Радиоактивность окружающей среды. Теория и практика / Ю.А. Сапожников, Р.А. Алиев, С.Н. Калмыков. - М.: БИНОМ. Лаборатория знаний, 2009. - 286 </w:t>
      </w:r>
      <w:proofErr w:type="gramStart"/>
      <w:r w:rsidRPr="00AF2414">
        <w:rPr>
          <w:sz w:val="24"/>
        </w:rPr>
        <w:t>с</w:t>
      </w:r>
      <w:proofErr w:type="gramEnd"/>
      <w:r w:rsidRPr="00AF2414">
        <w:rPr>
          <w:sz w:val="24"/>
        </w:rPr>
        <w:t>.</w:t>
      </w:r>
    </w:p>
    <w:p w:rsidR="002A16DD" w:rsidRDefault="002A16DD" w:rsidP="009A0AD0">
      <w:pPr>
        <w:pStyle w:val="2b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ind w:right="420"/>
        <w:rPr>
          <w:sz w:val="24"/>
        </w:rPr>
      </w:pPr>
      <w:r w:rsidRPr="002A16DD">
        <w:rPr>
          <w:sz w:val="24"/>
        </w:rPr>
        <w:t xml:space="preserve">МУ 2.6.1.065-2014. 2.6.1. Ионизирующее излучение, радиационная безопасность. </w:t>
      </w:r>
      <w:r w:rsidRPr="002A16DD">
        <w:rPr>
          <w:sz w:val="24"/>
        </w:rPr>
        <w:lastRenderedPageBreak/>
        <w:t>Дозиметрический контроль профессионального внутреннего облучения. Общие требования. Методические указания".</w:t>
      </w:r>
    </w:p>
    <w:p w:rsidR="00927170" w:rsidRDefault="00927170" w:rsidP="00927170">
      <w:pPr>
        <w:pStyle w:val="2b"/>
        <w:shd w:val="clear" w:color="auto" w:fill="auto"/>
        <w:tabs>
          <w:tab w:val="left" w:pos="426"/>
        </w:tabs>
        <w:spacing w:before="0" w:line="360" w:lineRule="auto"/>
        <w:ind w:right="420"/>
        <w:rPr>
          <w:sz w:val="24"/>
        </w:rPr>
      </w:pPr>
    </w:p>
    <w:p w:rsidR="00B96C16" w:rsidRDefault="00B96C16" w:rsidP="00927170">
      <w:pPr>
        <w:pStyle w:val="2b"/>
        <w:shd w:val="clear" w:color="auto" w:fill="auto"/>
        <w:tabs>
          <w:tab w:val="left" w:pos="426"/>
        </w:tabs>
        <w:spacing w:before="0" w:line="360" w:lineRule="auto"/>
        <w:ind w:right="420"/>
        <w:rPr>
          <w:sz w:val="24"/>
        </w:rPr>
      </w:pPr>
    </w:p>
    <w:p w:rsidR="00F81035" w:rsidRDefault="00F81035" w:rsidP="00927170">
      <w:pPr>
        <w:pStyle w:val="2b"/>
        <w:shd w:val="clear" w:color="auto" w:fill="auto"/>
        <w:tabs>
          <w:tab w:val="left" w:pos="426"/>
        </w:tabs>
        <w:spacing w:before="0" w:line="360" w:lineRule="auto"/>
        <w:ind w:right="420"/>
        <w:rPr>
          <w:sz w:val="24"/>
        </w:rPr>
      </w:pPr>
    </w:p>
    <w:p w:rsidR="00A2446C" w:rsidRPr="002A16DD" w:rsidRDefault="00A2446C" w:rsidP="00927170">
      <w:pPr>
        <w:pStyle w:val="2b"/>
        <w:shd w:val="clear" w:color="auto" w:fill="auto"/>
        <w:tabs>
          <w:tab w:val="left" w:pos="426"/>
        </w:tabs>
        <w:spacing w:before="0" w:line="360" w:lineRule="auto"/>
        <w:ind w:right="420"/>
        <w:rPr>
          <w:sz w:val="24"/>
        </w:rPr>
      </w:pPr>
    </w:p>
    <w:p w:rsidR="001E346C" w:rsidRDefault="001E346C" w:rsidP="000E4789">
      <w:pPr>
        <w:pStyle w:val="ConsPlusNormal"/>
        <w:numPr>
          <w:ilvl w:val="1"/>
          <w:numId w:val="1"/>
        </w:numPr>
        <w:spacing w:line="360" w:lineRule="auto"/>
        <w:outlineLvl w:val="1"/>
        <w:rPr>
          <w:rFonts w:asciiTheme="minorHAnsi" w:hAnsiTheme="minorHAnsi" w:cstheme="minorHAnsi"/>
          <w:b/>
          <w:sz w:val="24"/>
          <w:szCs w:val="28"/>
        </w:rPr>
      </w:pPr>
      <w:bookmarkStart w:id="18" w:name="_Toc525570709"/>
      <w:bookmarkStart w:id="19" w:name="_Toc525570847"/>
      <w:bookmarkStart w:id="20" w:name="_Toc525571553"/>
      <w:bookmarkStart w:id="21" w:name="_Toc525572499"/>
      <w:r w:rsidRPr="00000314">
        <w:rPr>
          <w:rFonts w:asciiTheme="minorHAnsi" w:hAnsiTheme="minorHAnsi" w:cstheme="minorHAnsi"/>
          <w:b/>
          <w:sz w:val="24"/>
          <w:szCs w:val="28"/>
        </w:rPr>
        <w:t>Организация образовательного процесса</w:t>
      </w:r>
      <w:bookmarkEnd w:id="18"/>
      <w:bookmarkEnd w:id="19"/>
      <w:bookmarkEnd w:id="20"/>
      <w:bookmarkEnd w:id="21"/>
    </w:p>
    <w:p w:rsidR="0091647E" w:rsidRDefault="0091647E" w:rsidP="000E4789">
      <w:pPr>
        <w:pStyle w:val="a4"/>
        <w:widowControl w:val="0"/>
        <w:tabs>
          <w:tab w:val="clear" w:pos="720"/>
        </w:tabs>
        <w:spacing w:before="0" w:beforeAutospacing="0" w:after="0" w:afterAutospacing="0" w:line="360" w:lineRule="auto"/>
        <w:ind w:left="0" w:firstLine="708"/>
        <w:jc w:val="both"/>
      </w:pPr>
      <w:r>
        <w:t xml:space="preserve">Продолжительность учебного часа </w:t>
      </w:r>
      <w:r w:rsidR="00927170">
        <w:t xml:space="preserve">теоретических и практических </w:t>
      </w:r>
      <w:r>
        <w:t>занятий – 1 академический час (4</w:t>
      </w:r>
      <w:r w:rsidR="00C727CF">
        <w:t>5</w:t>
      </w:r>
      <w:r>
        <w:t xml:space="preserve"> мин). </w:t>
      </w:r>
    </w:p>
    <w:p w:rsidR="0091647E" w:rsidRDefault="0091647E" w:rsidP="000E4789">
      <w:pPr>
        <w:pStyle w:val="a4"/>
        <w:widowControl w:val="0"/>
        <w:tabs>
          <w:tab w:val="clear" w:pos="720"/>
        </w:tabs>
        <w:spacing w:before="0" w:beforeAutospacing="0" w:after="0" w:afterAutospacing="0" w:line="360" w:lineRule="auto"/>
        <w:ind w:left="0" w:firstLine="708"/>
        <w:jc w:val="both"/>
      </w:pPr>
      <w:r>
        <w:t xml:space="preserve">Срок </w:t>
      </w:r>
      <w:proofErr w:type="gramStart"/>
      <w:r>
        <w:t>обучения по Программе</w:t>
      </w:r>
      <w:proofErr w:type="gramEnd"/>
      <w:r>
        <w:t xml:space="preserve"> составляет </w:t>
      </w:r>
      <w:r w:rsidR="00393066">
        <w:t>72</w:t>
      </w:r>
      <w:r>
        <w:t xml:space="preserve"> </w:t>
      </w:r>
      <w:r w:rsidR="00393066">
        <w:t>часа</w:t>
      </w:r>
      <w:r>
        <w:t>.</w:t>
      </w:r>
    </w:p>
    <w:p w:rsidR="0091647E" w:rsidRPr="00C53969" w:rsidRDefault="0091647E" w:rsidP="000E47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53969">
        <w:rPr>
          <w:rFonts w:asciiTheme="minorHAnsi" w:hAnsiTheme="minorHAnsi" w:cstheme="minorHAnsi"/>
          <w:sz w:val="24"/>
        </w:rPr>
        <w:t xml:space="preserve">Программа включает в себя материал, необходимый для получения слушателями обязательных знаний и умений, которыми, в соответствии с законодательством Российской Федерации о </w:t>
      </w:r>
      <w:r w:rsidR="00C53969" w:rsidRPr="00C53969">
        <w:rPr>
          <w:rFonts w:asciiTheme="minorHAnsi" w:hAnsiTheme="minorHAnsi" w:cstheme="minorHAnsi"/>
          <w:sz w:val="24"/>
        </w:rPr>
        <w:t>радиационной безопасности</w:t>
      </w:r>
      <w:r w:rsidR="00CC38AF">
        <w:rPr>
          <w:rFonts w:asciiTheme="minorHAnsi" w:hAnsiTheme="minorHAnsi" w:cstheme="minorHAnsi"/>
          <w:sz w:val="24"/>
        </w:rPr>
        <w:t xml:space="preserve"> и радиационном контроле</w:t>
      </w:r>
      <w:r w:rsidRPr="00C53969">
        <w:rPr>
          <w:rFonts w:asciiTheme="minorHAnsi" w:hAnsiTheme="minorHAnsi" w:cstheme="minorHAnsi"/>
          <w:sz w:val="24"/>
        </w:rPr>
        <w:t>, должн</w:t>
      </w:r>
      <w:r w:rsidR="001D7ADC">
        <w:rPr>
          <w:rFonts w:asciiTheme="minorHAnsi" w:hAnsiTheme="minorHAnsi" w:cstheme="minorHAnsi"/>
          <w:sz w:val="24"/>
        </w:rPr>
        <w:t>ы</w:t>
      </w:r>
      <w:r w:rsidRPr="00C53969">
        <w:rPr>
          <w:rFonts w:asciiTheme="minorHAnsi" w:hAnsiTheme="minorHAnsi" w:cstheme="minorHAnsi"/>
          <w:sz w:val="24"/>
        </w:rPr>
        <w:t xml:space="preserve"> обладать</w:t>
      </w:r>
      <w:r w:rsidRPr="00C53969">
        <w:rPr>
          <w:rFonts w:asciiTheme="minorHAnsi" w:hAnsiTheme="minorHAnsi" w:cstheme="minorHAnsi"/>
        </w:rPr>
        <w:t xml:space="preserve"> </w:t>
      </w:r>
      <w:r w:rsidR="001D7ADC">
        <w:rPr>
          <w:rFonts w:asciiTheme="minorHAnsi" w:eastAsia="Calibri" w:hAnsiTheme="minorHAnsi" w:cstheme="minorHAnsi"/>
          <w:sz w:val="24"/>
          <w:szCs w:val="24"/>
          <w:lang w:eastAsia="en-US"/>
        </w:rPr>
        <w:t>сотрудники подразделений транспортной безопасности, работающие с лучевыми досмотровыми установками</w:t>
      </w:r>
      <w:r w:rsidR="00C53969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>
        <w:t xml:space="preserve"> </w:t>
      </w:r>
      <w:r w:rsidRPr="00C53969">
        <w:rPr>
          <w:rFonts w:asciiTheme="minorHAnsi" w:hAnsiTheme="minorHAnsi" w:cstheme="minorHAnsi"/>
          <w:sz w:val="24"/>
          <w:szCs w:val="24"/>
        </w:rPr>
        <w:t>для эффективного выполнения профессиональной деятельности. </w:t>
      </w:r>
    </w:p>
    <w:p w:rsidR="0095291B" w:rsidRDefault="0091647E" w:rsidP="000E4789">
      <w:pPr>
        <w:pStyle w:val="a4"/>
        <w:widowControl w:val="0"/>
        <w:tabs>
          <w:tab w:val="clear" w:pos="720"/>
        </w:tabs>
        <w:spacing w:before="0" w:beforeAutospacing="0" w:after="0" w:afterAutospacing="0" w:line="360" w:lineRule="auto"/>
        <w:ind w:left="0" w:firstLine="708"/>
        <w:jc w:val="both"/>
      </w:pPr>
      <w:r>
        <w:t xml:space="preserve">Теоретические занятия проводятся с целью изучения нового учебного материала, приобретения слушателями необходимых знаний в области </w:t>
      </w:r>
      <w:r w:rsidR="00266B6A">
        <w:t>радиационной</w:t>
      </w:r>
      <w:r>
        <w:t xml:space="preserve"> безопасности</w:t>
      </w:r>
      <w:r w:rsidR="001D7ADC">
        <w:t xml:space="preserve"> и радиационного контроля</w:t>
      </w:r>
      <w:r>
        <w:t>.</w:t>
      </w:r>
      <w:r w:rsidR="001D7ADC">
        <w:t xml:space="preserve"> </w:t>
      </w:r>
      <w:r w:rsidR="0095291B">
        <w:t>Практические занятия проводятся с целью закрепления теоретических знаний и выработки у слушателей основных умений и навыков работы, необходимых в условиях реальной профессиональной деятельности.</w:t>
      </w:r>
    </w:p>
    <w:p w:rsidR="0091647E" w:rsidRDefault="0091647E" w:rsidP="000E4789">
      <w:pPr>
        <w:pStyle w:val="a4"/>
        <w:widowControl w:val="0"/>
        <w:tabs>
          <w:tab w:val="clear" w:pos="720"/>
        </w:tabs>
        <w:spacing w:before="0" w:beforeAutospacing="0" w:after="0" w:afterAutospacing="0" w:line="360" w:lineRule="auto"/>
        <w:ind w:left="0" w:firstLine="708"/>
        <w:jc w:val="both"/>
      </w:pPr>
      <w:r>
        <w:t xml:space="preserve">Учет посещаемости занятий, успеваемости и пройденных тем ведется преподавателями в соответствующей учебной документации. </w:t>
      </w:r>
    </w:p>
    <w:p w:rsidR="0091647E" w:rsidRDefault="0091647E" w:rsidP="000E4789">
      <w:pPr>
        <w:pStyle w:val="a4"/>
        <w:widowControl w:val="0"/>
        <w:spacing w:before="0" w:beforeAutospacing="0" w:after="0" w:afterAutospacing="0" w:line="360" w:lineRule="auto"/>
        <w:ind w:left="0" w:firstLine="360"/>
        <w:jc w:val="both"/>
      </w:pPr>
      <w:r>
        <w:tab/>
        <w:t xml:space="preserve">Слушатели, завершившие </w:t>
      </w:r>
      <w:proofErr w:type="gramStart"/>
      <w:r>
        <w:t>обучение по Программе</w:t>
      </w:r>
      <w:proofErr w:type="gramEnd"/>
      <w:r>
        <w:t xml:space="preserve"> в полном объеме, допускаются до итоговой аттестации. </w:t>
      </w:r>
    </w:p>
    <w:p w:rsidR="0091647E" w:rsidRDefault="007B0806" w:rsidP="000E4789">
      <w:pPr>
        <w:pStyle w:val="1"/>
        <w:widowControl w:val="0"/>
        <w:tabs>
          <w:tab w:val="left" w:pos="567"/>
        </w:tabs>
        <w:spacing w:before="0" w:line="360" w:lineRule="auto"/>
        <w:ind w:firstLine="53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2" w:name="_Toc525570710"/>
      <w:bookmarkStart w:id="23" w:name="_Toc525570848"/>
      <w:bookmarkStart w:id="24" w:name="_Toc525571554"/>
      <w:bookmarkStart w:id="25" w:name="_Toc525572500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1647E" w:rsidRPr="00CB6F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лушатели, освоившие Программу в полном объеме и успешно прошедшие итоговую аттестацию, получают </w:t>
      </w:r>
      <w:r w:rsidR="0091647E">
        <w:rPr>
          <w:rFonts w:asciiTheme="minorHAnsi" w:hAnsiTheme="minorHAnsi" w:cstheme="minorHAnsi"/>
          <w:color w:val="000000" w:themeColor="text1"/>
          <w:sz w:val="24"/>
          <w:szCs w:val="24"/>
        </w:rPr>
        <w:t>удостоверение о повышении квалификации</w:t>
      </w:r>
      <w:r w:rsidR="0091647E" w:rsidRPr="00CB6F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установленного образца, заверенное печатью образовательной организации.</w:t>
      </w:r>
      <w:bookmarkEnd w:id="22"/>
      <w:bookmarkEnd w:id="23"/>
      <w:bookmarkEnd w:id="24"/>
      <w:bookmarkEnd w:id="25"/>
    </w:p>
    <w:p w:rsidR="00061801" w:rsidRPr="00061801" w:rsidRDefault="00061801" w:rsidP="00061801"/>
    <w:p w:rsidR="00C87536" w:rsidRPr="0016228F" w:rsidRDefault="001E346C" w:rsidP="00B96C16">
      <w:pPr>
        <w:pStyle w:val="ConsPlusNormal"/>
        <w:numPr>
          <w:ilvl w:val="1"/>
          <w:numId w:val="1"/>
        </w:numPr>
        <w:tabs>
          <w:tab w:val="left" w:pos="567"/>
        </w:tabs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525570711"/>
      <w:bookmarkStart w:id="27" w:name="_Toc525570849"/>
      <w:bookmarkStart w:id="28" w:name="_Toc525571555"/>
      <w:bookmarkStart w:id="29" w:name="_Toc525572501"/>
      <w:r w:rsidRPr="0016228F">
        <w:rPr>
          <w:rFonts w:asciiTheme="minorHAnsi" w:hAnsiTheme="minorHAnsi" w:cstheme="minorHAnsi"/>
          <w:b/>
          <w:sz w:val="24"/>
          <w:szCs w:val="28"/>
        </w:rPr>
        <w:t>Кадровое обеспечение образовательного процесса</w:t>
      </w:r>
      <w:bookmarkEnd w:id="26"/>
      <w:bookmarkEnd w:id="27"/>
      <w:bookmarkEnd w:id="28"/>
      <w:bookmarkEnd w:id="29"/>
      <w:r w:rsidR="00C87536" w:rsidRPr="001622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6228F" w:rsidRPr="0016228F" w:rsidRDefault="0016228F" w:rsidP="00D97AF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Для реализации программы созданы организационно-педагогические условия: квалификация преподавателей ЧУДПО «УЦ «Охрана» соответствует квалификационным требованиям, указанных в квалификационных справочниках.</w:t>
      </w:r>
    </w:p>
    <w:p w:rsidR="00C87536" w:rsidRDefault="00D97AFF" w:rsidP="000E4789">
      <w:pPr>
        <w:pStyle w:val="ConsPlusNormal"/>
        <w:tabs>
          <w:tab w:val="left" w:pos="567"/>
        </w:tabs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7536" w:rsidRPr="00102110">
        <w:rPr>
          <w:rFonts w:ascii="Times New Roman" w:hAnsi="Times New Roman" w:cs="Times New Roman"/>
          <w:color w:val="000000" w:themeColor="text1"/>
          <w:sz w:val="24"/>
          <w:szCs w:val="24"/>
        </w:rPr>
        <w:t>Особые условия допуска к работе: отсутствие ограничений на занятие педагогической деятельностью, установленных законодательством Российской Федерации.</w:t>
      </w:r>
    </w:p>
    <w:p w:rsidR="002C5468" w:rsidRDefault="002C5468" w:rsidP="000E4789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11B5" w:rsidRDefault="00B911B5" w:rsidP="000E4789">
      <w:pPr>
        <w:pStyle w:val="a9"/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Theme="minorHAnsi" w:hAnsiTheme="minorHAnsi" w:cstheme="minorHAnsi"/>
          <w:b/>
          <w:sz w:val="24"/>
          <w:szCs w:val="28"/>
        </w:rPr>
      </w:pPr>
      <w:bookmarkStart w:id="30" w:name="_Toc525570713"/>
      <w:bookmarkStart w:id="31" w:name="_Toc525570851"/>
      <w:bookmarkStart w:id="32" w:name="_Toc525571557"/>
      <w:bookmarkStart w:id="33" w:name="_Toc525572503"/>
      <w:r w:rsidRPr="001E346C">
        <w:rPr>
          <w:rFonts w:asciiTheme="minorHAnsi" w:hAnsiTheme="minorHAnsi" w:cstheme="minorHAnsi"/>
          <w:b/>
          <w:sz w:val="24"/>
          <w:szCs w:val="28"/>
        </w:rPr>
        <w:t>ОБЪЕМ ПРОГРАММЫ</w:t>
      </w:r>
      <w:bookmarkEnd w:id="30"/>
      <w:bookmarkEnd w:id="31"/>
      <w:bookmarkEnd w:id="32"/>
      <w:bookmarkEnd w:id="33"/>
    </w:p>
    <w:p w:rsidR="00525930" w:rsidRPr="001E346C" w:rsidRDefault="00525930" w:rsidP="000E4789">
      <w:pPr>
        <w:pStyle w:val="a9"/>
        <w:widowControl w:val="0"/>
        <w:spacing w:after="0" w:line="240" w:lineRule="auto"/>
        <w:outlineLvl w:val="1"/>
        <w:rPr>
          <w:rFonts w:asciiTheme="minorHAnsi" w:hAnsiTheme="minorHAnsi" w:cstheme="minorHAnsi"/>
          <w:b/>
          <w:sz w:val="24"/>
          <w:szCs w:val="28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2"/>
        <w:gridCol w:w="1845"/>
      </w:tblGrid>
      <w:tr w:rsidR="00B911B5" w:rsidRPr="0067094C" w:rsidTr="00842E70">
        <w:trPr>
          <w:trHeight w:val="586"/>
          <w:tblHeader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lastRenderedPageBreak/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рудоемкость,</w:t>
            </w:r>
            <w:r w:rsidR="0067094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7094C">
              <w:rPr>
                <w:rFonts w:asciiTheme="minorHAnsi" w:hAnsiTheme="minorHAnsi" w:cstheme="minorHAnsi"/>
                <w:szCs w:val="28"/>
              </w:rPr>
              <w:t>часов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0E4789">
            <w:pPr>
              <w:widowControl w:val="0"/>
              <w:spacing w:after="0" w:line="240" w:lineRule="auto"/>
              <w:ind w:right="-178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Общая трудоемкость</w:t>
            </w:r>
            <w:r w:rsidRPr="0067094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7094C">
              <w:rPr>
                <w:rFonts w:asciiTheme="minorHAnsi" w:hAnsiTheme="minorHAnsi" w:cstheme="minorHAnsi"/>
                <w:b/>
                <w:szCs w:val="28"/>
              </w:rPr>
              <w:t>по учеб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BF3105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72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Аудитор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06574C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72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еоре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EE44C5" w:rsidRDefault="00061801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8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Прак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EE44C5" w:rsidRDefault="00061801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4</w:t>
            </w:r>
          </w:p>
        </w:tc>
      </w:tr>
      <w:tr w:rsidR="00B911B5" w:rsidRPr="0067094C" w:rsidTr="00842E70">
        <w:trPr>
          <w:trHeight w:val="361"/>
        </w:trPr>
        <w:tc>
          <w:tcPr>
            <w:tcW w:w="4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 xml:space="preserve">Вид контроля: </w:t>
            </w:r>
            <w:r w:rsidR="004C31E6" w:rsidRPr="005B4624"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  <w:t>зачет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2</w:t>
            </w:r>
          </w:p>
        </w:tc>
      </w:tr>
    </w:tbl>
    <w:p w:rsidR="00525930" w:rsidRDefault="00525930" w:rsidP="000E4789">
      <w:pPr>
        <w:pStyle w:val="ConsPlusNormal"/>
        <w:ind w:left="360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:rsidR="00E94479" w:rsidRDefault="00FA38AB" w:rsidP="000E4789">
      <w:pPr>
        <w:pStyle w:val="ConsPlusNormal"/>
        <w:numPr>
          <w:ilvl w:val="0"/>
          <w:numId w:val="1"/>
        </w:numPr>
        <w:jc w:val="center"/>
        <w:outlineLvl w:val="1"/>
        <w:rPr>
          <w:rFonts w:asciiTheme="minorHAnsi" w:hAnsiTheme="minorHAnsi" w:cstheme="minorHAnsi"/>
          <w:b/>
          <w:sz w:val="24"/>
          <w:szCs w:val="28"/>
        </w:rPr>
      </w:pPr>
      <w:bookmarkStart w:id="34" w:name="_Toc525570714"/>
      <w:bookmarkStart w:id="35" w:name="_Toc525570852"/>
      <w:bookmarkStart w:id="36" w:name="_Toc525571558"/>
      <w:bookmarkStart w:id="37" w:name="_Toc525572504"/>
      <w:r w:rsidRPr="00842E70">
        <w:rPr>
          <w:rFonts w:asciiTheme="minorHAnsi" w:hAnsiTheme="minorHAnsi" w:cstheme="minorHAnsi"/>
          <w:b/>
          <w:sz w:val="24"/>
          <w:szCs w:val="28"/>
        </w:rPr>
        <w:t>УЧЕБНЫЙ ПЛАН</w:t>
      </w:r>
      <w:r w:rsidR="00C707BD" w:rsidRPr="00842E70">
        <w:rPr>
          <w:rFonts w:asciiTheme="minorHAnsi" w:hAnsiTheme="minorHAnsi" w:cstheme="minorHAnsi"/>
          <w:b/>
          <w:sz w:val="24"/>
          <w:szCs w:val="28"/>
        </w:rPr>
        <w:t xml:space="preserve"> ПРОГРАММЫ</w:t>
      </w:r>
      <w:bookmarkEnd w:id="34"/>
      <w:bookmarkEnd w:id="35"/>
      <w:bookmarkEnd w:id="36"/>
      <w:bookmarkEnd w:id="37"/>
    </w:p>
    <w:p w:rsidR="00525930" w:rsidRPr="00842E70" w:rsidRDefault="00525930" w:rsidP="000E4789">
      <w:pPr>
        <w:pStyle w:val="ConsPlusNormal"/>
        <w:ind w:left="720"/>
        <w:outlineLvl w:val="1"/>
        <w:rPr>
          <w:rFonts w:asciiTheme="minorHAnsi" w:hAnsiTheme="minorHAnsi" w:cstheme="minorHAnsi"/>
          <w:b/>
          <w:sz w:val="24"/>
          <w:szCs w:val="28"/>
        </w:rPr>
      </w:pPr>
    </w:p>
    <w:tbl>
      <w:tblPr>
        <w:tblW w:w="9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4253"/>
        <w:gridCol w:w="709"/>
        <w:gridCol w:w="1559"/>
        <w:gridCol w:w="1559"/>
        <w:gridCol w:w="1182"/>
      </w:tblGrid>
      <w:tr w:rsidR="00F81035" w:rsidRPr="007D5AB0" w:rsidTr="00F81035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bookmarkStart w:id="38" w:name="_Hlk525648512"/>
            <w:r w:rsidRPr="007D5AB0">
              <w:rPr>
                <w:rFonts w:asciiTheme="minorHAnsi" w:hAnsiTheme="minorHAnsi" w:cstheme="minorHAnsi"/>
                <w:b/>
                <w:szCs w:val="22"/>
              </w:rPr>
              <w:t xml:space="preserve">№ </w:t>
            </w:r>
            <w:proofErr w:type="spellStart"/>
            <w:proofErr w:type="gramStart"/>
            <w:r w:rsidRPr="007D5AB0">
              <w:rPr>
                <w:rFonts w:asciiTheme="minorHAnsi" w:hAnsiTheme="minorHAnsi" w:cstheme="minorHAnsi"/>
                <w:b/>
                <w:szCs w:val="22"/>
              </w:rPr>
              <w:t>п</w:t>
            </w:r>
            <w:proofErr w:type="spellEnd"/>
            <w:proofErr w:type="gramEnd"/>
            <w:r w:rsidRPr="007D5AB0">
              <w:rPr>
                <w:rFonts w:asciiTheme="minorHAnsi" w:hAnsiTheme="minorHAnsi" w:cstheme="minorHAnsi"/>
                <w:b/>
                <w:szCs w:val="22"/>
              </w:rPr>
              <w:t>/</w:t>
            </w:r>
            <w:proofErr w:type="spellStart"/>
            <w:r w:rsidRPr="007D5AB0">
              <w:rPr>
                <w:rFonts w:asciiTheme="minorHAnsi" w:hAnsiTheme="minorHAnsi" w:cstheme="minorHAnsi"/>
                <w:b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61801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Наименование тем заняти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В том числе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Форма контроля</w:t>
            </w:r>
          </w:p>
        </w:tc>
      </w:tr>
      <w:tr w:rsidR="00F81035" w:rsidRPr="007D5AB0" w:rsidTr="00F81035">
        <w:tc>
          <w:tcPr>
            <w:tcW w:w="5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Практические занятия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81035" w:rsidRPr="007D5AB0" w:rsidTr="00F81035">
        <w:trPr>
          <w:trHeight w:val="237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</w:tr>
      <w:tr w:rsidR="00F81035" w:rsidRPr="00525930" w:rsidTr="00F81035">
        <w:trPr>
          <w:trHeight w:val="1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52593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93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64715" w:rsidRDefault="00F81035" w:rsidP="000E4789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764715">
              <w:rPr>
                <w:rFonts w:asciiTheme="minorHAnsi" w:hAnsiTheme="minorHAnsi" w:cstheme="minorHAnsi"/>
              </w:rPr>
              <w:t>Радиоактивност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81035" w:rsidRPr="00F81035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035">
              <w:rPr>
                <w:rFonts w:asciiTheme="minorHAnsi" w:hAnsiTheme="minorHAnsi" w:cstheme="minorHAnsi"/>
                <w:sz w:val="22"/>
                <w:szCs w:val="22"/>
              </w:rPr>
              <w:t>зачет</w:t>
            </w:r>
          </w:p>
        </w:tc>
      </w:tr>
      <w:tr w:rsidR="00F81035" w:rsidRPr="00525930" w:rsidTr="00F81035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52593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93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64715" w:rsidRDefault="00F81035" w:rsidP="00764715">
            <w:pPr>
              <w:pStyle w:val="ConsPlusNormal"/>
              <w:jc w:val="both"/>
              <w:rPr>
                <w:rFonts w:asciiTheme="minorHAnsi" w:hAnsiTheme="minorHAnsi" w:cstheme="minorHAnsi"/>
                <w:b/>
              </w:rPr>
            </w:pPr>
            <w:r w:rsidRPr="00764715">
              <w:rPr>
                <w:rFonts w:asciiTheme="minorHAnsi" w:hAnsiTheme="minorHAnsi" w:cstheme="minorHAnsi"/>
              </w:rPr>
              <w:t>Радиацион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035" w:rsidRPr="00F81035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035">
              <w:rPr>
                <w:rFonts w:asciiTheme="minorHAnsi" w:hAnsiTheme="minorHAnsi" w:cstheme="minorHAnsi"/>
                <w:sz w:val="22"/>
                <w:szCs w:val="22"/>
              </w:rPr>
              <w:t>зачет</w:t>
            </w:r>
          </w:p>
        </w:tc>
      </w:tr>
      <w:tr w:rsidR="00F81035" w:rsidRPr="00525930" w:rsidTr="00F81035"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52593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93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64715" w:rsidRDefault="00F81035" w:rsidP="000E4789">
            <w:pPr>
              <w:pStyle w:val="ConsPlusNormal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Работа с лучевыми досмотровыми установ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035" w:rsidRPr="00F81035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035">
              <w:rPr>
                <w:rFonts w:asciiTheme="minorHAnsi" w:hAnsiTheme="minorHAnsi" w:cstheme="minorHAnsi"/>
                <w:sz w:val="22"/>
                <w:szCs w:val="22"/>
              </w:rPr>
              <w:t>зачет</w:t>
            </w:r>
          </w:p>
        </w:tc>
      </w:tr>
      <w:tr w:rsidR="00F81035" w:rsidRPr="00525930" w:rsidTr="00F81035"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52593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93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64715" w:rsidRDefault="00F81035" w:rsidP="000E4789">
            <w:pPr>
              <w:pStyle w:val="ConsPlusNormal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Радиацион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035" w:rsidRPr="00F81035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чет</w:t>
            </w:r>
          </w:p>
        </w:tc>
      </w:tr>
      <w:tr w:rsidR="00F81035" w:rsidRPr="00525930" w:rsidTr="00F81035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525930" w:rsidRDefault="00F81035" w:rsidP="000E4789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чет</w:t>
            </w:r>
          </w:p>
        </w:tc>
      </w:tr>
      <w:tr w:rsidR="00F81035" w:rsidRPr="00525930" w:rsidTr="00F81035"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525930" w:rsidRDefault="00F81035" w:rsidP="000E4789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035" w:rsidRPr="007D5AB0" w:rsidRDefault="00F81035" w:rsidP="00061801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AB0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1035" w:rsidRPr="007D5AB0" w:rsidRDefault="00F81035" w:rsidP="00061801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bookmarkEnd w:id="38"/>
    <w:p w:rsidR="00D150A9" w:rsidRDefault="00B11030" w:rsidP="000E4789">
      <w:pPr>
        <w:pStyle w:val="ConsPlusNorma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707BD" w:rsidRPr="00D97AFF" w:rsidRDefault="00C707BD" w:rsidP="000E4789">
      <w:pPr>
        <w:pStyle w:val="ConsPlusNormal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D97AFF">
        <w:rPr>
          <w:rFonts w:asciiTheme="minorHAnsi" w:hAnsiTheme="minorHAnsi" w:cstheme="minorHAnsi"/>
          <w:b/>
          <w:sz w:val="24"/>
          <w:szCs w:val="28"/>
        </w:rPr>
        <w:t>КАЛЕНДАРНЫЙ УЧЕБНЫЙ ГРАФИК</w:t>
      </w:r>
    </w:p>
    <w:p w:rsidR="00C707BD" w:rsidRDefault="00C707BD" w:rsidP="000E4789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5"/>
        <w:gridCol w:w="3424"/>
        <w:gridCol w:w="2126"/>
        <w:gridCol w:w="1843"/>
      </w:tblGrid>
      <w:tr w:rsidR="00C707BD" w:rsidRPr="001E346C" w:rsidTr="009534FF">
        <w:trPr>
          <w:trHeight w:hRule="exact" w:val="838"/>
          <w:jc w:val="center"/>
        </w:trPr>
        <w:tc>
          <w:tcPr>
            <w:tcW w:w="2095" w:type="dxa"/>
          </w:tcPr>
          <w:p w:rsidR="00C707BD" w:rsidRPr="001E346C" w:rsidRDefault="00C707BD" w:rsidP="000E4789">
            <w:pPr>
              <w:pStyle w:val="TableParagraph"/>
              <w:tabs>
                <w:tab w:val="left" w:pos="142"/>
              </w:tabs>
              <w:ind w:left="10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E346C">
              <w:rPr>
                <w:rFonts w:asciiTheme="minorHAnsi" w:hAnsiTheme="minorHAnsi" w:cstheme="minorHAnsi"/>
              </w:rPr>
              <w:t>Календарны</w:t>
            </w:r>
            <w:r w:rsidRPr="001E346C">
              <w:rPr>
                <w:rFonts w:asciiTheme="minorHAnsi" w:hAnsiTheme="minorHAnsi" w:cstheme="minorHAnsi"/>
                <w:lang w:val="ru-RU"/>
              </w:rPr>
              <w:t>й</w:t>
            </w:r>
            <w:proofErr w:type="spellEnd"/>
            <w:r w:rsidRPr="001E34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46C">
              <w:rPr>
                <w:rFonts w:asciiTheme="minorHAnsi" w:hAnsiTheme="minorHAnsi" w:cstheme="minorHAnsi"/>
              </w:rPr>
              <w:t>месяц</w:t>
            </w:r>
            <w:proofErr w:type="spellEnd"/>
            <w:r w:rsidRPr="001E346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24" w:type="dxa"/>
          </w:tcPr>
          <w:p w:rsidR="00C707BD" w:rsidRPr="001E346C" w:rsidRDefault="00C707BD" w:rsidP="000E4789">
            <w:pPr>
              <w:pStyle w:val="TableParagraph"/>
              <w:ind w:left="103" w:right="14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 xml:space="preserve">Даты начала и окончания </w:t>
            </w:r>
            <w:proofErr w:type="gramStart"/>
            <w:r w:rsidRPr="001E346C">
              <w:rPr>
                <w:rFonts w:asciiTheme="minorHAnsi" w:hAnsiTheme="minorHAnsi" w:cstheme="minorHAnsi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2126" w:type="dxa"/>
          </w:tcPr>
          <w:p w:rsidR="00C707BD" w:rsidRPr="001E346C" w:rsidRDefault="00C707BD" w:rsidP="000E4789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E346C">
              <w:rPr>
                <w:rFonts w:asciiTheme="minorHAnsi" w:hAnsiTheme="minorHAnsi" w:cstheme="minorHAnsi"/>
              </w:rPr>
              <w:t>День</w:t>
            </w:r>
            <w:proofErr w:type="spellEnd"/>
            <w:r w:rsidRPr="001E34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46C">
              <w:rPr>
                <w:rFonts w:asciiTheme="minorHAnsi" w:hAnsiTheme="minorHAnsi" w:cstheme="minorHAnsi"/>
              </w:rPr>
              <w:t>освоения</w:t>
            </w:r>
            <w:proofErr w:type="spellEnd"/>
            <w:r w:rsidRPr="001E34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46C">
              <w:rPr>
                <w:rFonts w:asciiTheme="minorHAnsi" w:hAnsiTheme="minorHAnsi" w:cstheme="minorHAnsi"/>
              </w:rPr>
              <w:t>программы</w:t>
            </w:r>
            <w:proofErr w:type="spellEnd"/>
          </w:p>
        </w:tc>
        <w:tc>
          <w:tcPr>
            <w:tcW w:w="1843" w:type="dxa"/>
          </w:tcPr>
          <w:p w:rsidR="00C707BD" w:rsidRPr="001E346C" w:rsidRDefault="00C707BD" w:rsidP="000E4789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E346C">
              <w:rPr>
                <w:rFonts w:asciiTheme="minorHAnsi" w:hAnsiTheme="minorHAnsi" w:cstheme="minorHAnsi"/>
              </w:rPr>
              <w:t>Дисциплины</w:t>
            </w:r>
            <w:proofErr w:type="spellEnd"/>
            <w:r w:rsidRPr="001E346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E346C">
              <w:rPr>
                <w:rFonts w:asciiTheme="minorHAnsi" w:hAnsiTheme="minorHAnsi" w:cstheme="minorHAnsi"/>
              </w:rPr>
              <w:t>модули</w:t>
            </w:r>
            <w:proofErr w:type="spellEnd"/>
            <w:r w:rsidRPr="001E346C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1E346C">
              <w:rPr>
                <w:rFonts w:asciiTheme="minorHAnsi" w:hAnsiTheme="minorHAnsi" w:cstheme="minorHAnsi"/>
              </w:rPr>
              <w:t>программы</w:t>
            </w:r>
            <w:proofErr w:type="spellEnd"/>
            <w:r w:rsidRPr="001E346C">
              <w:rPr>
                <w:rFonts w:asciiTheme="minorHAnsi" w:hAnsiTheme="minorHAnsi" w:cstheme="minorHAnsi"/>
              </w:rPr>
              <w:t>**</w:t>
            </w:r>
          </w:p>
        </w:tc>
      </w:tr>
      <w:tr w:rsidR="00C707BD" w:rsidRPr="001E346C" w:rsidTr="009534FF">
        <w:trPr>
          <w:trHeight w:val="902"/>
          <w:jc w:val="center"/>
        </w:trPr>
        <w:tc>
          <w:tcPr>
            <w:tcW w:w="2095" w:type="dxa"/>
            <w:vMerge w:val="restart"/>
          </w:tcPr>
          <w:p w:rsidR="00C707BD" w:rsidRPr="001E346C" w:rsidRDefault="00C707BD" w:rsidP="000E4789">
            <w:pPr>
              <w:pStyle w:val="TableParagraph"/>
              <w:spacing w:line="268" w:lineRule="exact"/>
              <w:ind w:left="103" w:right="714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Месяц,</w:t>
            </w:r>
            <w:r w:rsidR="00DF7462" w:rsidRPr="001E346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E346C">
              <w:rPr>
                <w:rFonts w:asciiTheme="minorHAnsi" w:hAnsiTheme="minorHAnsi" w:cstheme="minorHAnsi"/>
                <w:lang w:val="ru-RU"/>
              </w:rPr>
              <w:t xml:space="preserve">в котором проводится </w:t>
            </w:r>
            <w:proofErr w:type="gramStart"/>
            <w:r w:rsidRPr="001E346C">
              <w:rPr>
                <w:rFonts w:asciiTheme="minorHAnsi" w:hAnsiTheme="minorHAnsi" w:cstheme="minorHAnsi"/>
                <w:lang w:val="ru-RU"/>
              </w:rPr>
              <w:t>обучение</w:t>
            </w:r>
            <w:r w:rsidR="00DF7462" w:rsidRPr="001E346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E346C">
              <w:rPr>
                <w:rFonts w:asciiTheme="minorHAnsi" w:hAnsiTheme="minorHAnsi" w:cstheme="minorHAnsi"/>
                <w:lang w:val="ru-RU"/>
              </w:rPr>
              <w:t>по программе</w:t>
            </w:r>
            <w:proofErr w:type="gramEnd"/>
          </w:p>
        </w:tc>
        <w:tc>
          <w:tcPr>
            <w:tcW w:w="3424" w:type="dxa"/>
          </w:tcPr>
          <w:p w:rsidR="00C707BD" w:rsidRPr="001E346C" w:rsidRDefault="00C707BD" w:rsidP="000E4789">
            <w:pPr>
              <w:pStyle w:val="TableParagraph"/>
              <w:ind w:left="103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Дата проведения теоретических и практических занятий (в течение одного учебного дня)</w:t>
            </w:r>
          </w:p>
        </w:tc>
        <w:tc>
          <w:tcPr>
            <w:tcW w:w="2126" w:type="dxa"/>
          </w:tcPr>
          <w:p w:rsidR="00C707BD" w:rsidRPr="001E346C" w:rsidRDefault="00C707BD" w:rsidP="000E4789">
            <w:pPr>
              <w:pStyle w:val="TableParagraph"/>
              <w:ind w:right="12"/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1</w:t>
            </w:r>
            <w:r w:rsidR="00E24FFE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1E346C">
              <w:rPr>
                <w:rFonts w:asciiTheme="minorHAnsi" w:hAnsiTheme="minorHAnsi" w:cstheme="minorHAnsi"/>
              </w:rPr>
              <w:t>день</w:t>
            </w:r>
            <w:proofErr w:type="spellEnd"/>
          </w:p>
        </w:tc>
        <w:tc>
          <w:tcPr>
            <w:tcW w:w="1843" w:type="dxa"/>
          </w:tcPr>
          <w:p w:rsidR="00C707BD" w:rsidRPr="001E346C" w:rsidRDefault="00C27EDB" w:rsidP="00A2446C">
            <w:pPr>
              <w:pStyle w:val="TableParagraph"/>
              <w:spacing w:line="237" w:lineRule="auto"/>
              <w:ind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1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(6ч), Д2 (2ч)</w:t>
            </w:r>
          </w:p>
        </w:tc>
      </w:tr>
      <w:tr w:rsidR="00C707BD" w:rsidRPr="001E346C" w:rsidTr="009534FF">
        <w:trPr>
          <w:trHeight w:hRule="exact" w:val="294"/>
          <w:jc w:val="center"/>
        </w:trPr>
        <w:tc>
          <w:tcPr>
            <w:tcW w:w="2095" w:type="dxa"/>
            <w:vMerge/>
          </w:tcPr>
          <w:p w:rsidR="00C707BD" w:rsidRPr="001E346C" w:rsidRDefault="00C707BD" w:rsidP="000E478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</w:tcPr>
          <w:p w:rsidR="00C707BD" w:rsidRPr="001E346C" w:rsidRDefault="00C707BD" w:rsidP="000E4789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C707BD" w:rsidRPr="001E346C" w:rsidRDefault="00C707BD" w:rsidP="000E478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2 день</w:t>
            </w:r>
          </w:p>
        </w:tc>
        <w:tc>
          <w:tcPr>
            <w:tcW w:w="1843" w:type="dxa"/>
          </w:tcPr>
          <w:p w:rsidR="00C707BD" w:rsidRPr="001E346C" w:rsidRDefault="00C27EDB" w:rsidP="00A2446C">
            <w:pPr>
              <w:pStyle w:val="TableParagraph"/>
              <w:spacing w:line="237" w:lineRule="auto"/>
              <w:ind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2</w:t>
            </w:r>
            <w:proofErr w:type="gramEnd"/>
            <w:r w:rsidR="007F3B6B">
              <w:rPr>
                <w:rFonts w:asciiTheme="minorHAnsi" w:hAnsiTheme="minorHAnsi" w:cstheme="minorHAnsi"/>
                <w:lang w:val="ru-RU"/>
              </w:rPr>
              <w:t xml:space="preserve"> (2</w:t>
            </w:r>
            <w:r>
              <w:rPr>
                <w:rFonts w:asciiTheme="minorHAnsi" w:hAnsiTheme="minorHAnsi" w:cstheme="minorHAnsi"/>
                <w:lang w:val="ru-RU"/>
              </w:rPr>
              <w:t>ч), Д3 (</w:t>
            </w:r>
            <w:r w:rsidR="007F3B6B">
              <w:rPr>
                <w:rFonts w:asciiTheme="minorHAnsi" w:hAnsiTheme="minorHAnsi" w:cstheme="minorHAnsi"/>
                <w:lang w:val="ru-RU"/>
              </w:rPr>
              <w:t>6</w:t>
            </w:r>
            <w:r>
              <w:rPr>
                <w:rFonts w:asciiTheme="minorHAnsi" w:hAnsiTheme="minorHAnsi" w:cstheme="minorHAnsi"/>
                <w:lang w:val="ru-RU"/>
              </w:rPr>
              <w:t>ч)</w:t>
            </w:r>
          </w:p>
        </w:tc>
      </w:tr>
      <w:tr w:rsidR="00C707BD" w:rsidRPr="001E346C" w:rsidTr="009534FF">
        <w:trPr>
          <w:trHeight w:hRule="exact" w:val="294"/>
          <w:jc w:val="center"/>
        </w:trPr>
        <w:tc>
          <w:tcPr>
            <w:tcW w:w="2095" w:type="dxa"/>
            <w:vMerge/>
          </w:tcPr>
          <w:p w:rsidR="00C707BD" w:rsidRPr="001E346C" w:rsidRDefault="00C707BD" w:rsidP="000E478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</w:tcPr>
          <w:p w:rsidR="00C707BD" w:rsidRPr="001E346C" w:rsidRDefault="00C707BD" w:rsidP="000E4789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C707BD" w:rsidRPr="001E346C" w:rsidRDefault="00C707BD" w:rsidP="000E478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3 день</w:t>
            </w:r>
          </w:p>
        </w:tc>
        <w:tc>
          <w:tcPr>
            <w:tcW w:w="1843" w:type="dxa"/>
          </w:tcPr>
          <w:p w:rsidR="00C707BD" w:rsidRPr="001E346C" w:rsidRDefault="00C27EDB" w:rsidP="00A2446C">
            <w:pPr>
              <w:pStyle w:val="TableParagraph"/>
              <w:spacing w:line="237" w:lineRule="auto"/>
              <w:ind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2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(4ч), Д3 (4ч)</w:t>
            </w:r>
          </w:p>
        </w:tc>
      </w:tr>
      <w:tr w:rsidR="00D36F01" w:rsidRPr="001E346C" w:rsidTr="009534FF">
        <w:trPr>
          <w:trHeight w:hRule="exact" w:val="294"/>
          <w:jc w:val="center"/>
        </w:trPr>
        <w:tc>
          <w:tcPr>
            <w:tcW w:w="2095" w:type="dxa"/>
            <w:vMerge/>
          </w:tcPr>
          <w:p w:rsidR="00D36F01" w:rsidRPr="001E346C" w:rsidRDefault="00D36F01" w:rsidP="000E478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</w:tcPr>
          <w:p w:rsidR="00D36F01" w:rsidRPr="001E346C" w:rsidRDefault="00D36F01" w:rsidP="000E4789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36F01" w:rsidRPr="001E346C" w:rsidRDefault="00D36F01" w:rsidP="000E478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день</w:t>
            </w:r>
          </w:p>
        </w:tc>
        <w:tc>
          <w:tcPr>
            <w:tcW w:w="1843" w:type="dxa"/>
          </w:tcPr>
          <w:p w:rsidR="00D36F01" w:rsidRPr="001E346C" w:rsidRDefault="00C27EDB" w:rsidP="00A2446C">
            <w:pPr>
              <w:pStyle w:val="TableParagraph"/>
              <w:spacing w:line="237" w:lineRule="auto"/>
              <w:ind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2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(4ч), Д4 (4ч)</w:t>
            </w:r>
          </w:p>
        </w:tc>
      </w:tr>
      <w:tr w:rsidR="00D36F01" w:rsidRPr="001E346C" w:rsidTr="009534FF">
        <w:trPr>
          <w:trHeight w:hRule="exact" w:val="294"/>
          <w:jc w:val="center"/>
        </w:trPr>
        <w:tc>
          <w:tcPr>
            <w:tcW w:w="2095" w:type="dxa"/>
            <w:vMerge/>
          </w:tcPr>
          <w:p w:rsidR="00D36F01" w:rsidRPr="001E346C" w:rsidRDefault="00D36F01" w:rsidP="000E478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</w:tcPr>
          <w:p w:rsidR="00D36F01" w:rsidRPr="001E346C" w:rsidRDefault="00D36F01" w:rsidP="000E4789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36F01" w:rsidRPr="001E346C" w:rsidRDefault="00D36F01" w:rsidP="000E478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день</w:t>
            </w:r>
          </w:p>
        </w:tc>
        <w:tc>
          <w:tcPr>
            <w:tcW w:w="1843" w:type="dxa"/>
          </w:tcPr>
          <w:p w:rsidR="00D36F01" w:rsidRPr="001E346C" w:rsidRDefault="00C27EDB" w:rsidP="00A2446C">
            <w:pPr>
              <w:pStyle w:val="TableParagraph"/>
              <w:spacing w:line="237" w:lineRule="auto"/>
              <w:ind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2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(4ч), Д4 (4ч)</w:t>
            </w:r>
          </w:p>
        </w:tc>
      </w:tr>
      <w:tr w:rsidR="00D36F01" w:rsidRPr="001E346C" w:rsidTr="009534FF">
        <w:trPr>
          <w:trHeight w:hRule="exact" w:val="294"/>
          <w:jc w:val="center"/>
        </w:trPr>
        <w:tc>
          <w:tcPr>
            <w:tcW w:w="2095" w:type="dxa"/>
            <w:vMerge/>
          </w:tcPr>
          <w:p w:rsidR="00D36F01" w:rsidRPr="001E346C" w:rsidRDefault="00D36F01" w:rsidP="000E478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</w:tcPr>
          <w:p w:rsidR="00D36F01" w:rsidRPr="001E346C" w:rsidRDefault="00D36F01" w:rsidP="000E4789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36F01" w:rsidRPr="001E346C" w:rsidRDefault="00D36F01" w:rsidP="000E478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день</w:t>
            </w:r>
          </w:p>
        </w:tc>
        <w:tc>
          <w:tcPr>
            <w:tcW w:w="1843" w:type="dxa"/>
          </w:tcPr>
          <w:p w:rsidR="00D36F01" w:rsidRPr="001E346C" w:rsidRDefault="00C27EDB" w:rsidP="00A2446C">
            <w:pPr>
              <w:pStyle w:val="TableParagraph"/>
              <w:spacing w:line="237" w:lineRule="auto"/>
              <w:ind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2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="00A2446C">
              <w:rPr>
                <w:rFonts w:asciiTheme="minorHAnsi" w:hAnsiTheme="minorHAnsi" w:cstheme="minorHAnsi"/>
                <w:lang w:val="ru-RU"/>
              </w:rPr>
              <w:t>4</w:t>
            </w:r>
            <w:r>
              <w:rPr>
                <w:rFonts w:asciiTheme="minorHAnsi" w:hAnsiTheme="minorHAnsi" w:cstheme="minorHAnsi"/>
                <w:lang w:val="ru-RU"/>
              </w:rPr>
              <w:t>ч), Д4 (4ч)</w:t>
            </w:r>
          </w:p>
        </w:tc>
      </w:tr>
      <w:tr w:rsidR="00D36F01" w:rsidRPr="001E346C" w:rsidTr="009534FF">
        <w:trPr>
          <w:trHeight w:hRule="exact" w:val="294"/>
          <w:jc w:val="center"/>
        </w:trPr>
        <w:tc>
          <w:tcPr>
            <w:tcW w:w="2095" w:type="dxa"/>
            <w:vMerge/>
          </w:tcPr>
          <w:p w:rsidR="00D36F01" w:rsidRPr="001E346C" w:rsidRDefault="00D36F01" w:rsidP="000E478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</w:tcPr>
          <w:p w:rsidR="00D36F01" w:rsidRPr="001E346C" w:rsidRDefault="00D36F01" w:rsidP="000E4789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36F01" w:rsidRPr="001E346C" w:rsidRDefault="00D36F01" w:rsidP="000E478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день</w:t>
            </w:r>
          </w:p>
        </w:tc>
        <w:tc>
          <w:tcPr>
            <w:tcW w:w="1843" w:type="dxa"/>
          </w:tcPr>
          <w:p w:rsidR="00231516" w:rsidRPr="001E346C" w:rsidRDefault="00C27EDB" w:rsidP="00C27EDB">
            <w:pPr>
              <w:pStyle w:val="TableParagraph"/>
              <w:spacing w:line="237" w:lineRule="auto"/>
              <w:ind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3 (4ч), Д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4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(4ч)</w:t>
            </w:r>
          </w:p>
        </w:tc>
      </w:tr>
      <w:tr w:rsidR="00D36F01" w:rsidRPr="001E346C" w:rsidTr="009534FF">
        <w:trPr>
          <w:trHeight w:hRule="exact" w:val="294"/>
          <w:jc w:val="center"/>
        </w:trPr>
        <w:tc>
          <w:tcPr>
            <w:tcW w:w="2095" w:type="dxa"/>
            <w:vMerge/>
          </w:tcPr>
          <w:p w:rsidR="00D36F01" w:rsidRPr="001E346C" w:rsidRDefault="00D36F01" w:rsidP="000E478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</w:tcPr>
          <w:p w:rsidR="00D36F01" w:rsidRPr="001E346C" w:rsidRDefault="00D36F01" w:rsidP="000E4789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36F01" w:rsidRPr="001E346C" w:rsidRDefault="00D36F01" w:rsidP="000E478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день</w:t>
            </w:r>
          </w:p>
        </w:tc>
        <w:tc>
          <w:tcPr>
            <w:tcW w:w="1843" w:type="dxa"/>
          </w:tcPr>
          <w:p w:rsidR="00D36F01" w:rsidRPr="001E346C" w:rsidRDefault="00C27EDB" w:rsidP="00A2446C">
            <w:pPr>
              <w:pStyle w:val="TableParagraph"/>
              <w:spacing w:line="237" w:lineRule="auto"/>
              <w:ind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3 (</w:t>
            </w:r>
            <w:r w:rsidR="00A2446C">
              <w:rPr>
                <w:rFonts w:asciiTheme="minorHAnsi" w:hAnsiTheme="minorHAnsi" w:cstheme="minorHAnsi"/>
                <w:lang w:val="ru-RU"/>
              </w:rPr>
              <w:t>2</w:t>
            </w:r>
            <w:r>
              <w:rPr>
                <w:rFonts w:asciiTheme="minorHAnsi" w:hAnsiTheme="minorHAnsi" w:cstheme="minorHAnsi"/>
                <w:lang w:val="ru-RU"/>
              </w:rPr>
              <w:t>ч), Д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4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(4ч)</w:t>
            </w:r>
          </w:p>
        </w:tc>
      </w:tr>
      <w:tr w:rsidR="00D36F01" w:rsidRPr="001E346C" w:rsidTr="009534FF">
        <w:trPr>
          <w:trHeight w:hRule="exact" w:val="294"/>
          <w:jc w:val="center"/>
        </w:trPr>
        <w:tc>
          <w:tcPr>
            <w:tcW w:w="2095" w:type="dxa"/>
            <w:vMerge/>
          </w:tcPr>
          <w:p w:rsidR="00D36F01" w:rsidRPr="001E346C" w:rsidRDefault="00D36F01" w:rsidP="000E478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</w:tcPr>
          <w:p w:rsidR="00D36F01" w:rsidRPr="001E346C" w:rsidRDefault="00D36F01" w:rsidP="000E4789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36F01" w:rsidRPr="001E346C" w:rsidRDefault="00D36F01" w:rsidP="000E478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день</w:t>
            </w:r>
          </w:p>
        </w:tc>
        <w:tc>
          <w:tcPr>
            <w:tcW w:w="1843" w:type="dxa"/>
          </w:tcPr>
          <w:p w:rsidR="00D36F01" w:rsidRPr="001E346C" w:rsidRDefault="00A2446C" w:rsidP="000E4789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4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(8ч)</w:t>
            </w:r>
          </w:p>
        </w:tc>
      </w:tr>
      <w:tr w:rsidR="00C707BD" w:rsidRPr="001E346C" w:rsidTr="009534FF">
        <w:trPr>
          <w:trHeight w:hRule="exact" w:val="879"/>
          <w:jc w:val="center"/>
        </w:trPr>
        <w:tc>
          <w:tcPr>
            <w:tcW w:w="2095" w:type="dxa"/>
            <w:vMerge/>
          </w:tcPr>
          <w:p w:rsidR="00C707BD" w:rsidRPr="001E346C" w:rsidRDefault="00C707BD" w:rsidP="000E478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</w:tcPr>
          <w:p w:rsidR="00C707BD" w:rsidRPr="001E346C" w:rsidRDefault="00C707BD" w:rsidP="000E4789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  <w:proofErr w:type="spellStart"/>
            <w:r w:rsidRPr="001E346C">
              <w:rPr>
                <w:rFonts w:asciiTheme="minorHAnsi" w:hAnsiTheme="minorHAnsi" w:cstheme="minorHAnsi"/>
              </w:rPr>
              <w:t>Дата</w:t>
            </w:r>
            <w:proofErr w:type="spellEnd"/>
            <w:r w:rsidRPr="001E34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46C">
              <w:rPr>
                <w:rFonts w:asciiTheme="minorHAnsi" w:hAnsiTheme="minorHAnsi" w:cstheme="minorHAnsi"/>
              </w:rPr>
              <w:t>итоговой</w:t>
            </w:r>
            <w:proofErr w:type="spellEnd"/>
            <w:r w:rsidRPr="001E34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46C">
              <w:rPr>
                <w:rFonts w:asciiTheme="minorHAnsi" w:hAnsiTheme="minorHAnsi" w:cstheme="minorHAnsi"/>
              </w:rPr>
              <w:t>аттестации</w:t>
            </w:r>
            <w:proofErr w:type="spellEnd"/>
          </w:p>
        </w:tc>
        <w:tc>
          <w:tcPr>
            <w:tcW w:w="2126" w:type="dxa"/>
          </w:tcPr>
          <w:p w:rsidR="00C707BD" w:rsidRPr="001E346C" w:rsidRDefault="00404046" w:rsidP="000E478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707BD" w:rsidRPr="001E346C">
              <w:rPr>
                <w:rFonts w:asciiTheme="minorHAnsi" w:hAnsiTheme="minorHAnsi" w:cstheme="minorHAnsi"/>
              </w:rPr>
              <w:t xml:space="preserve"> день</w:t>
            </w:r>
          </w:p>
        </w:tc>
        <w:tc>
          <w:tcPr>
            <w:tcW w:w="1843" w:type="dxa"/>
          </w:tcPr>
          <w:p w:rsidR="00C707BD" w:rsidRDefault="00C707BD" w:rsidP="000E4789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Итоговая аттестация</w:t>
            </w:r>
          </w:p>
          <w:p w:rsidR="00A2446C" w:rsidRPr="001E346C" w:rsidRDefault="00A2446C" w:rsidP="000E4789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(2ч)</w:t>
            </w:r>
          </w:p>
        </w:tc>
      </w:tr>
      <w:tr w:rsidR="00C707BD" w:rsidRPr="001E346C" w:rsidTr="009534FF">
        <w:trPr>
          <w:trHeight w:hRule="exact" w:val="288"/>
          <w:jc w:val="center"/>
        </w:trPr>
        <w:tc>
          <w:tcPr>
            <w:tcW w:w="9488" w:type="dxa"/>
            <w:gridSpan w:val="4"/>
          </w:tcPr>
          <w:p w:rsidR="00C707BD" w:rsidRPr="001E346C" w:rsidRDefault="00C707BD" w:rsidP="000E4789">
            <w:pPr>
              <w:pStyle w:val="TableParagraph"/>
              <w:spacing w:line="270" w:lineRule="exact"/>
              <w:ind w:left="1876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(далее – аналогично по всем календарным месяцам года)</w:t>
            </w:r>
          </w:p>
        </w:tc>
      </w:tr>
    </w:tbl>
    <w:p w:rsidR="00FA38AB" w:rsidRDefault="00FA38AB" w:rsidP="000E4789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8B10C0" w:rsidRPr="00072AEF" w:rsidRDefault="008B10C0" w:rsidP="000E4789">
      <w:pPr>
        <w:pStyle w:val="af"/>
        <w:widowControl w:val="0"/>
        <w:spacing w:after="0" w:line="240" w:lineRule="auto"/>
        <w:ind w:right="365"/>
        <w:jc w:val="both"/>
        <w:rPr>
          <w:rFonts w:asciiTheme="minorHAnsi" w:hAnsiTheme="minorHAnsi" w:cstheme="minorHAnsi"/>
          <w:sz w:val="20"/>
          <w:szCs w:val="20"/>
        </w:rPr>
      </w:pPr>
      <w:r w:rsidRPr="00072AEF">
        <w:rPr>
          <w:rFonts w:asciiTheme="minorHAnsi" w:hAnsiTheme="minorHAnsi" w:cstheme="minorHAnsi"/>
          <w:sz w:val="20"/>
          <w:szCs w:val="20"/>
        </w:rPr>
        <w:t>* календарные учебные графики групп в течение года соответствуют приведенному графику; календарный учебный график на текущий год публикуется на сайте образовательной организации;</w:t>
      </w:r>
    </w:p>
    <w:p w:rsidR="00842E70" w:rsidRDefault="008B10C0" w:rsidP="00231516">
      <w:pPr>
        <w:pStyle w:val="af"/>
        <w:widowControl w:val="0"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8"/>
        </w:rPr>
      </w:pPr>
      <w:r w:rsidRPr="00072AEF">
        <w:rPr>
          <w:rFonts w:asciiTheme="minorHAnsi" w:hAnsiTheme="minorHAnsi" w:cstheme="minorHAnsi"/>
          <w:sz w:val="20"/>
          <w:szCs w:val="20"/>
        </w:rPr>
        <w:t>** используются сокращения наименований дисциплин: Д</w:t>
      </w:r>
      <w:proofErr w:type="gramStart"/>
      <w:r w:rsidRPr="00072AEF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072AEF">
        <w:rPr>
          <w:rFonts w:asciiTheme="minorHAnsi" w:hAnsiTheme="minorHAnsi" w:cstheme="minorHAnsi"/>
          <w:sz w:val="20"/>
          <w:szCs w:val="20"/>
        </w:rPr>
        <w:t xml:space="preserve"> – </w:t>
      </w:r>
      <w:r w:rsidR="00D97AFF">
        <w:rPr>
          <w:rStyle w:val="af7"/>
          <w:rFonts w:asciiTheme="minorHAnsi" w:eastAsiaTheme="majorEastAsia" w:hAnsiTheme="minorHAnsi" w:cstheme="minorHAnsi"/>
          <w:b w:val="0"/>
          <w:color w:val="000000"/>
          <w:sz w:val="20"/>
          <w:szCs w:val="20"/>
        </w:rPr>
        <w:t>Радиоактивность</w:t>
      </w:r>
      <w:r w:rsidR="00231516">
        <w:rPr>
          <w:rStyle w:val="af7"/>
          <w:rFonts w:asciiTheme="minorHAnsi" w:eastAsiaTheme="majorEastAsia" w:hAnsiTheme="minorHAnsi" w:cstheme="minorHAnsi"/>
          <w:b w:val="0"/>
          <w:color w:val="000000"/>
          <w:sz w:val="20"/>
          <w:szCs w:val="20"/>
        </w:rPr>
        <w:t xml:space="preserve">; Д2 </w:t>
      </w:r>
      <w:r w:rsidR="00D97AFF">
        <w:rPr>
          <w:rStyle w:val="af7"/>
          <w:rFonts w:asciiTheme="minorHAnsi" w:eastAsiaTheme="majorEastAsia" w:hAnsiTheme="minorHAnsi" w:cstheme="minorHAnsi"/>
          <w:b w:val="0"/>
          <w:color w:val="000000"/>
          <w:sz w:val="20"/>
          <w:szCs w:val="20"/>
        </w:rPr>
        <w:t>–</w:t>
      </w:r>
      <w:r w:rsidR="00231516">
        <w:rPr>
          <w:rStyle w:val="af7"/>
          <w:rFonts w:asciiTheme="minorHAnsi" w:eastAsiaTheme="majorEastAsia" w:hAnsiTheme="minorHAnsi" w:cstheme="minorHAnsi"/>
          <w:b w:val="0"/>
          <w:color w:val="000000"/>
          <w:sz w:val="20"/>
          <w:szCs w:val="20"/>
        </w:rPr>
        <w:t xml:space="preserve"> </w:t>
      </w:r>
      <w:r w:rsidR="00D97AFF">
        <w:rPr>
          <w:rFonts w:asciiTheme="minorHAnsi" w:hAnsiTheme="minorHAnsi" w:cstheme="minorHAnsi"/>
          <w:color w:val="000000"/>
          <w:sz w:val="20"/>
          <w:szCs w:val="20"/>
        </w:rPr>
        <w:t>Радиационная безопасность</w:t>
      </w:r>
      <w:r w:rsidR="00231516" w:rsidRPr="00231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  <w:r w:rsidR="00231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3 </w:t>
      </w:r>
      <w:r w:rsidR="00D97AFF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231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97AFF">
        <w:rPr>
          <w:rFonts w:asciiTheme="minorHAnsi" w:hAnsiTheme="minorHAnsi" w:cstheme="minorHAnsi"/>
          <w:color w:val="000000"/>
          <w:sz w:val="20"/>
          <w:szCs w:val="20"/>
        </w:rPr>
        <w:t>Работа с лучевыми досмотровыми установками</w:t>
      </w:r>
      <w:r w:rsidR="00231516" w:rsidRPr="00231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  <w:r w:rsidR="00231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4 </w:t>
      </w:r>
      <w:r w:rsidR="00D97AFF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231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97AFF">
        <w:rPr>
          <w:rFonts w:asciiTheme="minorHAnsi" w:hAnsiTheme="minorHAnsi" w:cstheme="minorHAnsi"/>
          <w:color w:val="000000"/>
          <w:sz w:val="20"/>
          <w:szCs w:val="20"/>
        </w:rPr>
        <w:t>Радиационный контроль</w:t>
      </w:r>
      <w:r w:rsidR="00231516" w:rsidRPr="0023151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3153A6" w:rsidRDefault="003153A6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FA38AB" w:rsidRPr="001E346C" w:rsidRDefault="003E7F34" w:rsidP="000E4789">
      <w:pPr>
        <w:pStyle w:val="ConsPlusNormal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E346C">
        <w:rPr>
          <w:rFonts w:asciiTheme="minorHAnsi" w:hAnsiTheme="minorHAnsi" w:cstheme="minorHAnsi"/>
          <w:b/>
          <w:sz w:val="24"/>
          <w:szCs w:val="28"/>
        </w:rPr>
        <w:t>ТЕМАТИЧЕСКИЕ ПЛАНЫ И ПРОГРАММЫ ДИСЦИПЛИН</w:t>
      </w:r>
    </w:p>
    <w:p w:rsidR="001E346C" w:rsidRDefault="001E346C" w:rsidP="000E4789">
      <w:pPr>
        <w:pStyle w:val="a9"/>
        <w:widowControl w:val="0"/>
        <w:tabs>
          <w:tab w:val="left" w:pos="6840"/>
        </w:tabs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CE6453" w:rsidRPr="001E346C" w:rsidRDefault="00CE6453" w:rsidP="000E4789">
      <w:pPr>
        <w:pStyle w:val="a9"/>
        <w:widowControl w:val="0"/>
        <w:numPr>
          <w:ilvl w:val="1"/>
          <w:numId w:val="1"/>
        </w:numPr>
        <w:tabs>
          <w:tab w:val="left" w:pos="6840"/>
        </w:tabs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1E346C">
        <w:rPr>
          <w:rFonts w:asciiTheme="minorHAnsi" w:hAnsiTheme="minorHAnsi" w:cstheme="minorHAnsi"/>
          <w:b/>
          <w:sz w:val="24"/>
        </w:rPr>
        <w:t>Тематический план учебной дисциплины</w:t>
      </w:r>
    </w:p>
    <w:p w:rsidR="00CE6453" w:rsidRDefault="00CE6453" w:rsidP="000E4789">
      <w:pPr>
        <w:widowControl w:val="0"/>
        <w:tabs>
          <w:tab w:val="left" w:pos="6840"/>
        </w:tabs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234C2F">
        <w:rPr>
          <w:rFonts w:asciiTheme="minorHAnsi" w:hAnsiTheme="minorHAnsi" w:cstheme="minorHAnsi"/>
          <w:b/>
          <w:sz w:val="24"/>
        </w:rPr>
        <w:t>«</w:t>
      </w:r>
      <w:r w:rsidR="00CE605A">
        <w:rPr>
          <w:rStyle w:val="af7"/>
          <w:rFonts w:asciiTheme="minorHAnsi" w:eastAsiaTheme="majorEastAsia" w:hAnsiTheme="minorHAnsi" w:cstheme="minorHAnsi"/>
          <w:color w:val="000000"/>
        </w:rPr>
        <w:t>Радиоактивность</w:t>
      </w:r>
      <w:r w:rsidRPr="00234C2F">
        <w:rPr>
          <w:rFonts w:asciiTheme="minorHAnsi" w:hAnsiTheme="minorHAnsi" w:cstheme="minorHAnsi"/>
          <w:b/>
          <w:sz w:val="24"/>
        </w:rPr>
        <w:t>»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6"/>
        <w:gridCol w:w="4861"/>
        <w:gridCol w:w="665"/>
        <w:gridCol w:w="1484"/>
        <w:gridCol w:w="1434"/>
      </w:tblGrid>
      <w:tr w:rsidR="00CE6453" w:rsidRPr="00CE6453" w:rsidTr="00E57B62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spellStart"/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861" w:type="dxa"/>
            <w:vMerge w:val="restart"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583" w:type="dxa"/>
            <w:gridSpan w:val="3"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CE6453" w:rsidRPr="00CE6453" w:rsidTr="00E57B62">
        <w:tc>
          <w:tcPr>
            <w:tcW w:w="0" w:type="auto"/>
            <w:vMerge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861" w:type="dxa"/>
            <w:vMerge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65" w:type="dxa"/>
            <w:vMerge w:val="restart"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CE6453" w:rsidRPr="00CE6453" w:rsidTr="00E57B62">
        <w:tc>
          <w:tcPr>
            <w:tcW w:w="0" w:type="auto"/>
            <w:vMerge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861" w:type="dxa"/>
            <w:vMerge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65" w:type="dxa"/>
            <w:vMerge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CE6453" w:rsidRPr="00CE6453" w:rsidTr="00E57B62">
        <w:tc>
          <w:tcPr>
            <w:tcW w:w="0" w:type="auto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4861" w:type="dxa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665" w:type="dxa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CE6453" w:rsidRPr="00065735" w:rsidRDefault="00CE645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E57B62" w:rsidRPr="00525930" w:rsidTr="00E57B6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99"/>
          <w:jc w:val="center"/>
        </w:trPr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E57B62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CE605A" w:rsidP="000E47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f7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</w:pPr>
            <w:r>
              <w:rPr>
                <w:rStyle w:val="af7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Основные представления о радиоактивности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F316A6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F316A6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F316A6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57B62" w:rsidRPr="00525930" w:rsidTr="00E57B6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6"/>
          <w:jc w:val="center"/>
        </w:trPr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CE605A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CE605A" w:rsidP="000E47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f7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</w:pPr>
            <w:r>
              <w:rPr>
                <w:rStyle w:val="af7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 xml:space="preserve">Естественная </w:t>
            </w:r>
            <w:r w:rsidR="00F316A6">
              <w:rPr>
                <w:rStyle w:val="af7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и техногенная радиоактивность окружающей среды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E57B62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E57B62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7B62" w:rsidRPr="000E4789" w:rsidRDefault="00E57B62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CE6453" w:rsidRPr="00072AEF" w:rsidTr="00E57B62">
        <w:tc>
          <w:tcPr>
            <w:tcW w:w="5867" w:type="dxa"/>
            <w:gridSpan w:val="2"/>
            <w:tcBorders>
              <w:top w:val="single" w:sz="2" w:space="0" w:color="auto"/>
            </w:tcBorders>
            <w:vAlign w:val="center"/>
          </w:tcPr>
          <w:p w:rsidR="00CE6453" w:rsidRPr="000E4789" w:rsidRDefault="00CE6453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665" w:type="dxa"/>
            <w:tcBorders>
              <w:top w:val="single" w:sz="2" w:space="0" w:color="auto"/>
            </w:tcBorders>
            <w:vAlign w:val="center"/>
          </w:tcPr>
          <w:p w:rsidR="00CE6453" w:rsidRPr="000E4789" w:rsidRDefault="00F316A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484" w:type="dxa"/>
            <w:tcBorders>
              <w:top w:val="single" w:sz="2" w:space="0" w:color="auto"/>
            </w:tcBorders>
            <w:vAlign w:val="center"/>
          </w:tcPr>
          <w:p w:rsidR="00CE6453" w:rsidRPr="000E4789" w:rsidRDefault="00E57B62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434" w:type="dxa"/>
            <w:tcBorders>
              <w:top w:val="single" w:sz="2" w:space="0" w:color="auto"/>
            </w:tcBorders>
            <w:vAlign w:val="center"/>
          </w:tcPr>
          <w:p w:rsidR="00CE6453" w:rsidRPr="000E4789" w:rsidRDefault="00F316A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2</w:t>
            </w:r>
          </w:p>
        </w:tc>
      </w:tr>
    </w:tbl>
    <w:p w:rsidR="00CE6453" w:rsidRDefault="00CE6453" w:rsidP="000E4789">
      <w:pPr>
        <w:pStyle w:val="ConsPlusNormal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346C" w:rsidRPr="001E346C" w:rsidRDefault="00072AEF" w:rsidP="0043567B">
      <w:pPr>
        <w:pStyle w:val="ConsPlusNormal"/>
        <w:numPr>
          <w:ilvl w:val="1"/>
          <w:numId w:val="1"/>
        </w:numPr>
        <w:ind w:left="0"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E346C">
        <w:rPr>
          <w:rFonts w:asciiTheme="minorHAnsi" w:hAnsiTheme="minorHAnsi" w:cstheme="minorHAnsi"/>
          <w:b/>
          <w:sz w:val="24"/>
          <w:szCs w:val="28"/>
        </w:rPr>
        <w:t>Программа учебной дисциплины</w:t>
      </w:r>
    </w:p>
    <w:p w:rsidR="003E7F34" w:rsidRDefault="00072AEF" w:rsidP="000E4789">
      <w:pPr>
        <w:pStyle w:val="ConsPlusNormal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A50">
        <w:rPr>
          <w:rFonts w:asciiTheme="minorHAnsi" w:hAnsiTheme="minorHAnsi" w:cstheme="minorHAnsi"/>
          <w:b/>
          <w:sz w:val="24"/>
          <w:szCs w:val="24"/>
        </w:rPr>
        <w:t>«</w:t>
      </w:r>
      <w:r w:rsidR="00F316A6">
        <w:rPr>
          <w:rStyle w:val="af7"/>
          <w:rFonts w:asciiTheme="minorHAnsi" w:eastAsiaTheme="majorEastAsia" w:hAnsiTheme="minorHAnsi" w:cstheme="minorHAnsi"/>
          <w:color w:val="000000"/>
          <w:sz w:val="22"/>
          <w:szCs w:val="24"/>
        </w:rPr>
        <w:t>Радиоактивность</w:t>
      </w:r>
      <w:r w:rsidRPr="00E26A50">
        <w:rPr>
          <w:rFonts w:asciiTheme="minorHAnsi" w:hAnsiTheme="minorHAnsi" w:cstheme="minorHAnsi"/>
          <w:b/>
          <w:sz w:val="24"/>
          <w:szCs w:val="24"/>
        </w:rPr>
        <w:t>»</w:t>
      </w:r>
    </w:p>
    <w:p w:rsidR="000E4789" w:rsidRPr="00E26A50" w:rsidRDefault="000E4789" w:rsidP="000E4789">
      <w:pPr>
        <w:pStyle w:val="ConsPlusNormal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778F6" w:rsidRPr="0043567B" w:rsidRDefault="003778F6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39" w:name="Par164"/>
      <w:bookmarkStart w:id="40" w:name="Par166"/>
      <w:bookmarkStart w:id="41" w:name="Par168"/>
      <w:bookmarkEnd w:id="39"/>
      <w:bookmarkEnd w:id="40"/>
      <w:bookmarkEnd w:id="41"/>
      <w:r w:rsidRPr="0043567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1.1. </w:t>
      </w:r>
      <w:r w:rsidR="00F316A6" w:rsidRPr="0043567B">
        <w:rPr>
          <w:rFonts w:asciiTheme="minorHAnsi" w:hAnsiTheme="minorHAnsi" w:cstheme="minorHAnsi"/>
          <w:b/>
          <w:color w:val="000000"/>
          <w:sz w:val="24"/>
          <w:szCs w:val="24"/>
        </w:rPr>
        <w:t>Основные представления о радиоактивности.</w:t>
      </w:r>
    </w:p>
    <w:p w:rsidR="00F316A6" w:rsidRDefault="00F316A6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Основные понятия атомной физики. Атом и его состав. Строение атома, строения ядра, понятия элементов и изотопов, свойства атомных ядер.</w:t>
      </w:r>
    </w:p>
    <w:p w:rsidR="00F316A6" w:rsidRDefault="00F316A6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Радиоактивность. Открытие радиоактивности. Типы радиоактивного распада и виды радиоактивных излучений. Гамма-излучение ядер. Рентгеновское излучение. Электромагнитный спектр.</w:t>
      </w:r>
    </w:p>
    <w:p w:rsidR="00F316A6" w:rsidRDefault="00F316A6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Понятие о законе радиоактивного распада. Открытие закона радиоактивного распада. Главные источники излучения, особенности регистрации излучений.</w:t>
      </w:r>
    </w:p>
    <w:p w:rsid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Биологические эффекты ионизирующего излучения. Воздействие ионизирующего излучения на организм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Радиочувствительность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 Детерминированные и стохастические эффекты. Внешнее и внутреннее облучение. Аварийное облучение.</w:t>
      </w:r>
    </w:p>
    <w:p w:rsidR="0043567B" w:rsidRP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Лучевая болезнь. Оценка риска. Принцип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ALARA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78F6" w:rsidRDefault="003778F6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567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1.2. </w:t>
      </w:r>
      <w:r w:rsidR="0043567B">
        <w:rPr>
          <w:rFonts w:asciiTheme="minorHAnsi" w:hAnsiTheme="minorHAnsi" w:cstheme="minorHAnsi"/>
          <w:b/>
          <w:color w:val="000000"/>
          <w:sz w:val="24"/>
          <w:szCs w:val="24"/>
        </w:rPr>
        <w:t>Естественная и техногенная радиоактивность окружающей среды</w:t>
      </w:r>
      <w:r w:rsidRPr="0043567B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Естественная радиоактивность. Космический фон.</w:t>
      </w:r>
    </w:p>
    <w:p w:rsid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Природные радионуклиды в почвах и горных породах. Радон и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торон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, их вклад в облучение человека.</w:t>
      </w:r>
    </w:p>
    <w:p w:rsid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Техногенная радиоактивность. Глобальные выпадения. Чернобыльские выпадения.</w:t>
      </w:r>
    </w:p>
    <w:p w:rsid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Вклад техногенных радионуклидов в облучение человека.</w:t>
      </w:r>
    </w:p>
    <w:p w:rsid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3567B" w:rsidRPr="0043567B" w:rsidRDefault="0043567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E6C96" w:rsidRPr="001E346C" w:rsidRDefault="002E6C96" w:rsidP="000E4789">
      <w:pPr>
        <w:pStyle w:val="ConsPlusNormal"/>
        <w:numPr>
          <w:ilvl w:val="1"/>
          <w:numId w:val="1"/>
        </w:numPr>
        <w:ind w:left="0" w:hanging="22"/>
        <w:jc w:val="center"/>
        <w:outlineLvl w:val="2"/>
        <w:rPr>
          <w:rFonts w:asciiTheme="minorHAnsi" w:hAnsiTheme="minorHAnsi" w:cstheme="minorHAnsi"/>
          <w:b/>
          <w:sz w:val="24"/>
          <w:szCs w:val="28"/>
        </w:rPr>
      </w:pPr>
      <w:bookmarkStart w:id="42" w:name="Par180"/>
      <w:bookmarkStart w:id="43" w:name="_Toc525570715"/>
      <w:bookmarkStart w:id="44" w:name="_Toc525570853"/>
      <w:bookmarkStart w:id="45" w:name="_Toc525571561"/>
      <w:bookmarkStart w:id="46" w:name="_Toc525572507"/>
      <w:bookmarkEnd w:id="42"/>
      <w:r w:rsidRPr="001E346C">
        <w:rPr>
          <w:rFonts w:asciiTheme="minorHAnsi" w:hAnsiTheme="minorHAnsi" w:cstheme="minorHAnsi"/>
          <w:b/>
          <w:sz w:val="24"/>
          <w:szCs w:val="28"/>
        </w:rPr>
        <w:t>Тематический план учебной дисциплины</w:t>
      </w:r>
      <w:bookmarkEnd w:id="43"/>
      <w:bookmarkEnd w:id="44"/>
      <w:bookmarkEnd w:id="45"/>
      <w:bookmarkEnd w:id="46"/>
    </w:p>
    <w:p w:rsidR="002E6C96" w:rsidRDefault="002E6C96" w:rsidP="000E4789">
      <w:pPr>
        <w:pStyle w:val="ConsPlusNormal"/>
        <w:jc w:val="center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47" w:name="_Toc525570716"/>
      <w:bookmarkStart w:id="48" w:name="_Toc525570854"/>
      <w:bookmarkStart w:id="49" w:name="_Toc525571562"/>
      <w:bookmarkStart w:id="50" w:name="_Toc525572508"/>
      <w:r w:rsidRPr="00E26A50">
        <w:rPr>
          <w:rFonts w:asciiTheme="minorHAnsi" w:hAnsiTheme="minorHAnsi" w:cstheme="minorHAnsi"/>
          <w:b/>
          <w:sz w:val="24"/>
          <w:szCs w:val="24"/>
        </w:rPr>
        <w:t>«</w:t>
      </w:r>
      <w:r w:rsidR="0043567B">
        <w:rPr>
          <w:rFonts w:asciiTheme="minorHAnsi" w:hAnsiTheme="minorHAnsi" w:cstheme="minorHAnsi"/>
          <w:b/>
          <w:color w:val="000000"/>
          <w:sz w:val="24"/>
          <w:szCs w:val="24"/>
        </w:rPr>
        <w:t>Радиационная безопасность</w:t>
      </w:r>
      <w:r w:rsidRPr="00E26A50">
        <w:rPr>
          <w:rFonts w:asciiTheme="minorHAnsi" w:hAnsiTheme="minorHAnsi" w:cstheme="minorHAnsi"/>
          <w:b/>
          <w:sz w:val="24"/>
          <w:szCs w:val="24"/>
        </w:rPr>
        <w:t>»</w:t>
      </w:r>
      <w:bookmarkEnd w:id="47"/>
      <w:bookmarkEnd w:id="48"/>
      <w:bookmarkEnd w:id="49"/>
      <w:bookmarkEnd w:id="5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22"/>
        <w:gridCol w:w="5012"/>
        <w:gridCol w:w="674"/>
        <w:gridCol w:w="1567"/>
        <w:gridCol w:w="1559"/>
      </w:tblGrid>
      <w:tr w:rsidR="002E6C96" w:rsidRPr="00CE6453" w:rsidTr="00E26A50">
        <w:trPr>
          <w:trHeight w:val="325"/>
        </w:trPr>
        <w:tc>
          <w:tcPr>
            <w:tcW w:w="822" w:type="dxa"/>
            <w:vMerge w:val="restart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spellStart"/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012" w:type="dxa"/>
            <w:vMerge w:val="restart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800" w:type="dxa"/>
            <w:gridSpan w:val="3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E26A50">
        <w:tc>
          <w:tcPr>
            <w:tcW w:w="822" w:type="dxa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012" w:type="dxa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74" w:type="dxa"/>
            <w:vMerge w:val="restart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3126" w:type="dxa"/>
            <w:gridSpan w:val="2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E26A50">
        <w:tc>
          <w:tcPr>
            <w:tcW w:w="822" w:type="dxa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012" w:type="dxa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74" w:type="dxa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7" w:type="dxa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559" w:type="dxa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E26A50">
        <w:tc>
          <w:tcPr>
            <w:tcW w:w="822" w:type="dxa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012" w:type="dxa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567" w:type="dxa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E26A50" w:rsidRPr="00525930" w:rsidTr="00E26A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0"/>
          <w:jc w:val="center"/>
        </w:trPr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EE44C5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sz w:val="21"/>
                <w:szCs w:val="21"/>
              </w:rPr>
              <w:t>2.1</w:t>
            </w:r>
          </w:p>
        </w:tc>
        <w:tc>
          <w:tcPr>
            <w:tcW w:w="5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43567B" w:rsidP="000E47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диационная безопасность, её цели и задачи, мероприятия по обеспечению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1340E0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26A50" w:rsidRPr="00525930" w:rsidTr="00E26A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0"/>
          <w:jc w:val="center"/>
        </w:trPr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EE44C5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5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43567B" w:rsidP="000E47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Требования законодательства Российской Федерации в области радиационной безопасности персонала и населения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1340E0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26A50" w:rsidRPr="00525930" w:rsidTr="00943C0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74"/>
          <w:jc w:val="center"/>
        </w:trPr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EE44C5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sz w:val="21"/>
                <w:szCs w:val="21"/>
              </w:rPr>
              <w:t>2.3</w:t>
            </w:r>
          </w:p>
        </w:tc>
        <w:tc>
          <w:tcPr>
            <w:tcW w:w="5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43567B" w:rsidP="007466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Санитарные нормы и правила по радиационной гигиене, гигиена труда при работе с источниками ионизирующего излучения, принцип</w:t>
            </w:r>
            <w:r w:rsidR="007466B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ы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радиационной безопасности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1340E0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44C5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943C03" w:rsidRPr="00525930" w:rsidTr="00943C0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0"/>
          <w:jc w:val="center"/>
        </w:trPr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sz w:val="21"/>
                <w:szCs w:val="21"/>
              </w:rPr>
              <w:t>2.4</w:t>
            </w:r>
          </w:p>
        </w:tc>
        <w:tc>
          <w:tcPr>
            <w:tcW w:w="5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0E4789" w:rsidRDefault="00943C03" w:rsidP="000E4789">
            <w:pPr>
              <w:pStyle w:val="ConsPlusNormal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сновные требования к организации по обеспечению радиационной безопасности. Лицензирование деятельности в области обращения с источниками ионизирующего излуч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1340E0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943C03" w:rsidRPr="00525930" w:rsidTr="00943C0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0"/>
          <w:jc w:val="center"/>
        </w:trPr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sz w:val="21"/>
                <w:szCs w:val="21"/>
              </w:rPr>
              <w:t>2.5</w:t>
            </w:r>
          </w:p>
        </w:tc>
        <w:tc>
          <w:tcPr>
            <w:tcW w:w="5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0E4789" w:rsidRDefault="00943C03" w:rsidP="000E4789">
            <w:pPr>
              <w:pStyle w:val="ConsPlusNormal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беспечение радиационной безопасности и защиты персонала и населения от вредного радиационного воздействия при работах с источниками ионизирующих излуч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C03" w:rsidRPr="000E4789" w:rsidRDefault="00943C03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2E6C96" w:rsidRPr="00072AEF" w:rsidTr="00943C03">
        <w:tc>
          <w:tcPr>
            <w:tcW w:w="5834" w:type="dxa"/>
            <w:gridSpan w:val="2"/>
            <w:tcBorders>
              <w:top w:val="single" w:sz="2" w:space="0" w:color="auto"/>
            </w:tcBorders>
            <w:vAlign w:val="center"/>
          </w:tcPr>
          <w:p w:rsidR="002E6C96" w:rsidRPr="000E4789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2E6C96" w:rsidRPr="000E4789" w:rsidRDefault="00943C0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1567" w:type="dxa"/>
            <w:tcBorders>
              <w:top w:val="single" w:sz="2" w:space="0" w:color="auto"/>
            </w:tcBorders>
            <w:vAlign w:val="center"/>
          </w:tcPr>
          <w:p w:rsidR="002E6C96" w:rsidRPr="000E4789" w:rsidRDefault="00943C0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2E6C96" w:rsidRPr="000E4789" w:rsidRDefault="00943C03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10</w:t>
            </w:r>
          </w:p>
        </w:tc>
      </w:tr>
    </w:tbl>
    <w:p w:rsidR="002E6C96" w:rsidRPr="0045082F" w:rsidRDefault="002E6C96" w:rsidP="000E4789">
      <w:pPr>
        <w:pStyle w:val="ConsPlusNormal"/>
        <w:jc w:val="both"/>
        <w:rPr>
          <w:rFonts w:asciiTheme="minorHAnsi" w:hAnsiTheme="minorHAnsi" w:cstheme="minorHAnsi"/>
          <w:sz w:val="22"/>
          <w:szCs w:val="28"/>
        </w:rPr>
      </w:pPr>
    </w:p>
    <w:p w:rsidR="00E26A50" w:rsidRDefault="002E6C96" w:rsidP="00943C03">
      <w:pPr>
        <w:pStyle w:val="ConsPlusNormal"/>
        <w:numPr>
          <w:ilvl w:val="1"/>
          <w:numId w:val="1"/>
        </w:numPr>
        <w:ind w:left="0" w:firstLine="0"/>
        <w:jc w:val="center"/>
        <w:outlineLvl w:val="2"/>
        <w:rPr>
          <w:rFonts w:asciiTheme="minorHAnsi" w:hAnsiTheme="minorHAnsi" w:cstheme="minorHAnsi"/>
          <w:b/>
          <w:sz w:val="24"/>
          <w:szCs w:val="28"/>
        </w:rPr>
      </w:pPr>
      <w:bookmarkStart w:id="51" w:name="_Toc525570717"/>
      <w:bookmarkStart w:id="52" w:name="_Toc525570855"/>
      <w:bookmarkStart w:id="53" w:name="_Toc525571566"/>
      <w:bookmarkStart w:id="54" w:name="_Toc525572512"/>
      <w:r w:rsidRPr="001E346C">
        <w:rPr>
          <w:rFonts w:asciiTheme="minorHAnsi" w:hAnsiTheme="minorHAnsi" w:cstheme="minorHAnsi"/>
          <w:b/>
          <w:sz w:val="24"/>
          <w:szCs w:val="28"/>
        </w:rPr>
        <w:t>Программа учебной дисциплины</w:t>
      </w:r>
      <w:bookmarkEnd w:id="51"/>
      <w:bookmarkEnd w:id="52"/>
      <w:bookmarkEnd w:id="53"/>
      <w:bookmarkEnd w:id="54"/>
      <w:r w:rsidRPr="001E346C">
        <w:rPr>
          <w:rFonts w:asciiTheme="minorHAnsi" w:hAnsiTheme="minorHAnsi" w:cstheme="minorHAnsi"/>
          <w:b/>
          <w:sz w:val="24"/>
          <w:szCs w:val="28"/>
        </w:rPr>
        <w:t xml:space="preserve"> </w:t>
      </w:r>
      <w:bookmarkStart w:id="55" w:name="_Toc525570718"/>
      <w:bookmarkStart w:id="56" w:name="_Toc525570856"/>
      <w:bookmarkStart w:id="57" w:name="_Toc525571567"/>
      <w:bookmarkStart w:id="58" w:name="_Toc525572513"/>
    </w:p>
    <w:p w:rsidR="002E6C96" w:rsidRPr="00E26A50" w:rsidRDefault="002E6C96" w:rsidP="00943C03">
      <w:pPr>
        <w:pStyle w:val="ConsPlusNormal"/>
        <w:jc w:val="center"/>
        <w:outlineLvl w:val="2"/>
        <w:rPr>
          <w:rFonts w:asciiTheme="minorHAnsi" w:hAnsiTheme="minorHAnsi" w:cstheme="minorHAnsi"/>
          <w:b/>
          <w:sz w:val="28"/>
          <w:szCs w:val="28"/>
        </w:rPr>
      </w:pPr>
      <w:r w:rsidRPr="00E26A50">
        <w:rPr>
          <w:rFonts w:asciiTheme="minorHAnsi" w:hAnsiTheme="minorHAnsi" w:cstheme="minorHAnsi"/>
          <w:b/>
          <w:sz w:val="28"/>
          <w:szCs w:val="28"/>
        </w:rPr>
        <w:t>«</w:t>
      </w:r>
      <w:r w:rsidR="00E26A50" w:rsidRPr="00E26A50">
        <w:rPr>
          <w:rFonts w:asciiTheme="minorHAnsi" w:hAnsiTheme="minorHAnsi" w:cstheme="minorHAnsi"/>
          <w:b/>
          <w:color w:val="000000"/>
          <w:sz w:val="24"/>
          <w:szCs w:val="22"/>
        </w:rPr>
        <w:t>Дозиметрия ионизирующего излучения</w:t>
      </w:r>
      <w:r w:rsidRPr="00E26A50">
        <w:rPr>
          <w:rFonts w:asciiTheme="minorHAnsi" w:hAnsiTheme="minorHAnsi" w:cstheme="minorHAnsi"/>
          <w:b/>
          <w:sz w:val="28"/>
          <w:szCs w:val="28"/>
        </w:rPr>
        <w:t>»</w:t>
      </w:r>
      <w:bookmarkEnd w:id="55"/>
      <w:bookmarkEnd w:id="56"/>
      <w:bookmarkEnd w:id="57"/>
      <w:bookmarkEnd w:id="58"/>
    </w:p>
    <w:p w:rsidR="002E6C96" w:rsidRPr="001E346C" w:rsidRDefault="002E6C96" w:rsidP="000E4789">
      <w:pPr>
        <w:pStyle w:val="ConsPlusNormal"/>
        <w:ind w:firstLine="540"/>
        <w:jc w:val="center"/>
        <w:outlineLvl w:val="2"/>
        <w:rPr>
          <w:rFonts w:asciiTheme="minorHAnsi" w:hAnsiTheme="minorHAnsi" w:cstheme="minorHAnsi"/>
          <w:b/>
          <w:sz w:val="24"/>
          <w:szCs w:val="28"/>
        </w:rPr>
      </w:pPr>
    </w:p>
    <w:p w:rsidR="00943C03" w:rsidRDefault="00E26A50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9" w:name="Par182"/>
      <w:bookmarkEnd w:id="59"/>
      <w:r w:rsidRPr="00943C03">
        <w:rPr>
          <w:rFonts w:asciiTheme="minorHAnsi" w:hAnsiTheme="minorHAnsi" w:cstheme="minorHAnsi"/>
          <w:b/>
          <w:sz w:val="24"/>
          <w:szCs w:val="24"/>
        </w:rPr>
        <w:t xml:space="preserve">Тема 2.1. </w:t>
      </w:r>
      <w:r w:rsidR="00943C03" w:rsidRPr="00943C03">
        <w:rPr>
          <w:rFonts w:asciiTheme="minorHAnsi" w:hAnsiTheme="minorHAnsi" w:cstheme="minorHAnsi"/>
          <w:b/>
          <w:color w:val="000000"/>
          <w:sz w:val="24"/>
          <w:szCs w:val="24"/>
        </w:rPr>
        <w:t>Радиационная безопасность, её цели и задачи, мероприятия по обеспечению.</w:t>
      </w:r>
      <w:r w:rsidR="00943C03" w:rsidRPr="00943C0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43C03" w:rsidRDefault="00943C03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овая научно-практическая дисциплина – радиационная безопасность.</w:t>
      </w:r>
    </w:p>
    <w:p w:rsidR="00943C03" w:rsidRDefault="00943C03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лавная цель радиационной безопасности.</w:t>
      </w:r>
    </w:p>
    <w:p w:rsidR="00943C03" w:rsidRDefault="00943C03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храна здоровья населения, включая лиц, работающих с техногенными источниками излучений, от вредного воздействия ионизирующего излучения путем соблюдения основных принципов при использовании излучения в различных областях хозяйства, в науке и медицине.</w:t>
      </w:r>
    </w:p>
    <w:p w:rsidR="00943C03" w:rsidRDefault="00943C03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адачи радиационной безопасности: разработка критериев для оценки ионизирующих излучений как вредного фактора воздействия на людей и окружающую среду; разработка способов оценки и прогнозирования радиационной обстановки; путей приведения её в соответствие </w:t>
      </w:r>
      <w:r w:rsidR="007466B4">
        <w:rPr>
          <w:rFonts w:asciiTheme="minorHAnsi" w:hAnsiTheme="minorHAnsi" w:cstheme="minorHAnsi"/>
          <w:sz w:val="24"/>
          <w:szCs w:val="24"/>
        </w:rPr>
        <w:t xml:space="preserve">с выработанными критериями безопасности на основе комплекса технических, </w:t>
      </w:r>
      <w:r w:rsidR="007466B4">
        <w:rPr>
          <w:rFonts w:asciiTheme="minorHAnsi" w:hAnsiTheme="minorHAnsi" w:cstheme="minorHAnsi"/>
          <w:sz w:val="24"/>
          <w:szCs w:val="24"/>
        </w:rPr>
        <w:lastRenderedPageBreak/>
        <w:t>медицинских, санитарных и организационных мероприятий.</w:t>
      </w:r>
    </w:p>
    <w:p w:rsidR="00943C03" w:rsidRDefault="00E26A50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3C03">
        <w:rPr>
          <w:rFonts w:asciiTheme="minorHAnsi" w:hAnsiTheme="minorHAnsi" w:cstheme="minorHAnsi"/>
          <w:b/>
          <w:sz w:val="24"/>
          <w:szCs w:val="24"/>
        </w:rPr>
        <w:t xml:space="preserve">Тема 2.2. </w:t>
      </w:r>
      <w:r w:rsidR="00943C03" w:rsidRPr="00943C03">
        <w:rPr>
          <w:rFonts w:asciiTheme="minorHAnsi" w:hAnsiTheme="minorHAnsi" w:cstheme="minorHAnsi"/>
          <w:b/>
          <w:color w:val="000000"/>
          <w:sz w:val="24"/>
          <w:szCs w:val="24"/>
        </w:rPr>
        <w:t>Требования законодательства Российской Федерации в области радиационной безопасности персонала и населения</w:t>
      </w:r>
      <w:r w:rsidR="00943C03" w:rsidRPr="00943C03">
        <w:rPr>
          <w:rFonts w:asciiTheme="minorHAnsi" w:hAnsiTheme="minorHAnsi" w:cstheme="minorHAnsi"/>
          <w:b/>
          <w:sz w:val="24"/>
          <w:szCs w:val="24"/>
        </w:rPr>
        <w:t>.</w:t>
      </w:r>
    </w:p>
    <w:p w:rsidR="007466B4" w:rsidRDefault="007466B4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едеральный закон «О радиационной безопасности населения» от 09.01.1996 № 3-ФЗ и иные нормативные правовые акты Российской Федерации, а также законы и иные нормативные правовые акты субъектов Российской Федерации.</w:t>
      </w:r>
    </w:p>
    <w:p w:rsidR="007466B4" w:rsidRDefault="007466B4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нципы обеспечения радиационной безопасности.</w:t>
      </w:r>
    </w:p>
    <w:p w:rsidR="007466B4" w:rsidRDefault="007466B4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ероприятия по обеспечению радиационной безопасности.</w:t>
      </w:r>
    </w:p>
    <w:p w:rsidR="007466B4" w:rsidRPr="007466B4" w:rsidRDefault="007466B4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бования к обеспечению радиационной безопасности при обращении с источниками ионизирующего излучения.</w:t>
      </w:r>
    </w:p>
    <w:p w:rsidR="00E26A50" w:rsidRDefault="00E26A50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3C03">
        <w:rPr>
          <w:rFonts w:asciiTheme="minorHAnsi" w:hAnsiTheme="minorHAnsi" w:cstheme="minorHAnsi"/>
          <w:b/>
          <w:sz w:val="24"/>
          <w:szCs w:val="24"/>
        </w:rPr>
        <w:t xml:space="preserve">Тема 2.3. </w:t>
      </w:r>
      <w:r w:rsidR="00943C03" w:rsidRPr="00943C03">
        <w:rPr>
          <w:rFonts w:asciiTheme="minorHAnsi" w:hAnsiTheme="minorHAnsi" w:cstheme="minorHAnsi"/>
          <w:b/>
          <w:color w:val="000000"/>
          <w:sz w:val="24"/>
          <w:szCs w:val="24"/>
        </w:rPr>
        <w:t>Санитарные нормы и правила по радиационной гигиене, гигиена труда при работе с источниками ионизирующего излучения, принцип</w:t>
      </w:r>
      <w:r w:rsidR="007466B4">
        <w:rPr>
          <w:rFonts w:asciiTheme="minorHAnsi" w:hAnsiTheme="minorHAnsi" w:cstheme="minorHAnsi"/>
          <w:b/>
          <w:color w:val="000000"/>
          <w:sz w:val="24"/>
          <w:szCs w:val="24"/>
        </w:rPr>
        <w:t>ы</w:t>
      </w:r>
      <w:r w:rsidR="00943C03" w:rsidRPr="00943C0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радиационной безопасности</w:t>
      </w:r>
      <w:r w:rsidRPr="00943C03">
        <w:rPr>
          <w:rFonts w:asciiTheme="minorHAnsi" w:hAnsiTheme="minorHAnsi" w:cstheme="minorHAnsi"/>
          <w:b/>
          <w:sz w:val="24"/>
          <w:szCs w:val="24"/>
        </w:rPr>
        <w:t>.</w:t>
      </w:r>
    </w:p>
    <w:p w:rsidR="007466B4" w:rsidRDefault="007466B4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ламентирование облучения в условиях нормальной эксплуатации </w:t>
      </w:r>
      <w:proofErr w:type="spellStart"/>
      <w:r>
        <w:rPr>
          <w:rFonts w:asciiTheme="minorHAnsi" w:hAnsiTheme="minorHAnsi" w:cstheme="minorHAnsi"/>
          <w:sz w:val="24"/>
          <w:szCs w:val="24"/>
        </w:rPr>
        <w:t>радиационно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опасных объектов. Регламентирование облучения при радиационной аварии.</w:t>
      </w:r>
    </w:p>
    <w:p w:rsidR="007466B4" w:rsidRDefault="007466B4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пециализированная диспансеризация участников ликвидации последствий радиационных аварий и лиц, подвергшихся радиационному воздействию.</w:t>
      </w:r>
    </w:p>
    <w:p w:rsidR="007466B4" w:rsidRPr="007466B4" w:rsidRDefault="007466B4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страция лиц, подвергшихся радиационному облучению,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спотребнадзоро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Нормы радиационной безопасности (НРБ-99/2009): </w:t>
      </w:r>
      <w:proofErr w:type="spellStart"/>
      <w:r>
        <w:rPr>
          <w:rFonts w:asciiTheme="minorHAnsi" w:hAnsiTheme="minorHAnsi" w:cstheme="minorHAnsi"/>
          <w:sz w:val="24"/>
          <w:szCs w:val="24"/>
        </w:rPr>
        <w:t>СанПиН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.6.1.2523-09.</w:t>
      </w:r>
    </w:p>
    <w:p w:rsidR="00E26A50" w:rsidRDefault="00E26A50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3C03">
        <w:rPr>
          <w:rFonts w:asciiTheme="minorHAnsi" w:hAnsiTheme="minorHAnsi" w:cstheme="minorHAnsi"/>
          <w:b/>
          <w:sz w:val="24"/>
          <w:szCs w:val="24"/>
        </w:rPr>
        <w:t xml:space="preserve">Тема 2.4. </w:t>
      </w:r>
      <w:r w:rsidR="00943C03" w:rsidRPr="00943C03">
        <w:rPr>
          <w:rFonts w:asciiTheme="minorHAnsi" w:hAnsiTheme="minorHAnsi" w:cstheme="minorHAnsi"/>
          <w:b/>
          <w:color w:val="000000"/>
          <w:sz w:val="24"/>
          <w:szCs w:val="24"/>
        </w:rPr>
        <w:t>Основные требования к организации по обеспечению радиационной безопасности. Лицензирование деятельности в области обращения с источниками ионизирующего излучения</w:t>
      </w:r>
      <w:r w:rsidRPr="00943C03">
        <w:rPr>
          <w:rFonts w:asciiTheme="minorHAnsi" w:hAnsiTheme="minorHAnsi" w:cstheme="minorHAnsi"/>
          <w:b/>
          <w:sz w:val="24"/>
          <w:szCs w:val="24"/>
        </w:rPr>
        <w:t>.</w:t>
      </w:r>
    </w:p>
    <w:p w:rsidR="007466B4" w:rsidRDefault="007466B4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щие положения. Положение, утвержденное Постановлением Правительства Российской Федерации от 02.04.2012г. № 278 «О лицензиро</w:t>
      </w:r>
      <w:r w:rsidR="002D08EB">
        <w:rPr>
          <w:rFonts w:asciiTheme="minorHAnsi" w:hAnsiTheme="minorHAnsi" w:cstheme="minorHAnsi"/>
          <w:sz w:val="24"/>
          <w:szCs w:val="24"/>
        </w:rPr>
        <w:t>в</w:t>
      </w:r>
      <w:r>
        <w:rPr>
          <w:rFonts w:asciiTheme="minorHAnsi" w:hAnsiTheme="minorHAnsi" w:cstheme="minorHAnsi"/>
          <w:sz w:val="24"/>
          <w:szCs w:val="24"/>
        </w:rPr>
        <w:t>ании деятельности в области использования источников ионизирующего излучения</w:t>
      </w:r>
      <w:r w:rsidR="002D08EB">
        <w:rPr>
          <w:rFonts w:asciiTheme="minorHAnsi" w:hAnsiTheme="minorHAnsi" w:cstheme="minorHAnsi"/>
          <w:sz w:val="24"/>
          <w:szCs w:val="24"/>
        </w:rPr>
        <w:t xml:space="preserve"> (генерирующих) (за исключением случая, если эти источники используются в медицинской деятельности)</w:t>
      </w:r>
      <w:r>
        <w:rPr>
          <w:rFonts w:asciiTheme="minorHAnsi" w:hAnsiTheme="minorHAnsi" w:cstheme="minorHAnsi"/>
          <w:sz w:val="24"/>
          <w:szCs w:val="24"/>
        </w:rPr>
        <w:t>»</w:t>
      </w:r>
      <w:r w:rsidR="002D08EB">
        <w:rPr>
          <w:rFonts w:asciiTheme="minorHAnsi" w:hAnsiTheme="minorHAnsi" w:cstheme="minorHAnsi"/>
          <w:sz w:val="24"/>
          <w:szCs w:val="24"/>
        </w:rPr>
        <w:t>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еречень выполняемых работ и оказываемых услуг, составляющий деятельность в области использования источников ионизирующего излучения (за исключением случая, если эти источники используются в медицинской деятельности)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ведения о нормативных правовых актах, в соответствии с которыми осуществляется предоставление государственной услуги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нформация о порядке предоставления государственной услуги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бования, предъявляемые к соискателю лицензии. Основание для отказа в предоставлении лицензии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рядок получения лицензии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снование для отказа в предоставлении лицензии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рядок предоставления лицензирующим органом дубликата лицензии и копии лицензии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Размер государственной пошлины.</w:t>
      </w:r>
    </w:p>
    <w:p w:rsidR="002D08EB" w:rsidRPr="007466B4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ормы заявлений и иных документов, необходимых для предоставления государственной услуги и представляемых заявителем, включая образцы заполнения форм документов.</w:t>
      </w:r>
    </w:p>
    <w:p w:rsidR="00E26A50" w:rsidRDefault="00E26A50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3C03">
        <w:rPr>
          <w:rFonts w:asciiTheme="minorHAnsi" w:hAnsiTheme="minorHAnsi" w:cstheme="minorHAnsi"/>
          <w:b/>
          <w:sz w:val="24"/>
          <w:szCs w:val="24"/>
        </w:rPr>
        <w:t xml:space="preserve">Тема 2.5. </w:t>
      </w:r>
      <w:r w:rsidR="00943C03" w:rsidRPr="00943C03">
        <w:rPr>
          <w:rFonts w:asciiTheme="minorHAnsi" w:hAnsiTheme="minorHAnsi" w:cstheme="minorHAnsi"/>
          <w:b/>
          <w:color w:val="000000"/>
          <w:sz w:val="24"/>
          <w:szCs w:val="24"/>
        </w:rPr>
        <w:t>Обеспечение радиационной безопасности и защиты персонала и населения от вредного радиационного воздействия при работах с источниками ионизирующих излучений</w:t>
      </w:r>
      <w:r w:rsidRPr="00943C03">
        <w:rPr>
          <w:rFonts w:asciiTheme="minorHAnsi" w:hAnsiTheme="minorHAnsi" w:cstheme="minorHAnsi"/>
          <w:b/>
          <w:sz w:val="24"/>
          <w:szCs w:val="24"/>
        </w:rPr>
        <w:t>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ификация радиационных объектов по потенциальной радиационной опасности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рганизация работ с источниками излучения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ставка, учёт, хранение и транспортирование источников излучения.</w:t>
      </w:r>
    </w:p>
    <w:p w:rsidR="002D08EB" w:rsidRDefault="002D08EB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бщие требования к обеспечению безопасности при подготовке к вводу в эксплуатацию радиационных источников. Требования к обеспечению безопасности при подготовке к вводу в эксплуатацию радиационных источников, в которых содержатся радиоактивные вещества. </w:t>
      </w:r>
      <w:r w:rsidR="00DF5AFF">
        <w:rPr>
          <w:rFonts w:asciiTheme="minorHAnsi" w:hAnsiTheme="minorHAnsi" w:cstheme="minorHAnsi"/>
          <w:sz w:val="24"/>
          <w:szCs w:val="24"/>
        </w:rPr>
        <w:t xml:space="preserve">Требования к обеспечению безопасности при подготовке к вводу в эксплуатацию радиационных источников, в которых содержатся закрытые </w:t>
      </w:r>
      <w:proofErr w:type="spellStart"/>
      <w:r w:rsidR="00DF5AFF">
        <w:rPr>
          <w:rFonts w:asciiTheme="minorHAnsi" w:hAnsiTheme="minorHAnsi" w:cstheme="minorHAnsi"/>
          <w:sz w:val="24"/>
          <w:szCs w:val="24"/>
        </w:rPr>
        <w:t>радионуклидные</w:t>
      </w:r>
      <w:proofErr w:type="spellEnd"/>
      <w:r w:rsidR="00DF5AFF">
        <w:rPr>
          <w:rFonts w:asciiTheme="minorHAnsi" w:hAnsiTheme="minorHAnsi" w:cstheme="minorHAnsi"/>
          <w:sz w:val="24"/>
          <w:szCs w:val="24"/>
        </w:rPr>
        <w:t xml:space="preserve"> источники.</w:t>
      </w:r>
    </w:p>
    <w:p w:rsidR="00DF5AFF" w:rsidRDefault="00DF5AFF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Эксплуатация и техническое обслуживание радиационных источников. Общие требования к обеспечению безопасности и техническому обслуживанию при эксплуатации радиационных источников. Требования к обеспечению безопасности при эксплуатации радиационных источников, в которых содержатся радиоактивные вещества. Требования к обеспечению безопасности при эксплуатации радиационных источников, в которых содержатся закрытые </w:t>
      </w:r>
      <w:proofErr w:type="spellStart"/>
      <w:r>
        <w:rPr>
          <w:rFonts w:asciiTheme="minorHAnsi" w:hAnsiTheme="minorHAnsi" w:cstheme="minorHAnsi"/>
          <w:sz w:val="24"/>
          <w:szCs w:val="24"/>
        </w:rPr>
        <w:t>радионуклидные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источники.</w:t>
      </w:r>
      <w:r w:rsidR="004A08B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08B7" w:rsidRDefault="004A08B7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ывод из эксплуатации радиационных объектов и источников излучения. Общие требования к выводу из эксплуатации радиационных объектов и источников излучения. Требования к обеспечению безопасности при выводе из эксплуатации стационарных радиационных источников, в которых содержатся закрытые </w:t>
      </w:r>
      <w:proofErr w:type="spellStart"/>
      <w:r>
        <w:rPr>
          <w:rFonts w:asciiTheme="minorHAnsi" w:hAnsiTheme="minorHAnsi" w:cstheme="minorHAnsi"/>
          <w:sz w:val="24"/>
          <w:szCs w:val="24"/>
        </w:rPr>
        <w:t>радионуклидные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источники. Общие требования к обеспечению безопасности при выводе из эксплуатации мобильных радиационных источников. Требования к обеспечению безопасности при выводе из эксплуатации радиоизотопных термоэлектрических генераторов.</w:t>
      </w:r>
    </w:p>
    <w:p w:rsidR="004A08B7" w:rsidRDefault="004A08B7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ращение с материалами и изделиями, загрязненными или содержащими техногенные радионуклиды.</w:t>
      </w:r>
    </w:p>
    <w:p w:rsidR="004A08B7" w:rsidRDefault="004A08B7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ращение с радиоактивными отходами.</w:t>
      </w:r>
    </w:p>
    <w:p w:rsidR="004A08B7" w:rsidRDefault="004A08B7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диационный контроль при работе с техногенными источниками излучения.</w:t>
      </w:r>
    </w:p>
    <w:p w:rsidR="004A08B7" w:rsidRDefault="004A08B7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етоды и средства индивидуальной защиты и личной гигиены персонала.</w:t>
      </w:r>
    </w:p>
    <w:p w:rsidR="00EE2213" w:rsidRDefault="00EE2213" w:rsidP="000E4789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E2213" w:rsidRPr="001E346C" w:rsidRDefault="00EE2213" w:rsidP="00367849">
      <w:pPr>
        <w:pStyle w:val="ConsPlusNormal"/>
        <w:numPr>
          <w:ilvl w:val="1"/>
          <w:numId w:val="1"/>
        </w:numPr>
        <w:tabs>
          <w:tab w:val="left" w:pos="426"/>
        </w:tabs>
        <w:ind w:left="709"/>
        <w:jc w:val="center"/>
        <w:outlineLvl w:val="2"/>
        <w:rPr>
          <w:rFonts w:asciiTheme="minorHAnsi" w:hAnsiTheme="minorHAnsi" w:cstheme="minorHAnsi"/>
          <w:b/>
          <w:sz w:val="24"/>
          <w:szCs w:val="28"/>
        </w:rPr>
      </w:pPr>
      <w:bookmarkStart w:id="60" w:name="_Toc525570721"/>
      <w:bookmarkStart w:id="61" w:name="_Toc525570859"/>
      <w:bookmarkStart w:id="62" w:name="_Toc525571575"/>
      <w:bookmarkStart w:id="63" w:name="_Toc525572521"/>
      <w:r w:rsidRPr="001E346C">
        <w:rPr>
          <w:rFonts w:asciiTheme="minorHAnsi" w:hAnsiTheme="minorHAnsi" w:cstheme="minorHAnsi"/>
          <w:b/>
          <w:sz w:val="24"/>
          <w:szCs w:val="28"/>
        </w:rPr>
        <w:t>Тематический план учебной дисциплины</w:t>
      </w:r>
      <w:bookmarkEnd w:id="60"/>
      <w:bookmarkEnd w:id="61"/>
      <w:bookmarkEnd w:id="62"/>
      <w:bookmarkEnd w:id="63"/>
    </w:p>
    <w:p w:rsidR="00EE2213" w:rsidRDefault="00EE2213" w:rsidP="00EE2213">
      <w:pPr>
        <w:pStyle w:val="ConsPlusNormal"/>
        <w:jc w:val="center"/>
        <w:outlineLvl w:val="2"/>
        <w:rPr>
          <w:rFonts w:asciiTheme="minorHAnsi" w:hAnsiTheme="minorHAnsi" w:cstheme="minorHAnsi"/>
          <w:b/>
          <w:sz w:val="24"/>
          <w:szCs w:val="28"/>
        </w:rPr>
      </w:pPr>
      <w:bookmarkStart w:id="64" w:name="_Toc525570722"/>
      <w:bookmarkStart w:id="65" w:name="_Toc525570860"/>
      <w:bookmarkStart w:id="66" w:name="_Toc525571576"/>
      <w:bookmarkStart w:id="67" w:name="_Toc525572522"/>
      <w:r w:rsidRPr="001E346C">
        <w:rPr>
          <w:rFonts w:asciiTheme="minorHAnsi" w:hAnsiTheme="minorHAnsi" w:cstheme="minorHAnsi"/>
          <w:b/>
          <w:sz w:val="24"/>
          <w:szCs w:val="28"/>
        </w:rPr>
        <w:t>«</w:t>
      </w:r>
      <w:r>
        <w:rPr>
          <w:rFonts w:asciiTheme="minorHAnsi" w:hAnsiTheme="minorHAnsi" w:cstheme="minorHAnsi"/>
          <w:b/>
          <w:sz w:val="24"/>
          <w:szCs w:val="28"/>
        </w:rPr>
        <w:t>Радиационный контроль</w:t>
      </w:r>
      <w:r w:rsidRPr="001E346C">
        <w:rPr>
          <w:rFonts w:asciiTheme="minorHAnsi" w:hAnsiTheme="minorHAnsi" w:cstheme="minorHAnsi"/>
          <w:b/>
          <w:sz w:val="24"/>
          <w:szCs w:val="28"/>
        </w:rPr>
        <w:t>»</w:t>
      </w:r>
      <w:bookmarkEnd w:id="64"/>
      <w:bookmarkEnd w:id="65"/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EE2213" w:rsidRPr="00CE6453" w:rsidTr="00C27EDB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94806">
              <w:rPr>
                <w:rFonts w:asciiTheme="minorHAnsi" w:hAnsiTheme="minorHAnsi" w:cstheme="minorHAns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94806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spellStart"/>
            <w:r w:rsidRPr="00C94806">
              <w:rPr>
                <w:rFonts w:asciiTheme="minorHAnsi" w:hAnsiTheme="minorHAnsi" w:cstheme="minorHAns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EE2213" w:rsidRPr="00CE6453" w:rsidTr="00C27EDB">
        <w:tc>
          <w:tcPr>
            <w:tcW w:w="0" w:type="auto"/>
            <w:vMerge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EE2213" w:rsidRPr="00CE6453" w:rsidTr="00C27EDB">
        <w:tc>
          <w:tcPr>
            <w:tcW w:w="0" w:type="auto"/>
            <w:vMerge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EE2213" w:rsidRPr="00CE6453" w:rsidTr="00C27EDB">
        <w:tc>
          <w:tcPr>
            <w:tcW w:w="0" w:type="auto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E2213" w:rsidRPr="00C94806" w:rsidRDefault="00EE2213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EE2213" w:rsidRPr="00CE6453" w:rsidTr="00C27EDB">
        <w:trPr>
          <w:trHeight w:val="309"/>
        </w:trPr>
        <w:tc>
          <w:tcPr>
            <w:tcW w:w="0" w:type="auto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EE2213" w:rsidRPr="000E4789">
              <w:rPr>
                <w:rFonts w:asciiTheme="minorHAnsi" w:hAnsiTheme="minorHAnsi" w:cstheme="minorHAnsi"/>
                <w:sz w:val="21"/>
                <w:szCs w:val="21"/>
              </w:rPr>
              <w:t>.1</w:t>
            </w:r>
          </w:p>
        </w:tc>
        <w:tc>
          <w:tcPr>
            <w:tcW w:w="5364" w:type="dxa"/>
            <w:vAlign w:val="center"/>
          </w:tcPr>
          <w:p w:rsidR="00EE2213" w:rsidRPr="00EE2213" w:rsidRDefault="00EE2213" w:rsidP="00C27EDB">
            <w:pPr>
              <w:widowControl w:val="0"/>
              <w:shd w:val="clear" w:color="auto" w:fill="FFFFFF"/>
              <w:spacing w:after="0" w:line="240" w:lineRule="auto"/>
              <w:ind w:left="53" w:right="178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E221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Государственное регулирование и надзор за безопасностью при использовании лучевых досмотровых установок</w:t>
            </w:r>
          </w:p>
        </w:tc>
        <w:tc>
          <w:tcPr>
            <w:tcW w:w="709" w:type="dxa"/>
            <w:vAlign w:val="center"/>
          </w:tcPr>
          <w:p w:rsidR="00EE2213" w:rsidRPr="001340E0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E2213" w:rsidRPr="00CE6453" w:rsidTr="00C27EDB">
        <w:tc>
          <w:tcPr>
            <w:tcW w:w="0" w:type="auto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EE2213" w:rsidRPr="000E4789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5364" w:type="dxa"/>
            <w:vAlign w:val="center"/>
          </w:tcPr>
          <w:p w:rsidR="00EE2213" w:rsidRPr="00EE2213" w:rsidRDefault="00EE2213" w:rsidP="00C27EDB">
            <w:pPr>
              <w:widowControl w:val="0"/>
              <w:shd w:val="clear" w:color="auto" w:fill="FFFFFF"/>
              <w:spacing w:after="0" w:line="240" w:lineRule="auto"/>
              <w:ind w:left="53" w:right="178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сновы радиометрии</w:t>
            </w:r>
          </w:p>
        </w:tc>
        <w:tc>
          <w:tcPr>
            <w:tcW w:w="709" w:type="dxa"/>
            <w:vAlign w:val="center"/>
          </w:tcPr>
          <w:p w:rsidR="00EE2213" w:rsidRPr="001340E0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E2213" w:rsidRPr="00CE6453" w:rsidTr="00C27EDB">
        <w:tc>
          <w:tcPr>
            <w:tcW w:w="0" w:type="auto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EE2213" w:rsidRPr="000E4789">
              <w:rPr>
                <w:rFonts w:asciiTheme="minorHAnsi" w:hAnsiTheme="minorHAnsi" w:cstheme="minorHAnsi"/>
                <w:sz w:val="21"/>
                <w:szCs w:val="21"/>
              </w:rPr>
              <w:t>.3</w:t>
            </w:r>
          </w:p>
        </w:tc>
        <w:tc>
          <w:tcPr>
            <w:tcW w:w="5364" w:type="dxa"/>
            <w:vAlign w:val="center"/>
          </w:tcPr>
          <w:p w:rsidR="00EE2213" w:rsidRPr="00EE2213" w:rsidRDefault="00EE2213" w:rsidP="00C27EDB">
            <w:pPr>
              <w:pStyle w:val="ConsPlusNormal"/>
              <w:ind w:left="53" w:right="178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сновы спектрометр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ии и её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практические задачи</w:t>
            </w:r>
          </w:p>
        </w:tc>
        <w:tc>
          <w:tcPr>
            <w:tcW w:w="709" w:type="dxa"/>
            <w:vAlign w:val="center"/>
          </w:tcPr>
          <w:p w:rsidR="00EE2213" w:rsidRPr="001340E0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E2213" w:rsidRPr="00CE6453" w:rsidTr="00C27EDB">
        <w:tc>
          <w:tcPr>
            <w:tcW w:w="0" w:type="auto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EE2213" w:rsidRPr="000E4789">
              <w:rPr>
                <w:rFonts w:asciiTheme="minorHAnsi" w:hAnsiTheme="minorHAnsi" w:cstheme="minorHAnsi"/>
                <w:sz w:val="21"/>
                <w:szCs w:val="21"/>
              </w:rPr>
              <w:t>.4</w:t>
            </w:r>
          </w:p>
        </w:tc>
        <w:tc>
          <w:tcPr>
            <w:tcW w:w="5364" w:type="dxa"/>
            <w:vAlign w:val="center"/>
          </w:tcPr>
          <w:p w:rsidR="00EE2213" w:rsidRPr="00EE2213" w:rsidRDefault="00EE2213" w:rsidP="00C27EDB">
            <w:pPr>
              <w:widowControl w:val="0"/>
              <w:shd w:val="clear" w:color="auto" w:fill="FFFFFF"/>
              <w:spacing w:after="0" w:line="240" w:lineRule="auto"/>
              <w:ind w:left="53" w:right="17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Физические основы дозиметрии и радиационной безопасности, действие ионизирующего излучения на здоровье человека. Действие малых</w:t>
            </w:r>
            <w:r w:rsidR="00B51D6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доз. Понятие приемлемого риска</w:t>
            </w:r>
          </w:p>
        </w:tc>
        <w:tc>
          <w:tcPr>
            <w:tcW w:w="709" w:type="dxa"/>
            <w:vAlign w:val="center"/>
          </w:tcPr>
          <w:p w:rsidR="00EE2213" w:rsidRPr="001340E0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E2213" w:rsidRPr="00CE6453" w:rsidTr="00C27EDB">
        <w:tc>
          <w:tcPr>
            <w:tcW w:w="0" w:type="auto"/>
            <w:vAlign w:val="center"/>
          </w:tcPr>
          <w:p w:rsidR="00EE2213" w:rsidRPr="000E4789" w:rsidRDefault="00B51D69" w:rsidP="00B51D6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EE2213">
              <w:rPr>
                <w:rFonts w:asciiTheme="minorHAnsi" w:hAnsiTheme="minorHAnsi" w:cstheme="minorHAnsi"/>
                <w:sz w:val="21"/>
                <w:szCs w:val="21"/>
              </w:rPr>
              <w:t>.5</w:t>
            </w:r>
          </w:p>
        </w:tc>
        <w:tc>
          <w:tcPr>
            <w:tcW w:w="5364" w:type="dxa"/>
            <w:vAlign w:val="center"/>
          </w:tcPr>
          <w:p w:rsidR="00EE2213" w:rsidRPr="00EE2213" w:rsidRDefault="00EE2213" w:rsidP="00C27EDB">
            <w:pPr>
              <w:widowControl w:val="0"/>
              <w:shd w:val="clear" w:color="auto" w:fill="FFFFFF"/>
              <w:spacing w:after="0" w:line="240" w:lineRule="auto"/>
              <w:ind w:left="53" w:right="17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Метрологическое обеспечение радиационного контроля</w:t>
            </w:r>
          </w:p>
        </w:tc>
        <w:tc>
          <w:tcPr>
            <w:tcW w:w="709" w:type="dxa"/>
            <w:vAlign w:val="center"/>
          </w:tcPr>
          <w:p w:rsidR="00EE2213" w:rsidRPr="001340E0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E2213" w:rsidRPr="00CE6453" w:rsidTr="00C27EDB">
        <w:tc>
          <w:tcPr>
            <w:tcW w:w="0" w:type="auto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EE2213">
              <w:rPr>
                <w:rFonts w:asciiTheme="minorHAnsi" w:hAnsiTheme="minorHAnsi" w:cstheme="minorHAnsi"/>
                <w:sz w:val="21"/>
                <w:szCs w:val="21"/>
              </w:rPr>
              <w:t>.6</w:t>
            </w:r>
          </w:p>
        </w:tc>
        <w:tc>
          <w:tcPr>
            <w:tcW w:w="5364" w:type="dxa"/>
            <w:vAlign w:val="center"/>
          </w:tcPr>
          <w:p w:rsidR="00EE2213" w:rsidRPr="00EE2213" w:rsidRDefault="00EE2213" w:rsidP="00B51D69">
            <w:pPr>
              <w:widowControl w:val="0"/>
              <w:shd w:val="clear" w:color="auto" w:fill="FFFFFF"/>
              <w:spacing w:after="0" w:line="240" w:lineRule="auto"/>
              <w:ind w:left="53" w:right="178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бзор дозиметрического оборудования для оперативного контроля</w:t>
            </w:r>
          </w:p>
        </w:tc>
        <w:tc>
          <w:tcPr>
            <w:tcW w:w="709" w:type="dxa"/>
            <w:vAlign w:val="center"/>
          </w:tcPr>
          <w:p w:rsidR="00EE2213" w:rsidRPr="001340E0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E2213" w:rsidRPr="00CE6453" w:rsidTr="00C27EDB">
        <w:tc>
          <w:tcPr>
            <w:tcW w:w="0" w:type="auto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EE2213">
              <w:rPr>
                <w:rFonts w:asciiTheme="minorHAnsi" w:hAnsiTheme="minorHAnsi" w:cstheme="minorHAnsi"/>
                <w:sz w:val="21"/>
                <w:szCs w:val="21"/>
              </w:rPr>
              <w:t>.7</w:t>
            </w:r>
          </w:p>
        </w:tc>
        <w:tc>
          <w:tcPr>
            <w:tcW w:w="5364" w:type="dxa"/>
            <w:vAlign w:val="center"/>
          </w:tcPr>
          <w:p w:rsidR="00EE2213" w:rsidRPr="00EE2213" w:rsidRDefault="00EE2213" w:rsidP="00C27EDB">
            <w:pPr>
              <w:widowControl w:val="0"/>
              <w:shd w:val="clear" w:color="auto" w:fill="FFFFFF"/>
              <w:spacing w:after="0" w:line="240" w:lineRule="auto"/>
              <w:ind w:left="53" w:right="17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Индивидуальная дозиметрия</w:t>
            </w:r>
          </w:p>
        </w:tc>
        <w:tc>
          <w:tcPr>
            <w:tcW w:w="709" w:type="dxa"/>
            <w:vAlign w:val="center"/>
          </w:tcPr>
          <w:p w:rsidR="00EE2213" w:rsidRPr="001340E0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EE2213" w:rsidRPr="000E4789" w:rsidRDefault="00B51D69" w:rsidP="00C27EDB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EE2213" w:rsidRPr="00072AEF" w:rsidTr="00C27EDB">
        <w:tc>
          <w:tcPr>
            <w:tcW w:w="5717" w:type="dxa"/>
            <w:gridSpan w:val="2"/>
            <w:vAlign w:val="center"/>
          </w:tcPr>
          <w:p w:rsidR="00EE2213" w:rsidRPr="000E4789" w:rsidRDefault="00EE2213" w:rsidP="00C27ED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E2213" w:rsidRPr="000E4789" w:rsidRDefault="00B51D69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28</w:t>
            </w:r>
          </w:p>
        </w:tc>
        <w:tc>
          <w:tcPr>
            <w:tcW w:w="1484" w:type="dxa"/>
            <w:vAlign w:val="center"/>
          </w:tcPr>
          <w:p w:rsidR="00EE2213" w:rsidRPr="000E4789" w:rsidRDefault="00B51D69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34" w:type="dxa"/>
            <w:vAlign w:val="center"/>
          </w:tcPr>
          <w:p w:rsidR="00EE2213" w:rsidRPr="000E4789" w:rsidRDefault="00B51D69" w:rsidP="00C27E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14</w:t>
            </w:r>
          </w:p>
        </w:tc>
      </w:tr>
    </w:tbl>
    <w:p w:rsidR="00EE2213" w:rsidRDefault="00EE2213" w:rsidP="00EE2213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EE2213" w:rsidRPr="001E346C" w:rsidRDefault="00EE2213" w:rsidP="00367849">
      <w:pPr>
        <w:pStyle w:val="ConsPlusNormal"/>
        <w:numPr>
          <w:ilvl w:val="1"/>
          <w:numId w:val="1"/>
        </w:numPr>
        <w:ind w:left="426" w:hanging="437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E346C">
        <w:rPr>
          <w:rFonts w:asciiTheme="minorHAnsi" w:hAnsiTheme="minorHAnsi" w:cstheme="minorHAnsi"/>
          <w:b/>
          <w:sz w:val="24"/>
          <w:szCs w:val="28"/>
        </w:rPr>
        <w:t>Программа учебной дисциплины</w:t>
      </w:r>
    </w:p>
    <w:p w:rsidR="00EE2213" w:rsidRDefault="00EE2213" w:rsidP="00EE2213">
      <w:pPr>
        <w:pStyle w:val="ConsPlusNormal"/>
        <w:jc w:val="center"/>
        <w:outlineLvl w:val="2"/>
        <w:rPr>
          <w:rFonts w:asciiTheme="minorHAnsi" w:hAnsiTheme="minorHAnsi" w:cstheme="minorHAnsi"/>
          <w:b/>
          <w:sz w:val="24"/>
          <w:szCs w:val="28"/>
        </w:rPr>
      </w:pPr>
      <w:bookmarkStart w:id="68" w:name="_Toc525570723"/>
      <w:bookmarkStart w:id="69" w:name="_Toc525570861"/>
      <w:bookmarkStart w:id="70" w:name="_Toc525571580"/>
      <w:bookmarkStart w:id="71" w:name="_Toc525572526"/>
      <w:r w:rsidRPr="001E346C">
        <w:rPr>
          <w:rFonts w:asciiTheme="minorHAnsi" w:hAnsiTheme="minorHAnsi" w:cstheme="minorHAnsi"/>
          <w:b/>
          <w:sz w:val="24"/>
          <w:szCs w:val="28"/>
        </w:rPr>
        <w:t>«</w:t>
      </w:r>
      <w:r>
        <w:rPr>
          <w:rFonts w:asciiTheme="minorHAnsi" w:hAnsiTheme="minorHAnsi" w:cstheme="minorHAnsi"/>
          <w:b/>
          <w:sz w:val="24"/>
          <w:szCs w:val="28"/>
        </w:rPr>
        <w:t>Радиационный контроль</w:t>
      </w:r>
      <w:r w:rsidRPr="001E346C">
        <w:rPr>
          <w:rFonts w:asciiTheme="minorHAnsi" w:hAnsiTheme="minorHAnsi" w:cstheme="minorHAnsi"/>
          <w:b/>
          <w:sz w:val="24"/>
          <w:szCs w:val="28"/>
        </w:rPr>
        <w:t>»</w:t>
      </w:r>
      <w:bookmarkEnd w:id="68"/>
      <w:bookmarkEnd w:id="69"/>
      <w:bookmarkEnd w:id="70"/>
      <w:bookmarkEnd w:id="71"/>
    </w:p>
    <w:p w:rsidR="00EE2213" w:rsidRPr="001E346C" w:rsidRDefault="00EE2213" w:rsidP="00EE2213">
      <w:pPr>
        <w:pStyle w:val="ConsPlusNormal"/>
        <w:jc w:val="center"/>
        <w:outlineLvl w:val="2"/>
        <w:rPr>
          <w:rFonts w:asciiTheme="minorHAnsi" w:hAnsiTheme="minorHAnsi" w:cstheme="minorHAnsi"/>
          <w:b/>
          <w:sz w:val="24"/>
          <w:szCs w:val="28"/>
        </w:rPr>
      </w:pPr>
    </w:p>
    <w:p w:rsidR="00EE2213" w:rsidRPr="00D463BD" w:rsidRDefault="00EE2213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2" w:name="Par204"/>
      <w:bookmarkEnd w:id="72"/>
      <w:r w:rsidRPr="00D463BD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B51D69" w:rsidRPr="00D463BD">
        <w:rPr>
          <w:rFonts w:asciiTheme="minorHAnsi" w:hAnsiTheme="minorHAnsi" w:cstheme="minorHAnsi"/>
          <w:b/>
          <w:sz w:val="24"/>
          <w:szCs w:val="24"/>
        </w:rPr>
        <w:t>3</w:t>
      </w:r>
      <w:r w:rsidRPr="00D463BD">
        <w:rPr>
          <w:rFonts w:asciiTheme="minorHAnsi" w:hAnsiTheme="minorHAnsi" w:cstheme="minorHAnsi"/>
          <w:b/>
          <w:sz w:val="24"/>
          <w:szCs w:val="24"/>
        </w:rPr>
        <w:t xml:space="preserve">.1. </w:t>
      </w:r>
      <w:r w:rsidR="00B51D69" w:rsidRPr="00D463BD">
        <w:rPr>
          <w:rFonts w:asciiTheme="minorHAnsi" w:hAnsiTheme="minorHAnsi" w:cstheme="minorHAnsi"/>
          <w:b/>
          <w:color w:val="000000"/>
          <w:sz w:val="24"/>
          <w:szCs w:val="24"/>
        </w:rPr>
        <w:t>Государственное регулирование и надзор за безопасностью при использовании лучевых досмотровых установок</w:t>
      </w:r>
      <w:r w:rsidRPr="00D463BD">
        <w:rPr>
          <w:rFonts w:asciiTheme="minorHAnsi" w:hAnsiTheme="minorHAnsi" w:cstheme="minorHAnsi"/>
          <w:b/>
          <w:sz w:val="24"/>
          <w:szCs w:val="24"/>
        </w:rPr>
        <w:t>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Государственные контролирующие органы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Федеральные органы надзора за радиационной безопасностью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Концепция обеспечения радиационной безопасности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Содержание системы радиационной безопасности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Взаимодействие с надзорными органами (</w:t>
      </w:r>
      <w:proofErr w:type="spellStart"/>
      <w:r w:rsidRPr="00D463BD">
        <w:rPr>
          <w:rFonts w:asciiTheme="minorHAnsi" w:hAnsiTheme="minorHAnsi" w:cstheme="minorHAnsi"/>
          <w:sz w:val="24"/>
          <w:szCs w:val="24"/>
        </w:rPr>
        <w:t>Ростехнадзор</w:t>
      </w:r>
      <w:proofErr w:type="spellEnd"/>
      <w:r w:rsidRPr="00D463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463BD">
        <w:rPr>
          <w:rFonts w:asciiTheme="minorHAnsi" w:hAnsiTheme="minorHAnsi" w:cstheme="minorHAnsi"/>
          <w:sz w:val="24"/>
          <w:szCs w:val="24"/>
        </w:rPr>
        <w:t>Роспотребнадзор</w:t>
      </w:r>
      <w:proofErr w:type="spellEnd"/>
      <w:r w:rsidRPr="00D463BD">
        <w:rPr>
          <w:rFonts w:asciiTheme="minorHAnsi" w:hAnsiTheme="minorHAnsi" w:cstheme="minorHAnsi"/>
          <w:sz w:val="24"/>
          <w:szCs w:val="24"/>
        </w:rPr>
        <w:t>)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Нормативно-правовая база обеспечения радиационной безопасности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Комплекс мероприятий по обеспечению радиационной безопасности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 xml:space="preserve">Организационно-технические требования по обеспечению безопасности </w:t>
      </w:r>
      <w:r w:rsidR="000000FA" w:rsidRPr="00D463BD">
        <w:rPr>
          <w:rFonts w:asciiTheme="minorHAnsi" w:hAnsiTheme="minorHAnsi" w:cstheme="minorHAnsi"/>
          <w:sz w:val="24"/>
          <w:szCs w:val="24"/>
        </w:rPr>
        <w:t>при работе с</w:t>
      </w:r>
      <w:r w:rsidRPr="00D463BD">
        <w:rPr>
          <w:rFonts w:asciiTheme="minorHAnsi" w:hAnsiTheme="minorHAnsi" w:cstheme="minorHAnsi"/>
          <w:sz w:val="24"/>
          <w:szCs w:val="24"/>
        </w:rPr>
        <w:t xml:space="preserve"> радиационн</w:t>
      </w:r>
      <w:r w:rsidR="000000FA" w:rsidRPr="00D463BD">
        <w:rPr>
          <w:rFonts w:asciiTheme="minorHAnsi" w:hAnsiTheme="minorHAnsi" w:cstheme="minorHAnsi"/>
          <w:sz w:val="24"/>
          <w:szCs w:val="24"/>
        </w:rPr>
        <w:t>ыми источниками</w:t>
      </w:r>
      <w:r w:rsidRPr="00D463BD">
        <w:rPr>
          <w:rFonts w:asciiTheme="minorHAnsi" w:hAnsiTheme="minorHAnsi" w:cstheme="minorHAnsi"/>
          <w:sz w:val="24"/>
          <w:szCs w:val="24"/>
        </w:rPr>
        <w:t>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Служба радиационной безопасности, организация и структура. Оценка объемов работ и штатов для их осуществления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Организация индивидуального и оперативного дозиметрического контроля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Принципы составления и ведения оперативной и инструктивной документации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Радиационно-гигиенический паспорт организации.</w:t>
      </w:r>
    </w:p>
    <w:p w:rsidR="00EE2213" w:rsidRPr="00D463BD" w:rsidRDefault="00EE2213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63BD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B51D69" w:rsidRPr="00D463BD">
        <w:rPr>
          <w:rFonts w:asciiTheme="minorHAnsi" w:hAnsiTheme="minorHAnsi" w:cstheme="minorHAnsi"/>
          <w:b/>
          <w:sz w:val="24"/>
          <w:szCs w:val="24"/>
        </w:rPr>
        <w:t>3</w:t>
      </w:r>
      <w:r w:rsidRPr="00D463BD">
        <w:rPr>
          <w:rFonts w:asciiTheme="minorHAnsi" w:hAnsiTheme="minorHAnsi" w:cstheme="minorHAnsi"/>
          <w:b/>
          <w:sz w:val="24"/>
          <w:szCs w:val="24"/>
        </w:rPr>
        <w:t xml:space="preserve">.2. </w:t>
      </w:r>
      <w:r w:rsidR="00B51D69" w:rsidRPr="00D463BD">
        <w:rPr>
          <w:rFonts w:asciiTheme="minorHAnsi" w:hAnsiTheme="minorHAnsi" w:cstheme="minorHAnsi"/>
          <w:b/>
          <w:color w:val="000000"/>
          <w:sz w:val="24"/>
          <w:szCs w:val="24"/>
        </w:rPr>
        <w:t>Основы радиометрии</w:t>
      </w:r>
      <w:r w:rsidRPr="00D463BD">
        <w:rPr>
          <w:rFonts w:asciiTheme="minorHAnsi" w:hAnsiTheme="minorHAnsi" w:cstheme="minorHAnsi"/>
          <w:b/>
          <w:sz w:val="24"/>
          <w:szCs w:val="24"/>
        </w:rPr>
        <w:t>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Понятие радиометрии. Определение активности альф</w:t>
      </w:r>
      <w:proofErr w:type="gramStart"/>
      <w:r w:rsidRPr="00D463BD">
        <w:rPr>
          <w:rFonts w:asciiTheme="minorHAnsi" w:hAnsiTheme="minorHAnsi" w:cstheme="minorHAnsi"/>
          <w:sz w:val="24"/>
          <w:szCs w:val="24"/>
        </w:rPr>
        <w:t>а-</w:t>
      </w:r>
      <w:proofErr w:type="gramEnd"/>
      <w:r w:rsidRPr="00D463BD">
        <w:rPr>
          <w:rFonts w:asciiTheme="minorHAnsi" w:hAnsiTheme="minorHAnsi" w:cstheme="minorHAnsi"/>
          <w:sz w:val="24"/>
          <w:szCs w:val="24"/>
        </w:rPr>
        <w:t xml:space="preserve"> и бета- излучающих радионуклидов. Стационарные альф</w:t>
      </w:r>
      <w:proofErr w:type="gramStart"/>
      <w:r w:rsidRPr="00D463BD">
        <w:rPr>
          <w:rFonts w:asciiTheme="minorHAnsi" w:hAnsiTheme="minorHAnsi" w:cstheme="minorHAnsi"/>
          <w:sz w:val="24"/>
          <w:szCs w:val="24"/>
        </w:rPr>
        <w:t>а-</w:t>
      </w:r>
      <w:proofErr w:type="gramEnd"/>
      <w:r w:rsidRPr="00D463BD">
        <w:rPr>
          <w:rFonts w:asciiTheme="minorHAnsi" w:hAnsiTheme="minorHAnsi" w:cstheme="minorHAnsi"/>
          <w:sz w:val="24"/>
          <w:szCs w:val="24"/>
        </w:rPr>
        <w:t xml:space="preserve"> бета- радиометры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Спектрометрический метод идентификации и определения активности радионуклидов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Классификация методов радиометрии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Методы определения радиоактивного загрязнения поверхностей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Методы определения объёмных активностей радиоактивных аэрозолей и газов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lastRenderedPageBreak/>
        <w:t>Радиохимические методы измерения активности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Классификация радиометров. Переносные альф</w:t>
      </w:r>
      <w:proofErr w:type="gramStart"/>
      <w:r w:rsidRPr="00D463BD">
        <w:rPr>
          <w:rFonts w:asciiTheme="minorHAnsi" w:hAnsiTheme="minorHAnsi" w:cstheme="minorHAnsi"/>
          <w:sz w:val="24"/>
          <w:szCs w:val="24"/>
        </w:rPr>
        <w:t>а-</w:t>
      </w:r>
      <w:proofErr w:type="gramEnd"/>
      <w:r w:rsidRPr="00D463BD">
        <w:rPr>
          <w:rFonts w:asciiTheme="minorHAnsi" w:hAnsiTheme="minorHAnsi" w:cstheme="minorHAnsi"/>
          <w:sz w:val="24"/>
          <w:szCs w:val="24"/>
        </w:rPr>
        <w:t>, бета- радиометры. Стационарные альф</w:t>
      </w:r>
      <w:proofErr w:type="gramStart"/>
      <w:r w:rsidRPr="00D463BD">
        <w:rPr>
          <w:rFonts w:asciiTheme="minorHAnsi" w:hAnsiTheme="minorHAnsi" w:cstheme="minorHAnsi"/>
          <w:sz w:val="24"/>
          <w:szCs w:val="24"/>
        </w:rPr>
        <w:t>а-</w:t>
      </w:r>
      <w:proofErr w:type="gramEnd"/>
      <w:r w:rsidRPr="00D463BD">
        <w:rPr>
          <w:rFonts w:asciiTheme="minorHAnsi" w:hAnsiTheme="minorHAnsi" w:cstheme="minorHAnsi"/>
          <w:sz w:val="24"/>
          <w:szCs w:val="24"/>
        </w:rPr>
        <w:t>, бета- радиометры.</w:t>
      </w:r>
    </w:p>
    <w:p w:rsidR="00EE2213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63BD">
        <w:rPr>
          <w:rFonts w:asciiTheme="minorHAnsi" w:hAnsiTheme="minorHAnsi" w:cstheme="minorHAnsi"/>
          <w:b/>
          <w:sz w:val="24"/>
          <w:szCs w:val="24"/>
        </w:rPr>
        <w:t>Тема 3</w:t>
      </w:r>
      <w:r w:rsidR="00EE2213" w:rsidRPr="00D463BD">
        <w:rPr>
          <w:rFonts w:asciiTheme="minorHAnsi" w:hAnsiTheme="minorHAnsi" w:cstheme="minorHAnsi"/>
          <w:b/>
          <w:sz w:val="24"/>
          <w:szCs w:val="24"/>
        </w:rPr>
        <w:t xml:space="preserve">.3. </w:t>
      </w:r>
      <w:r w:rsidRPr="00D463BD">
        <w:rPr>
          <w:rFonts w:asciiTheme="minorHAnsi" w:hAnsiTheme="minorHAnsi" w:cstheme="minorHAnsi"/>
          <w:b/>
          <w:color w:val="000000"/>
          <w:sz w:val="24"/>
          <w:szCs w:val="24"/>
        </w:rPr>
        <w:t>Основы спектрометр</w:t>
      </w:r>
      <w:proofErr w:type="gramStart"/>
      <w:r w:rsidRPr="00D463BD">
        <w:rPr>
          <w:rFonts w:asciiTheme="minorHAnsi" w:hAnsiTheme="minorHAnsi" w:cstheme="minorHAnsi"/>
          <w:b/>
          <w:color w:val="000000"/>
          <w:sz w:val="24"/>
          <w:szCs w:val="24"/>
        </w:rPr>
        <w:t>ии и её</w:t>
      </w:r>
      <w:proofErr w:type="gramEnd"/>
      <w:r w:rsidRPr="00D463B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практические задачи</w:t>
      </w:r>
      <w:r w:rsidR="00EE2213" w:rsidRPr="00D463BD">
        <w:rPr>
          <w:rFonts w:asciiTheme="minorHAnsi" w:hAnsiTheme="minorHAnsi" w:cstheme="minorHAnsi"/>
          <w:b/>
          <w:sz w:val="24"/>
          <w:szCs w:val="24"/>
        </w:rPr>
        <w:t>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Понятие спектрометрии. Основные особенности спектрометрии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Спектр и его характеристики. Классификация спектрометров. Типовой состав спектрометров.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 xml:space="preserve">Сцинтилляционные и </w:t>
      </w:r>
      <w:proofErr w:type="spellStart"/>
      <w:r w:rsidRPr="00D463BD">
        <w:rPr>
          <w:rFonts w:asciiTheme="minorHAnsi" w:hAnsiTheme="minorHAnsi" w:cstheme="minorHAnsi"/>
          <w:sz w:val="24"/>
          <w:szCs w:val="24"/>
        </w:rPr>
        <w:t>ППД-спектрометры</w:t>
      </w:r>
      <w:proofErr w:type="spellEnd"/>
      <w:r w:rsidRPr="00D463BD">
        <w:rPr>
          <w:rFonts w:asciiTheme="minorHAnsi" w:hAnsiTheme="minorHAnsi" w:cstheme="minorHAnsi"/>
          <w:sz w:val="24"/>
          <w:szCs w:val="24"/>
        </w:rPr>
        <w:t>. Спектрометры с программным обеспечением «Прогресс». Задачи спектрометрии.</w:t>
      </w:r>
    </w:p>
    <w:p w:rsidR="00D463BD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 xml:space="preserve">Радиационный контроль продуктов питания. </w:t>
      </w:r>
    </w:p>
    <w:p w:rsidR="00D463BD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 xml:space="preserve">Радиационный контроль почв и стройматериалов. </w:t>
      </w:r>
    </w:p>
    <w:p w:rsidR="000000FA" w:rsidRPr="00D463BD" w:rsidRDefault="000000FA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Радиационный контроль воды и растворов.</w:t>
      </w:r>
    </w:p>
    <w:p w:rsidR="00EE2213" w:rsidRPr="00D463BD" w:rsidRDefault="00EE2213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63BD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B51D69" w:rsidRPr="00D463BD">
        <w:rPr>
          <w:rFonts w:asciiTheme="minorHAnsi" w:hAnsiTheme="minorHAnsi" w:cstheme="minorHAnsi"/>
          <w:b/>
          <w:sz w:val="24"/>
          <w:szCs w:val="24"/>
        </w:rPr>
        <w:t>3</w:t>
      </w:r>
      <w:r w:rsidRPr="00D463BD">
        <w:rPr>
          <w:rFonts w:asciiTheme="minorHAnsi" w:hAnsiTheme="minorHAnsi" w:cstheme="minorHAnsi"/>
          <w:b/>
          <w:sz w:val="24"/>
          <w:szCs w:val="24"/>
        </w:rPr>
        <w:t xml:space="preserve">.4. </w:t>
      </w:r>
      <w:r w:rsidR="00B51D69" w:rsidRPr="00D463BD">
        <w:rPr>
          <w:rFonts w:asciiTheme="minorHAnsi" w:hAnsiTheme="minorHAnsi" w:cstheme="minorHAnsi"/>
          <w:b/>
          <w:color w:val="000000"/>
          <w:sz w:val="24"/>
          <w:szCs w:val="24"/>
        </w:rPr>
        <w:t>Физические основы дозиметрии и радиационной безопасности, действие ионизирующего излучения на здоровье человека. Действие малых доз. Понятие приемлемого риска</w:t>
      </w:r>
      <w:r w:rsidRPr="00D463BD">
        <w:rPr>
          <w:rFonts w:asciiTheme="minorHAnsi" w:hAnsiTheme="minorHAnsi" w:cstheme="minorHAnsi"/>
          <w:b/>
          <w:sz w:val="24"/>
          <w:szCs w:val="24"/>
        </w:rPr>
        <w:t>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Современная система дозиметрических величин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Физические и операционные величины. Необходимость введения различных дозиметрических величин. Единицы измерения дозы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 xml:space="preserve">Экспозиционная доза. Поглощенная доза. 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Эквивалент дозы. Эффективная доза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463BD">
        <w:rPr>
          <w:rFonts w:asciiTheme="minorHAnsi" w:hAnsiTheme="minorHAnsi" w:cstheme="minorHAnsi"/>
          <w:sz w:val="24"/>
          <w:szCs w:val="24"/>
        </w:rPr>
        <w:t>Амбиентный</w:t>
      </w:r>
      <w:proofErr w:type="spellEnd"/>
      <w:r w:rsidRPr="00D463BD">
        <w:rPr>
          <w:rFonts w:asciiTheme="minorHAnsi" w:hAnsiTheme="minorHAnsi" w:cstheme="minorHAnsi"/>
          <w:sz w:val="24"/>
          <w:szCs w:val="24"/>
        </w:rPr>
        <w:t xml:space="preserve"> и </w:t>
      </w:r>
      <w:proofErr w:type="gramStart"/>
      <w:r w:rsidRPr="00D463BD">
        <w:rPr>
          <w:rFonts w:asciiTheme="minorHAnsi" w:hAnsiTheme="minorHAnsi" w:cstheme="minorHAnsi"/>
          <w:sz w:val="24"/>
          <w:szCs w:val="24"/>
        </w:rPr>
        <w:t>индивидуальный</w:t>
      </w:r>
      <w:proofErr w:type="gramEnd"/>
      <w:r w:rsidRPr="00D463BD">
        <w:rPr>
          <w:rFonts w:asciiTheme="minorHAnsi" w:hAnsiTheme="minorHAnsi" w:cstheme="minorHAnsi"/>
          <w:sz w:val="24"/>
          <w:szCs w:val="24"/>
        </w:rPr>
        <w:t xml:space="preserve"> эквиваленты доз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3BD">
        <w:rPr>
          <w:rFonts w:asciiTheme="minorHAnsi" w:hAnsiTheme="minorHAnsi" w:cstheme="minorHAnsi"/>
          <w:sz w:val="24"/>
          <w:szCs w:val="24"/>
        </w:rPr>
        <w:t>Направленный эквивалент дозы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b/>
          <w:sz w:val="24"/>
          <w:szCs w:val="24"/>
        </w:rPr>
        <w:t xml:space="preserve">Тема 3.5. </w:t>
      </w:r>
      <w:r w:rsidRPr="00D463BD">
        <w:rPr>
          <w:rFonts w:asciiTheme="minorHAnsi" w:hAnsiTheme="minorHAnsi" w:cstheme="minorHAnsi"/>
          <w:b/>
          <w:color w:val="000000"/>
          <w:sz w:val="24"/>
          <w:szCs w:val="24"/>
        </w:rPr>
        <w:t>Метрологическое обеспечение радиационного контроля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color w:val="000000"/>
          <w:sz w:val="24"/>
          <w:szCs w:val="24"/>
        </w:rPr>
        <w:t>Понятие о метрологическом обеспечении измерений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color w:val="000000"/>
          <w:sz w:val="24"/>
          <w:szCs w:val="24"/>
        </w:rPr>
        <w:t>Погрешность и неопределенность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color w:val="000000"/>
          <w:sz w:val="24"/>
          <w:szCs w:val="24"/>
        </w:rPr>
        <w:t>Погрешность и доверительный интервал результата измерений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color w:val="000000"/>
          <w:sz w:val="24"/>
          <w:szCs w:val="24"/>
        </w:rPr>
        <w:t>Особенности метрологического обеспечения в радиационном контроле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color w:val="000000"/>
          <w:sz w:val="24"/>
          <w:szCs w:val="24"/>
        </w:rPr>
        <w:t>Методики выполнения измерений.</w:t>
      </w:r>
    </w:p>
    <w:p w:rsidR="00D463BD" w:rsidRP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color w:val="000000"/>
          <w:sz w:val="24"/>
          <w:szCs w:val="24"/>
        </w:rPr>
        <w:t>Проверка и калибровка средств измерений. Поверочные установки.</w:t>
      </w:r>
    </w:p>
    <w:p w:rsidR="00B51D69" w:rsidRPr="00D463BD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b/>
          <w:color w:val="000000"/>
          <w:sz w:val="24"/>
          <w:szCs w:val="24"/>
        </w:rPr>
        <w:t>Тема 3.6. Обзор дозиметрического оборудования для оперативного контроля.</w:t>
      </w:r>
    </w:p>
    <w:p w:rsid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color w:val="000000"/>
          <w:sz w:val="24"/>
          <w:szCs w:val="24"/>
        </w:rPr>
        <w:t>Задачи оперативного дозиметрического контроля. Контроль радиационной обстановки.</w:t>
      </w:r>
    </w:p>
    <w:p w:rsid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Обследование территорий и помещений. Специальные задачи.</w:t>
      </w:r>
    </w:p>
    <w:p w:rsidR="00D463BD" w:rsidRDefault="00D463BD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Типы дозиметров для оперативного дозиметрического контроля. </w:t>
      </w:r>
      <w:r w:rsidR="003901DC">
        <w:rPr>
          <w:rFonts w:asciiTheme="minorHAnsi" w:hAnsiTheme="minorHAnsi" w:cstheme="minorHAnsi"/>
          <w:color w:val="000000"/>
          <w:sz w:val="24"/>
          <w:szCs w:val="24"/>
        </w:rPr>
        <w:t>Поисковые дозиметры. Дозиметры общего назначения.</w:t>
      </w:r>
    </w:p>
    <w:p w:rsidR="003901DC" w:rsidRPr="00D463BD" w:rsidRDefault="003901DC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Дозиметры импульсного излучения. Особенности дозиметрии нейтронов.</w:t>
      </w:r>
    </w:p>
    <w:p w:rsidR="00B51D69" w:rsidRDefault="00B51D69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63BD">
        <w:rPr>
          <w:rFonts w:asciiTheme="minorHAnsi" w:hAnsiTheme="minorHAnsi" w:cstheme="minorHAnsi"/>
          <w:b/>
          <w:color w:val="000000"/>
          <w:sz w:val="24"/>
          <w:szCs w:val="24"/>
        </w:rPr>
        <w:t>Тема 3.7. Индивидуальная дозиметрия.</w:t>
      </w:r>
    </w:p>
    <w:p w:rsidR="003901DC" w:rsidRDefault="003901DC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Задачи индивидуальной дозиметрии. Необходимость проведения индивидуального </w:t>
      </w: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дозиметрического контроля.</w:t>
      </w:r>
    </w:p>
    <w:p w:rsidR="003901DC" w:rsidRDefault="003901DC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Порядок проведения индивидуального дозиметрического контроля. Учёт доз внешнего облучения.</w:t>
      </w:r>
    </w:p>
    <w:p w:rsidR="003901DC" w:rsidRPr="003901DC" w:rsidRDefault="003901DC" w:rsidP="00EE2213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Обзор методов и аппаратуры индивидуальной дозиметрии. Индивидуальные дозиметры на ионизационной камере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Прямопоказывающие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электронные дозиметры. Термолюминесцентные дозиметры.</w:t>
      </w:r>
    </w:p>
    <w:p w:rsidR="002E6C96" w:rsidRPr="001E346C" w:rsidRDefault="002E6C96" w:rsidP="00367849">
      <w:pPr>
        <w:pStyle w:val="ConsPlusNormal"/>
        <w:numPr>
          <w:ilvl w:val="1"/>
          <w:numId w:val="1"/>
        </w:numPr>
        <w:ind w:left="284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E346C">
        <w:rPr>
          <w:rFonts w:asciiTheme="minorHAnsi" w:hAnsiTheme="minorHAnsi" w:cstheme="minorHAnsi"/>
          <w:b/>
          <w:sz w:val="24"/>
          <w:szCs w:val="28"/>
        </w:rPr>
        <w:t>Тематический план учебной дисциплины</w:t>
      </w:r>
    </w:p>
    <w:p w:rsidR="002E6C96" w:rsidRDefault="002E6C96" w:rsidP="000E4789">
      <w:pPr>
        <w:pStyle w:val="ConsPlusNormal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73" w:name="Par196"/>
      <w:bookmarkStart w:id="74" w:name="_Toc525570719"/>
      <w:bookmarkStart w:id="75" w:name="_Toc525570857"/>
      <w:bookmarkStart w:id="76" w:name="_Toc525571571"/>
      <w:bookmarkStart w:id="77" w:name="_Toc525572517"/>
      <w:bookmarkEnd w:id="73"/>
      <w:r w:rsidRPr="00E26A50">
        <w:rPr>
          <w:rFonts w:asciiTheme="minorHAnsi" w:hAnsiTheme="minorHAnsi" w:cstheme="minorHAnsi"/>
          <w:b/>
          <w:sz w:val="24"/>
          <w:szCs w:val="24"/>
        </w:rPr>
        <w:t>«</w:t>
      </w:r>
      <w:r w:rsidR="004A08B7">
        <w:rPr>
          <w:rFonts w:asciiTheme="minorHAnsi" w:hAnsiTheme="minorHAnsi" w:cstheme="minorHAnsi"/>
          <w:b/>
          <w:color w:val="000000"/>
          <w:sz w:val="24"/>
          <w:szCs w:val="24"/>
        </w:rPr>
        <w:t>Работа с лучевыми досмотровыми установками</w:t>
      </w:r>
      <w:r w:rsidRPr="00E26A50">
        <w:rPr>
          <w:rFonts w:asciiTheme="minorHAnsi" w:hAnsiTheme="minorHAnsi" w:cstheme="minorHAnsi"/>
          <w:b/>
          <w:sz w:val="24"/>
          <w:szCs w:val="24"/>
        </w:rPr>
        <w:t>»</w:t>
      </w:r>
      <w:bookmarkEnd w:id="74"/>
      <w:bookmarkEnd w:id="75"/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2E6C96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spellStart"/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2E6C96"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2E6C96"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2E6C96">
        <w:tc>
          <w:tcPr>
            <w:tcW w:w="0" w:type="auto"/>
            <w:shd w:val="clear" w:color="auto" w:fill="9CC2E5"/>
            <w:vAlign w:val="center"/>
          </w:tcPr>
          <w:p w:rsidR="002E6C96" w:rsidRPr="00CE6453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CE6453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CE6453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CE6453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CE6453" w:rsidRDefault="002E6C96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7A0D38" w:rsidRPr="00CE6453" w:rsidTr="002E6C96">
        <w:trPr>
          <w:trHeight w:val="707"/>
        </w:trPr>
        <w:tc>
          <w:tcPr>
            <w:tcW w:w="0" w:type="auto"/>
            <w:vAlign w:val="center"/>
          </w:tcPr>
          <w:p w:rsidR="007A0D38" w:rsidRPr="000E4789" w:rsidRDefault="00B51D69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A0D38" w:rsidRPr="000E4789">
              <w:rPr>
                <w:rFonts w:asciiTheme="minorHAnsi" w:hAnsiTheme="minorHAnsi" w:cstheme="minorHAnsi"/>
                <w:sz w:val="21"/>
                <w:szCs w:val="21"/>
              </w:rPr>
              <w:t>.1</w:t>
            </w:r>
          </w:p>
        </w:tc>
        <w:tc>
          <w:tcPr>
            <w:tcW w:w="5364" w:type="dxa"/>
            <w:vAlign w:val="center"/>
          </w:tcPr>
          <w:p w:rsidR="007A0D38" w:rsidRPr="000E4789" w:rsidRDefault="00D74F17" w:rsidP="00D503FD">
            <w:pPr>
              <w:pStyle w:val="ConsPlusNormal"/>
              <w:ind w:left="53" w:right="178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бщая характеристика и виды лучевых досмотровых установок. Общие понятия о</w:t>
            </w:r>
            <w:r w:rsidR="00D503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рентгеновских установках для контроля багажа и товаров и их классификация по типам. Общие понятия о </w:t>
            </w:r>
            <w:proofErr w:type="spellStart"/>
            <w:r w:rsidR="00D503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инспекционно-досмотровых</w:t>
            </w:r>
            <w:proofErr w:type="spellEnd"/>
            <w:r w:rsidR="00D503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комплексах и их классификация по типам</w:t>
            </w:r>
          </w:p>
        </w:tc>
        <w:tc>
          <w:tcPr>
            <w:tcW w:w="709" w:type="dxa"/>
            <w:vAlign w:val="center"/>
          </w:tcPr>
          <w:p w:rsidR="007A0D38" w:rsidRPr="001340E0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7A0D38" w:rsidRPr="000E4789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7A0D38" w:rsidRPr="000E4789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7A0D38" w:rsidRPr="00CE6453" w:rsidTr="00D503FD">
        <w:trPr>
          <w:trHeight w:val="259"/>
        </w:trPr>
        <w:tc>
          <w:tcPr>
            <w:tcW w:w="0" w:type="auto"/>
            <w:vAlign w:val="center"/>
          </w:tcPr>
          <w:p w:rsidR="007A0D38" w:rsidRPr="000E4789" w:rsidRDefault="00B51D69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A0D38" w:rsidRPr="000E4789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5364" w:type="dxa"/>
            <w:vAlign w:val="center"/>
          </w:tcPr>
          <w:p w:rsidR="007A0D38" w:rsidRPr="000E4789" w:rsidRDefault="00D503FD" w:rsidP="000E4789">
            <w:pPr>
              <w:pStyle w:val="ConsPlusNormal"/>
              <w:ind w:left="53" w:right="178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Требования радиационной безопасности для лучевых досмотровых установок с различным номинальным напряжением в зависимости от энергии ускоренных электронов</w:t>
            </w:r>
          </w:p>
        </w:tc>
        <w:tc>
          <w:tcPr>
            <w:tcW w:w="709" w:type="dxa"/>
            <w:vAlign w:val="center"/>
          </w:tcPr>
          <w:p w:rsidR="007A0D38" w:rsidRPr="001340E0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7A0D38" w:rsidRPr="000E4789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7A0D38" w:rsidRPr="000E4789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7A0D38" w:rsidRPr="00CE6453" w:rsidTr="001340E0">
        <w:trPr>
          <w:trHeight w:val="481"/>
        </w:trPr>
        <w:tc>
          <w:tcPr>
            <w:tcW w:w="0" w:type="auto"/>
            <w:vAlign w:val="center"/>
          </w:tcPr>
          <w:p w:rsidR="007A0D38" w:rsidRPr="000E4789" w:rsidRDefault="00B51D69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A0D38" w:rsidRPr="000E4789">
              <w:rPr>
                <w:rFonts w:asciiTheme="minorHAnsi" w:hAnsiTheme="minorHAnsi" w:cstheme="minorHAnsi"/>
                <w:sz w:val="21"/>
                <w:szCs w:val="21"/>
              </w:rPr>
              <w:t>.3</w:t>
            </w:r>
          </w:p>
        </w:tc>
        <w:tc>
          <w:tcPr>
            <w:tcW w:w="5364" w:type="dxa"/>
            <w:vAlign w:val="center"/>
          </w:tcPr>
          <w:p w:rsidR="007A0D38" w:rsidRPr="000E4789" w:rsidRDefault="00D503FD" w:rsidP="000E4789">
            <w:pPr>
              <w:pStyle w:val="ConsPlusNormal"/>
              <w:ind w:left="53" w:right="178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роизводственный контроль при работе с лучевыми досмотровыми установками</w:t>
            </w:r>
          </w:p>
        </w:tc>
        <w:tc>
          <w:tcPr>
            <w:tcW w:w="709" w:type="dxa"/>
            <w:vAlign w:val="center"/>
          </w:tcPr>
          <w:p w:rsidR="007A0D38" w:rsidRPr="001340E0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7A0D38" w:rsidRPr="000E4789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7A0D38" w:rsidRPr="000E4789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4A08B7" w:rsidRPr="00CE6453" w:rsidTr="001340E0">
        <w:trPr>
          <w:trHeight w:val="481"/>
        </w:trPr>
        <w:tc>
          <w:tcPr>
            <w:tcW w:w="0" w:type="auto"/>
            <w:vAlign w:val="center"/>
          </w:tcPr>
          <w:p w:rsidR="004A08B7" w:rsidRPr="000E4789" w:rsidRDefault="00B51D69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4A08B7">
              <w:rPr>
                <w:rFonts w:asciiTheme="minorHAnsi" w:hAnsiTheme="minorHAnsi" w:cstheme="minorHAnsi"/>
                <w:sz w:val="21"/>
                <w:szCs w:val="21"/>
              </w:rPr>
              <w:t>.4</w:t>
            </w:r>
          </w:p>
        </w:tc>
        <w:tc>
          <w:tcPr>
            <w:tcW w:w="5364" w:type="dxa"/>
            <w:vAlign w:val="center"/>
          </w:tcPr>
          <w:p w:rsidR="004A08B7" w:rsidRPr="000E4789" w:rsidRDefault="00D503FD" w:rsidP="000E4789">
            <w:pPr>
              <w:pStyle w:val="ConsPlusNormal"/>
              <w:ind w:left="53" w:right="178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рганизация подготовки и допуска работников к работам в условиях воздействия ионизирующего излучения и при работе на лучевых досмотровых установках</w:t>
            </w:r>
          </w:p>
        </w:tc>
        <w:tc>
          <w:tcPr>
            <w:tcW w:w="709" w:type="dxa"/>
            <w:vAlign w:val="center"/>
          </w:tcPr>
          <w:p w:rsidR="004A08B7" w:rsidRPr="001340E0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484" w:type="dxa"/>
            <w:vAlign w:val="center"/>
          </w:tcPr>
          <w:p w:rsidR="004A08B7" w:rsidRPr="000E4789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4A08B7" w:rsidRPr="000E4789" w:rsidRDefault="00D503FD" w:rsidP="000E4789">
            <w:pPr>
              <w:pStyle w:val="ConsPlus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7A0D38" w:rsidRPr="00072AEF" w:rsidTr="002E6C96">
        <w:tc>
          <w:tcPr>
            <w:tcW w:w="5717" w:type="dxa"/>
            <w:gridSpan w:val="2"/>
            <w:vAlign w:val="center"/>
          </w:tcPr>
          <w:p w:rsidR="007A0D38" w:rsidRPr="000E4789" w:rsidRDefault="007A0D38" w:rsidP="000E47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E4789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709" w:type="dxa"/>
            <w:vAlign w:val="center"/>
          </w:tcPr>
          <w:p w:rsidR="007A0D38" w:rsidRPr="000E4789" w:rsidRDefault="00D503FD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84" w:type="dxa"/>
            <w:vAlign w:val="center"/>
          </w:tcPr>
          <w:p w:rsidR="007A0D38" w:rsidRPr="000E4789" w:rsidRDefault="00D503FD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434" w:type="dxa"/>
            <w:vAlign w:val="center"/>
          </w:tcPr>
          <w:p w:rsidR="007A0D38" w:rsidRPr="000E4789" w:rsidRDefault="00D503FD" w:rsidP="000E478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8</w:t>
            </w:r>
          </w:p>
        </w:tc>
      </w:tr>
    </w:tbl>
    <w:p w:rsidR="00BA6F79" w:rsidRPr="00BA6F79" w:rsidRDefault="00BA6F79" w:rsidP="000E478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2E6C96" w:rsidRPr="00BA6F79" w:rsidRDefault="002E6C96" w:rsidP="00367849">
      <w:pPr>
        <w:pStyle w:val="ConsPlusNormal"/>
        <w:numPr>
          <w:ilvl w:val="1"/>
          <w:numId w:val="1"/>
        </w:numPr>
        <w:ind w:left="426" w:hanging="437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A6F79">
        <w:rPr>
          <w:rFonts w:asciiTheme="minorHAnsi" w:hAnsiTheme="minorHAnsi" w:cstheme="minorHAnsi"/>
          <w:b/>
          <w:sz w:val="24"/>
          <w:szCs w:val="28"/>
        </w:rPr>
        <w:t>Программа учебной дисциплины</w:t>
      </w:r>
    </w:p>
    <w:p w:rsidR="002E6C96" w:rsidRDefault="002E6C96" w:rsidP="00D74F17">
      <w:pPr>
        <w:pStyle w:val="ConsPlusNormal"/>
        <w:jc w:val="center"/>
        <w:outlineLvl w:val="2"/>
        <w:rPr>
          <w:rFonts w:asciiTheme="minorHAnsi" w:hAnsiTheme="minorHAnsi" w:cstheme="minorHAnsi"/>
          <w:b/>
          <w:sz w:val="24"/>
          <w:szCs w:val="28"/>
        </w:rPr>
      </w:pPr>
      <w:bookmarkStart w:id="78" w:name="_Toc525570720"/>
      <w:bookmarkStart w:id="79" w:name="_Toc525570858"/>
      <w:bookmarkStart w:id="80" w:name="_Toc525571573"/>
      <w:bookmarkStart w:id="81" w:name="_Toc525572519"/>
      <w:r w:rsidRPr="001E346C">
        <w:rPr>
          <w:rFonts w:asciiTheme="minorHAnsi" w:hAnsiTheme="minorHAnsi" w:cstheme="minorHAnsi"/>
          <w:b/>
          <w:sz w:val="24"/>
          <w:szCs w:val="28"/>
        </w:rPr>
        <w:t>«</w:t>
      </w:r>
      <w:r w:rsidR="00D74F17">
        <w:rPr>
          <w:rFonts w:asciiTheme="minorHAnsi" w:hAnsiTheme="minorHAnsi" w:cstheme="minorHAnsi"/>
          <w:b/>
          <w:color w:val="000000"/>
          <w:sz w:val="24"/>
          <w:szCs w:val="24"/>
        </w:rPr>
        <w:t>Работа с лучевыми досмотровыми установками</w:t>
      </w:r>
      <w:r w:rsidRPr="001E346C">
        <w:rPr>
          <w:rFonts w:asciiTheme="minorHAnsi" w:hAnsiTheme="minorHAnsi" w:cstheme="minorHAnsi"/>
          <w:b/>
          <w:sz w:val="24"/>
          <w:szCs w:val="28"/>
        </w:rPr>
        <w:t>»</w:t>
      </w:r>
      <w:bookmarkEnd w:id="78"/>
      <w:bookmarkEnd w:id="79"/>
      <w:bookmarkEnd w:id="80"/>
      <w:bookmarkEnd w:id="81"/>
    </w:p>
    <w:p w:rsidR="007A0D38" w:rsidRPr="00083960" w:rsidRDefault="007A0D38" w:rsidP="000E4789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16"/>
          <w:szCs w:val="24"/>
        </w:rPr>
      </w:pPr>
    </w:p>
    <w:p w:rsidR="00D11C1E" w:rsidRDefault="00B51D69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D11C1E" w:rsidRPr="00D503FD">
        <w:rPr>
          <w:rFonts w:ascii="Times New Roman" w:hAnsi="Times New Roman"/>
          <w:b/>
          <w:sz w:val="24"/>
          <w:szCs w:val="24"/>
        </w:rPr>
        <w:t xml:space="preserve">.1. </w:t>
      </w:r>
      <w:r w:rsidR="00D503FD" w:rsidRPr="00D50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Общая характеристика и виды лучевых досмотровых установок. Общие понятия о рентгеновских установках для контроля багажа и товаров и их классификация по типам. Общие понятия о </w:t>
      </w:r>
      <w:proofErr w:type="spellStart"/>
      <w:r w:rsidR="00D503FD" w:rsidRPr="00D503FD">
        <w:rPr>
          <w:rFonts w:asciiTheme="minorHAnsi" w:hAnsiTheme="minorHAnsi" w:cstheme="minorHAnsi"/>
          <w:b/>
          <w:color w:val="000000"/>
          <w:sz w:val="24"/>
          <w:szCs w:val="24"/>
        </w:rPr>
        <w:t>инспекционно-досмотровых</w:t>
      </w:r>
      <w:proofErr w:type="spellEnd"/>
      <w:r w:rsidR="00D503FD" w:rsidRPr="00D50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комплексах и их классификация по типам</w:t>
      </w:r>
      <w:r w:rsidR="00D11C1E" w:rsidRPr="00D503FD">
        <w:rPr>
          <w:rFonts w:ascii="Times New Roman" w:hAnsi="Times New Roman"/>
          <w:b/>
          <w:sz w:val="24"/>
          <w:szCs w:val="24"/>
        </w:rPr>
        <w:t>.</w:t>
      </w:r>
    </w:p>
    <w:p w:rsidR="00D503FD" w:rsidRDefault="00D503FD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лучевых досмотровых установках.</w:t>
      </w:r>
    </w:p>
    <w:p w:rsidR="00D503FD" w:rsidRDefault="00D503FD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стройству лучевых досмотровых установок.</w:t>
      </w:r>
    </w:p>
    <w:p w:rsidR="00D503FD" w:rsidRDefault="00D503FD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лучевых досмотровых установок по виду объектов контроля, по условиям применения (стационарные, мобильные) и пр.</w:t>
      </w:r>
    </w:p>
    <w:p w:rsidR="00D503FD" w:rsidRDefault="007209D9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рентгеновских установок досмотра багажа и товаров (РУДБТ) и их классификация по типам.</w:t>
      </w:r>
    </w:p>
    <w:p w:rsidR="007209D9" w:rsidRDefault="007209D9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УДБТ.</w:t>
      </w:r>
    </w:p>
    <w:p w:rsidR="007209D9" w:rsidRDefault="007209D9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понятия о </w:t>
      </w:r>
      <w:proofErr w:type="spellStart"/>
      <w:r>
        <w:rPr>
          <w:rFonts w:ascii="Times New Roman" w:hAnsi="Times New Roman"/>
          <w:sz w:val="24"/>
          <w:szCs w:val="24"/>
        </w:rPr>
        <w:t>инспекционно-досмот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х (ИДК).</w:t>
      </w:r>
    </w:p>
    <w:p w:rsidR="007209D9" w:rsidRPr="00D503FD" w:rsidRDefault="007209D9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ИДК.</w:t>
      </w:r>
    </w:p>
    <w:p w:rsidR="00D11C1E" w:rsidRDefault="00B51D69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4</w:t>
      </w:r>
      <w:r w:rsidR="00D11C1E" w:rsidRPr="00D503FD">
        <w:rPr>
          <w:rFonts w:ascii="Times New Roman" w:hAnsi="Times New Roman"/>
          <w:b/>
          <w:sz w:val="24"/>
          <w:szCs w:val="24"/>
        </w:rPr>
        <w:t xml:space="preserve">.2. </w:t>
      </w:r>
      <w:r w:rsidR="00D503FD" w:rsidRPr="00D503FD">
        <w:rPr>
          <w:rFonts w:asciiTheme="minorHAnsi" w:hAnsiTheme="minorHAnsi" w:cstheme="minorHAnsi"/>
          <w:b/>
          <w:color w:val="000000"/>
          <w:sz w:val="24"/>
          <w:szCs w:val="24"/>
        </w:rPr>
        <w:t>Требования радиационной безопасности для лучевых досмотровых установок с различным номинальным напряжением в зависимости от энергии ускоренных электронов</w:t>
      </w:r>
      <w:r w:rsidR="00D11C1E" w:rsidRPr="00D503FD">
        <w:rPr>
          <w:rFonts w:ascii="Times New Roman" w:hAnsi="Times New Roman"/>
          <w:b/>
          <w:sz w:val="24"/>
          <w:szCs w:val="24"/>
        </w:rPr>
        <w:t>.</w:t>
      </w:r>
    </w:p>
    <w:p w:rsidR="007209D9" w:rsidRDefault="00DA12DF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от ионизирующего излучения.</w:t>
      </w:r>
    </w:p>
    <w:p w:rsidR="00DA12DF" w:rsidRDefault="00DA12DF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асчета защиты от излучений.</w:t>
      </w:r>
    </w:p>
    <w:p w:rsidR="00DA12DF" w:rsidRDefault="00DA12DF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</w:t>
      </w:r>
      <w:proofErr w:type="spellStart"/>
      <w:r>
        <w:rPr>
          <w:rFonts w:ascii="Times New Roman" w:hAnsi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к организации проведения радиационного контроля.</w:t>
      </w:r>
    </w:p>
    <w:p w:rsidR="00DA12DF" w:rsidRDefault="00DA12DF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остоянию систем и элементов, важных для безопасности.</w:t>
      </w:r>
    </w:p>
    <w:p w:rsidR="00DA12DF" w:rsidRDefault="00DA12DF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еспечению радиационной безопасности при проведении работ.</w:t>
      </w:r>
    </w:p>
    <w:p w:rsidR="00DA12DF" w:rsidRDefault="00DA12DF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остоянию готовности к предупреждению радиационных аварий и ликвидации их последствий.</w:t>
      </w:r>
    </w:p>
    <w:p w:rsidR="00DA12DF" w:rsidRPr="00DA12DF" w:rsidRDefault="00DA12DF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ребования санитарных правил по обеспечению радиационной безопасности и проведению периодического радиационного контроля при работе: на стационарных и переносных (передвижных) рентгеновских установках; на стационарных и переносных (передвижных) </w:t>
      </w:r>
      <w:proofErr w:type="spellStart"/>
      <w:r>
        <w:rPr>
          <w:rFonts w:ascii="Times New Roman" w:hAnsi="Times New Roman"/>
          <w:sz w:val="24"/>
          <w:szCs w:val="24"/>
        </w:rPr>
        <w:t>гамма-дефектоскопах</w:t>
      </w:r>
      <w:proofErr w:type="spellEnd"/>
      <w:r>
        <w:rPr>
          <w:rFonts w:ascii="Times New Roman" w:hAnsi="Times New Roman"/>
          <w:sz w:val="24"/>
          <w:szCs w:val="24"/>
        </w:rPr>
        <w:t>; на ускорителях заряженных частиц; на установках рентгеноспектрального и рентгеноструктурного анализа.</w:t>
      </w:r>
      <w:proofErr w:type="gramEnd"/>
    </w:p>
    <w:p w:rsidR="00D11C1E" w:rsidRDefault="00B51D69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D11C1E" w:rsidRPr="00D503FD">
        <w:rPr>
          <w:rFonts w:ascii="Times New Roman" w:hAnsi="Times New Roman"/>
          <w:b/>
          <w:sz w:val="24"/>
          <w:szCs w:val="24"/>
        </w:rPr>
        <w:t xml:space="preserve">.3. </w:t>
      </w:r>
      <w:r w:rsidR="00D503FD" w:rsidRPr="00D503FD">
        <w:rPr>
          <w:rFonts w:asciiTheme="minorHAnsi" w:hAnsiTheme="minorHAnsi" w:cstheme="minorHAnsi"/>
          <w:b/>
          <w:color w:val="000000"/>
          <w:sz w:val="24"/>
          <w:szCs w:val="24"/>
        </w:rPr>
        <w:t>Производственный контроль при работе с лучевыми досмотровыми установками</w:t>
      </w:r>
      <w:r w:rsidR="00D11C1E" w:rsidRPr="00D503FD">
        <w:rPr>
          <w:rFonts w:ascii="Times New Roman" w:hAnsi="Times New Roman"/>
          <w:b/>
          <w:sz w:val="24"/>
          <w:szCs w:val="24"/>
        </w:rPr>
        <w:t>.</w:t>
      </w:r>
    </w:p>
    <w:p w:rsidR="00DA12DF" w:rsidRDefault="00DA12DF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зиметрический контроль.</w:t>
      </w:r>
    </w:p>
    <w:p w:rsidR="00DA12DF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ометрический контроль загрязнения кожных покровов персонала, имущества и транспорта на границах режимных зон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адиационной обстановкой в местах работы персонала с источниками излучений, в том числе за радиоактивными загрязнениями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ационный технологический контроль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ационный контроль окружающей среды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дозиметрический контроль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ой дозиметрический контроль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доза облучения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, осуществляющие деятельность с использованием источников ионизирующего излучения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производственного контроля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лица, осуществляющие производственный контроль.</w:t>
      </w:r>
    </w:p>
    <w:p w:rsidR="00C1327E" w:rsidRDefault="00C1327E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</w:t>
      </w:r>
      <w:r w:rsidR="009B7125">
        <w:rPr>
          <w:rFonts w:ascii="Times New Roman" w:hAnsi="Times New Roman"/>
          <w:sz w:val="24"/>
          <w:szCs w:val="24"/>
        </w:rPr>
        <w:t xml:space="preserve"> показатели оценки радиационной безопасности: анализ обеспечения мероприятий по радиационной безопасности и выполнения норм, правил и гигиенических нормативов в области радиационной безопасности; вероятность радиационных аварий и их масштаб; степень готовности к эффективной ликвидации радиационных аварий и их последствий; анализ доз облучения, получаемых отдельными группами населения от всех источников ионизирующего </w:t>
      </w:r>
      <w:r w:rsidR="009B7125">
        <w:rPr>
          <w:rFonts w:ascii="Times New Roman" w:hAnsi="Times New Roman"/>
          <w:sz w:val="24"/>
          <w:szCs w:val="24"/>
        </w:rPr>
        <w:lastRenderedPageBreak/>
        <w:t>излучения; число лиц, подвергшихся облучению выше установленных пределов доз облучения.</w:t>
      </w:r>
    </w:p>
    <w:p w:rsidR="0092555A" w:rsidRPr="00DA12DF" w:rsidRDefault="0092555A" w:rsidP="00D503F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ационно-гигиенические паспорта организации (территории).</w:t>
      </w:r>
    </w:p>
    <w:p w:rsidR="00D503FD" w:rsidRDefault="00D503FD" w:rsidP="00D503FD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503FD">
        <w:rPr>
          <w:rFonts w:ascii="Times New Roman" w:hAnsi="Times New Roman"/>
          <w:b/>
          <w:sz w:val="24"/>
          <w:szCs w:val="24"/>
        </w:rPr>
        <w:t xml:space="preserve">Тема </w:t>
      </w:r>
      <w:r w:rsidR="00B51D69">
        <w:rPr>
          <w:rFonts w:ascii="Times New Roman" w:hAnsi="Times New Roman"/>
          <w:b/>
          <w:sz w:val="24"/>
          <w:szCs w:val="24"/>
        </w:rPr>
        <w:t>4</w:t>
      </w:r>
      <w:r w:rsidRPr="00D503FD">
        <w:rPr>
          <w:rFonts w:ascii="Times New Roman" w:hAnsi="Times New Roman"/>
          <w:b/>
          <w:sz w:val="24"/>
          <w:szCs w:val="24"/>
        </w:rPr>
        <w:t xml:space="preserve">.4. </w:t>
      </w:r>
      <w:r w:rsidRPr="00D503FD">
        <w:rPr>
          <w:rFonts w:asciiTheme="minorHAnsi" w:hAnsiTheme="minorHAnsi" w:cstheme="minorHAnsi"/>
          <w:b/>
          <w:color w:val="000000"/>
          <w:sz w:val="24"/>
          <w:szCs w:val="24"/>
        </w:rPr>
        <w:t>Организация подготовки и допуска работников к работам в условиях воздействия ионизирующего излучения и при работе на лучевых досмотровых установках.</w:t>
      </w:r>
    </w:p>
    <w:p w:rsidR="0092555A" w:rsidRDefault="0092555A" w:rsidP="00D503FD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Перечень лиц, относящихся к персоналу групп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 xml:space="preserve"> А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и Б. Ограничения допуска к работе с источниками излучения по возрасту, полу, состоянию здоровья, уровню предыдущего облучения и </w:t>
      </w:r>
      <w:r w:rsidR="00EE2213">
        <w:rPr>
          <w:rFonts w:asciiTheme="minorHAnsi" w:hAnsiTheme="minorHAnsi" w:cstheme="minorHAnsi"/>
          <w:color w:val="000000"/>
          <w:sz w:val="24"/>
          <w:szCs w:val="24"/>
        </w:rPr>
        <w:t>другим показателям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E2213" w:rsidRDefault="00EE2213" w:rsidP="00D503FD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Контроль и учёт индивидуальных доз облучения персонала.</w:t>
      </w:r>
    </w:p>
    <w:p w:rsidR="00EE2213" w:rsidRDefault="00EE2213" w:rsidP="00D503FD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Информирование персонала об уровнях излучения на рабочих местах и об индивидуальных дозах облучения.</w:t>
      </w:r>
    </w:p>
    <w:p w:rsidR="00EE2213" w:rsidRDefault="00EE2213" w:rsidP="00D503FD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Проведение инструктажа и проверки знаний персонала в области радиационной безопасности.</w:t>
      </w:r>
    </w:p>
    <w:p w:rsidR="00EE2213" w:rsidRDefault="00EE2213" w:rsidP="00D503FD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Проведение предварительных (при поступлении на работу) и периодических медицинских осмотров персонала.</w:t>
      </w:r>
    </w:p>
    <w:p w:rsidR="00EE2213" w:rsidRDefault="00EE2213" w:rsidP="00D503FD">
      <w:pPr>
        <w:widowControl w:val="0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Ежегодное в установленные сроки представление заполненного радиационно-гигиенического паспорта организации.</w:t>
      </w:r>
    </w:p>
    <w:p w:rsidR="0026559D" w:rsidRDefault="0026559D" w:rsidP="000E4789">
      <w:pPr>
        <w:pStyle w:val="ConsPlusNormal"/>
        <w:outlineLvl w:val="1"/>
        <w:rPr>
          <w:rFonts w:asciiTheme="minorHAnsi" w:hAnsiTheme="minorHAnsi" w:cstheme="minorHAnsi"/>
          <w:sz w:val="24"/>
          <w:szCs w:val="28"/>
        </w:rPr>
      </w:pPr>
      <w:bookmarkStart w:id="82" w:name="Par198"/>
      <w:bookmarkStart w:id="83" w:name="Par218"/>
      <w:bookmarkEnd w:id="82"/>
      <w:bookmarkEnd w:id="83"/>
    </w:p>
    <w:p w:rsidR="001E346C" w:rsidRDefault="001E346C" w:rsidP="00367849">
      <w:pPr>
        <w:pStyle w:val="ConsPlusNormal"/>
        <w:numPr>
          <w:ilvl w:val="0"/>
          <w:numId w:val="1"/>
        </w:numPr>
        <w:jc w:val="center"/>
        <w:outlineLvl w:val="1"/>
        <w:rPr>
          <w:rFonts w:asciiTheme="minorHAnsi" w:hAnsiTheme="minorHAnsi" w:cstheme="minorHAnsi"/>
          <w:b/>
          <w:sz w:val="24"/>
          <w:szCs w:val="28"/>
        </w:rPr>
      </w:pPr>
      <w:bookmarkStart w:id="84" w:name="_Toc525570741"/>
      <w:bookmarkStart w:id="85" w:name="_Toc525570879"/>
      <w:bookmarkStart w:id="86" w:name="_Toc525571667"/>
      <w:bookmarkStart w:id="87" w:name="_Toc525572613"/>
      <w:r w:rsidRPr="005B4624">
        <w:rPr>
          <w:rFonts w:asciiTheme="minorHAnsi" w:hAnsiTheme="minorHAnsi" w:cstheme="minorHAnsi"/>
          <w:b/>
          <w:sz w:val="24"/>
          <w:szCs w:val="28"/>
        </w:rPr>
        <w:t>КОНТРОЛЬ И ОЦЕНКА РЕЗУЛЬТАТОВ ОСВОЕНИЯ КУРСА</w:t>
      </w:r>
      <w:bookmarkEnd w:id="84"/>
      <w:bookmarkEnd w:id="85"/>
      <w:bookmarkEnd w:id="86"/>
      <w:bookmarkEnd w:id="87"/>
    </w:p>
    <w:p w:rsidR="005B4624" w:rsidRPr="005B4624" w:rsidRDefault="005B4624" w:rsidP="000E4789">
      <w:pPr>
        <w:pStyle w:val="ConsPlusNormal"/>
        <w:ind w:left="284"/>
        <w:outlineLvl w:val="1"/>
        <w:rPr>
          <w:rFonts w:asciiTheme="minorHAnsi" w:hAnsiTheme="minorHAnsi" w:cstheme="minorHAnsi"/>
          <w:b/>
          <w:sz w:val="24"/>
          <w:szCs w:val="28"/>
        </w:rPr>
      </w:pPr>
    </w:p>
    <w:p w:rsidR="00695EFF" w:rsidRDefault="00963E3F" w:rsidP="00963E3F">
      <w:pPr>
        <w:widowControl w:val="0"/>
        <w:tabs>
          <w:tab w:val="num" w:pos="720"/>
          <w:tab w:val="left" w:pos="2436"/>
        </w:tabs>
        <w:spacing w:after="0" w:line="360" w:lineRule="auto"/>
        <w:ind w:left="426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7</w:t>
      </w:r>
      <w:r w:rsidR="005B4624">
        <w:rPr>
          <w:rFonts w:asciiTheme="minorHAnsi" w:hAnsiTheme="minorHAnsi" w:cstheme="minorHAnsi"/>
          <w:b/>
          <w:sz w:val="24"/>
        </w:rPr>
        <w:t xml:space="preserve">.1. </w:t>
      </w:r>
      <w:r w:rsidR="00DA5803" w:rsidRPr="005B4624">
        <w:rPr>
          <w:rFonts w:asciiTheme="minorHAnsi" w:hAnsiTheme="minorHAnsi" w:cstheme="minorHAnsi"/>
          <w:b/>
          <w:sz w:val="24"/>
        </w:rPr>
        <w:t>Текущий контроль успеваемости</w:t>
      </w:r>
      <w:r w:rsidR="00DA5803" w:rsidRPr="005B4624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DA5803" w:rsidRPr="005B4624">
        <w:rPr>
          <w:rFonts w:asciiTheme="minorHAnsi" w:hAnsiTheme="minorHAnsi" w:cstheme="minorHAnsi"/>
          <w:b/>
          <w:sz w:val="24"/>
        </w:rPr>
        <w:t>слушателей</w:t>
      </w:r>
    </w:p>
    <w:p w:rsidR="00DA5803" w:rsidRPr="005B4624" w:rsidRDefault="00EB10C8" w:rsidP="00963E3F">
      <w:pPr>
        <w:widowControl w:val="0"/>
        <w:tabs>
          <w:tab w:val="num" w:pos="720"/>
          <w:tab w:val="left" w:pos="2436"/>
        </w:tabs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DA5803" w:rsidRPr="005B4624">
        <w:rPr>
          <w:rFonts w:asciiTheme="minorHAnsi" w:hAnsiTheme="minorHAnsi" w:cstheme="minorHAnsi"/>
          <w:sz w:val="24"/>
        </w:rPr>
        <w:t xml:space="preserve">Текущий контроль успеваемости </w:t>
      </w:r>
      <w:r w:rsidR="00DA5803" w:rsidRPr="005B4624">
        <w:rPr>
          <w:rFonts w:asciiTheme="minorHAnsi" w:hAnsiTheme="minorHAnsi" w:cstheme="minorHAnsi"/>
          <w:color w:val="000000"/>
          <w:sz w:val="24"/>
        </w:rPr>
        <w:t>проводится в форме опроса и контрольных мероприятий (тестирования) по оцениванию фактических результатов обучения слушателей и осуществляется преподавател</w:t>
      </w:r>
      <w:r w:rsidR="00367849">
        <w:rPr>
          <w:rFonts w:asciiTheme="minorHAnsi" w:hAnsiTheme="minorHAnsi" w:cstheme="minorHAnsi"/>
          <w:color w:val="000000"/>
          <w:sz w:val="24"/>
        </w:rPr>
        <w:t>ями учебных дисциплин.</w:t>
      </w:r>
      <w:r w:rsidR="00DA5803" w:rsidRPr="005B4624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DA5803" w:rsidRPr="005B4624" w:rsidRDefault="00DA5803" w:rsidP="00963E3F">
      <w:pPr>
        <w:widowControl w:val="0"/>
        <w:tabs>
          <w:tab w:val="num" w:pos="720"/>
          <w:tab w:val="left" w:pos="2436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Объектами оценивания выступают:</w:t>
      </w:r>
    </w:p>
    <w:p w:rsidR="00DA5803" w:rsidRPr="005B4624" w:rsidRDefault="00DA5803" w:rsidP="00963E3F">
      <w:pPr>
        <w:widowControl w:val="0"/>
        <w:numPr>
          <w:ilvl w:val="1"/>
          <w:numId w:val="4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DA5803" w:rsidRPr="005B4624" w:rsidRDefault="00DA5803" w:rsidP="00963E3F">
      <w:pPr>
        <w:widowControl w:val="0"/>
        <w:numPr>
          <w:ilvl w:val="1"/>
          <w:numId w:val="4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степень усвоения теоретических знаний;</w:t>
      </w:r>
    </w:p>
    <w:p w:rsidR="00DA5803" w:rsidRPr="005B4624" w:rsidRDefault="00DA5803" w:rsidP="00963E3F">
      <w:pPr>
        <w:widowControl w:val="0"/>
        <w:numPr>
          <w:ilvl w:val="1"/>
          <w:numId w:val="4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уровень овладения практическими умениями и навыками по всем видам учебной работы.</w:t>
      </w:r>
    </w:p>
    <w:p w:rsidR="006117E6" w:rsidRDefault="006117E6" w:rsidP="000E4789">
      <w:pPr>
        <w:widowControl w:val="0"/>
        <w:tabs>
          <w:tab w:val="num" w:pos="720"/>
          <w:tab w:val="left" w:pos="2436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</w:rPr>
      </w:pPr>
    </w:p>
    <w:p w:rsidR="00F7003D" w:rsidRPr="00F7003D" w:rsidRDefault="00963E3F" w:rsidP="00963E3F">
      <w:pPr>
        <w:pStyle w:val="21"/>
        <w:widowControl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7003D" w:rsidRPr="00F7003D">
        <w:rPr>
          <w:rFonts w:ascii="Times New Roman" w:hAnsi="Times New Roman"/>
          <w:b/>
          <w:sz w:val="24"/>
          <w:szCs w:val="24"/>
        </w:rPr>
        <w:t>.2. Итоговая аттестация</w:t>
      </w:r>
    </w:p>
    <w:p w:rsidR="00FB52AD" w:rsidRDefault="00FB52AD" w:rsidP="00963E3F">
      <w:pPr>
        <w:pStyle w:val="a4"/>
        <w:widowControl w:val="0"/>
        <w:spacing w:before="0" w:beforeAutospacing="0" w:after="0" w:afterAutospacing="0" w:line="360" w:lineRule="auto"/>
        <w:ind w:left="0" w:firstLine="630"/>
        <w:jc w:val="both"/>
        <w:rPr>
          <w:color w:val="000000"/>
        </w:rPr>
      </w:pPr>
      <w:r w:rsidRPr="00AA756A">
        <w:rPr>
          <w:color w:val="000000"/>
        </w:rPr>
        <w:t>По</w:t>
      </w:r>
      <w:r w:rsidR="00682B9D">
        <w:rPr>
          <w:color w:val="000000"/>
        </w:rPr>
        <w:t>сле завершения</w:t>
      </w:r>
      <w:r w:rsidRPr="00AA756A">
        <w:rPr>
          <w:color w:val="000000"/>
        </w:rPr>
        <w:t xml:space="preserve"> обучения проводится итоговая аттестация в форме </w:t>
      </w:r>
      <w:r w:rsidR="00682B9D">
        <w:rPr>
          <w:color w:val="000000"/>
        </w:rPr>
        <w:t>зачета</w:t>
      </w:r>
      <w:r w:rsidRPr="00AA756A">
        <w:rPr>
          <w:color w:val="000000"/>
        </w:rPr>
        <w:t xml:space="preserve">, к которой допускаются обучающиеся, освоившие Программу в полном объеме. Итоговая аттестация проводится ЧУДПО «УЦ «Охрана» для определения соответствия полученных знаний, умений и навыков программе </w:t>
      </w:r>
      <w:r w:rsidRPr="00AA756A">
        <w:t xml:space="preserve">повышения квалификации </w:t>
      </w:r>
      <w:r w:rsidR="00BC72DF">
        <w:rPr>
          <w:rFonts w:asciiTheme="minorHAnsi" w:hAnsiTheme="minorHAnsi" w:cstheme="minorHAnsi"/>
          <w:szCs w:val="28"/>
        </w:rPr>
        <w:t>«Радиационная безопасность и радиационный контроль при работе</w:t>
      </w:r>
      <w:r w:rsidR="00963E3F">
        <w:rPr>
          <w:rFonts w:asciiTheme="minorHAnsi" w:hAnsiTheme="minorHAnsi" w:cstheme="minorHAnsi"/>
          <w:szCs w:val="28"/>
        </w:rPr>
        <w:t xml:space="preserve"> с</w:t>
      </w:r>
      <w:r w:rsidR="00BC72DF">
        <w:rPr>
          <w:rFonts w:asciiTheme="minorHAnsi" w:hAnsiTheme="minorHAnsi" w:cstheme="minorHAnsi"/>
          <w:szCs w:val="28"/>
        </w:rPr>
        <w:t xml:space="preserve"> </w:t>
      </w:r>
      <w:r w:rsidR="00963E3F">
        <w:rPr>
          <w:rFonts w:asciiTheme="minorHAnsi" w:hAnsiTheme="minorHAnsi" w:cstheme="minorHAnsi"/>
          <w:szCs w:val="28"/>
        </w:rPr>
        <w:t>лучевыми досмотровыми установками</w:t>
      </w:r>
      <w:r w:rsidR="00BC72DF">
        <w:rPr>
          <w:rFonts w:asciiTheme="minorHAnsi" w:hAnsiTheme="minorHAnsi" w:cstheme="minorHAnsi"/>
          <w:szCs w:val="28"/>
        </w:rPr>
        <w:t>»</w:t>
      </w:r>
      <w:r w:rsidRPr="00AA756A">
        <w:t>.</w:t>
      </w:r>
      <w:r w:rsidR="00682B9D">
        <w:rPr>
          <w:color w:val="000000"/>
        </w:rPr>
        <w:t xml:space="preserve"> </w:t>
      </w:r>
    </w:p>
    <w:p w:rsidR="0071764A" w:rsidRPr="00682B9D" w:rsidRDefault="0071764A" w:rsidP="00963E3F">
      <w:pPr>
        <w:pStyle w:val="a4"/>
        <w:widowControl w:val="0"/>
        <w:spacing w:before="0" w:beforeAutospacing="0" w:after="0" w:afterAutospacing="0" w:line="360" w:lineRule="auto"/>
        <w:ind w:left="0" w:firstLine="540"/>
        <w:jc w:val="both"/>
        <w:rPr>
          <w:rFonts w:asciiTheme="minorHAnsi" w:hAnsiTheme="minorHAnsi" w:cstheme="minorHAnsi"/>
          <w:color w:val="000000" w:themeColor="text1"/>
        </w:rPr>
      </w:pPr>
      <w:r w:rsidRPr="00682B9D">
        <w:rPr>
          <w:color w:val="000000"/>
        </w:rPr>
        <w:lastRenderedPageBreak/>
        <w:t xml:space="preserve">При проверке знаний используются вопросы по учебным дисциплинам: </w:t>
      </w:r>
      <w:r w:rsidRPr="00682B9D">
        <w:rPr>
          <w:rFonts w:asciiTheme="minorHAnsi" w:hAnsiTheme="minorHAnsi" w:cstheme="minorHAnsi"/>
          <w:color w:val="000000" w:themeColor="text1"/>
        </w:rPr>
        <w:t>«</w:t>
      </w:r>
      <w:r w:rsidR="00963E3F">
        <w:rPr>
          <w:rStyle w:val="af7"/>
          <w:rFonts w:asciiTheme="minorHAnsi" w:eastAsiaTheme="majorEastAsia" w:hAnsiTheme="minorHAnsi" w:cstheme="minorHAnsi"/>
          <w:b w:val="0"/>
          <w:color w:val="000000"/>
        </w:rPr>
        <w:t>Радиоактивность</w:t>
      </w:r>
      <w:r w:rsidRPr="00682B9D">
        <w:rPr>
          <w:rFonts w:asciiTheme="minorHAnsi" w:hAnsiTheme="minorHAnsi" w:cstheme="minorHAnsi"/>
          <w:b/>
          <w:color w:val="000000" w:themeColor="text1"/>
        </w:rPr>
        <w:t>»</w:t>
      </w:r>
      <w:r w:rsidRPr="00682B9D">
        <w:rPr>
          <w:rFonts w:asciiTheme="minorHAnsi" w:hAnsiTheme="minorHAnsi" w:cstheme="minorHAnsi"/>
          <w:color w:val="000000" w:themeColor="text1"/>
        </w:rPr>
        <w:t>; «</w:t>
      </w:r>
      <w:r w:rsidR="00963E3F">
        <w:rPr>
          <w:rFonts w:asciiTheme="minorHAnsi" w:hAnsiTheme="minorHAnsi" w:cstheme="minorHAnsi"/>
          <w:color w:val="000000"/>
        </w:rPr>
        <w:t>Радиационная безопасность</w:t>
      </w:r>
      <w:r w:rsidRPr="00682B9D">
        <w:rPr>
          <w:rFonts w:asciiTheme="minorHAnsi" w:hAnsiTheme="minorHAnsi" w:cstheme="minorHAnsi"/>
          <w:color w:val="000000" w:themeColor="text1"/>
        </w:rPr>
        <w:t>»; «</w:t>
      </w:r>
      <w:r w:rsidR="00963E3F">
        <w:rPr>
          <w:rFonts w:asciiTheme="minorHAnsi" w:hAnsiTheme="minorHAnsi" w:cstheme="minorHAnsi"/>
          <w:color w:val="000000"/>
        </w:rPr>
        <w:t>Работа с лучевыми досмотровыми установками</w:t>
      </w:r>
      <w:r w:rsidRPr="00682B9D">
        <w:rPr>
          <w:rFonts w:asciiTheme="minorHAnsi" w:hAnsiTheme="minorHAnsi" w:cstheme="minorHAnsi"/>
          <w:color w:val="000000" w:themeColor="text1"/>
        </w:rPr>
        <w:t>»; «</w:t>
      </w:r>
      <w:r w:rsidR="00963E3F">
        <w:rPr>
          <w:rFonts w:asciiTheme="minorHAnsi" w:hAnsiTheme="minorHAnsi" w:cstheme="minorHAnsi"/>
          <w:color w:val="000000"/>
        </w:rPr>
        <w:t>Радиационный контроль</w:t>
      </w:r>
      <w:r w:rsidR="00963E3F">
        <w:rPr>
          <w:rFonts w:asciiTheme="minorHAnsi" w:hAnsiTheme="minorHAnsi" w:cstheme="minorHAnsi"/>
          <w:color w:val="000000" w:themeColor="text1"/>
        </w:rPr>
        <w:t>».</w:t>
      </w:r>
    </w:p>
    <w:p w:rsidR="00FB52AD" w:rsidRDefault="00FB52AD" w:rsidP="00963E3F">
      <w:pPr>
        <w:pStyle w:val="a4"/>
        <w:widowControl w:val="0"/>
        <w:spacing w:before="0" w:beforeAutospacing="0" w:after="0" w:afterAutospacing="0" w:line="360" w:lineRule="auto"/>
        <w:ind w:left="0" w:firstLine="540"/>
        <w:jc w:val="both"/>
      </w:pPr>
      <w:r w:rsidRPr="00AA756A">
        <w:rPr>
          <w:color w:val="000000"/>
        </w:rPr>
        <w:t xml:space="preserve">Проверка знаний проводится </w:t>
      </w:r>
      <w:r w:rsidRPr="00AA756A">
        <w:t xml:space="preserve">в форме тестирования </w:t>
      </w:r>
      <w:r w:rsidRPr="00AA756A">
        <w:rPr>
          <w:color w:val="000000"/>
        </w:rPr>
        <w:t xml:space="preserve">с использованием </w:t>
      </w:r>
      <w:r w:rsidR="00963E3F">
        <w:rPr>
          <w:color w:val="000000"/>
        </w:rPr>
        <w:t>вопросов</w:t>
      </w:r>
      <w:r w:rsidRPr="00AA756A">
        <w:rPr>
          <w:color w:val="000000"/>
        </w:rPr>
        <w:t xml:space="preserve">, </w:t>
      </w:r>
      <w:r w:rsidR="00963E3F">
        <w:rPr>
          <w:color w:val="000000"/>
        </w:rPr>
        <w:t>составленных преподавателями</w:t>
      </w:r>
      <w:r w:rsidRPr="00AA756A">
        <w:rPr>
          <w:color w:val="000000"/>
        </w:rPr>
        <w:t xml:space="preserve"> ЧУДПО «УЦ «Охрана», и утвержденных руководителем образовательной организации. </w:t>
      </w:r>
      <w:r w:rsidRPr="00AA756A">
        <w:t>При тестировании может использоваться компьютерная техника, программное обеспечение котор</w:t>
      </w:r>
      <w:r w:rsidR="00F81035">
        <w:t>ой</w:t>
      </w:r>
      <w:r w:rsidRPr="00AA756A">
        <w:t xml:space="preserve"> обеспечива</w:t>
      </w:r>
      <w:r w:rsidR="00682B9D">
        <w:t>ет</w:t>
      </w:r>
      <w:r w:rsidRPr="00AA756A">
        <w:t xml:space="preserve"> сохранение результатов.</w:t>
      </w:r>
      <w:r w:rsidR="0071764A">
        <w:t xml:space="preserve"> Тест содержит </w:t>
      </w:r>
      <w:r w:rsidR="00A202C9">
        <w:t>10</w:t>
      </w:r>
      <w:r w:rsidR="0071764A">
        <w:t xml:space="preserve"> вопросов, с тремя и более вариантами ответов. Для оценки результатов выполнения заданий итоговой аттестации установлены следующие критерии:</w:t>
      </w:r>
    </w:p>
    <w:p w:rsidR="00F81035" w:rsidRDefault="00F81035" w:rsidP="00963E3F">
      <w:pPr>
        <w:pStyle w:val="a4"/>
        <w:widowControl w:val="0"/>
        <w:spacing w:before="0" w:beforeAutospacing="0" w:after="0" w:afterAutospacing="0" w:line="360" w:lineRule="auto"/>
        <w:ind w:left="0" w:firstLine="540"/>
        <w:jc w:val="both"/>
      </w:pPr>
    </w:p>
    <w:p w:rsidR="0071764A" w:rsidRPr="00AA756A" w:rsidRDefault="0071764A" w:rsidP="00963E3F">
      <w:pPr>
        <w:widowControl w:val="0"/>
        <w:spacing w:after="0" w:line="360" w:lineRule="auto"/>
        <w:ind w:firstLine="539"/>
        <w:jc w:val="center"/>
        <w:rPr>
          <w:rFonts w:ascii="Times New Roman" w:hAnsi="Times New Roman"/>
          <w:color w:val="000000"/>
          <w:sz w:val="24"/>
          <w:szCs w:val="24"/>
        </w:rPr>
      </w:pPr>
      <w:r w:rsidRPr="00AA756A">
        <w:rPr>
          <w:rFonts w:ascii="Times New Roman" w:hAnsi="Times New Roman"/>
          <w:color w:val="000000"/>
          <w:sz w:val="24"/>
          <w:szCs w:val="24"/>
        </w:rPr>
        <w:t>Критерии оценки результатов выполнения заданий</w:t>
      </w:r>
    </w:p>
    <w:p w:rsidR="0071764A" w:rsidRPr="00AA756A" w:rsidRDefault="0071764A" w:rsidP="00963E3F">
      <w:pPr>
        <w:widowControl w:val="0"/>
        <w:spacing w:after="0" w:line="360" w:lineRule="auto"/>
        <w:ind w:firstLine="539"/>
        <w:jc w:val="center"/>
        <w:rPr>
          <w:rFonts w:ascii="Times New Roman" w:hAnsi="Times New Roman"/>
          <w:color w:val="000000"/>
          <w:sz w:val="24"/>
          <w:szCs w:val="24"/>
        </w:rPr>
      </w:pPr>
      <w:r w:rsidRPr="00AA756A">
        <w:rPr>
          <w:rFonts w:ascii="Times New Roman" w:hAnsi="Times New Roman"/>
          <w:color w:val="000000"/>
          <w:sz w:val="24"/>
          <w:szCs w:val="24"/>
        </w:rPr>
        <w:t>итоговой аттестац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"/>
        <w:gridCol w:w="1701"/>
        <w:gridCol w:w="3118"/>
        <w:gridCol w:w="1559"/>
        <w:gridCol w:w="1985"/>
      </w:tblGrid>
      <w:tr w:rsidR="0071764A" w:rsidRPr="0071764A" w:rsidTr="00F8103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F81035">
            <w:pPr>
              <w:widowControl w:val="0"/>
              <w:tabs>
                <w:tab w:val="left" w:pos="243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F81035">
            <w:pPr>
              <w:widowControl w:val="0"/>
              <w:tabs>
                <w:tab w:val="left" w:pos="243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Предмет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F81035">
            <w:pPr>
              <w:widowControl w:val="0"/>
              <w:tabs>
                <w:tab w:val="left" w:pos="243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Объект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F81035">
            <w:pPr>
              <w:widowControl w:val="0"/>
              <w:tabs>
                <w:tab w:val="left" w:pos="243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F81035">
            <w:pPr>
              <w:widowControl w:val="0"/>
              <w:tabs>
                <w:tab w:val="left" w:pos="243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Требования к знаниям</w:t>
            </w:r>
          </w:p>
        </w:tc>
      </w:tr>
      <w:tr w:rsidR="0071764A" w:rsidRPr="0071764A" w:rsidTr="0071764A">
        <w:trPr>
          <w:trHeight w:val="6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963E3F">
            <w:pPr>
              <w:widowControl w:val="0"/>
              <w:tabs>
                <w:tab w:val="left" w:pos="243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«зачтен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963E3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>Знание (способность применить имеющееся знание)</w:t>
            </w:r>
          </w:p>
          <w:p w:rsidR="0071764A" w:rsidRPr="0071764A" w:rsidRDefault="0071764A" w:rsidP="00963E3F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963E3F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>Результат интеллектуальной (когнитивной) деятельности – результат выполненного задания, оформленного в тестовой форме: с выбором отве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963E3F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>1 балл за правильно выполн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Default="0071764A" w:rsidP="00963E3F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Не более </w:t>
            </w:r>
            <w:r w:rsidR="00A202C9">
              <w:rPr>
                <w:rFonts w:ascii="Times New Roman" w:hAnsi="Times New Roman"/>
                <w:sz w:val="20"/>
                <w:szCs w:val="24"/>
                <w:lang w:eastAsia="en-US"/>
              </w:rPr>
              <w:t>одного</w:t>
            </w: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неправильно выполненн</w:t>
            </w:r>
            <w:r w:rsidR="00A202C9">
              <w:rPr>
                <w:rFonts w:ascii="Times New Roman" w:hAnsi="Times New Roman"/>
                <w:sz w:val="20"/>
                <w:szCs w:val="24"/>
                <w:lang w:eastAsia="en-US"/>
              </w:rPr>
              <w:t>ого</w:t>
            </w: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задани</w:t>
            </w:r>
            <w:r w:rsidR="00A202C9">
              <w:rPr>
                <w:rFonts w:ascii="Times New Roman" w:hAnsi="Times New Roman"/>
                <w:sz w:val="20"/>
                <w:szCs w:val="24"/>
                <w:lang w:eastAsia="en-US"/>
              </w:rPr>
              <w:t>я</w:t>
            </w: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>.</w:t>
            </w:r>
          </w:p>
          <w:p w:rsidR="0071764A" w:rsidRPr="0071764A" w:rsidRDefault="0071764A" w:rsidP="00A202C9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>(</w:t>
            </w:r>
            <w:r w:rsidR="00A202C9">
              <w:rPr>
                <w:rFonts w:ascii="Times New Roman" w:hAnsi="Times New Roman"/>
                <w:sz w:val="20"/>
                <w:szCs w:val="24"/>
                <w:lang w:eastAsia="en-US"/>
              </w:rPr>
              <w:t>9 - 1</w:t>
            </w: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>0 баллов)</w:t>
            </w:r>
          </w:p>
        </w:tc>
      </w:tr>
      <w:tr w:rsidR="0071764A" w:rsidRPr="0071764A" w:rsidTr="0071764A">
        <w:trPr>
          <w:trHeight w:val="6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963E3F">
            <w:pPr>
              <w:widowControl w:val="0"/>
              <w:tabs>
                <w:tab w:val="left" w:pos="243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«не зачтен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963E3F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4A" w:rsidRPr="0071764A" w:rsidRDefault="0071764A" w:rsidP="00963E3F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4A" w:rsidRPr="0071764A" w:rsidRDefault="0071764A" w:rsidP="00963E3F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4A" w:rsidRPr="0071764A" w:rsidRDefault="0071764A" w:rsidP="00963E3F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Более </w:t>
            </w:r>
            <w:r w:rsidR="00A202C9">
              <w:rPr>
                <w:rFonts w:ascii="Times New Roman" w:hAnsi="Times New Roman"/>
                <w:sz w:val="20"/>
                <w:szCs w:val="24"/>
                <w:lang w:eastAsia="en-US"/>
              </w:rPr>
              <w:t>одного неправильного</w:t>
            </w: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</w:t>
            </w:r>
            <w:r w:rsidR="00A202C9">
              <w:rPr>
                <w:rFonts w:ascii="Times New Roman" w:hAnsi="Times New Roman"/>
                <w:sz w:val="20"/>
                <w:szCs w:val="24"/>
                <w:lang w:eastAsia="en-US"/>
              </w:rPr>
              <w:t>ответа</w:t>
            </w:r>
          </w:p>
          <w:p w:rsidR="0071764A" w:rsidRPr="0071764A" w:rsidRDefault="0071764A" w:rsidP="00A202C9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(менее </w:t>
            </w:r>
            <w:r w:rsidR="00A202C9">
              <w:rPr>
                <w:rFonts w:ascii="Times New Roman" w:hAnsi="Times New Roman"/>
                <w:sz w:val="20"/>
                <w:szCs w:val="24"/>
                <w:lang w:eastAsia="en-US"/>
              </w:rPr>
              <w:t>9</w:t>
            </w:r>
            <w:r w:rsidRPr="0071764A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баллов)</w:t>
            </w:r>
          </w:p>
        </w:tc>
      </w:tr>
    </w:tbl>
    <w:p w:rsidR="0071764A" w:rsidRDefault="0071764A" w:rsidP="00963E3F">
      <w:pPr>
        <w:pStyle w:val="a4"/>
        <w:widowControl w:val="0"/>
        <w:spacing w:before="0" w:beforeAutospacing="0" w:after="0" w:afterAutospacing="0" w:line="360" w:lineRule="auto"/>
        <w:ind w:left="0" w:firstLine="540"/>
        <w:jc w:val="both"/>
      </w:pPr>
    </w:p>
    <w:p w:rsidR="00FB52AD" w:rsidRPr="00AA756A" w:rsidRDefault="00FB52AD" w:rsidP="00963E3F">
      <w:pPr>
        <w:pStyle w:val="a4"/>
        <w:widowControl w:val="0"/>
        <w:spacing w:before="0" w:beforeAutospacing="0" w:after="0" w:afterAutospacing="0" w:line="360" w:lineRule="auto"/>
        <w:ind w:left="0" w:firstLine="539"/>
        <w:jc w:val="both"/>
        <w:rPr>
          <w:color w:val="000000"/>
        </w:rPr>
      </w:pPr>
      <w:r w:rsidRPr="00AA756A">
        <w:rPr>
          <w:color w:val="000000"/>
        </w:rPr>
        <w:t xml:space="preserve">Слушатели, успешно прошедшие </w:t>
      </w:r>
      <w:r w:rsidR="00682B9D">
        <w:rPr>
          <w:color w:val="000000"/>
        </w:rPr>
        <w:t>тестирование</w:t>
      </w:r>
      <w:r w:rsidRPr="00AA756A">
        <w:rPr>
          <w:color w:val="000000"/>
        </w:rPr>
        <w:t xml:space="preserve">, считаются прошедшими итоговую аттестацию. </w:t>
      </w:r>
    </w:p>
    <w:p w:rsidR="00FB52AD" w:rsidRPr="00AA756A" w:rsidRDefault="00FB52AD" w:rsidP="00963E3F">
      <w:pPr>
        <w:pStyle w:val="a4"/>
        <w:widowControl w:val="0"/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 w:rsidRPr="00AA756A">
        <w:rPr>
          <w:color w:val="000000"/>
        </w:rPr>
        <w:t>Результаты итоговой аттестации оформляются соответствующим локальным актом (протоколом) организации.</w:t>
      </w:r>
    </w:p>
    <w:p w:rsidR="00FB52AD" w:rsidRPr="00AA756A" w:rsidRDefault="00FB52AD" w:rsidP="00963E3F">
      <w:pPr>
        <w:pStyle w:val="a4"/>
        <w:widowControl w:val="0"/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 w:rsidRPr="00AA756A">
        <w:rPr>
          <w:color w:val="000000"/>
        </w:rPr>
        <w:t xml:space="preserve">По результатам итоговой аттестации выдается </w:t>
      </w:r>
      <w:r w:rsidR="00367849">
        <w:rPr>
          <w:color w:val="000000"/>
        </w:rPr>
        <w:t>удостоверение</w:t>
      </w:r>
      <w:r w:rsidRPr="00AA756A">
        <w:rPr>
          <w:color w:val="000000"/>
        </w:rPr>
        <w:t xml:space="preserve"> о повышении квалификации. </w:t>
      </w:r>
    </w:p>
    <w:p w:rsidR="006116FE" w:rsidRPr="00FE552E" w:rsidRDefault="006116FE" w:rsidP="006116FE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bookmarkStart w:id="88" w:name="_Toc525570743"/>
      <w:bookmarkStart w:id="89" w:name="_Toc525570881"/>
      <w:bookmarkStart w:id="90" w:name="_Toc525571669"/>
      <w:bookmarkStart w:id="91" w:name="_Toc525572615"/>
      <w:r w:rsidRPr="00FE552E">
        <w:rPr>
          <w:rFonts w:asciiTheme="minorHAnsi" w:hAnsiTheme="minorHAnsi" w:cstheme="minorHAnsi"/>
          <w:sz w:val="24"/>
          <w:szCs w:val="24"/>
        </w:rPr>
        <w:t xml:space="preserve">Для </w:t>
      </w:r>
      <w:r>
        <w:rPr>
          <w:rFonts w:asciiTheme="minorHAnsi" w:hAnsiTheme="minorHAnsi" w:cstheme="minorHAnsi"/>
          <w:sz w:val="24"/>
          <w:szCs w:val="24"/>
        </w:rPr>
        <w:t>слушателей</w:t>
      </w:r>
      <w:r w:rsidRPr="00FE552E">
        <w:rPr>
          <w:rFonts w:asciiTheme="minorHAnsi" w:hAnsiTheme="minorHAnsi" w:cstheme="minorHAnsi"/>
          <w:sz w:val="24"/>
          <w:szCs w:val="24"/>
        </w:rPr>
        <w:t xml:space="preserve">, не прошедших </w:t>
      </w:r>
      <w:r>
        <w:rPr>
          <w:rFonts w:asciiTheme="minorHAnsi" w:hAnsiTheme="minorHAnsi" w:cstheme="minorHAnsi"/>
          <w:sz w:val="24"/>
          <w:szCs w:val="24"/>
        </w:rPr>
        <w:t>итоговую аттестацию</w:t>
      </w:r>
      <w:r w:rsidRPr="00FE552E">
        <w:rPr>
          <w:rFonts w:asciiTheme="minorHAnsi" w:hAnsiTheme="minorHAnsi" w:cstheme="minorHAnsi"/>
          <w:sz w:val="24"/>
          <w:szCs w:val="24"/>
        </w:rPr>
        <w:t xml:space="preserve">, решением комиссии устанавливается время и место </w:t>
      </w:r>
      <w:r>
        <w:rPr>
          <w:rFonts w:asciiTheme="minorHAnsi" w:hAnsiTheme="minorHAnsi" w:cstheme="minorHAnsi"/>
          <w:sz w:val="24"/>
          <w:szCs w:val="24"/>
        </w:rPr>
        <w:t>пересдачи итоговой аттестации</w:t>
      </w:r>
      <w:r w:rsidRPr="00FE552E">
        <w:rPr>
          <w:rFonts w:asciiTheme="minorHAnsi" w:hAnsiTheme="minorHAnsi" w:cstheme="minorHAnsi"/>
          <w:sz w:val="24"/>
          <w:szCs w:val="24"/>
        </w:rPr>
        <w:t>.</w:t>
      </w:r>
    </w:p>
    <w:p w:rsidR="00FB52AD" w:rsidRPr="00AA756A" w:rsidRDefault="00FB52AD" w:rsidP="00963E3F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756A">
        <w:rPr>
          <w:rFonts w:ascii="Times New Roman" w:hAnsi="Times New Roman" w:cs="Times New Roman"/>
          <w:sz w:val="24"/>
          <w:szCs w:val="24"/>
        </w:rPr>
        <w:t>Итоговая аттестация слушателей осуществляется аттестационной комиссией, созданной ЧУДПО «УЦ «Охрана» в соответствии с локальными нормативными актами организации.</w:t>
      </w:r>
      <w:bookmarkEnd w:id="88"/>
      <w:bookmarkEnd w:id="89"/>
      <w:bookmarkEnd w:id="90"/>
      <w:bookmarkEnd w:id="91"/>
    </w:p>
    <w:p w:rsidR="00695EFF" w:rsidRPr="00D61B2D" w:rsidRDefault="00695EFF" w:rsidP="00963E3F">
      <w:pPr>
        <w:pStyle w:val="ConsPlusNormal"/>
        <w:spacing w:line="360" w:lineRule="auto"/>
        <w:ind w:firstLine="360"/>
        <w:jc w:val="both"/>
        <w:outlineLvl w:val="1"/>
        <w:rPr>
          <w:rFonts w:asciiTheme="minorHAnsi" w:hAnsiTheme="minorHAnsi" w:cstheme="minorHAnsi"/>
          <w:sz w:val="24"/>
          <w:szCs w:val="28"/>
        </w:rPr>
      </w:pPr>
    </w:p>
    <w:p w:rsidR="00682B9D" w:rsidRDefault="00682B9D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  <w:bookmarkStart w:id="92" w:name="_Hlk525306460"/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367849" w:rsidRDefault="00367849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682B9D" w:rsidRDefault="00682B9D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682B9D" w:rsidRDefault="00682B9D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682B9D" w:rsidRDefault="00682B9D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</w:p>
    <w:p w:rsidR="00682B9D" w:rsidRDefault="00682B9D" w:rsidP="000E47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  <w:bookmarkStart w:id="93" w:name="_GoBack"/>
      <w:bookmarkEnd w:id="93"/>
    </w:p>
    <w:sectPr w:rsidR="00682B9D" w:rsidSect="00717446">
      <w:footerReference w:type="default" r:id="rId9"/>
      <w:pgSz w:w="11906" w:h="16838"/>
      <w:pgMar w:top="567" w:right="567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F5" w:rsidRDefault="00BD62F5" w:rsidP="00532CE1">
      <w:pPr>
        <w:spacing w:after="0" w:line="240" w:lineRule="auto"/>
      </w:pPr>
      <w:r>
        <w:separator/>
      </w:r>
    </w:p>
  </w:endnote>
  <w:endnote w:type="continuationSeparator" w:id="0">
    <w:p w:rsidR="00BD62F5" w:rsidRDefault="00BD62F5" w:rsidP="0053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648150"/>
      <w:docPartObj>
        <w:docPartGallery w:val="Page Numbers (Bottom of Page)"/>
        <w:docPartUnique/>
      </w:docPartObj>
    </w:sdtPr>
    <w:sdtContent>
      <w:p w:rsidR="00F81035" w:rsidRDefault="00984FBC">
        <w:pPr>
          <w:pStyle w:val="ad"/>
          <w:jc w:val="center"/>
        </w:pPr>
        <w:r>
          <w:fldChar w:fldCharType="begin"/>
        </w:r>
        <w:r w:rsidR="00F81035">
          <w:instrText>PAGE   \* MERGEFORMAT</w:instrText>
        </w:r>
        <w:r>
          <w:fldChar w:fldCharType="separate"/>
        </w:r>
        <w:r w:rsidR="00A139EA">
          <w:rPr>
            <w:noProof/>
          </w:rPr>
          <w:t>20</w:t>
        </w:r>
        <w:r>
          <w:fldChar w:fldCharType="end"/>
        </w:r>
      </w:p>
    </w:sdtContent>
  </w:sdt>
  <w:p w:rsidR="00F81035" w:rsidRDefault="00F810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F5" w:rsidRDefault="00BD62F5" w:rsidP="00532CE1">
      <w:pPr>
        <w:spacing w:after="0" w:line="240" w:lineRule="auto"/>
      </w:pPr>
      <w:r>
        <w:separator/>
      </w:r>
    </w:p>
  </w:footnote>
  <w:footnote w:type="continuationSeparator" w:id="0">
    <w:p w:rsidR="00BD62F5" w:rsidRDefault="00BD62F5" w:rsidP="0053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523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1DFB698F"/>
    <w:multiLevelType w:val="hybridMultilevel"/>
    <w:tmpl w:val="2F38E83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244ED"/>
    <w:multiLevelType w:val="hybridMultilevel"/>
    <w:tmpl w:val="2E0E1D02"/>
    <w:lvl w:ilvl="0" w:tplc="D618D1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951E0"/>
    <w:multiLevelType w:val="multilevel"/>
    <w:tmpl w:val="66F2D5B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792E0D"/>
    <w:multiLevelType w:val="hybridMultilevel"/>
    <w:tmpl w:val="19D46282"/>
    <w:lvl w:ilvl="0" w:tplc="86444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6077B"/>
    <w:multiLevelType w:val="hybridMultilevel"/>
    <w:tmpl w:val="797C013A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B710B0"/>
    <w:multiLevelType w:val="hybridMultilevel"/>
    <w:tmpl w:val="E7A4042E"/>
    <w:lvl w:ilvl="0" w:tplc="A616399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3725F54"/>
    <w:multiLevelType w:val="hybridMultilevel"/>
    <w:tmpl w:val="66E2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34D0B"/>
    <w:multiLevelType w:val="multilevel"/>
    <w:tmpl w:val="015C6E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831C0"/>
    <w:multiLevelType w:val="multilevel"/>
    <w:tmpl w:val="5F2E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ACC31B5"/>
    <w:multiLevelType w:val="hybridMultilevel"/>
    <w:tmpl w:val="7A34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9049F"/>
    <w:multiLevelType w:val="multilevel"/>
    <w:tmpl w:val="015C6E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94479"/>
    <w:rsid w:val="000000FA"/>
    <w:rsid w:val="00000314"/>
    <w:rsid w:val="00016351"/>
    <w:rsid w:val="00021A85"/>
    <w:rsid w:val="00027854"/>
    <w:rsid w:val="00027CC5"/>
    <w:rsid w:val="00032608"/>
    <w:rsid w:val="0005220E"/>
    <w:rsid w:val="000536FD"/>
    <w:rsid w:val="00054B1F"/>
    <w:rsid w:val="00061801"/>
    <w:rsid w:val="0006338B"/>
    <w:rsid w:val="00065735"/>
    <w:rsid w:val="0006574C"/>
    <w:rsid w:val="00072AEF"/>
    <w:rsid w:val="00072F81"/>
    <w:rsid w:val="00083960"/>
    <w:rsid w:val="000848A1"/>
    <w:rsid w:val="000B089D"/>
    <w:rsid w:val="000B0ECB"/>
    <w:rsid w:val="000B74CC"/>
    <w:rsid w:val="000C3996"/>
    <w:rsid w:val="000E4789"/>
    <w:rsid w:val="000E5212"/>
    <w:rsid w:val="000E75F6"/>
    <w:rsid w:val="001015E2"/>
    <w:rsid w:val="00104568"/>
    <w:rsid w:val="00104B6F"/>
    <w:rsid w:val="001067CD"/>
    <w:rsid w:val="001239C2"/>
    <w:rsid w:val="001241CF"/>
    <w:rsid w:val="00131EC9"/>
    <w:rsid w:val="001340E0"/>
    <w:rsid w:val="00140B54"/>
    <w:rsid w:val="001418CF"/>
    <w:rsid w:val="0014326B"/>
    <w:rsid w:val="00143F8A"/>
    <w:rsid w:val="001465B3"/>
    <w:rsid w:val="001558D3"/>
    <w:rsid w:val="0016228F"/>
    <w:rsid w:val="00165097"/>
    <w:rsid w:val="0016527A"/>
    <w:rsid w:val="00181A1E"/>
    <w:rsid w:val="001835F9"/>
    <w:rsid w:val="00197C6B"/>
    <w:rsid w:val="001B44F1"/>
    <w:rsid w:val="001C1C9B"/>
    <w:rsid w:val="001C4ABD"/>
    <w:rsid w:val="001C5112"/>
    <w:rsid w:val="001D0FF5"/>
    <w:rsid w:val="001D3D02"/>
    <w:rsid w:val="001D7A54"/>
    <w:rsid w:val="001D7ADC"/>
    <w:rsid w:val="001E00D1"/>
    <w:rsid w:val="001E346C"/>
    <w:rsid w:val="001F1615"/>
    <w:rsid w:val="001F1A25"/>
    <w:rsid w:val="001F4DE4"/>
    <w:rsid w:val="002278C9"/>
    <w:rsid w:val="00231397"/>
    <w:rsid w:val="00231516"/>
    <w:rsid w:val="00233009"/>
    <w:rsid w:val="00234C2F"/>
    <w:rsid w:val="002439A3"/>
    <w:rsid w:val="00244632"/>
    <w:rsid w:val="002461C8"/>
    <w:rsid w:val="002508E7"/>
    <w:rsid w:val="002553C2"/>
    <w:rsid w:val="00256E3C"/>
    <w:rsid w:val="0026559D"/>
    <w:rsid w:val="00266B6A"/>
    <w:rsid w:val="00270F80"/>
    <w:rsid w:val="00271A1E"/>
    <w:rsid w:val="00297108"/>
    <w:rsid w:val="002A08E8"/>
    <w:rsid w:val="002A16DD"/>
    <w:rsid w:val="002A70DC"/>
    <w:rsid w:val="002A7168"/>
    <w:rsid w:val="002B228A"/>
    <w:rsid w:val="002B5A53"/>
    <w:rsid w:val="002C0C63"/>
    <w:rsid w:val="002C4930"/>
    <w:rsid w:val="002C5468"/>
    <w:rsid w:val="002C6AE9"/>
    <w:rsid w:val="002D08EB"/>
    <w:rsid w:val="002D635A"/>
    <w:rsid w:val="002E2C68"/>
    <w:rsid w:val="002E40EC"/>
    <w:rsid w:val="002E6C96"/>
    <w:rsid w:val="002F12D0"/>
    <w:rsid w:val="002F3679"/>
    <w:rsid w:val="002F38DB"/>
    <w:rsid w:val="0030405A"/>
    <w:rsid w:val="00306EDC"/>
    <w:rsid w:val="003128C1"/>
    <w:rsid w:val="003153A6"/>
    <w:rsid w:val="00322489"/>
    <w:rsid w:val="00323AD4"/>
    <w:rsid w:val="00323C03"/>
    <w:rsid w:val="00325B9C"/>
    <w:rsid w:val="003360DF"/>
    <w:rsid w:val="003430DD"/>
    <w:rsid w:val="0035505C"/>
    <w:rsid w:val="00356BAC"/>
    <w:rsid w:val="0036522A"/>
    <w:rsid w:val="00366530"/>
    <w:rsid w:val="00367849"/>
    <w:rsid w:val="00371C18"/>
    <w:rsid w:val="003754F0"/>
    <w:rsid w:val="003778F6"/>
    <w:rsid w:val="0038074F"/>
    <w:rsid w:val="00384009"/>
    <w:rsid w:val="00387FB1"/>
    <w:rsid w:val="003901DC"/>
    <w:rsid w:val="00393066"/>
    <w:rsid w:val="00396657"/>
    <w:rsid w:val="003A1D4E"/>
    <w:rsid w:val="003A2832"/>
    <w:rsid w:val="003A5513"/>
    <w:rsid w:val="003D0BEA"/>
    <w:rsid w:val="003D25BC"/>
    <w:rsid w:val="003D5753"/>
    <w:rsid w:val="003D7264"/>
    <w:rsid w:val="003E3D9B"/>
    <w:rsid w:val="003E6C13"/>
    <w:rsid w:val="003E7F34"/>
    <w:rsid w:val="003F5493"/>
    <w:rsid w:val="003F754F"/>
    <w:rsid w:val="00404046"/>
    <w:rsid w:val="0040662B"/>
    <w:rsid w:val="00413625"/>
    <w:rsid w:val="00413E6D"/>
    <w:rsid w:val="00420E5F"/>
    <w:rsid w:val="004259B8"/>
    <w:rsid w:val="00432829"/>
    <w:rsid w:val="0043567B"/>
    <w:rsid w:val="004359EC"/>
    <w:rsid w:val="00435DB1"/>
    <w:rsid w:val="00437274"/>
    <w:rsid w:val="004506EB"/>
    <w:rsid w:val="0045082F"/>
    <w:rsid w:val="0045101D"/>
    <w:rsid w:val="0047163F"/>
    <w:rsid w:val="00486FA9"/>
    <w:rsid w:val="00490A20"/>
    <w:rsid w:val="00497BF4"/>
    <w:rsid w:val="004A08B7"/>
    <w:rsid w:val="004B6B62"/>
    <w:rsid w:val="004C31E6"/>
    <w:rsid w:val="004C7A1A"/>
    <w:rsid w:val="004D06F5"/>
    <w:rsid w:val="004D33C5"/>
    <w:rsid w:val="004D3F86"/>
    <w:rsid w:val="004D7F26"/>
    <w:rsid w:val="004F32DD"/>
    <w:rsid w:val="004F50C7"/>
    <w:rsid w:val="004F57E4"/>
    <w:rsid w:val="0050676B"/>
    <w:rsid w:val="00524591"/>
    <w:rsid w:val="00525330"/>
    <w:rsid w:val="00525930"/>
    <w:rsid w:val="00532CE1"/>
    <w:rsid w:val="00543F82"/>
    <w:rsid w:val="0054451B"/>
    <w:rsid w:val="00570CED"/>
    <w:rsid w:val="005731E1"/>
    <w:rsid w:val="00575903"/>
    <w:rsid w:val="00575B74"/>
    <w:rsid w:val="005769FB"/>
    <w:rsid w:val="005814B5"/>
    <w:rsid w:val="00582AC6"/>
    <w:rsid w:val="00587554"/>
    <w:rsid w:val="00592914"/>
    <w:rsid w:val="00592D56"/>
    <w:rsid w:val="0059723A"/>
    <w:rsid w:val="005A5E13"/>
    <w:rsid w:val="005A7857"/>
    <w:rsid w:val="005B4624"/>
    <w:rsid w:val="005C0620"/>
    <w:rsid w:val="005C5346"/>
    <w:rsid w:val="005D6DAF"/>
    <w:rsid w:val="005F45F0"/>
    <w:rsid w:val="005F7D00"/>
    <w:rsid w:val="006116FE"/>
    <w:rsid w:val="006117E6"/>
    <w:rsid w:val="006149AB"/>
    <w:rsid w:val="006201B9"/>
    <w:rsid w:val="00633F9D"/>
    <w:rsid w:val="00641055"/>
    <w:rsid w:val="00641A1C"/>
    <w:rsid w:val="0064564E"/>
    <w:rsid w:val="0064725C"/>
    <w:rsid w:val="00655632"/>
    <w:rsid w:val="0067094C"/>
    <w:rsid w:val="00675EE1"/>
    <w:rsid w:val="006762C3"/>
    <w:rsid w:val="00677903"/>
    <w:rsid w:val="00682B9D"/>
    <w:rsid w:val="00685941"/>
    <w:rsid w:val="00692CA0"/>
    <w:rsid w:val="0069360A"/>
    <w:rsid w:val="00695EFF"/>
    <w:rsid w:val="006A0F1D"/>
    <w:rsid w:val="006A3236"/>
    <w:rsid w:val="006A3526"/>
    <w:rsid w:val="006B6C24"/>
    <w:rsid w:val="006B6F64"/>
    <w:rsid w:val="006C0C00"/>
    <w:rsid w:val="006C18E2"/>
    <w:rsid w:val="006C4CFA"/>
    <w:rsid w:val="006D15A6"/>
    <w:rsid w:val="006D3F11"/>
    <w:rsid w:val="006D7885"/>
    <w:rsid w:val="006E6F9B"/>
    <w:rsid w:val="006E7DFE"/>
    <w:rsid w:val="006F1A90"/>
    <w:rsid w:val="006F2649"/>
    <w:rsid w:val="006F299F"/>
    <w:rsid w:val="006F490C"/>
    <w:rsid w:val="006F6B75"/>
    <w:rsid w:val="00705DCE"/>
    <w:rsid w:val="00717446"/>
    <w:rsid w:val="0071764A"/>
    <w:rsid w:val="007207BA"/>
    <w:rsid w:val="007209D9"/>
    <w:rsid w:val="007220BD"/>
    <w:rsid w:val="007233AE"/>
    <w:rsid w:val="00724BA5"/>
    <w:rsid w:val="00724FCD"/>
    <w:rsid w:val="0073413B"/>
    <w:rsid w:val="00742D92"/>
    <w:rsid w:val="007466B4"/>
    <w:rsid w:val="00747383"/>
    <w:rsid w:val="00754A25"/>
    <w:rsid w:val="007557BE"/>
    <w:rsid w:val="007626C2"/>
    <w:rsid w:val="00764715"/>
    <w:rsid w:val="007719C4"/>
    <w:rsid w:val="00783BDB"/>
    <w:rsid w:val="00793240"/>
    <w:rsid w:val="0079511D"/>
    <w:rsid w:val="00797859"/>
    <w:rsid w:val="007A0D11"/>
    <w:rsid w:val="007A0D38"/>
    <w:rsid w:val="007A21E9"/>
    <w:rsid w:val="007A24FA"/>
    <w:rsid w:val="007A5ACE"/>
    <w:rsid w:val="007B0806"/>
    <w:rsid w:val="007B380F"/>
    <w:rsid w:val="007B49E9"/>
    <w:rsid w:val="007B658D"/>
    <w:rsid w:val="007C6B64"/>
    <w:rsid w:val="007D1B84"/>
    <w:rsid w:val="007D5AB0"/>
    <w:rsid w:val="007E2092"/>
    <w:rsid w:val="007F02D6"/>
    <w:rsid w:val="007F3B6B"/>
    <w:rsid w:val="007F438F"/>
    <w:rsid w:val="00800EEC"/>
    <w:rsid w:val="008065E4"/>
    <w:rsid w:val="00813E04"/>
    <w:rsid w:val="00824CE1"/>
    <w:rsid w:val="00831B53"/>
    <w:rsid w:val="00833847"/>
    <w:rsid w:val="008341A1"/>
    <w:rsid w:val="00835D33"/>
    <w:rsid w:val="0083772B"/>
    <w:rsid w:val="00842C3F"/>
    <w:rsid w:val="00842E70"/>
    <w:rsid w:val="00852391"/>
    <w:rsid w:val="00856075"/>
    <w:rsid w:val="0085742C"/>
    <w:rsid w:val="00860521"/>
    <w:rsid w:val="008721D0"/>
    <w:rsid w:val="00873CD0"/>
    <w:rsid w:val="008769E6"/>
    <w:rsid w:val="00876E4E"/>
    <w:rsid w:val="00877FF6"/>
    <w:rsid w:val="0089178E"/>
    <w:rsid w:val="00896128"/>
    <w:rsid w:val="008965F0"/>
    <w:rsid w:val="00896C3D"/>
    <w:rsid w:val="00896C6A"/>
    <w:rsid w:val="00896D8C"/>
    <w:rsid w:val="008A2A42"/>
    <w:rsid w:val="008B01AC"/>
    <w:rsid w:val="008B10C0"/>
    <w:rsid w:val="008B22F6"/>
    <w:rsid w:val="008B61C6"/>
    <w:rsid w:val="008B6BC1"/>
    <w:rsid w:val="008C2B09"/>
    <w:rsid w:val="008C64A9"/>
    <w:rsid w:val="008E4988"/>
    <w:rsid w:val="008F1634"/>
    <w:rsid w:val="008F1A6A"/>
    <w:rsid w:val="008F4E93"/>
    <w:rsid w:val="008F5C90"/>
    <w:rsid w:val="008F7E35"/>
    <w:rsid w:val="00905025"/>
    <w:rsid w:val="00911F4C"/>
    <w:rsid w:val="00913107"/>
    <w:rsid w:val="00913FEE"/>
    <w:rsid w:val="0091647E"/>
    <w:rsid w:val="0092555A"/>
    <w:rsid w:val="00927170"/>
    <w:rsid w:val="00933CDD"/>
    <w:rsid w:val="009354E0"/>
    <w:rsid w:val="00943C03"/>
    <w:rsid w:val="00944115"/>
    <w:rsid w:val="00947DA4"/>
    <w:rsid w:val="0095291B"/>
    <w:rsid w:val="009534FF"/>
    <w:rsid w:val="00963E3F"/>
    <w:rsid w:val="00974762"/>
    <w:rsid w:val="00981047"/>
    <w:rsid w:val="00984FBC"/>
    <w:rsid w:val="00997BF9"/>
    <w:rsid w:val="009A0AD0"/>
    <w:rsid w:val="009A23E0"/>
    <w:rsid w:val="009B25E9"/>
    <w:rsid w:val="009B7125"/>
    <w:rsid w:val="009C3C40"/>
    <w:rsid w:val="009C623A"/>
    <w:rsid w:val="009D1373"/>
    <w:rsid w:val="009D42A4"/>
    <w:rsid w:val="009E5EEB"/>
    <w:rsid w:val="009F6290"/>
    <w:rsid w:val="00A060B1"/>
    <w:rsid w:val="00A139EA"/>
    <w:rsid w:val="00A13B1D"/>
    <w:rsid w:val="00A178F7"/>
    <w:rsid w:val="00A202C9"/>
    <w:rsid w:val="00A23C98"/>
    <w:rsid w:val="00A2446C"/>
    <w:rsid w:val="00A5420D"/>
    <w:rsid w:val="00A643FD"/>
    <w:rsid w:val="00A73004"/>
    <w:rsid w:val="00A7356D"/>
    <w:rsid w:val="00A814D9"/>
    <w:rsid w:val="00A82CF0"/>
    <w:rsid w:val="00A902D3"/>
    <w:rsid w:val="00A96D00"/>
    <w:rsid w:val="00AA02B4"/>
    <w:rsid w:val="00AA06F8"/>
    <w:rsid w:val="00AA75B2"/>
    <w:rsid w:val="00AB4396"/>
    <w:rsid w:val="00AC15C7"/>
    <w:rsid w:val="00AC6660"/>
    <w:rsid w:val="00AD6C1C"/>
    <w:rsid w:val="00AD794A"/>
    <w:rsid w:val="00AF2414"/>
    <w:rsid w:val="00B06CD4"/>
    <w:rsid w:val="00B11030"/>
    <w:rsid w:val="00B13D64"/>
    <w:rsid w:val="00B22038"/>
    <w:rsid w:val="00B225E8"/>
    <w:rsid w:val="00B30D7C"/>
    <w:rsid w:val="00B311A5"/>
    <w:rsid w:val="00B3125E"/>
    <w:rsid w:val="00B320E6"/>
    <w:rsid w:val="00B3253A"/>
    <w:rsid w:val="00B34EEA"/>
    <w:rsid w:val="00B51D69"/>
    <w:rsid w:val="00B56F0F"/>
    <w:rsid w:val="00B62436"/>
    <w:rsid w:val="00B648E1"/>
    <w:rsid w:val="00B714C0"/>
    <w:rsid w:val="00B736A0"/>
    <w:rsid w:val="00B8348E"/>
    <w:rsid w:val="00B865DC"/>
    <w:rsid w:val="00B911B5"/>
    <w:rsid w:val="00B938DA"/>
    <w:rsid w:val="00B96C16"/>
    <w:rsid w:val="00BA0B56"/>
    <w:rsid w:val="00BA12AD"/>
    <w:rsid w:val="00BA2A84"/>
    <w:rsid w:val="00BA64B6"/>
    <w:rsid w:val="00BA6F79"/>
    <w:rsid w:val="00BC72DF"/>
    <w:rsid w:val="00BD1549"/>
    <w:rsid w:val="00BD272D"/>
    <w:rsid w:val="00BD277F"/>
    <w:rsid w:val="00BD62F5"/>
    <w:rsid w:val="00BD70AF"/>
    <w:rsid w:val="00BE5290"/>
    <w:rsid w:val="00BF3105"/>
    <w:rsid w:val="00C01BDC"/>
    <w:rsid w:val="00C04A5E"/>
    <w:rsid w:val="00C1327E"/>
    <w:rsid w:val="00C1439B"/>
    <w:rsid w:val="00C14D89"/>
    <w:rsid w:val="00C21957"/>
    <w:rsid w:val="00C23F1C"/>
    <w:rsid w:val="00C274E3"/>
    <w:rsid w:val="00C27EDB"/>
    <w:rsid w:val="00C31ADF"/>
    <w:rsid w:val="00C31DEA"/>
    <w:rsid w:val="00C32E28"/>
    <w:rsid w:val="00C37026"/>
    <w:rsid w:val="00C3798F"/>
    <w:rsid w:val="00C43694"/>
    <w:rsid w:val="00C46C59"/>
    <w:rsid w:val="00C53969"/>
    <w:rsid w:val="00C707BD"/>
    <w:rsid w:val="00C727CF"/>
    <w:rsid w:val="00C76D29"/>
    <w:rsid w:val="00C819EC"/>
    <w:rsid w:val="00C861AE"/>
    <w:rsid w:val="00C87536"/>
    <w:rsid w:val="00C9395C"/>
    <w:rsid w:val="00C93EE6"/>
    <w:rsid w:val="00C94806"/>
    <w:rsid w:val="00CB6F1D"/>
    <w:rsid w:val="00CC0AAE"/>
    <w:rsid w:val="00CC38AF"/>
    <w:rsid w:val="00CC38ED"/>
    <w:rsid w:val="00CC39F1"/>
    <w:rsid w:val="00CD140E"/>
    <w:rsid w:val="00CD6307"/>
    <w:rsid w:val="00CE605A"/>
    <w:rsid w:val="00CE6453"/>
    <w:rsid w:val="00CF06AE"/>
    <w:rsid w:val="00CF2B1F"/>
    <w:rsid w:val="00CF2BEF"/>
    <w:rsid w:val="00CF565C"/>
    <w:rsid w:val="00CF7C9A"/>
    <w:rsid w:val="00D0639D"/>
    <w:rsid w:val="00D1071B"/>
    <w:rsid w:val="00D11515"/>
    <w:rsid w:val="00D11C1E"/>
    <w:rsid w:val="00D150A9"/>
    <w:rsid w:val="00D20A0B"/>
    <w:rsid w:val="00D32F17"/>
    <w:rsid w:val="00D338FE"/>
    <w:rsid w:val="00D34FB2"/>
    <w:rsid w:val="00D36F01"/>
    <w:rsid w:val="00D462B5"/>
    <w:rsid w:val="00D463BD"/>
    <w:rsid w:val="00D503FD"/>
    <w:rsid w:val="00D518A0"/>
    <w:rsid w:val="00D604BD"/>
    <w:rsid w:val="00D61B2D"/>
    <w:rsid w:val="00D64549"/>
    <w:rsid w:val="00D74F17"/>
    <w:rsid w:val="00D828DA"/>
    <w:rsid w:val="00D87B8E"/>
    <w:rsid w:val="00D87FCF"/>
    <w:rsid w:val="00D9214A"/>
    <w:rsid w:val="00D96F97"/>
    <w:rsid w:val="00D97AFF"/>
    <w:rsid w:val="00DA12DF"/>
    <w:rsid w:val="00DA4AEE"/>
    <w:rsid w:val="00DA5803"/>
    <w:rsid w:val="00DA5D81"/>
    <w:rsid w:val="00DB6051"/>
    <w:rsid w:val="00DC12F5"/>
    <w:rsid w:val="00DD445C"/>
    <w:rsid w:val="00DE409D"/>
    <w:rsid w:val="00DE4790"/>
    <w:rsid w:val="00DE61A4"/>
    <w:rsid w:val="00DF2E7F"/>
    <w:rsid w:val="00DF2EC1"/>
    <w:rsid w:val="00DF4DA7"/>
    <w:rsid w:val="00DF5019"/>
    <w:rsid w:val="00DF5AFF"/>
    <w:rsid w:val="00DF7462"/>
    <w:rsid w:val="00E024FE"/>
    <w:rsid w:val="00E13BC6"/>
    <w:rsid w:val="00E22731"/>
    <w:rsid w:val="00E24FFE"/>
    <w:rsid w:val="00E26A50"/>
    <w:rsid w:val="00E458FA"/>
    <w:rsid w:val="00E57B62"/>
    <w:rsid w:val="00E712BA"/>
    <w:rsid w:val="00E739D1"/>
    <w:rsid w:val="00E8062B"/>
    <w:rsid w:val="00E80741"/>
    <w:rsid w:val="00E842C8"/>
    <w:rsid w:val="00E932A6"/>
    <w:rsid w:val="00E94479"/>
    <w:rsid w:val="00EA3602"/>
    <w:rsid w:val="00EA60A2"/>
    <w:rsid w:val="00EB10C8"/>
    <w:rsid w:val="00ED29F8"/>
    <w:rsid w:val="00ED42B7"/>
    <w:rsid w:val="00ED62BA"/>
    <w:rsid w:val="00EE1426"/>
    <w:rsid w:val="00EE2213"/>
    <w:rsid w:val="00EE4060"/>
    <w:rsid w:val="00EE44C5"/>
    <w:rsid w:val="00EF6642"/>
    <w:rsid w:val="00F00D07"/>
    <w:rsid w:val="00F13615"/>
    <w:rsid w:val="00F165B6"/>
    <w:rsid w:val="00F23DD2"/>
    <w:rsid w:val="00F27032"/>
    <w:rsid w:val="00F316A6"/>
    <w:rsid w:val="00F348E5"/>
    <w:rsid w:val="00F463FC"/>
    <w:rsid w:val="00F51939"/>
    <w:rsid w:val="00F52815"/>
    <w:rsid w:val="00F61094"/>
    <w:rsid w:val="00F7003D"/>
    <w:rsid w:val="00F81035"/>
    <w:rsid w:val="00F91C81"/>
    <w:rsid w:val="00F937B7"/>
    <w:rsid w:val="00F93843"/>
    <w:rsid w:val="00F96945"/>
    <w:rsid w:val="00F96B33"/>
    <w:rsid w:val="00FA2402"/>
    <w:rsid w:val="00FA38AB"/>
    <w:rsid w:val="00FA702B"/>
    <w:rsid w:val="00FB52AD"/>
    <w:rsid w:val="00FB5ED8"/>
    <w:rsid w:val="00FB72D7"/>
    <w:rsid w:val="00FC4E06"/>
    <w:rsid w:val="00FD3F30"/>
    <w:rsid w:val="00FE5891"/>
    <w:rsid w:val="00FE6DD5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4479"/>
    <w:rPr>
      <w:rFonts w:ascii="Calibri" w:eastAsia="Times New Roman" w:hAnsi="Calibri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45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A0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71764A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E9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0"/>
    <w:uiPriority w:val="99"/>
    <w:unhideWhenUsed/>
    <w:rsid w:val="00641055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1067CD"/>
    <w:rPr>
      <w:color w:val="0000FF"/>
      <w:u w:val="single"/>
    </w:rPr>
  </w:style>
  <w:style w:type="paragraph" w:styleId="a6">
    <w:name w:val="Body Text Indent"/>
    <w:basedOn w:val="a0"/>
    <w:link w:val="a7"/>
    <w:unhideWhenUsed/>
    <w:rsid w:val="00E458F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E458FA"/>
    <w:rPr>
      <w:rFonts w:eastAsia="Times New Roman"/>
      <w:sz w:val="28"/>
      <w:szCs w:val="20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458FA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0"/>
    <w:link w:val="aa"/>
    <w:uiPriority w:val="34"/>
    <w:qFormat/>
    <w:rsid w:val="00E458FA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32CE1"/>
    <w:rPr>
      <w:rFonts w:ascii="Calibri" w:eastAsia="Times New Roman" w:hAnsi="Calibri"/>
      <w:lang w:eastAsia="ru-RU"/>
    </w:rPr>
  </w:style>
  <w:style w:type="paragraph" w:styleId="ad">
    <w:name w:val="footer"/>
    <w:basedOn w:val="a0"/>
    <w:link w:val="ae"/>
    <w:uiPriority w:val="99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32CE1"/>
    <w:rPr>
      <w:rFonts w:ascii="Calibri" w:eastAsia="Times New Roman" w:hAnsi="Calibri"/>
      <w:lang w:eastAsia="ru-RU"/>
    </w:rPr>
  </w:style>
  <w:style w:type="paragraph" w:customStyle="1" w:styleId="s1">
    <w:name w:val="s_1"/>
    <w:basedOn w:val="a0"/>
    <w:rsid w:val="002B5A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C707BD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f">
    <w:name w:val="Body Text"/>
    <w:basedOn w:val="a0"/>
    <w:link w:val="af0"/>
    <w:unhideWhenUsed/>
    <w:rsid w:val="008B10C0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8B10C0"/>
    <w:rPr>
      <w:rFonts w:ascii="Calibri" w:eastAsia="Times New Roman" w:hAnsi="Calibri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7003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7003D"/>
    <w:rPr>
      <w:rFonts w:ascii="Calibri" w:eastAsia="Times New Roman" w:hAnsi="Calibri"/>
      <w:lang w:eastAsia="ru-RU"/>
    </w:rPr>
  </w:style>
  <w:style w:type="paragraph" w:styleId="af1">
    <w:name w:val="caption"/>
    <w:basedOn w:val="a0"/>
    <w:next w:val="a0"/>
    <w:qFormat/>
    <w:rsid w:val="00947DA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0"/>
    <w:uiPriority w:val="1"/>
    <w:qFormat/>
    <w:rsid w:val="00947DA4"/>
    <w:pPr>
      <w:widowControl w:val="0"/>
      <w:spacing w:after="0" w:line="240" w:lineRule="auto"/>
      <w:ind w:left="810" w:right="2300"/>
      <w:outlineLvl w:val="1"/>
    </w:pPr>
    <w:rPr>
      <w:rFonts w:ascii="Times New Roman" w:hAnsi="Times New Roman"/>
      <w:b/>
      <w:bCs/>
      <w:sz w:val="26"/>
      <w:szCs w:val="26"/>
      <w:lang w:val="en-US" w:eastAsia="en-US"/>
    </w:rPr>
  </w:style>
  <w:style w:type="table" w:styleId="af2">
    <w:name w:val="Table Grid"/>
    <w:basedOn w:val="a2"/>
    <w:rsid w:val="00BE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0"/>
    <w:next w:val="a0"/>
    <w:autoRedefine/>
    <w:uiPriority w:val="39"/>
    <w:unhideWhenUsed/>
    <w:rsid w:val="00BE5290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6B6F64"/>
    <w:pPr>
      <w:spacing w:after="0" w:line="240" w:lineRule="auto"/>
      <w:jc w:val="both"/>
    </w:pPr>
    <w:rPr>
      <w:rFonts w:asciiTheme="minorHAnsi" w:hAnsiTheme="minorHAnsi" w:cstheme="minorHAnsi"/>
      <w:b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BE529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724B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24B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24B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24B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24B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24BA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24BA5"/>
    <w:rPr>
      <w:color w:val="605E5C"/>
      <w:shd w:val="clear" w:color="auto" w:fill="E1DFDD"/>
    </w:rPr>
  </w:style>
  <w:style w:type="paragraph" w:customStyle="1" w:styleId="a80">
    <w:name w:val="a8"/>
    <w:basedOn w:val="a0"/>
    <w:rsid w:val="00BD2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0"/>
    <w:link w:val="14"/>
    <w:qFormat/>
    <w:rsid w:val="004D3F86"/>
    <w:pPr>
      <w:spacing w:after="0" w:line="240" w:lineRule="auto"/>
    </w:pPr>
    <w:rPr>
      <w:rFonts w:ascii="Times New Roman" w:eastAsiaTheme="minorEastAsia" w:hAnsi="Times New Roman"/>
      <w:b/>
      <w:i/>
      <w:sz w:val="24"/>
      <w:szCs w:val="24"/>
      <w:u w:val="single"/>
    </w:rPr>
  </w:style>
  <w:style w:type="paragraph" w:customStyle="1" w:styleId="24">
    <w:name w:val="Стиль2"/>
    <w:basedOn w:val="a0"/>
    <w:link w:val="25"/>
    <w:qFormat/>
    <w:rsid w:val="004D3F86"/>
    <w:pPr>
      <w:spacing w:after="0" w:line="240" w:lineRule="auto"/>
    </w:pPr>
    <w:rPr>
      <w:rFonts w:ascii="Times New Roman" w:eastAsiaTheme="minorEastAsia" w:hAnsi="Times New Roman"/>
      <w:b/>
      <w:sz w:val="24"/>
      <w:szCs w:val="24"/>
      <w:u w:val="single"/>
    </w:rPr>
  </w:style>
  <w:style w:type="character" w:customStyle="1" w:styleId="14">
    <w:name w:val="Стиль1 Знак"/>
    <w:basedOn w:val="a1"/>
    <w:link w:val="13"/>
    <w:rsid w:val="004D3F86"/>
    <w:rPr>
      <w:rFonts w:eastAsiaTheme="minorEastAsia"/>
      <w:b/>
      <w:i/>
      <w:sz w:val="24"/>
      <w:szCs w:val="24"/>
      <w:u w:val="single"/>
      <w:lang w:eastAsia="ru-RU"/>
    </w:rPr>
  </w:style>
  <w:style w:type="character" w:customStyle="1" w:styleId="25">
    <w:name w:val="Стиль2 Знак"/>
    <w:basedOn w:val="a1"/>
    <w:link w:val="24"/>
    <w:rsid w:val="004D3F86"/>
    <w:rPr>
      <w:rFonts w:eastAsiaTheme="minorEastAsia"/>
      <w:b/>
      <w:sz w:val="24"/>
      <w:szCs w:val="24"/>
      <w:u w:val="single"/>
      <w:lang w:eastAsia="ru-RU"/>
    </w:rPr>
  </w:style>
  <w:style w:type="paragraph" w:customStyle="1" w:styleId="dt-p">
    <w:name w:val="dt-p"/>
    <w:basedOn w:val="a0"/>
    <w:rsid w:val="005D6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rsid w:val="005D6DAF"/>
  </w:style>
  <w:style w:type="character" w:customStyle="1" w:styleId="20">
    <w:name w:val="Заголовок 2 Знак"/>
    <w:basedOn w:val="a1"/>
    <w:link w:val="2"/>
    <w:uiPriority w:val="9"/>
    <w:semiHidden/>
    <w:rsid w:val="00AA0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6">
    <w:name w:val="Основной текст2"/>
    <w:basedOn w:val="a0"/>
    <w:rsid w:val="008769E6"/>
    <w:pPr>
      <w:shd w:val="clear" w:color="auto" w:fill="FFFFFF"/>
      <w:spacing w:after="0" w:line="274" w:lineRule="exact"/>
      <w:ind w:hanging="360"/>
    </w:pPr>
    <w:rPr>
      <w:rFonts w:ascii="Times New Roman" w:hAnsi="Times New Roman"/>
      <w:color w:val="000000"/>
    </w:rPr>
  </w:style>
  <w:style w:type="character" w:customStyle="1" w:styleId="af3">
    <w:name w:val="Основной текст_"/>
    <w:basedOn w:val="a1"/>
    <w:link w:val="15"/>
    <w:rsid w:val="008769E6"/>
    <w:rPr>
      <w:rFonts w:eastAsia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0"/>
    <w:link w:val="af3"/>
    <w:rsid w:val="008769E6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paragraph" w:styleId="af4">
    <w:name w:val="No Spacing"/>
    <w:uiPriority w:val="1"/>
    <w:qFormat/>
    <w:rsid w:val="008769E6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8769E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769E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0E5212"/>
    <w:rPr>
      <w:rFonts w:ascii="Calibri" w:eastAsia="Times New Roman" w:hAnsi="Calibri"/>
      <w:lang w:eastAsia="ru-RU"/>
    </w:rPr>
  </w:style>
  <w:style w:type="paragraph" w:customStyle="1" w:styleId="Style4">
    <w:name w:val="Style4"/>
    <w:basedOn w:val="a0"/>
    <w:uiPriority w:val="99"/>
    <w:rsid w:val="000E75F6"/>
    <w:pPr>
      <w:widowControl w:val="0"/>
      <w:autoSpaceDE w:val="0"/>
      <w:autoSpaceDN w:val="0"/>
      <w:adjustRightInd w:val="0"/>
      <w:spacing w:after="0" w:line="358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0E75F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0"/>
    <w:uiPriority w:val="99"/>
    <w:rsid w:val="000E75F6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41">
    <w:name w:val="Font Style41"/>
    <w:basedOn w:val="a1"/>
    <w:uiPriority w:val="99"/>
    <w:rsid w:val="000E75F6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basedOn w:val="a1"/>
    <w:uiPriority w:val="22"/>
    <w:qFormat/>
    <w:rsid w:val="006F490C"/>
    <w:rPr>
      <w:b/>
      <w:bCs/>
    </w:rPr>
  </w:style>
  <w:style w:type="paragraph" w:styleId="a">
    <w:name w:val="List Bullet"/>
    <w:basedOn w:val="a0"/>
    <w:uiPriority w:val="99"/>
    <w:unhideWhenUsed/>
    <w:rsid w:val="00F00D07"/>
    <w:pPr>
      <w:numPr>
        <w:numId w:val="10"/>
      </w:numPr>
      <w:contextualSpacing/>
    </w:pPr>
  </w:style>
  <w:style w:type="paragraph" w:styleId="27">
    <w:name w:val="Body Text Indent 2"/>
    <w:basedOn w:val="a0"/>
    <w:link w:val="28"/>
    <w:unhideWhenUsed/>
    <w:rsid w:val="0071764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71764A"/>
    <w:rPr>
      <w:rFonts w:ascii="Calibri" w:eastAsia="Times New Roman" w:hAnsi="Calibri"/>
      <w:lang w:eastAsia="ru-RU"/>
    </w:rPr>
  </w:style>
  <w:style w:type="paragraph" w:styleId="30">
    <w:name w:val="Body Text Indent 3"/>
    <w:basedOn w:val="a0"/>
    <w:link w:val="31"/>
    <w:unhideWhenUsed/>
    <w:rsid w:val="007176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71764A"/>
    <w:rPr>
      <w:rFonts w:ascii="Calibri" w:eastAsia="Times New Roman" w:hAnsi="Calibri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71764A"/>
    <w:rPr>
      <w:rFonts w:eastAsia="Times New Roman"/>
      <w:b/>
      <w:sz w:val="28"/>
      <w:szCs w:val="20"/>
      <w:lang w:eastAsia="ru-RU"/>
    </w:rPr>
  </w:style>
  <w:style w:type="paragraph" w:styleId="29">
    <w:name w:val="List 2"/>
    <w:basedOn w:val="a0"/>
    <w:rsid w:val="0071764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af8">
    <w:name w:val="Title"/>
    <w:basedOn w:val="a0"/>
    <w:link w:val="af9"/>
    <w:qFormat/>
    <w:rsid w:val="0071764A"/>
    <w:pPr>
      <w:spacing w:after="0" w:line="240" w:lineRule="auto"/>
      <w:ind w:left="360"/>
      <w:jc w:val="center"/>
    </w:pPr>
    <w:rPr>
      <w:rFonts w:ascii="Times New Roman" w:hAnsi="Times New Roman"/>
      <w:sz w:val="28"/>
      <w:szCs w:val="24"/>
    </w:rPr>
  </w:style>
  <w:style w:type="character" w:customStyle="1" w:styleId="af9">
    <w:name w:val="Название Знак"/>
    <w:basedOn w:val="a1"/>
    <w:link w:val="af8"/>
    <w:rsid w:val="0071764A"/>
    <w:rPr>
      <w:rFonts w:eastAsia="Times New Roman"/>
      <w:sz w:val="28"/>
      <w:szCs w:val="24"/>
      <w:lang w:eastAsia="ru-RU"/>
    </w:rPr>
  </w:style>
  <w:style w:type="character" w:customStyle="1" w:styleId="2a">
    <w:name w:val="Основной текст (2)_"/>
    <w:basedOn w:val="a1"/>
    <w:link w:val="2b"/>
    <w:rsid w:val="00C727CF"/>
    <w:rPr>
      <w:rFonts w:eastAsia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C727CF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2c">
    <w:name w:val="Основной текст (2) + Курсив"/>
    <w:basedOn w:val="2a"/>
    <w:rsid w:val="00AF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15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1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83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oVLL87xIl08wKqxi9n1TdC6tl0BnpYlGpiJL0REoPbY=</DigestValue>
    </Reference>
    <Reference URI="#idOfficeObject" Type="http://www.w3.org/2000/09/xmldsig#Object">
      <DigestMethod Algorithm="http://www.w3.org/2001/04/xmldsig-more#gostr34112012-256"/>
      <DigestValue>Z7DyLGEVfwqVzrabFH6rtpCBB8IdmVGWzt5i5N9U+Rw=</DigestValue>
    </Reference>
    <Reference URI="#idValidSigLnImg" Type="http://www.w3.org/2000/09/xmldsig#Object">
      <DigestMethod Algorithm="http://www.w3.org/2001/04/xmldsig-more#gostr34112012-256"/>
      <DigestValue>ilySoXvcUbHLgiwJ4IAIMmz4Fo2PfBCymbpLXOEAxng=</DigestValue>
    </Reference>
    <Reference URI="#idInvalidSigLnImg" Type="http://www.w3.org/2000/09/xmldsig#Object">
      <DigestMethod Algorithm="http://www.w3.org/2001/04/xmldsig-more#gostr34112012-256"/>
      <DigestValue>g/4tyojxTpwPaQ8xuwUuvuX03qbmK5i8/jlnJaxu58w=</DigestValue>
    </Reference>
  </SignedInfo>
  <SignatureValue>
    UtftqauywpFU5cy3mU5eymj9ruwOT0OGF4IGIikOqADg33LrGbZ2jwG0om3hqgnmPsx//zLG
    9Y8Vm5nO8WHqvw==
  </SignatureValue>
  <KeyInfo>
    <KeyValue>
      <RSAKeyValue>
        <Modulus>
            /BtLvdF4+zScsMc0RG5bnTYOHs99028c/xDwkRdDwznZPhjCtddhFkzleJbO/zkCAgEBBwOF
            KggGASMCAgOFKg==
          </Modulus>
        <Exponent>BwYTMA==</Exponent>
      </RSAKeyValue>
    </KeyValue>
    <X509Data>
      <X509Certificate>
          MIIJhjCCCTOgAwIBAgIRBhk/JwDwrWmgQ5/tgstwqE8wCgYIKoUDBwEBAwIwggE5MRswGQYJ
          KoZIhvcNAQkBFgxjYUBhc3RyYWwucnUxGDAWBgUqhQNkARINMTAyNDAwMTQzNDA0OTEaMBgG
          CCqFAwOBAwEBEgwwMDQwMjkwMTc5ODExCzAJBgNVBAYTAlJVMS0wKwYDVQQIDCQ0MCDQmtCw
          0LvRg9C20YHQutCw0Y8g0L7QsdC70LDRgdGC0YwxGTAXBgNVBAcMENCzLiDQmtCw0LvRg9Cz
          0LAxNzA1BgNVBAkMLtC/0LXRgNC10YPQu9C+0Log0KLQtdGA0LXQvdC40L3RgdC60LjQuSwg
          0LQuIDYxKTAnBgNVBAoMINCQ0J4gItCa0JDQm9Cj0JPQkCDQkNCh0KLQoNCQ0JsiMSkwJwYD
          VQQDDCDQkNCeICLQmtCQ0JvQo9CT0JAg0JDQodCi0KDQkNCbIjAeFw0yMTExMzAwMjEyNTRa
          Fw0yMzAyMjgwMjIyNTRaMIICAzEVMBMGBSqFA2QEEgozODEwMDUxNzA3MSEwHwYJKoZIhvcN
          AQkBFhJ1Y29ocmFuYUA2MzAzMDMucnUxGjAYBggqhQMDgQMBARIMMzgxMjUyODgxNzAzMRYw
          FAYFKoUDZAMSCzA0Njc0MjUyNjY4MRgwFgYFKoUDZAESDTEwODM4MDAwMDA3NTYxNzA1BgNV
          BAkMLtGD0LsuIDQt0Y8g0JbQtdC70LXQt9C90L7QtNC+0YDQvtC20L3QsNGPIDI0IDgxCzAJ
          BgNVBAYTAlJVMS0wKwYDVQQIDCQzOCDQmNGA0LrRg9GC0YHQutCw0Y8g0L7QsdC70LDRgdGC
          0YwxGzAZBgNVBAcMEtCzLiDQmNGA0LrRg9GC0YHQujEnMCUGA1UECgwe0KfQo9CU0J/QniAi
          0KPQpiDQntGF0YDQsNC90LAiMSMwIQYDVQQLDBrQkNC00LzQuNC90LjRgdGC0YDQsNGG0LjR
          jzEZMBcGA1UEDAwQ0JTQuNGA0LXQutGC0L7RgDE0MDIGA1UEKgwr0KDQsNGD0YjQsNC90LjR
          jyDQk9Cw0LvQuNCw0YXQvNC10YLQvtCy0L3QsDEfMB0GA1UEBAwW0KHQtdGA0LXQsdGA0Y/Q
          utC+0LLQsDEnMCUGA1UEAwwe0KfQo9CU0J/QniAi0KPQpiDQntGF0YDQsNC90LAiMGYwHwYI
          KoUDBwEBAQEwEwYHKoUDAgIjAQYIKoUDBwEBAgIDQwAEQDn/zpZ45UwWYde1whg+2TnDQxeR
          8BD/HG/Tfc8eDjadW25ENMewnDT7eNG9Sxv8AYnYW9tcEKXw9bdbr3YyOx2jggU/MIIFOzAO
          BgNVHQ8BAf8EBAMCA/gwHwYJKwYBBAGCNxUHBBIwEAYIKoUDAgIuAAgCAQECAQAwGQYJKoZI
          hvcNAQkPBAwwCjAIBgYqhQMCAhUwHQYDVR0lBBYwFAYIKwYBBQUHAwIGCCsGAQUFBwMEMB0G
          A1UdIAQWMBQwCAYGKoUDZHEBMAgGBiqFA2RxAjBvBgUqhQNkbwRmDGTQodGA0LXQtNGB0YLQ
          stC+INC60YDQuNC/0YLQvtCz0YDQsNGE0LjRh9C10YHQutC+0Lkg0LfQsNGJ0LjRgtGLINC4
          0L3RhNC+0YDQvNCw0YbQuNC4IFZpUE5ldCBDU1AgNC4yMAwGBSqFA2RyBAMCAQAwJwYJKwYB
          BAGCNxUKBBowGDAKBggrBgEFBQcDAjAKBggrBgEFBQcDBDCBhQYIKwYBBQUHAQEEeTB3MDgG
          CCsGAQUFBzABhixodHRwOi8vb2NzcC5rZXlkaXNrLnJ1L29jc3AtY3AtMjAyMS9vY3NwLnNy
          ZjA7BggrBgEFBQcwAoYvaHR0cDovL2RwLmtleWRpc2sucnUvcm9vdC9jcC9hc3RyYWwtY3At
          MjAyMS5jZXIwggFHBgUqhQNkcASCATwwggE4DFLQodCa0JfQmCAi0JrRgNC40L/RgtC+0J/R
          gNC+IENTUCIgKNCy0LXRgNGB0LjRjyA0LjApICjQuNGB0L/QvtC70L3QtdC90LjQtSAyLUJh
          c2UpDIGP0J/RgNC+0LPRgNCw0LzQvNC90L4t0LDQv9C/0LDRgNCw0YLQvdGL0Lkg0LrQvtC8
          0L/Qu9C10LrRgSAi0KPQtNC+0YHRgtC+0LLQtdGA0Y/RjtGJ0LjQuSDRhtC10L3RgtGAICLQ
          mtGA0LjQv9GC0L7Qn9GA0L4g0KPQpiIg0LLQtdGA0YHQuNC4IDIuMCIMJ9Ch0KQvMTI0LTM5
          NjYg0L7RgiAxNSDRj9C90LLQsNGA0Y8gMjAyMQwn0KHQpC8xMjgtMzg2OCDQvtGCIDIzINC4
          0Y7Qu9GPIDIwMjAg0LMuMIGEBgNVHR8EfTB7MDigNqA0hjJodHRwOi8vd3d3LmRwLmtleWRp
          c2sucnUvY2RwL2NwL2FzdHJhbC1jcC0yMDIxLmNybDA/oD2gO4Y5aHR0cDovL3d3dy5kcC10
          ZW5kZXIua2V5ZGlzay5ydS9jZHAvY3AvYXN0cmFsLWNwLTIwMjEuY3JsMIIBXwYDVR0jBIIB
          VjCCAVKAFHT5g7SbWIDOV/+gwkzOl/W00XakoYIBLKSCASgwggEkMR4wHAYJKoZIhvcNAQkB
          Fg9kaXRAbWluc3Z5YXoucnUxCzAJBgNVBAYTAlJVMRgwFgYDVQQIDA83NyDQnNC+0YHQutCy
          0LAxGTAXBgNVBAcMENCzLiDQnNC+0YHQutCy0LAxLjAsBgNVBAkMJdGD0LvQuNGG0LAg0KLQ
          stC10YDRgdC60LDRjywg0LTQvtC8IDcxLDAqBgNVBAoMI9Cc0LjQvdC60L7QvNGB0LLRj9C3
          0Ywg0KDQvtGB0YHQuNC4MRgwFgYFKoUDZAESDTEwNDc3MDIwMjY3MDExGjAYBggqhQMDgQMB
          ARIMMDA3NzEwNDc0Mzc1MSwwKgYDVQQDDCPQnNC40L3QutC+0LzRgdCy0Y/Qt9GMINCg0L7R
          gdGB0LjQuIIKVc04dwAAAAAFXjAdBgNVHQ4EFgQU/6Cl+NhtiXD91jiwcGLF9EcGzlkwKwYD
          VR0QBCQwIoAPMjAyMTExMzAwMjEyNTNagQ8yMDIzMDIyODAyMTI1M1owCgYIKoUDBwEBAwID
          QQDTaN6FMSY/vXhVjTEdhFRgioC0oBZGrYJW7/mYT9TD2V9n+IEpIZl+vnZ8xJ8PnTBT6qgR
          sWQF99qyjVvkXsB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LTFf260KIYO7k8d2Z1UphcV/iz4=</DigestValue>
      </Reference>
      <Reference URI="/word/endnotes.xml?ContentType=application/vnd.openxmlformats-officedocument.wordprocessingml.endnotes+xml">
        <DigestMethod Algorithm="http://www.w3.org/2000/09/xmldsig#sha1"/>
        <DigestValue>nBXD5gUY/JaVkErcNJRWzn1tqQQ=</DigestValue>
      </Reference>
      <Reference URI="/word/fontTable.xml?ContentType=application/vnd.openxmlformats-officedocument.wordprocessingml.fontTable+xml">
        <DigestMethod Algorithm="http://www.w3.org/2000/09/xmldsig#sha1"/>
        <DigestValue>CIFPmm/dIFx2JUXtcvC2m8h2is8=</DigestValue>
      </Reference>
      <Reference URI="/word/footer1.xml?ContentType=application/vnd.openxmlformats-officedocument.wordprocessingml.footer+xml">
        <DigestMethod Algorithm="http://www.w3.org/2000/09/xmldsig#sha1"/>
        <DigestValue>ISdHNSobgj9hNOXFLATk0vVeu4I=</DigestValue>
      </Reference>
      <Reference URI="/word/footnotes.xml?ContentType=application/vnd.openxmlformats-officedocument.wordprocessingml.footnotes+xml">
        <DigestMethod Algorithm="http://www.w3.org/2000/09/xmldsig#sha1"/>
        <DigestValue>6vPMZ6LijpXAZtJGvpW6iBmT5oQ=</DigestValue>
      </Reference>
      <Reference URI="/word/media/image1.emf?ContentType=image/x-emf">
        <DigestMethod Algorithm="http://www.w3.org/2000/09/xmldsig#sha1"/>
        <DigestValue>/VMkQtesukUe7CrNjYTEptvVit8=</DigestValue>
      </Reference>
      <Reference URI="/word/numbering.xml?ContentType=application/vnd.openxmlformats-officedocument.wordprocessingml.numbering+xml">
        <DigestMethod Algorithm="http://www.w3.org/2000/09/xmldsig#sha1"/>
        <DigestValue>ZrShaPWJw1tgUNbeJZrNgMlOwlM=</DigestValue>
      </Reference>
      <Reference URI="/word/settings.xml?ContentType=application/vnd.openxmlformats-officedocument.wordprocessingml.settings+xml">
        <DigestMethod Algorithm="http://www.w3.org/2000/09/xmldsig#sha1"/>
        <DigestValue>DsE+JNHXOf2sfr2o8dAfEUONi9I=</DigestValue>
      </Reference>
      <Reference URI="/word/styles.xml?ContentType=application/vnd.openxmlformats-officedocument.wordprocessingml.styles+xml">
        <DigestMethod Algorithm="http://www.w3.org/2000/09/xmldsig#sha1"/>
        <DigestValue>XlbZqwq8usE5+uUf7IETF/eDxfM=</DigestValue>
      </Reference>
      <Reference URI="/word/theme/theme1.xml?ContentType=application/vnd.openxmlformats-officedocument.theme+xml">
        <DigestMethod Algorithm="http://www.w3.org/2000/09/xmldsig#sha1"/>
        <DigestValue>PffMvgg2Jmwd63ibaoKxJN5rR8M=</DigestValue>
      </Reference>
      <Reference URI="/word/webSettings.xml?ContentType=application/vnd.openxmlformats-officedocument.wordprocessingml.webSettings+xml">
        <DigestMethod Algorithm="http://www.w3.org/2000/09/xmldsig#sha1"/>
        <DigestValue>ek5qA/8Xo6tplImycs41bQZm78U=</DigestValue>
      </Reference>
    </Manifest>
    <SignatureProperties>
      <SignatureProperty Id="idSignatureTime" Target="#idPackageSignature">
        <mdssi:SignatureTime>
          <mdssi:Format>YYYY-MM-DDThh:mm:ssTZD</mdssi:Format>
          <mdssi:Value>2023-01-10T06:5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AACA1AD-7D3E-447C-9C1F-8D65F3F2D94A}</SetupID>
          <SignatureText/>
          <SignatureImage>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+d/5z/nPbZ5lfVlM2TxRH80KxOrA6jzJvMm4ubzJvLq8ysDbyQhNHNU9WU5lj22v9c/53/nv+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d/97/nPcb7tnmV81T/NCkDZuKgseyBGGCYUFZQWGBWUFhgWFAYYFhQGmBYUBhQFkAYUFhgnIFQoebS6PNtJCFEuYW7tj3W/9c/53/nf/e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53/XPba3lfVlOxOk0qyBXIEaYJhgWFAaYFpQHGBcYFxwXGBcYFxgHGBcYBxgXGAeYFxgHmBcYFxgWmBaYFhQGFBaYFxw3pFUwmsDY1S3hX22f8b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Pca3dbNE+POgoihxGmDYUFhQWlBcYFxQHGBcUBxQWlAcUBpQHFAcUBxQHFAcUBxQHFAcUBxQHFAcUBxQHFAcUB5gXFAcYFpQGlBYUFpgmnDQoebi4US3df22/d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9c5pjVk+wNksixxGmDYUJpQmEBcYJxQXGBcUB5QXFAcUFxQHlBcUBxQXEAcUFxAHFAcQBxQXFAcUFxAHFAcQBxQXFAcUFxQHFAcUB5QXFAcUFpQHGBaYFpgmnEQsmkDo1U5p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zeWPzRm4u6RWmCaUFxQWlBcUFpAHFBaQBxQHEAcUFxAHEAaQBxAGkAcQBpAHFAaQBxAGkAcUBpAHEAcQBxQGkAcQBxAHEAcQBxAHEAcUBxAHFAcUB5gHFAcYFpgWmDYUJpg3IFZE6m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lnbzbIGYUJpQXFAeUFxQHFAcUBxQXEAcUBxAHFBcQBxQXEAcUFxAHFAcQBxQXEAcUBpAHFBcQBxQHEAcUBxAHFAcQBxQXEAcQBxAHlBcQBxQHEAeUFxQHGAcUBxgXGBcYJxgWGBW8uu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nbjaFDaUJxAHFAcQBxQHEAcUBpAHEAaQBxQGkAcQBpAHFAaQBxAGkAcQBpAHEAaQBxQGkAcQBpAHEAaQBxAGkAcQBpAHEAaQBxQGkAcUBpAHFBaUBxQWlAcYBpQHGBcUBxgXHDRRH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FE/pHYUFxQXFAcUFxQHFBcUBxQWkAcUBpAHFAaQBxQWkAcUBpAHFAaQBxQGkAcUFpAHFAaQBxQWkAcUBpAHFAaQBxQGkAcUBpAHFBaQBxQWlAcYFpQHGBaUBxgHFAeYFpQVMIph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mWNOLqYNpQXFBaUBxQWkAaUBpAGlAaQBpQGkAaUBpAGkAaQBpQGkAaQBpAGlAYQBpAGkAaUBhAGkAaQBpAGkAaQBpAGlAaQBpQGkAaUBpAHFBaUBpQWlAcUBxQHGBaUFxxHSQt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MVT+kZhgmlBcUFxQHFAaQBxQWkAaUFpAGlBaUBpQWkAaUFpAGkAaQBpQGkAaQBpAGlAaQBpAGkAaQFpAGkAaQBpQGkAaUBpAHFAaQBxQGlAcUFpQHFBaUBxgWlBaYNLCqZY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6X04uhg2lBaQBxQGkAaUBpAGlAYQBpQWEAaUFhAGkBYMBpAGEAaQBgwGkAYQBpAGDAaQBhAGkAaMBpAGkAaQBhAGkAaQBpAGkAaQBpAHFAaQBpAGkAaUFpAGlBagR0ka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c/RGyRmFCaQFowGkBaQBpQWlAaUFhQWlBYQFpQWEAaQBhAGkAYQBpAGEAaQBpAGkAYQBpAGkAaQBpAGkAaQBpAWEAaQFpAGlBaQBxQWkAaUFpAHFBaQBpAWFBQwmW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pjLCqGDaQFpAGkAaQFhAGlBYQBpQGEAaQFgwGEAYMBpAGDAYQBgwGkAYMBhAGDAaQBgwGEAYMBpAGDAYQBhAGEAYMBpAWEAaQBpAGkAaQBpAWDAaQFhAWnEbE63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z9EaoFaYJhAGlBYMBpQWkAaUBhAGlAYQBpAGDAaQFgwGkBYMBpAWDAaQFgwGkBYMBpAWDAaQFhAGEBYMBpAWEAYQBhAGkAYQBpAGkAaQFgwGkBaMFhAnpHVdT/m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3elstJmYJZQWFBYQFpAGEAYQBpAGEAYQBhAGEAYMBgwGDAYMBgwGDAYMBgwGDAYMBgwGEBYMBhAGEAYQBgwGEAYMBhAGDAYQBgwGkBYMBowGjAYMFhQmQNrxf3l98U95f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v/2/UQqkVZgmFCWMBpAWDAaQFhAGEAYMBhAWEAYQBgwGkAYMBhAGDAYQBgwGEAYMBhAWDAYQBhAGkAYQBpAGDAYQBgwGEBYMFhAWDBYQFowHEBYQFCh42T/9nO0OXJrgqfUff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3/2+dW3xT3mObWw0mhw1kBYQFgwGkAYMBgwWDAYQFYwGEBYQBhAGDAYQBgwGEAWMBZAFjAYQFYwGEAWMBhAFjAYQBgwGEAWMBgwGDBYQFYwWDBYMBpAWDAYUJTiq7X55b+i53EpgSmBbaLn1P/2v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//3//f/97/3v/b99fOz+YKpcqnVP/Z9M+iBGFCYQBpAWDAYMFYwWECWQFZAVkBYQFZAFkAUMBZAVDAWQFRAVkCUQFRAVDBWQFYwFkBWMBhAWEBYQFYwFjBWMBhAmDBYQFhAWFCagVFUfeZ31LmR6aCpsGvAp6DrkiGjvfW/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/97/3v/d/933mN9S9kmeBJ4DncWGjP/X5pb6yFlBYQFhAGkAYQBhAVDAUMFRAVEBSQFRQ1FDWYRZhGoGagZyR3JHckdiBmHGWYRZQ1lDWQJIwEjAUMBZAVjAYQFYwWEBYQBZAFlCS0uel++Y9kyeBK6BrwCnAKdCnkKVwq5Ip1L/2f/d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z32fea/93/3f/c75fOz+5HroOmwq7DncOuCadV/9z00KoFWQFhQVkAWQFRAVlDYcRyR3rJU42kUL0TvVSFlc3W3hjWGN4Y1hfWGM3WxZX9FLzSm86LC7qIcgZZQlEBUQBZAVkAYUBZAHJGfRK3nM6W3YyVhqZDpsGnQaeBp0GvAaaDngWOzu+V/9v/3f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n//f/97/3f/a55X2TL6Pt9f/2N+T9oyeBKaCpsGnAp6EngeEybXSr1zu2vrJUUNRAVFBYcR6yVPNvRKeFu8a91z/3v/e/9//3//f/9//3//f/9//3//f/9//3//e/13u2+6ZzVTkDoMJqkZRQlEBUQBhgkMKnpnW3MSTo81Ey5WHnkSew59Cp0GvQacBpoKeBLZKn1L/2f/c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t9T7kqdxaXGl07XjvcJloSmw6cBp0KexJaIvUtjzGNOfhq/n+SSmcZ6yGQNhVLmmP9c/93/3//f/9//3//f/9//3//f/9//3//f/9//3//f/9//3//f/9//3//f/97/XPbazZTskLrJYcRiBnTRr13t24LScpALTnSMRYmWRpbEp0OnQa9BpsGmgp4DtkmfUv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vfUuYIncSmQq5DroSuxJ7CnwOfAp9DlsWGCaTLS01yDSnNM9NnHtaaxZbWF/9b/53/3//f/9//3//f/9//3//f/9//3//f/9//3//f/9//3//f/9//3//f/9//3//f/9//3//e/973XOaZ9ROskZYY3t7z12HTEZMh0jKPHA11Ck5JloWewqcCrwGmwaaCnkOuiZcR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55PmR6ZEpoKuwq6BrsGnAa9Cn0KfRI6HvctcTXrOIY8hUBkOCtF+W7ef/9//3//f/9//3//f/9//3//f/9//3//f/9//3//f/9//3//f/9//3//f/9//3//f/9//3//f/9//3//f/9//3//f/573Xf+fxdvSlFESERYRFhmUIhEDUGRNTcqeRp6ErsKvAabBrsOmRK5IlxH/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c/NChw2mBcUBxQHlBcQBxQGkAaUJhglmDYcVbzo3W5tre2+bc1pvWmtbb5xzGF/uPawxk045Z5xze29aa3NOSinnHAghBx0pJYwxUk61XjFeyERmVCRcJGAjXENYQ1RDVENQRFRETGRIZEBkOKU4jFFKRec850DoRKU4hTgpSUpNYzSEQGREZExDUERUQ1BkUENMY0hkRIVAZDSlMOYoByUHIQkl5yDnHCopUk4YY3tvem8YY4wxay2MMe857z0QPg8+MEIwQjBC7DFIHQQJRQ2FCaUJpAWkBaQBxQWkAcUFxAHlBcUBxgWmBccRsDr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f6h2FBeYJxQHFBcUBxQWlBYUJJAklEUgdzTFSRpVS915aazhn1loySq45jDW1WhhjUkrvPVJGzjkIIQghzjl0UjlnnHP/f/9//3//f95/13YKXURcI2QCaCNoAmgjaAJkI2QjYENgI1hDVCJMQkxDTENQI1BEVENUQ1RDUENMQ0xDVCJYI2QCZAJoAmgjaCNoI2wkaEZkZlhLXbVunHt7c1pr1l5zTow1KSUIIYwxjDFSTjFGEELOOa01ay0QQnNSlVbWWlprnHN7bxdfUD5nFWYJhQXFBaUBxAXEAcUFxQHFAcYB5wmmCQsiV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9xrbzKFBcUBxgXFAcUBpQGlCWQJJA0FEe011Vp7bxljlVYxRu49zTkQQnJO+GK2WvBBMkr3XllnckopJXNOWmvee/9//3//f/9//3//f95/vX9TcsdYI1QjZANoA2wCaCJkImAiYAJcI2AiWCJYIlQiWCJYQ1wiXCNcIlwjWCNURFwjXCJgAmQCaAJoImgCZCNoA2gkbCVc6mBUcpx/3n//f9573nu9d1prtVbvPSklBx0IIVFKzTlrLSghSikJKeggKimtNa45zz0QQjFGDjpoHUUJhgmEAaUBpAHEAaQBxQHFAcYBpgGnDU0u2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FEeGCcUFxQHmBcUBxQWlCYYNiB2SRvZaMUauOc45EEKVVnNOUUrUVnprk04QQvhevnv/f/9/1lpzTt57/3//f/9//3//f/9//3//f/9//n+9fxBmx1REWCRoA2gDbAJkImgiZCJkImBDYCJcIlwiXENgImAiYAJcImAjYCRkA2AjZCNoImgBZCJoImgjaCNkRGhFYMlcEm58f95//3//e/9//3//f/9//3+cczlnDz6LMXpvm3M4Z7VarTVsMc45zjlLKUstzz2UUrVWUEJoHUYRZQmmCaUFxQWkAcUFxAHmBcUBxgXHDdE+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53VlPpGaUB5gXFAcUBpQGlCWUJ6iXMLQchByHvQbZelVaNNSklSSWzTtRSMEJaZ/9//3//f/9//3+9d/9//3//f/9//3//f/9//3//f/9//3/+f7x/MWrHVCRYJGgDaAJoAWQiZAJkI2QiYCNgI2AjYAJgImQCZCNkAmAjZANkI2gCaAJoAmgiaAJoA2gDaCRkRFjpXDJue3/ef/9//3f/e/97/3//f/9//3//f/9/vXdZZ/57/n//f717nHPWVu85DzpzSjFG70GtOc49ckrTTgwuZg2FCaUJpAXEBaQBxQHFAcYBxgXJFTVP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GttKqUFxQXFBcQBxQVkBUQJRREmFeUUay2uOa45CCUIIWstainMNZJKm2//f/9//3//f/9//3//f/9//3//f/9//3//f/9//3//f/9//3//f/5/3X90culYJFgkZCNkImgCZCNoA2gjaCNkI2QiYCNkImQjZAJkI2gCZCNoAmgibAFoI2wiaCNoI2RFaEVYCmFTcr1//3//f/9//3//f/9//3//f/9//3//f/9//3//f/97/3//f/9//3//f1prDz4oJaw1c05STkotxRhIJQwuqBmFDaUJxQXEAcQBxQHmBcUBxwksIv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W/yQoUFpQXFAcUBpAGEAWQJRRHDCMQMgwyDEIQQpRSlFMcchRQpKRhnnX8Yd3x//n//f/9//3//f/9//3//f/9//3//f/9//3//f/9//3//f/9//n/df9Z2S2FlWCRcI2AjaAJoA2wCaCJoAmQiZCJkImQBZAJoAmgiaAFkImgCbAJwAmwjbCNkRWBmWG1ht3a9f/9//3//f/9//3//f/9//3//f/9//3//f/9//3//f/9//3//f95/nHs5c5x7vXvVXugghBClFIQUYgxhCKEEJA0iBYQFxQXFAcUB5QGlAccFpgWxOv1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dWV8gVpQXGBcUBxgWlBaYNJAnDBIIEowyDDKQQpBAIGYUMhxQzSvlublUJSVNq3n//f/9//3//f/9//3//f/9//3//f/9//3//f/9//3//f/9//3/ee/5/OX8ScuhgZWQDZANwAmwjbAJoImgiaCJoIWgibAFoImwBaCJsAWgjcAJwA3AkaGZk6Vwyblt/3n//f/9//3//f/9//3//f/9//3//f/9//3//f/9//3//f/9//3//f71/c2YqSY5V13Jbd3VSxxSFDIUQpBCCCKIIJAmFDaUFxQXFAeYFxQHGBacJ6RV3U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XO6Y0wmpgmlBcYFxQGlCWUJAwWhAMQM5RCkDKMMrC1KHWUELR02Rk49hzxEQCpR93bef99//3//f/9//3//f/9//3//f/9//3//f/9//3//f/9//3//e913/n97f3V66WQDYANsA3ACbAJwAWwCcAFsAWwBbAFsAWwCcAJsA3ACcANwBGwkZKhglXqdf/9/3nv/f/9//3//f/9//3//f/9//3//f/9//3//f/9//3//f/9//3/+f/d2KVUjRGZI6kQ0VhpbEzKoCMgQzzVqJaIEBAllCaYJxQXGAcUBxQXGCYYJLSb8a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cb/NGqBGmCcYFxgWlCWUJ4wQmFe01rC2kDEkhtEpKHYcEkR0WMnAxhzhmSIVI72F8e/9//3//f/97/3//f/9//3//f/9//3//e/9//3//f/9//3//f/97/nvef9d2K2EkWCRoA2wjcANwI3QCdAJ0AnAicAJsInACbCNwA3AkcANoJWhFWApZ+Hb/f/9//3v/e/9//3//f/9//3//f/9//3//f/9//3//f/9//3//f/9//396f+5pZFRFXGZQyjyQNXg6eDJPFQsR+VY5X80tqSGoGYYNpgmlBcYFxgWmCYcN9Eb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d1hX6x2GCccJhQWmCYcV6ymzRptrMD7GFFFCGFsJFeoI9RlYJtMpCjVlQGRIp0h0ar1//3//f/9//3v/f/9//3//f/9//3v/f/9//3//f/9//3//f/97/3vef/h2bFmnWERcRGAjZCNoA2wDcANsI2wDaCNoAmQjaANkJGQjYEVgZlgKXa9dOnvef/9//3v/f/9//3//f/9//3//f/9//3//f/9//3//f/9//3//f/9/vH+zcsVYIVwjYGdQDTn0LTceWB6yEU4Rt0bfb5tjeV/TRiwqqBWGDYUFxgmFCeohe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vkT6IFYcN6hluLhVPmmf+d/9/ckpKJVlnnGvxLS0JNxp5FlcisC3JOGZEZkgrUfh23n//f/9//3//f/9//3//f/97/3v/f/9//3//f/9//3//f/9//3v/f51/GXdTbq9pKmHIXGZYZmBFYEVgRGBEYERcZVxlWIZYplgqYa9pM27Xcnt/3n//f/9//3//f/9//3//f/9//3//f/9//3//f/9//3//f/9//3//f95/93YoVUNYI2RGXKpEsjVXHpoSeg5YEvMVlzadX/97/3v+d5lnFU9uMskZhw2HEbE+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53N1sNLk8yFU+7Z/1z/3v/e/9/9161Ur1z/3s6TzQiVxKZCngONiZvMalARkhmTI1dOXvdf/9//3//f99//3//f/9//3v/f/9//3//f/9//3//f/9//3//f/9/33+9f1p/+HqVcjNu0GmOaUxhTGFLYW1ljWXwbTFqlG7Wdlp/vX/+f/9//3//f/9//3//f/9//3//f/9//3//f/9//3//f/9//3//f/9//3/ef1p7jFlDTCNYRWBoUC499CWZErsGvAZ5Dnge2TreZ/93/3//f/9//ne7ZxVPTjLsJVhf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/3//f/9//3//f/97/3v+d/97/nf/e/9//3//f/9//3//f99//3v/c79juS55EpoGmg43IpE9qkxGVCNQplARZnt/3n//f/9//3//f/9//3//f/9//3//f/9//3//f/9//3//f/9//3//f/97/3//f/9/33//f99//3/ff/9/3n//f/5//3//f/9//3v/e/97/3//f/9//3//f/9//3//f/9//3//f/9//3//f/9//3//f95/nH8yboRUIlhDYEVYqUhPNRYmeRK7CpsGmg54Ghs/3mP/d/97/3//f/9//3v/e/53/3v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lKKb13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detVaUU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b/9ffEf5KpgWeRJYEvsyvlfcW00mhg1EBYUJgwWEAYMBowGDAYQBgwGEBWMBhAFkAYQBYwGEAWMBhAFjAYQBYwGEBWMBhAVjAYQFYwGEAYMBhAGEAYQBhAGkAYQBpQGFAaYNbzK8Z95r32vf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ay1rLQghjDF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2vfW31H2S65LlxL/2cVR8kVZAWFCWQFhQWEAaQFpAGkAYMBpAWDAYQFgwGEBYMBhAGDAaQBgwGEAYMBpAGDAaQBgwGkAYMBpAGEAaQBhAGlAYQBpQWlAaQBhAGlBYUF6x03U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XNO3nu9d5RS5x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/9rvmN9W99rm19OLoYNhQmEBYQFhAWkBYQBpAGEAaQBgwGEAYMBhAWDAYQFgwGEAYMBhAGDAaQBgwGEAYMBpAGDAaQBhAGkAYQBpAGEAaUBhAGkAaMBpAWEAYUJqBGyPrx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NzTr13/3//f713c07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zFkvJFYUJpgmFBYQBpQWkAaQFpAGkAYQBpAGEAaQFhAGkBYQBpAWEAaQBhAGkBYQBpAGEAaQFhAGkAYQBpAGkAaQBpAGlAaQBpQWkAaQFpAWlCYQFhgkMInhb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5tnTzKnDYUFpQWkAaQBgwGkAaMBpAGDAaQBhAGlAYQBpAGEAaQBhAGkAYQBpAGEAYQBhAGkAYQBpAGEAaQBhAGkAYQBpAGkAaQBpAGkAaMBxAWkAaUFZAWoEdI+3G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cxRL6h2FBcYFpQHFBaQBxAGkAcQBpAGkBaQBpQWkAaUBpAGlAaQBpQGkAaUFpAGlAYQBpQWkAaUFpAGlBaQBpQGkAaUBpAHEAaQBxQGkAcQBpAHEBcUBpQWFCUwql1v+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ZX24upgmlBaQBxQGkAcUBpAHEAaQBpAGkAaQBpAGkAaQBpAGkAaQBpAGkAYQBpAGkAaQBhAGkAaQBpQGkAaQBpAGkAaQBpAGkAcQBpAGkAaQBpQGkAcQBpAGkBcYR8kbba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W82T+kVpQWlAcUFxQHFBcQBxQGkAcUBpAHFBaQBxQGkAcUBpAHFAaQBxQGkAaUBpAHFBaQBpQGkAcUFpAGlAaQBxQGkAcUBpAHFAcUBxQGkAcUFpQHFAcQBxQWkBaUJTCqZY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322ePMscJpQHFAaQBxQGkAcUBpAGkAaQBpQGkAcUBpAHFAaQBxQGkAcUBpAGlAaQBpQGkAaUBpAGlAaQBpQGlAcUBpAHFAaUBxQGlAcUBxQHFAaQBxQHEAcUBxAHFBaQF6BXzSv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Nk8LHqUF5gHFAeUBxAHFBcQBxQGkAcUFpAHFAaQBxQWlAcUBpQHFAaUBxQGlAcUFpQHFAaUBxQWlAcUFpQHGBaUBxQGlAcYBxQHGAcUBxgHFAcUFxQHlAcUB5QHFAcYJpgluMp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ncDanDcYJxQHlAcQB5QHEAcUBxAHFAcQBxQGkAcUFpAHFAaQBxQGkAcUBpAHFAaQBxQGlAcUFpAHFBaUBxQWlAcUBpQHFAaUBxQHFAcUBxQHFAcQBxQXEAcUBxQHmBcUBpgXIFTZT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pnLjKHEYYJxgXFAeUFxQHlAcUB5QHlAeUBxQHlBcQBxQXEAcUFxQHFAaQBxQXFAcUFpQHFBcUBxQWkAcUFxQHFBaQBxQXFAcUBxQHlBcUBxQXFAcUFxQHFBcUB5gXmAcYFpgWGDZA23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xvN1eQOgoepg3GCaQBxQXFBeYFxQHlAcUB5QXFAcUBxAHlAcQBxQHEAcUBxAHFAcQBxQHEAcUBxAHFAcQBxQHEAcUBxAHFAcQB5QHEAeUBxQHlBaQBxQXFAeYFxgHGBaUFpw2GDU82mm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ba1dX80JMKugZpg2mCYUFxgnFBeYF5gXmAcUB5gXlAeUBxQHlAcUB5QHFAeUB5QHlAeUB5QHlAeUB5AHlAeUB5QHEAeUF5QHlBcUB5gXFBcYFxgXGCaYFpgWmCegVLCbSQlhf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533G+aZ3db0UILJsgZhQmGCYUFxgXGBeYFxQHFAcUB5QHEAcUBxQHlAcUB5QHlAeYBxQHlAeQB5QHEAeUB5QHlBcUBxgHFAcYFxgXGCaUFhgWGBcgRCx6wNjVLmV/cb/1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3XO7a1dX80aPMgsihgmFBYYFpgmmBcYJxQXGCcUFxgXFBeYFxQXmBeYF5gXFAeYFxQXmBcUFxgXGBcYJpgXHCYYJhgmGCeoZby7zPjZPul/ca/5z/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ca5lbVk/yQm4yyRmnEYUJpQmFCaYNpQmmDaUJxgmlBcYJpgnGCaUFpgmlCaYJhQmmDYYJpxHJFU4q0jo1S3hX22f9b/93/nf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d/53/XP9c/tr22e4X3VPET+uMism6BnHEccRpg2mDaYNxg2mDacNpg3oFSsiji7xOnZLmVvbY9xn/W/+b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qgAAADwAAAAAAAAAAAAAAKs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oFoB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gEAHAzBQAABAASdkIEAAAAAAAAAABTAGkAZwBuAGEAdAB1AHIAZQBMAGkAbgBlAAAApUj8WUlI/Fnw6SwFbDXwWbSx1VoAAAQAfH46AKJd/llQ/8IDBj7uWb9d/ll8Ew6zFH86AAEABAAAAAQAEDJvBQBjQQAAAAQAeH46AAAA+lkA/CwFAP0sBRR/OgAUfzoAAQAEAAAABADkfjoAAAAAAP////+ofjoA5H46ALhf+lkGPu5Zwl/6WeQTDrMAADoAUP/CA2A5SAQAAAAAMAAAAPh+OgAAAAAAz13QWgAAAACABCUAAAAAAEDqLAXcfjoAPV3QWlQ7SASXfzo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/f/9//3//f/9//3//f/9//3//f/9//3//f/9//3//f/9//3//f/9//3//f/9//3//f/9//3//f/9//3//f/9//3//f/9//3//f/9//3//f/9//3//f/9//3v/e/53/3f+c/5z3W/ba5hbV1MVSxRL0j6xOpA2kDJuLm4ubi6PLo4usDbyPhRHFEtWV5hf22vcc/53/Xf+e/53/3v/e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e/97/nfca9xrmV9WT9JCsTpOKisiyBGnDWUFhgWFBYYFhQWGBYUBpgWGBaUFhQGFBYUFpgnHEQsiTSqQNtE+NU+YW7tn3Gv+d/53/3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+e/1z/XO7a3lfNU+xOiwm6RWnEacJZQGFBYUBpgWmBcYFpgXGBaYBxgXGAcYFxgHGBcYBxgXFAcYFpQXGBYUBhQWFAaYJpgnpFSsisDYUR3hbumP9b/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nPbZ5hbNEuwOgoipxWmDYUJhQGmBcYFxgXFBeYFxQHFBaUBxQXFAcUBxQHFAcUBxQHFAeUBxQHmBcUBxQXFAcYFxQXmBcUFxQWlAaYJpgnIEeoZjzLzSnhfu2v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cb5pjNU/QNisixxGFCaUJhQWlBaUFxQXFAcUBxQHFAcQBxQHEAcUFxAHFAcQBxQGkAcUBxAHFAaQBxAGkAcUBxAHFAcQBxQHEAcUBxQHlBaUBpQGlAaYJhQmnFQsmkDoVT5p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13eGPzSk0uChqmCcUFpQXGBcUFxQXFAcUFxQHFBcQB5QXEAcUFpAHFAcQBxQXEAcUFxAHFBcQBxQXEAcUFxAHFBcQBxQXEAcUFxAHFAcQB5QXFAeUFxQHGBcUBxgmmCaYNpg3JGZA6v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ljbzqoGaYJpAHFBcUBxQHEAcUBxAHFAaQBxQHEAcUFpAHEAaQBxAGkAcQBpAHEAaQBxAGkAcQBpAHEAaQBxQGkAcQBpAHFAaQBxAHEAcUBxAHFAcUBxQHFAcYBpQHGBcYFxgWFBW8ym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7prTjKmEaUFxQXFAeUFxQHFAcUBxQHEAcUBpAHFBcQBxQWkAcUBpAHFAaQBxQGkAcUBpAHFAaQBxQGkAcUBxAHFAaQBxQHEAcUBxAHFBcQBxQHFAcYFxQHGBcUBxgXFAeYFxQHoDRRH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xzFE/IGaUJxQXFBaQBxQWkAcUBpAHFAaQBxQGkAcUBpAHFAaQBpAGkAaQBpAGkAaQBpAGkAaQBpAGkAaQBxAGkAcUBpAGkAaQBxQGkAaQBpAHFBaUBpQWlAcYFpQHGAcUBpQVMIpl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mWNuMqYNxgmlBcUFpQHFBaUBxQWkAcUFpAGlAaQBxQWkAaUBpAGlBaQBpQGkAaUFpAGlAaQBpQWkAaQFpAGlBaQBpQGkAcUFpAGlBaQBxQWlBcUFpQXFBaUBxgXFAcYFxxHyQ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7/XMUS+kZhQWlBaUBxQGkAaUBpAGlAaQBpAGkAaUFhAGkAYQBpAGEAaQBpAGkAYQBpAGkAaQBhAGkAaQBpAGEAaQBpAGkAaQBpAGkAcUBpAHFAaQBpQWkAaUBpQHGBYUJLCp4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aY04uhg2FBcUFxQHFAaQBpQWkAaUFhAGlBaQFpQWEAaQFpAGkAYQBpAGkAaQBpAGkAaQBpAGkAaQBpAGkAaQBpAWkAaQBpAGlBaQBxQGlAcUFpAHFBaQBxQWlBcgVskb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vdb/RKqBmFCYMBpAGDAaQFhAGlBYQBpQWEAYQFhAGkBYMBpAGDAaQBgwGkAYMBpAGDAaQBgwGkAYMBpAGEAaQBgwGkAYQBpAWEAaQBpAGlAaQBpAWkAaQFhAGFBQsiWF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3lfLS6GDaUJhAHFBaQBpAGlAaUFpQGlBYQBpAWEAaQBgwGkBYMBpAGDAaQFgwGkAYMBpAWEAaQBhAGkBYQBpAWEAaQFpAGkBaQBpQWkAaUFpAGkBaQFpAmmDbI+v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5z00LIFYUFhAWEAYQBhAGlAYQBpQGEAaQBhAGEAYMBhAGDAYMBgwGEAYMBgwGDAYQBgwGDAYMBhAGDAYQBgwGEAYMBhAGEAaQBhAGkAYQBpAWDAaQFYwXqHTdP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3ml8tJocNZQWlBYMBxQWEAaQBhAGlAYQBpAGDAaQBgwGDAYMBpAGDAYQBgwGkBYMBhAWDAYQFhAGEAYQBpAWEAaQBgwGkBYQBpAWEAaQFowGkBYMBpQ2QNrxjvV+dV75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c/9z/2v0QogRZgllBYQBhAGkAYMBhAGDAYQBgwGEAYMBgwGDAYMBgwGDAYMBhAFjAYMBYwGEAYMBhAGDAYQBgwGEAYMBhAGDAYQFgwWEBYMBowGjAaQF6Rk3T95jO0d2ItgqXEP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9//3//f/9//3//f/9//3//f/97/2+9W3xT/2ebWy4qZw2FBYQFpAWDAaQFgwGEBYQBhAWEAYQFhAGkAYQBhAGDAYQFYwGEBWMBhAVkAYQBgwGEAYMBhAGDAYQFgwGEBYMFhAmDBYQFpAGkBYUJbi6bX79f2i54FngOmRrZLp5T/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n/+f/9//3v/f/9//3//e/9//3f/b75bPEOXJrcufE//Z7M+iBVlBYQFgwGDAWIBYwVkBYQJYwVkBWQBZAVDAWMBQwFkBUMBZAVEBWQFQwVkBUMBYwVDAWQBYwGEBWMBYwFjAWMFYwWEBYMBpAVkBcgV9EbeZ1xHuR6ZBrsGmwp6EpgeGzu+V/9v/3f/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9//n//f/9//3//e/9//3v/e/9z/2d9S9omeBJ4EnYWGjffX7tf6yGGCWQBpAWDAaQFZAVEBUMFZAlEBUUJRQ1mDWYNhxWoGckdyR3JIagdqB2HFYYVZQ1lDUQJQwUjAUMFYwGEBWQFhAWEBYQFZAGGDS0qmmO+Y/o2eBLbCrwCnQacBpoKVgrZIn1L/2f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f/9//n//f/9//3//d/9zvmffa/9z/3f/c75fGju5HpkKuwqaCngStyadV/5v00KHEWUFZAGEAUMBRAVFCYcRqBnrJS0ykULTSvVSFVM3W1hfeGNYX1hjV183X/VS9FLSRm86CyrqIacVZQkjAWQFRAVkAWQBZQWoFfROvXM7W1UyVhqYCpsGnQaeCpwCvAp5CpgaGzu+W/9r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//f/9//3f/b51T+Tb5Pt9j/2OeU9oyeRaaCrwKnAqbElgeNCrXSt53u2sMKkUJRQVEBagV6yVvNtNKeV+7a913/nv/f/9//3//f/9//3//f/9//3//f/9//3//f9133G+aZ1ZXkDosKqgZZg1EBWUFZgktLnpnfHcSTrA58y1XInkSnBJ9Cp4GvQK8CpoKmRLZJp5P/2f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3/2tcS9kqdxaYGlw3Xj+7JnoWegqcCpwKfBI5IvUtbi2OOfdm/n+SRmcZyiGQNvRKmmPdb/97/3v/f/9//3//f/9//3//f/9//3//f/9//3//f/9//3//f/9//3//f/53/XO6ZzZXkT7rJWYRiBmyRr17lmoLSak8LT2xMRYmORpcEn0KvQacBrwGmQp4DrkifUvf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vXUu5JncOuQ65CtsWuxKcDnwKnQ58DnsaGCK0MS01yTinNNBRnHt6bxZbeWP9b/93/3v/f/9//3//f/9//3//f/9//3//f/9//3//f/9//3//f/9//3//f/9//3//f/9//3//f/97/nd6Z/VOskZ5Z3t38GGHTGZQZ0jrQHA11S0YJnsaewq8CrwGvAaaCpkSuSJ9S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f/b31PuSJ4DpoKuga7BpoCvAadBp0KXA47HvcpcTXKNIc8hUCFOApB+W69f/9//3//f/9//3//f/9//3//f/9//3//f/9//3//f/9//3//f/9//3//f/9//3//f/9//3//f/9//3//f/9//3//f9133XfdexdzKk1ETCNURVhFTIlEDT2RNRYmehp5DrsKmwKbBpsKmhKZHn1H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b/NCZgnGCaQBxQHEAcUBpAGlAYUFhgllCYcVTzY4W3pne297b1tvOmtbb3xvGGPOOaw1ck45Z5tve285Z3NOKSUIIeccCCEIIa01Ukq1XhFayERlUERcI1wjXCJYQ1RCUENUI1BEUEREZEBjNKU8a01KScY46EDHQKY8hDQpSSlNYzRjPGREQ0hDUENQRFRDTENMQ0RkRGQ8hDSFLOcs5yQIJegg6CDGGEopMkoYY3pve2/3XowxSymMMc45ED7vPQ8+EEIwQi8+7TFHGQUNJAmFCYQFpAWDAaQBpAGlBaQBxQHFAcUBpQHGCacNsTr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1dXhw2mBcUFxAHmBcUBxQWlBaYJZQlmEU82N1sYX3NKD0IwRjFGUkp0TlNOjDFKKZRSe285Z/dac04QQiop5yAIIWstEELWWlprvXvefzp7bV2GWCNgI2gBZCJkImAiYCJcI2AjWGRUQ0xkSGREpkiFRIVEZEBkRGREhEhkRGNAQTyDTENQQ1giXCNkI2BDYCNcQ2BDXGVYZUimQIxJMVbOQWs1KSkJJeccSilqLVJKGGOcc9deay1rLZRO1lYYYzhjWWc5ZzhjtE7tNScZJQ1FCYUJhAGlBaQBxQWkAcUBxQHlAcUBxgWmCckZ80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7pjyhmmBcUFxQXEAcUFpQGlCWUJJAkFDWgdrDFSSpRO9145ZzhntVZSSo01jDWUVhhjMkrvPTFG7znnHAghrTWUUhhjnHPee/9//3//f71/13rpWGVcI2QiaAJoImgCZCNkAmAjYCNcQ1giUEJMIkhDUCNMQ1BDUENUQ1BDUCJIQ1BCUCJYAmACaAJkI2gCZCNoA2gkaEVgZlgrWbZye3t7czlr115STq01KCUIIWstrDUxSjFK7z3OOa0xay3vQXRSlFLXXlprnHN6axdfLzpnFWUJhQWlAcUFpAHEBaQBxQHFAcYBxgWmCeodV1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9xrkDKFBcYFxQXFBcUBxgWFBWUJJAkGFc019lpbbzpnlVIxRs457jkQQnNS92LXXvBBU073XlprUkpKKXNOe2/ee/9//3//f/9//3//f/9/nX90csdURFgjZCNsAmgjbAJkI2QiYCNgImBDXCJUQlgiWENcI1xDYCNcQ1wiWENYRFxDXAJgImQCaCJsAmgjaCNoJGwkaEZg6mB1dnx//n//f/9/3nvee1pr1lruOUop5xwIJTFK7j1qLSklKikqLeggSimNMc45zz0xRjBCLz5oGUUNhQmlBaQBxAXEAcUFxQHmBcUBxgWnDW4u2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/5z80KmCaUBxQXFAcUBpQGlCWUNqB1xQvZaEEbOOa45EUaUUnNOMEbVVllnlFLvPfhinXf/f9579lpSSt57/3//f/9//3/ff/9//3//f95//3+cfxFmx1REWARkA2wCaCJoImQiZAJgImAiXENcIlgjXCJgI2ABYCJgIlwjYANgI2ADZCNoAmQCaAFkImgCZCNoI2RFYKhcEm5bf95//nv/f/97/3//f/9/3nuccxhjEEJrLXtvem84Z5RWrTlLLc85rjVLKSopzz1zTrVWMD5pISUNZg2FBaUFpAHEAaQBxQHFAcYBpgXIEbE6/n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3d1fpGcUFxgXmBcUBxQWFBWYNyiXMMQcdCCXvQddelVatOSklaSmzTvVWMEJ6a/9//3//f/9/3nvee/9//3//f/9//3//f/9//3//f/9//3//f5x/UmqnVEVcBGgDbAJoImgiZCNoAmAjZCNgQ2AjYCNkAmAjZCNkI2QCZCNoI2gjbAJoImwiaCNoA2gkbCRgRVzoXFNue3//f/9//3v/e/9//3//f/9//3//f/9/vHNaa/57/3/+f95/nHPXWu81MD5zSjFG7z3OPc49kk6zTi0yZQ2FCaUFxQXEBcUFxAHmBcYBxwnIEVZT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u2dtKoQBxgWkAcUBpAFkBUMFRREFEeYYainOPa05CSXoIGstSSnMNXFKm2//f/9//3//f/9//3//f/9//3//f/9//3//f/9//3//f/9//3//f/5/vX90cshYRVwDYCNkImQiaAJoI2gCZCNkImAjZAJgImQCZCJkAmQjaAJkAmgCaAJsAmgjbAJkI2gkZEVY6VxUcpx//3//f/9//3v/f/9//3//f/9//3//f/9//3//f/97/3//f95//3/ee1pr7j0oJYwxc05SSkotxBRpJestqBlkCaUJpAXFBaQBxQHFAcYBpgUsIt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XPyPqUJpQXGBcUBxQWEAWQJRQ3kDMMMpBCDDKUUpRSmFMcYphgpJTlrnX85d3x//3//f/9//3//f/9//3//f/9//3//f/9//3//f/9//3//f/9//3+9f9d6K12GXCNcI2QiaCNsAmwjbAJoI2giZCJkImQiaAJoImgCaCJoImgibAJsI3AjaERkRGCHXG1h13q9f/9//3//f/9//3//f/9//3//f/9//3//f/9//3//f/9//3//f95/fHtad5x73nu1XgglhBCmGIQQgxBhCMIIJA1DCYQFxQXFAeUFxQHFAcYFpwmxNv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d2V8cRpQnFBcUBxQHFBYUJRAmiBIIEgwiDDIMMxRDnFIYMhhAzSthqblXpRHNqvX//f/9//3//f/9//3//f/9//3//f/9//3//f/9//3//f/9//n/+f91/OX8RculkRGAjaAJsAnACbCJsAWgiaAFoImgBaAFsAWgibAFoAmwCbCNwAmwkbEVgCV0Sblt/vn//f/9//3//f/9//3//f/9//3//f/9//3//f/9//3//f/9//3//f7x/c2YJSY5ZtnJce3ROyBRkCIUQhBCCCKEEJA1kCaUFxQHFAcUBxQHGBccJyBF3V/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7/ne6Y0wqhQnGBcUFxgWlBYUNAwXCBMQMBhWkDMQMrClrIWUETiE2Rm9BhzxFQAlRGHvef/9//3//f/9//3//f/9//3//f/9//3//f/9//3//f/9//3/+e/57/n97f3R6CmkDYCNsAnAjcAJwAnABbCJwAWwibAFsInACbCJwAnAjdANwJHAkYMlklXa9f95//3//f/9//3//f/9//3//f/9//3//f/9//3//f/9//3//f/9//3/efxd3KVVERGZEC0k0VhtfEzLJDMgQ7zVqJcMIBAmGDaUJxgnGAcYBpQHHCYYJTSr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3Xf8b/JCyBWmBcYFpQWmCUQJAwUFEQ42iynEEEgdtE4qGYgEcBkWMk8xiDhlRIVMzl18f99//3//f/9//3//f/9//3//f/9//3v/f/9//3/ff/9//3//f/53/n+9f9d6Cl0kWANkA2wCbANwAnADdAJwAnACbAJwAmwCcAJwA3ADbARsBGRFWOlU+Href/9/3nf/f/9//3//e/9//3//f/9//3//f/9//3//f/9//3//f/9/3n96f81pZFgkWGdQqTiQNVc2eDIuEQsR+FI5X6wpqiGHFaYNhQWmBaUBxgWmBYcN80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v+d3hb6x2nCaYFpgmmCagV6yXTSptrMULGEHJGGFsqFcoE9R04JvMt6jSGRGRIx0h0at5//3//f/9//3//f/9//3//f/9//3//f/9//3//f/9//3//f/97/3v+f/dybV2HVGVgJGAkZANoJHADcCNwA2wjbCNoI2gjZCRoJGREZEVgh1wKWdBhOnv/f/9//3//f/9//3//f/9//3//f/9//3//f/9//3//f/9//3//f/9/3X+TcsZYAVhEZGdQLT30LVciWBrTFU4R2Erfa5xneV/0SiwqyBmGDaYJxgmGCeodm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7trkT6HEYcNyRVuMhRLmmfdc/9/UkZqKTljnGvwKU0NNhZ5FlYesDHJOGZEZUQrUddy3n//f/9//3v/f/9//3//f/9//3v/f/9//3//f/9//3//f/97/3//f71/+HZTbo5pK2WnXIZYRVxFYERgRWAkXERcZFyFXGVUplgJYa9tMm7Xdlt73n/ff/9//3//f/9//3//f/9//3//f/9//3//f/9//3//f957/3//f/9/1nIpWSJUI2QlXKpIkTFXHnkOmg43DvQVdjKdY/93/3/9d5ln9E5vMsgVpw1mDbI+3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AAD/f/9//3//f/57N1cOMi8yFU+6Z/53/3v/f/9/GF+1Ur13/3dbUzQeeBZ5CpkSNiJwNak8Z0xmSI5dOXv+f/9//3//f/9//3//f/9//3//f/9//3//f/9//3//f/9//3//f/9//3+9f1t/+HaVcjJu8G2OZW1lTGFMYWxhrmnQaTJuc273elp/vX/ef/9//3//f/9//3//f/9//3//f/9//3//f/9//3//f/9//3//f/9//3//f1p7rF1CSERcJWBoVC49FSp5ErwGmwaaEnce+jq+Y/97/3//f/9//nu7ZzZPTjIMKlh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ilKKb13/3//f/9//3//f/9//3//f/9//3//f/9//3//f/9//3//f/9//3//f/9//3//f/9//3//f/9//3//f/9//3//f/9//3//f/9//3//f/9//3//f/9//3//f/9//3//f/9//3//f/9//3//f/9//3//f/9//3//f/9//3//f/9//3//f/9//3//f/9//3//f/9//3//f/9//3//f/9//3//f/9//3//f/9//3//f/9//3//f/9/AAD/f/9//3//f/9//3v/e/93/3v/e/9//3//f/9//3//f/9//3v/d75f2jJ5DrsKmgpXJpE9y0xFVERUplAxalp//3//f/9//3//f/9//3//f/9//3//f/9//3//f/9//3//f/9//3//e/9//3v/f/9//3/ff/9/33//f99//3//f/9//3//f/9//3//e/9//3//f/9//3//f/9//3//f/9//3//f/9//3//f/9//3//f/9/nH9SboRQQ1xDXGZYiURwORYmmRaaCrsKmgqZGhs//2f/d/9//3//f/9//3//e/97/nv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lFKUU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f/c99fnUv5KrgaeBJ5Fvoy31fcW04qhg1lCYQJhAWDAaQBgwGkAYMBhAFkAYQFhAGEBYQBhAWEAYQBZAGEBWQBhAVkAYQFgwGEBYQBhAWEAYQFhAGlBYQBpAWEAaUBhAGlBYYJkDa8Z99vvm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jDFrLSkl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z/2vfW1xD2TKYLl1P32cVR6gRZQVlCYUJhAWEBYQBpAGDAYQBgwGEAWMBhAGDAYQBYwGEAYMBhAGDAYQBgwGEAYMBgwGDAYQBgwGEAYQBpAGEAYQBhAGlAYQBpAGEAYUF6h1XV/5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ZRSvXfee3NO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f/b/9vvmOdX95nvGNOKqcNhQmFCYQFpQWEAaUFpAGkAYQBpAGEAYQFgwGkBYMBhAWDAaQFgwGkAYMBpAGDAaQBgwGkAYQBpAGEAaUBpAGlAYQBpQWkAaQFowGlBYUJqBWxPtx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5zTr13/3//f957Ukr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7/3v/e/939UrJGWUFpgmEAYQFhAGkBYQBpAGEAaQBhAGEAYQBpAWDAYQBhAGEAYMBhAGDAYQBgwGEAYQBpAGDAaQBhAGkAYQBpAGEAaUBhAGkAaMBxAWkBYUFZQkMJlhX/n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5tnbzKHDaYFpQWlBaQBpAGkAaQBpAGkBYQBpQGEAaUFpAGkAYQBpQWEAaQFhAGlBYQBpAWEAaUFhAGlAYQBpQGkAaQBpAGlAaQBpQGkAcQFpAGkBaUFhQWoEfNC3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/+f/9//n//f/97/3/dcxRP6RmmBaUBpQGkAcQBowHEAaMBpAGEAaQBhAGlAYQBpAGEAaQBhAGkAYQBpQGEAaQBhAGlBYQBpQGEAaUBhAGkAaQBpAGkAaQBpAHEAaQBpAGkAcUFpAWFCSsmmFv9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6Y20upg2lAcUBxQHFAcQBxQGkAcUBpAGkAaQBpQWkAaQBpAGlAaQBpAGkAaUBpAGkAaQBpQWkAaUFpAGlBaQBpQGkAcUBpAHEAaQBxQWkAcUFpAHFBaQBxQWEBecV8kb7b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M1SwkahQHFAcQBxQGkAcUBpAHFAaQBpAGkAaUBpAGkAaQBpAGkAaQBpAGkAaQBpAGkAaQBpAGkAaQBpQGkAaQBpAGlAaQBxQGkAcUBpAHFAaQBxQGkAcQBpAHFBYQJbC6YX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3u2OwNscJxQXFAcUFxQHFBaQBxQWkAcUBpAHFAaUBxQGkAcUBpQHFAaQBxQGlAcUBpAHFAaUBxQGlAcUFpQHFAaUBxQGlAcUBxQHFAcUBxQHFAcUBxQHFAcUB5QXFBaUJxxUUT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1zV1MKHqYFxQHlAcQBxQHEAcUBpAHEAaQBxQGkAcUBpAHFAaQBxQGlAcUBpAGlAaUBxQGkAaUBpQHFAaUBpQGlAcUBpQHFAaUBxQHFAcUBxQHFAaQBxQHEAeUBxQHFAcUFpg1NLr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7trcDaoEaYF5gXlAeUBxQHlAcUB5QHFAcUBxAHFBcQBxQXFAcUBpQHFBaUBxQWlAcUFpQHFBaUBxQWlAcUFpQHGBaUBxQGlAcUBxQHGBcUBxQXFAcUFxQHlBcUB5gHmAeYFpQXpGRVP/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3ljLjJmDaYJpQHFAcUB5QHFAeUBxAHlAcQBxQHEAcUFpAHFAaQBxQGkAcUBpAHFAaQBxQGkAcUFpAHFBaQBxQWkAcUBxQHFAcUBxQHFAcUBxAHFBcQFxQXFAeUBxQHmAcUBpglmCZA6u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9xzN1eROgoexw2lBcUFxQHmBcUF5gXFAeUF5QHlBcUB5QXEAeUFxQHFAcQB5QHFAeUBxQHlAcUBxQHEAcUFxAHFAcQB5QHFAeUBxAHlBcUB5gXFBcUFxQXGBcYB5wXGBcYFpgmnEU82um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e7Z3dX0kJMKscVphGFCaUJpQXFBcUF5gXFAeUBxQHlAcQB5QHEAeUBxAHlAcQB5QHEAeUBxQHlAcQB5QHkAeUBxAHFAcUB5gXFAcUBxQHGBcUFxgWmBcYFhQGmCcgRLCaxPnhf3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e/53/XOaY3db0T4sJsgZhg2FCaUFxgXmBcYF5gXFAeUFxQHlBcUB5QXFAeUB5QHmAeUB5gHlAeUBxAHlAeUB5QXFAeYFxQHGBcYF5wnGBaYFhQWmCcgRKx6wMlZPmV/cb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+f/533XeaZ1db80KPMuodhgllBYYJpgWmCaUFxQnFBcUFxQXGBcUBxQXFBeYFxQHlBcUBxQXFAcYFpQHGBaYFxgmmCaYJZQWHCckVjy7SPjdPmV/ca/1z/n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3/nPca5lfNU8TQ24y6h2GEaYNhQmmDaUJxg2mCcYNpgnGCcYJxgnGCcYJpQnGCaYJpg2mDacNhw3qGU0q8j41S5hb22f+c/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d/5z/nP8b/xrumO5X3VPET+NLksm6BXHEaYNphGlDaYNpg3GDaYNxw3IFSsijiryOlVLuVu6X9xn/Wv+c/5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//////////kAAAACEENQRABDUEMQRABE8EOgQ+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KIwAApREAACBFTUYAAAEAcF4B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N2aHSjdnUHAQE7AAAAgOQ6ABfJ6lkAAAAAdQcBAcwAAACg/qEDJ8nqWf8iAOF/5ADAKQAAAAAAAADfAQAgAAAAIDgAigE85DoAYOQ6AHUHAQFTZWdvZSBVSQBd0FpYAAAAAAAAAApd0FoSAAAAoP6hA5zkOgBTZWdvZSBVSQAAOgASAAAAzAAAAKD+oQP4LexZzAAAAAEAAAAAAAAAnOQ6AC5761kQ5ToAzAAAAAEAAAAAAAAAtOQ6AC5761kAADoAzAAAAIzmOgABAAAAAAAAAHDlOgDOeutZKOU6AHIHAQIBAAAAAAAAAAIAAACQu4YAAAAAAAEAAAhyBw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/3//f/9//3//f/9//3//f/9//3//f/9//3//f/9//3//f/9//3//f/9//3//f/9//3//f/9//3//f/9//3//f/9//3//f/9//3//f/9//3//f/9//3//f/97/3v+d/93/nP+c91v22uYW1dTFUsUS9I+sTqQNpAybi5uLm4ujy6OLrA28j4URxRLVleYX9tr3HP+d/13/nv+d/97/3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v/e/533Gvca5lfVk/SQrE6TiorIsgRpw1lBYYFhQWGBYUFhgWFAaYFhgWlBYUBhQWFBaYJxxELIk0qkDbRPjVPmFu7Z9xr/nf+d/97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nv9c/1zu2t5XzVPsTosJukVpxGnCWUBhQWFAaYFpgXGBaYFxgWmAcYFxgHGBcYBxgXGAcYFxQHGBaUFxgWFAYUFhQGmCaYJ6RUrIrA2FEd4W7pj/W/9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5z22eYWzRLsDoKIqcVpg2FCYUBpgXGBcYFxQXmBcUBxQWlAcUFxQHFAcUBxQHFAcUBxQHlAcUB5gXFAcUFxQHGBcUF5gXFBcUFpQGmCaYJyBHqGY8y80p4X7tr/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3G+aYzVP0DYrIscRhQmlCYUFpQWlBcUFxQHFAcUBxQHEAcUBxAHFBcQBxQHEAcUBpAHFAcQBxQGkAcQBpAHFAcQBxQHEAcUBxAHFAcUB5QWlAaUBpQGmCYUJpxULJpA6FU+a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dd3hj80pNLgoapgnFBaUFxgXFBcUFxQHFBcUBxQXEAeUFxAHFBaQBxQHEAcUFxAHFBcQBxQXEAcUFxAHFBcQBxQXEAcUFxAHFBcQBxQHEAeUFxQHlBcUBxgXFAcYJpgmmDaYNyRmQOr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5Y286qBmmCaQBxQXFAcUBxAHFAcQBxQGkAcUBxAHFBaQBxAGkAcQBpAHEAaQBxAGkAcQBpAHEAaQBxAGkAcUBpAHEAaQBxQGkAcQBxAHFAcQBxQHFAcUBxQHGAaUBxgXGBcYFhQVvMp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u6a04yphGlBcUFxQHlBcUBxQHFAcUBxAHFAaQBxQXEAcUFpAHFAaQBxQGkAcUBpAHFAaQBxQGkAcUBpAHFAcQBxQGkAcUBxAHFAcQBxQXEAcUBxQHGBcUBxgXFAcYFxQHmBcUB6A0UR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ccxRPyBmlCcUFxQWkAcUFpAHFAaQBxQGkAcUBpAHFAaQBxQGkAaQBpAGkAaQBpAGkAaQBpAGkAaQBpAGkAcQBpAHFAaQBpAGkAcUBpAGkAaQBxQWlAaUFpQHGBaUBxgHFAaUFTCKZW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5ljbjKmDcYJpQXFBaUBxQWlAcUFpAHFBaQBpQGkAcUFpAGlAaQBpQWkAaUBpAGlBaQBpQGkAaUFpAGkBaQBpQWkAaUBpAHFBaQBpQWkAcUFpQXFBaUFxQWlAcYFxQHGBccR8kL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e/1zFEvpGYUFpQWlAcUBpAGlAaQBpQGkAaQBpAGlBYQBpAGEAaQBhAGkAaQBpAGEAaQBpAGkAYQBpAGkAaQBhAGkAaQBpAGkAaQBpAHFAaQBxQGkAaUFpAGlAaUBxgWFCSwqe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mmNOLoYNhQXFBcUBxQGkAaUFpAGlBYQBpQWkBaUFhAGkBaQBpAGEAaQBpAGkAaQBpAGkAaQBpAGkAaQBpAGkAaQFpAGkAaQBpQWkAcUBpQHFBaQBxQWkAcUFpQXIFbJG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73W/0SqgZhQmDAaQBgwGkBYQBpQWEAaUFhAGEBYQBpAWDAaQBgwGkAYMBpAGDAaQBgwGkAYMBpAGDAaQBhAGkAYMBpAGEAaQFhAGkAaQBpQGkAaQFpAGkBYQBhQULIlh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t5Xy0uhg2lCYQBxQWkAaQBpQGlBaUBpQWEAaQFhAGkAYMBpAWDAaQBgwGkBYMBpAGDAaQFhAGkAYQBpAWEAaQFhAGkBaQBpAWkAaUFpAGlBaQBpAWkBaQJpg2yPr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+c9NCyBWFBYQFhAGEAYQBpQGEAaUBhAGkAYQBhAGDAYQBgwGDAYMBhAGDAYMBgwGEAYMBgwGDAYQBgwGEAYMBhAGDAYQBhAGkAYQBpAGEAaQFgwGkBWMF6h03T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d5pfLSaHDWUFpQWDAcUFhAGkAYQBpQGEAaQBgwGkAYMBgwGDAaQBgwGEAYMBpAWDAYQFgwGEBYQBhAGEAaQFhAGkAYMBpAWEAaQFhAGkBaMBpAWDAaUNkDa8Y71fnVe+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P/c/9r9EKIEWYJZQWEAYQBpAGDAYQBgwGEAYMBhAGDAYMBgwGDAYMBgwGDAYQBYwGDAWMBhAGDAYQBgwGEAYMBhAGDAYQBgwGEBYMFhAWDAaMBowGkBekZN0/eYztHdiLYKlxD3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5//3//f/9//3//f/9//3//f/9//3//e/9vvVt8U/9nm1suKmcNhQWEBaQFgwGkBYMBhAWEAYQFhAGEBYQBpAGEAYQBgwGEBWMBhAVjAYQFZAGEAYMBhAGDAYQBgwGEBYMBhAWDBYQJgwWEBaQBpAWFCW4um1+/X9oueBZ4Dpka2S6eU/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n//f/97/3//f/9//3v/f/93/2++WzxDlya3LnxP/2ezPogVZQWEBYMBgwFiAWMFZAWECWMFZAVkAWQFQwFjAUMBZAVDAWQFRAVkBUMFZAVDAWMFQwFkAWMBhAVjAWMBYwFjBWMFhAWDAaQFZAXIFfRG3mdcR7kemQa7BpsKehKYHhs7vlf/b/93/3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3//f/9//3v/f/97/3v/c/9nfUvaJngSeBJ2Fho331+7X+shhglkAaQFgwGkBWQFRAVDBWQJRAVFCUUNZg1mDYcVqBnJHckdySGoHagdhxWGFWUNZQ1ECUMFIwFDBWMBhAVkBYQFhAWEBWQBhg0tKppjvmP6NngS2wq8Ap0GnAaaClYK2SJ9S/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9//3//f/5//3//f/9//3f/c75n32v/c/93/3O+Xxo7uR6ZCrsKmgp4ErcmnVf+b9NChxFlBWQBhAFDAUQFRQmHEagZ6yUtMpFC00r1UhVTN1tYX3hjWF9YY1dfN1/1UvRS0kZvOgsq6iGnFWUJIwFkBUQFZAFkAWUFqBX0Tr1zO1tVMlYamAqbBp0GngqcArwKeQqYGhs7vlv/a/93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9//3//f/93/2+dU/k2+T7fY/9jnlPaMnkWmgq8CpwKmxJYHjQq10red7trDCpFCUUFRAWoFeslbzbTSnlfu2vdd/57/3//f/9//3//f/9//3//f/9//3//f/9//3/dd9xvmmdWV5A6LCqoGWYNRAVlBWYJLS56Z3x3Ek6wOfMtVyJ5EpwSfQqeBr0CvAqaCpkS2SaeT/9n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d/9rXEvZKncWmBpcN14/uyZ6FnoKnAqcCnwSOSL1LW4tjjn3Zv5/kkZnGcohkDb0Sppj3W//e/97/3//f/9//3//f/9//3//f/9//3//f/9//3//f/9//3//f/9//3/+d/1zumc2V5E+6yVmEYgZska9e5ZqC0mpPC09sTEWJjkaXBJ9Cr0GnAa8BpkKeA65In1L3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v/b11LuSZ3DrkOuQrbFrsSnA58Cp0OfA57GhgitDEtNck4pzTQUZx7em8WW3lj/W//d/97/3//f/9//3//f/9//3//f/9//3//f/9//3//f/9//3//f/9//3//f/9//3//f/9//3//e/53emf1TrJGeWd7d/Bhh0xmUGdI60BwNdUtGCZ7GnsKvAq8BrwGmgqZErkifUv/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299T7kieA6aCroGuwaaArwGnQadClwOOx73KXE1yjSHPIVAhTgKQfluvX//f/9//3//f/9//3//f/9//3//f/9//3//f/9//3//f/9//3//f/9//3//f/9//3//f/9//3//f/9//3//f/9//3/dd9133XsXcypNREwjVEVYRUyJRA09kTUWJnoaeQ67CpsCmwabCpoSmR59R9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W/zQmYJxgmkAcUBxAHFAaQBpQGFBYYJZQmHFU82OFt6Z3tve29bbzprW298bxhjzjmsNXJOOWebb3tvOWdzTiklCCHnHAghCCGtNVJKtV4RWshEZVBEXCNcI1wiWENUQlBDVCNQRFBERGRAYzSlPGtNSknGOOhAx0CmPIQ0KUkpTWM0YzxkRENIQ1BDUERUQ0xDTENEZERkPIQ0hSznLOckCCXoIOggxhhKKTJKGGN6b3tv916MMUspjDHOORA+7z0PPhBCMEIvPu0xRxkFDSQJhQmEBaQFgwGkAaQBpQWkAcUBxQHFAaUBxgmnDbE6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e6Y8oZpgXFBcUFxAHFBaUBpQllCSQJBQ1oHawxUkqUTvdeOWc4Z7VWUkqNNYw1lFYYYzJK7z0xRu855xwIIa01lFIYY5xz3nv/f/9//3+9f9d66VhlXCNkImgCaCJoAmQjZAJgI2AjXENYIlBCTCJIQ1AjTENQQ1BDVENQQ1AiSENQQlAiWAJgAmgCZCNoAmQjaANoJGhFYGZYK1m2cnt7e3M5a9deUk6tNSglCCFrLaw1MUoxSu89zjmtMWst70F0UpRS115aa5xzemsXXy86ZxVlCYUFpQHFBaQBxAWkAcUBxQHGAcYFpgnqHVdb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ca5AyhQXGBcUFxQXFAcYFhQVlCSQJBhXNNfZaW286Z5VSMUbOOe45EEJzUvdi117wQVNO915aa1JKSilzTntv3nv/f/9//3//f/9//3//f51/dHLHVERYI2QjbAJoI2wCZCNkImAjYCJgQ1wiVEJYIlhDXCNcQ2AjXENcIlhDWERcQ1wCYCJkAmgibAJoI2gjaCRsJGhGYOpgdXZ8f/5//3//f9573ntaa9Za7jlKKeccCCUxSu49ai0pJSopKi3oIEopjTHOOc89MUYwQi8+aBlFDYUJpQWkAcQFxAHFBcUB5gXFAcYFpw1uLt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f+c/NCpgmlAcUFxQHFAaUBpQllDagdcUL2WhBGzjmuORFGlFJzTjBG1VZZZ5RS7z34Yp13/3/ee/ZaUkree/9//3//f/9/33//f/9//3/ef/9/nH8RZsdURFgEZANsAmgiaCJkImQCYCJgIlxDXCJYI1wiYCNgAWAiYCJcI2ADYCNgA2QjaAJkAmgBZCJoAmQjaCNkRWCoXBJuW3/ef/57/3//e/9//3//f957nHMYYxBCay17b3pvOGeUVq05Sy3POa41SykqKc89c061VjA+aSElDWYNhQWlBaQBxAGkAcUBxQHGAaYFyBGxOv5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v+d3dX6RnFBcYF5gXFAcUFhQVmDcolzDEHHQgl70HXXpVWrTkpJWkps071VjBCemv/f/9//3//f9573nv/f/9//3//f/9//3//f/9//3//f/9//3+cf1Jqp1RFXARoA2wCaCJoImQjaAJgI2QjYENgI2AjZAJgI2QjZCNkAmQjaCNoI2wCaCJsImgjaANoJGwkYEVc6FxTbnt//3//f/97/3v/f/9//3//f/9//3//f7xzWmv+e/9//n/ef5xz11rvNTA+c0oxRu89zj3OPZJOs04tMmUNhQmlBcUFxAXFBcQB5gXGAccJyBFWU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7tnbSqEAcYFpAHFAaQBZAVDBUURBRHmGGopzj2tOQkl6CBrLUkpzDVxSptv/3//f/9//3//f/9//3//f/9//3//f/9//3//f/9//3//f/9//3/+f71/dHLIWEVcA2AjZCJkImgCaCNoAmQjZCJgI2QCYCJkAmQiZAJkI2gCZAJoAmgCbAJoI2wCZCNoJGRFWOlcVHKcf/9//3//f/97/3//f/9//3//f/9//3//f/9//3//e/9//3/ef/9/3ntaa+49KCWMMXNOUkpKLcQUaSXrLagZZAmlCaQFxQWkAcUBxQHGAaYFLCLbZ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1z8j6lCaUFxgXFAcUFhAFkCUUN5AzDDKQQgwylFKUUphTHGKYYKSU5a51/OXd8f/9//3//f/9//3//f/9//3//f/9//3//f/9//3//f/9//3//f/9/vX/XeitdhlwjXCNkImgjbAJsI2wCaCNoImQiZCJkImgCaCJoAmgiaCJoImwCbCNwI2hEZERgh1xtYdd6vX//f/9//3//f/9//3//f/9//3//f/9//3//f/9//3//f/9//3/ef3x7Wnece957tV4IJYQQphiEEIMQYQjCCCQNQwmEBcUFxQHlBcUBxQHGBacJsT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3dlfHEaUJxQXFAcUBxQWFCUQJogSCBIMIgwyDDMUQ5xSGDIYQM0rYam5V6URzar1//3//f/9//3//f/9//3//f/9//3//f/9//3//f/9//3//f/5//n/dfzl/EXLpZERgI2gCbAJwAmwibAFoImgBaCJoAWgBbAFoImwBaAJsAmwjcAJsJGxFYAldEm5bf75//3//f/9//3//f/9//3//f/9//3//f/9//3//f/9//3//f/9//3+8f3NmCUmOWbZyXHt0TsgUZAiFEIQQggihBCQNZAmlBcUBxQHFAcUBxgXHCcgRd1f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e/53umNMKoUJxgXFBcYFpQWFDQMFwgTEDAYVpAzEDKwpayFlBE4hNkZvQYc8RUAJURh73n//f/9//3//f/9//3//f/9//3//f/9//3//f/9//3//f/9//nv+e/5/e390egppA2AjbAJwI3ACcAJwAWwicAFsImwBbCJwAmwicAJwI3QDcCRwJGDJZJV2vX/ef/9//3//f/9//3//f/9//3//f/9//3//f/9//3//f/9//3//f/9/3n8XdylVRERmRAtJNFYbXxMyyQzIEO81aiXDCAQJhg2lCcYJxgHGAaUBxwmGCU0q/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913/G/yQsgVpgXGBaUFpglECQMFBREONospxBBIHbROKhmIBHAZFjJPMYg4ZUSFTM5dfH/ff/9//3//f/9//3//f/9//3//f/97/3//f/9/33//f/9//3/+d/5/vX/XegpdJFgDZANsAmwDcAJwA3QCcAJwAmwCcAJsAnACcANwA2wEbARkRVjpVPh63n//f953/3//f/9//3v/f/9//3//f/9//3//f/9//3//f/9//3//f95/en/NaWRYJFhnUKk4kDVXNngyLhELEfhSOV+sKaohhxWmDYUFpgWlAcYFpgWHDfNG/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7/nd4W+sdpwmmBaYJpgmoFesl00qbazFCxhByRhhbKhXKBPUdOCbzLeo0hkRkSMdIdGref/9//3//f/9//3//f/9//3//f/9//3//f/9//3//f/9//3//e/97/n/3cm1dh1RlYCRgJGQDaCRwA3AjcANsI2wjaCNoI2QkaCRkRGRFYIdcClnQYTp7/3//f/9//3//f/9//3//f/9//3//f/9//3//f/9//3//f/9//3//f91/k3LGWAFYRGRnUC099C1XIlga0xVOEdhK32ucZ3lf9EosKsgZhg2mCcYJhgnqHZ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u7a5E+hxGHDckVbjIUS5pn3XP/f1JGaik5Y5xr8ClNDTYWeRZWHrAxyThmRGVEK1HXct5//3//f/97/3//f/9//3//f/97/3//f/9//3//f/9//3//e/9//3+9f/h2U26OaStlp1yGWEVcRWBEYEVgJFxEXGRchVxlVKZYCWGvbTJu13Zbe95/33//f/9//3//f/9//3//f/9//3//f/9//3//f/9//3/ee/9//3//f9ZyKVkiVCNkJVyqSJExVx55DpoONw70FXYynWP/d/9//XeZZ/RObzLIFacNZg2yP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Sim9d/9//3//f/9//3//f/9//3//f/9//3//f/9//3//f/9//3//f/9//3//f/9//3//f/9//3//f/9//3//f/9//3//f/9//3//f/9//3//f/9//3//f/9//3//f/9//3//f/9//3//f/9//3//f/9//3//f/9//3//f/9//3//f/9//3//f/9//3//f/9//3//f/9//3//f/9//3//f/9//3//f/9//3//f/9//3//f/9//3//fwAA/3//f/9//3//f/97/3v/d/97/3v/f/9//3//f/9//3//f/97/3e+X9oyeQ67CpoKVyaRPctMRVREVKZQMWpaf/9//3//f/9//3//f/9//3//f/9//3//f/9//3//f/9//3//f/9//3v/f/97/3//f/9/33//f99//3/ff/9//3//f/9//3//f/9//3v/f/9//3//f/9//3//f/9//3//f/9//3//f/9//3//f/9//3//f5x/Um6EUENcQ1xmWIlEcDkWJpkWmgq7CpoKmRobP/9n/3f/f/9//3//f/9//3v/e/5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5RSlFL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3/3PfX51L+Sq4GngSeRb6Mt9X3FtOKoYNZQmECYQFgwGkAYMBpAGDAYQBZAGEBYQBhAWEAYQFhAGEAWQBhAVkAYQFZAGEBYMBhAWEAYQFhAGEBYQBpQWEAaQFhAGlAYQBpQWGCZA2vGffb75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rTUpJYwxay0pJ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c/9r31tcQ9kymC5dT99nFUeoEWUFZQmFCYQFhAWEAaQBgwGEAYMBhAFjAYQBgwGEAWMBhAGDAYQBgwGEAYMBhAGDAYMBgwGEAYMBhAGEAaQBhAGEAYQBpQGEAaQBhAGFBeodV1f+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KSWUUr133ntzTucc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3/2//b75jnV/eZ7xjTiqnDYUJhQmEBaUFhAGlBaQBpAGEAaQBhAGEBYMBpAWDAYQFgwGkBYMBpAGDAaQBgwGkAYMBpAGEAaQBhAGlAaQBpQGEAaUFpAGkBaMBpQWFCagVsT7c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c069d/9//3/ee1JK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e/97/3v/d/VKyRllBaYJhAGEBYQBpAWEAaQBhAGkAYQBhAGEAaQFgwGEAYQBhAGDAYQBgwGEAYMBhAGEAaQBgwGkAYQBpAGEAaQBhAGlAYQBpAGjAcQFpAWFBWUJDCZYV/5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+bZ28yhw2mBaUFpQWkAaQBpAGkAaQBpAWEAaUBhAGlBaQBpAGEAaUFhAGkBYQBpQWEAaQFhAGlBYQBpQGEAaUBpAGkAaQBpQGkAaUBpAHEBaQBpAWlBYUFqBHzQ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//n//f/5//3//e/9/3XMUT+kZpgWlAaUBpAHEAaMBxAGjAaQBhAGkAYQBpQGEAaQBhAGkAYQBpAGEAaUBhAGkAYQBpQWEAaUBhAGlAYQBpAGkAaQBpAGkAaQBxAGkAaQBpAHFBaQFhQkrJphb/X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umNtLqYNpQHFAcUBxQHEAcUBpAHFAaQBpAGkAaUFpAGkAaQBpQGkAaQBpAGlAaQBpAGkAaUFpAGlBaQBpQWkAaUBpAHFAaQBxAGkAcUFpAHFBaQBxQWkAcUFhAXnFfJG+2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zNUsJGoUBxQHEAcUBpAHFAaQBxQGkAaQBpAGlAaQBpAGkAaQBpAGkAaQBpAGkAaQBpAGkAaQBpAGkAaUBpAGkAaQBpQGkAcUBpAHFAaQBxQGkAcUBpAHEAaQBxQWECWwumF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d7tjsDbHCcUFxQHFBcUBxQWkAcUFpAHFAaQBxQGlAcUBpAHFAaUBxQGkAcUBpQHFAaQBxQGlAcUBpQHFBaUBxQGlAcUBpQHFAcUBxQHFAcUBxQHFAcUBxQHFAeUFxQWlCccVFE/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9c1dTCh6mBcUB5QHEAcUBxAHFAaQBxAGkAcUBpAHFAaQBxQGkAcUBpQHFAaQBpQGlAcUBpAGlAaUBxQGlAaUBpQHFAaUBxQGlAcUBxQHFAcUBxQGkAcUBxAHlAcUBxQHFBaYNTS6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u7a3A2qBGmBeYF5QHlAcUB5QHFAeUBxQHFAcQBxQXEAcUFxQHFAaUBxQWlAcUFpQHFBaUBxQWlAcUFpQHFBaUBxgWlAcUBpQHFAcUBxgXFAcUFxQHFBcUB5QXFAeYB5gHmBaUF6RkVT/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t5Yy4yZg2mCaUBxQHFAeUBxQHlAcQB5QHEAcUBxAHFBaQBxQGkAcUBpAHFAaQBxQGkAcUBpAHFBaQBxQWkAcUFpAHFAcUBxQHFAcUBxQHFAcQBxQXEBcUFxQHlAcUB5gHFAaYJZgmQOrt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vcczdXkToKHscNpQXFBcUB5gXFBeYFxQHlBeUB5QXFAeUFxAHlBcUBxQHEAeUBxQHlAcUB5QHFAcUBxAHFBcQBxQHEAeUBxQHlAcQB5QXFAeYFxQXFBcUFxgXGAecFxgXGBaYJpxFPNrpn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3u2d3V9JCTCrHFaYRhQmlCaUFxQXFBeYFxQHlAcUB5QHEAeUBxAHlAcQB5QHEAeUBxAHlAcUB5QHEAeUB5AHlAcQBxQHFAeYFxQHFAcUBxgXFBcYFpgXGBYUBpgnIESwmsT54X9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v+d/1zmmN3W9E+LCbIGYYNhQmlBcYF5gXGBeYFxQHlBcUB5QXFAeUFxQHlAeUB5gHlAeYB5QHlAcQB5QHlAeUFxQHmBcUBxgXGBecJxgWmBYUFpgnIESsesDJWT5lf3G/d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n/+d913mmdXW/NCjzLqHYYJZQWGCaYFpgmlBcUJxQXFBcUFxgXFAcUFxQXmBcUB5QXFAcUFxQHGBaUBxgWmBcYJpgmmCWUFhwnJFY8u0j43T5lf3Gv9c/57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d/5z3GuZXzVPE0NuMuodhhGmDYUJpg2lCcYNpgnGDaYJxgnGCcYJxgnGCaUJxgmmCaYNpg2nDYcN6hlNKvI+NUuYW9tn/nP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/3f+c/5z/G/8a7pjuV91TxE/jS5LJugVxxGmDaYRpQ2mDaYNxg2mDccNyBUrIo4q8jpVS7lbul/cZ/1r/nP+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//////////5AAAAAhBDUEQAQ1BDEEQARPBDoEPgQyBDAEIAAgBDAEQwRIBDAEPQQ4BE8EIAATBDAEOwQ4BDAERQQ8BDUEQgQ+BDIEPQQwBAcAAAAGAAAABgAAAAYAAAAGAAAABgAAAAYAAAAGAAAABgAAAAYAAAAGAAAAAwAAAAYAAAAGAAAABgAAAAgAAAAGAAAABgAAAAYAAAAGAAAAAwAAAAYAAAAGAAAABgAAAAYAAAAGAAAABg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9BA1-3B96-4AFE-82C8-8253108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ihart</dc:creator>
  <cp:lastModifiedBy>User1</cp:lastModifiedBy>
  <cp:revision>3</cp:revision>
  <cp:lastPrinted>2022-10-13T02:55:00Z</cp:lastPrinted>
  <dcterms:created xsi:type="dcterms:W3CDTF">2023-01-10T05:28:00Z</dcterms:created>
  <dcterms:modified xsi:type="dcterms:W3CDTF">2023-01-10T06:56:00Z</dcterms:modified>
</cp:coreProperties>
</file>